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8CDFF" w14:textId="77777777" w:rsidR="004B4BA3" w:rsidRDefault="004B4BA3">
      <w:pPr>
        <w:pStyle w:val="line"/>
      </w:pPr>
    </w:p>
    <w:p w14:paraId="07F36510" w14:textId="77777777" w:rsidR="004B4BA3" w:rsidRDefault="004B4BA3">
      <w:pPr>
        <w:pStyle w:val="Title"/>
      </w:pPr>
      <w:r>
        <w:t>Software Requirements Specification</w:t>
      </w:r>
    </w:p>
    <w:p w14:paraId="1F78DDD9" w14:textId="77777777" w:rsidR="004B4BA3" w:rsidRDefault="004B4BA3">
      <w:pPr>
        <w:pStyle w:val="Title"/>
        <w:spacing w:before="0" w:after="400"/>
        <w:rPr>
          <w:sz w:val="40"/>
        </w:rPr>
      </w:pPr>
      <w:r>
        <w:rPr>
          <w:sz w:val="40"/>
        </w:rPr>
        <w:t>for</w:t>
      </w:r>
    </w:p>
    <w:p w14:paraId="7AE388CC" w14:textId="447388DF" w:rsidR="004B4BA3" w:rsidRDefault="007B04C9">
      <w:pPr>
        <w:pStyle w:val="Title"/>
      </w:pPr>
      <w:r>
        <w:t>Distributed Hash Table</w:t>
      </w:r>
    </w:p>
    <w:p w14:paraId="0603F871" w14:textId="77777777" w:rsidR="004B4BA3" w:rsidRDefault="004B4BA3">
      <w:pPr>
        <w:pStyle w:val="ByLine"/>
      </w:pPr>
      <w:r>
        <w:t>Version 1.0 approved</w:t>
      </w:r>
    </w:p>
    <w:p w14:paraId="615EC41E" w14:textId="77777777" w:rsidR="004B4BA3" w:rsidRDefault="004B4BA3">
      <w:pPr>
        <w:pStyle w:val="ByLine"/>
      </w:pPr>
      <w:r>
        <w:t>Prepared by &lt;author&gt;</w:t>
      </w:r>
    </w:p>
    <w:p w14:paraId="0B968E2A" w14:textId="77777777" w:rsidR="004B4BA3" w:rsidRDefault="004B4BA3">
      <w:pPr>
        <w:pStyle w:val="ByLine"/>
      </w:pPr>
      <w:r>
        <w:t>&lt;organization&gt;</w:t>
      </w:r>
    </w:p>
    <w:p w14:paraId="29D89DE0" w14:textId="5D86C956" w:rsidR="004B4BA3" w:rsidRDefault="7648396C">
      <w:pPr>
        <w:pStyle w:val="ByLine"/>
      </w:pPr>
      <w:r>
        <w:t>&lt;10/</w:t>
      </w:r>
      <w:r w:rsidR="1E864077">
        <w:t>23</w:t>
      </w:r>
      <w:r>
        <w:t>/19&gt;</w:t>
      </w:r>
    </w:p>
    <w:p w14:paraId="762D7230" w14:textId="77777777" w:rsidR="004B4BA3" w:rsidRDefault="004B4BA3">
      <w:pPr>
        <w:pStyle w:val="ChangeHistoryTitle"/>
        <w:rPr>
          <w:sz w:val="32"/>
        </w:rPr>
        <w:sectPr w:rsidR="004B4BA3" w:rsidSect="00DC5A64">
          <w:footerReference w:type="default" r:id="rId8"/>
          <w:pgSz w:w="12240" w:h="15840" w:code="1"/>
          <w:pgMar w:top="1440" w:right="1440" w:bottom="1440" w:left="1440" w:header="720" w:footer="720" w:gutter="0"/>
          <w:pgNumType w:fmt="lowerRoman" w:start="1"/>
          <w:cols w:space="720"/>
          <w:docGrid w:linePitch="326"/>
        </w:sectPr>
      </w:pPr>
    </w:p>
    <w:p w14:paraId="48829725" w14:textId="6FF403B4"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22397848"/>
      <w:bookmarkEnd w:id="0"/>
      <w:bookmarkEnd w:id="1"/>
      <w:bookmarkEnd w:id="2"/>
      <w:bookmarkEnd w:id="3"/>
      <w:bookmarkEnd w:id="4"/>
      <w:r>
        <w:lastRenderedPageBreak/>
        <w:t>Table of Contents</w:t>
      </w:r>
      <w:bookmarkEnd w:id="5"/>
    </w:p>
    <w:p w14:paraId="05EAD069" w14:textId="25BA10A7" w:rsidR="005D2ECC" w:rsidRDefault="004B4BA3" w:rsidP="3963916C">
      <w:pPr>
        <w:pStyle w:val="TOC1"/>
        <w:rPr>
          <w:rFonts w:asciiTheme="minorHAnsi" w:eastAsiaTheme="minorEastAsia" w:hAnsiTheme="minorHAnsi" w:cstheme="minorBidi"/>
          <w:b w:val="0"/>
          <w:sz w:val="22"/>
          <w:szCs w:val="22"/>
          <w:lang w:val="es-ES" w:eastAsia="ja-JP"/>
        </w:rPr>
      </w:pPr>
      <w:r w:rsidRPr="755ECA16">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D2ECC">
        <w:t>Table of Contents</w:t>
      </w:r>
      <w:r w:rsidR="005D2ECC">
        <w:tab/>
      </w:r>
      <w:r w:rsidR="005D2ECC">
        <w:fldChar w:fldCharType="begin"/>
      </w:r>
      <w:r w:rsidR="005D2ECC">
        <w:instrText xml:space="preserve"> PAGEREF _Toc22397848 \h </w:instrText>
      </w:r>
      <w:r w:rsidR="005D2ECC">
        <w:fldChar w:fldCharType="separate"/>
      </w:r>
      <w:r w:rsidR="005D2ECC">
        <w:t>ii</w:t>
      </w:r>
      <w:r w:rsidR="005D2ECC">
        <w:fldChar w:fldCharType="end"/>
      </w:r>
    </w:p>
    <w:p w14:paraId="1C4A070A" w14:textId="32E20368" w:rsidR="005D2ECC" w:rsidRDefault="005D2ECC" w:rsidP="3963916C">
      <w:pPr>
        <w:pStyle w:val="TOC1"/>
        <w:rPr>
          <w:rFonts w:asciiTheme="minorHAnsi" w:eastAsiaTheme="minorEastAsia" w:hAnsiTheme="minorHAnsi" w:cstheme="minorBidi"/>
          <w:b w:val="0"/>
          <w:sz w:val="22"/>
          <w:szCs w:val="22"/>
          <w:lang w:val="es-ES" w:eastAsia="ja-JP"/>
        </w:rPr>
      </w:pPr>
      <w:r>
        <w:t>Revision History</w:t>
      </w:r>
      <w:r>
        <w:tab/>
      </w:r>
      <w:r>
        <w:fldChar w:fldCharType="begin"/>
      </w:r>
      <w:r>
        <w:instrText xml:space="preserve"> PAGEREF _Toc22397849 \h </w:instrText>
      </w:r>
      <w:r>
        <w:fldChar w:fldCharType="separate"/>
      </w:r>
      <w:r>
        <w:t>ii</w:t>
      </w:r>
      <w:r>
        <w:fldChar w:fldCharType="end"/>
      </w:r>
    </w:p>
    <w:p w14:paraId="5EFCDBA1" w14:textId="27E1D226" w:rsidR="005D2ECC" w:rsidRDefault="005D2ECC" w:rsidP="3963916C">
      <w:pPr>
        <w:pStyle w:val="TOC1"/>
        <w:rPr>
          <w:rFonts w:asciiTheme="minorHAnsi" w:eastAsiaTheme="minorEastAsia" w:hAnsiTheme="minorHAnsi" w:cstheme="minorBidi"/>
          <w:b w:val="0"/>
          <w:sz w:val="22"/>
          <w:szCs w:val="22"/>
          <w:lang w:val="es-ES" w:eastAsia="ja-JP"/>
        </w:rPr>
      </w:pPr>
      <w:r>
        <w:t>1.</w:t>
      </w:r>
      <w:r>
        <w:rPr>
          <w:rFonts w:asciiTheme="minorHAnsi" w:eastAsiaTheme="minorEastAsia" w:hAnsiTheme="minorHAnsi" w:cstheme="minorBidi"/>
          <w:b w:val="0"/>
          <w:sz w:val="22"/>
          <w:szCs w:val="22"/>
          <w:lang w:val="es-ES" w:eastAsia="ja-JP"/>
        </w:rPr>
        <w:tab/>
      </w:r>
      <w:r>
        <w:t>Introduction</w:t>
      </w:r>
      <w:r>
        <w:tab/>
      </w:r>
      <w:r>
        <w:fldChar w:fldCharType="begin"/>
      </w:r>
      <w:r>
        <w:instrText xml:space="preserve"> PAGEREF _Toc22397850 \h </w:instrText>
      </w:r>
      <w:r>
        <w:fldChar w:fldCharType="separate"/>
      </w:r>
      <w:r>
        <w:t>1</w:t>
      </w:r>
      <w:r>
        <w:fldChar w:fldCharType="end"/>
      </w:r>
    </w:p>
    <w:p w14:paraId="258296E4" w14:textId="1153294E"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1.1</w:t>
      </w:r>
      <w:r>
        <w:rPr>
          <w:rFonts w:asciiTheme="minorHAnsi" w:eastAsiaTheme="minorEastAsia" w:hAnsiTheme="minorHAnsi" w:cstheme="minorBidi"/>
          <w:noProof/>
          <w:szCs w:val="22"/>
          <w:lang w:val="es-ES" w:eastAsia="ja-JP"/>
        </w:rPr>
        <w:tab/>
      </w:r>
      <w:r>
        <w:rPr>
          <w:noProof/>
        </w:rPr>
        <w:t>Purpose</w:t>
      </w:r>
      <w:r>
        <w:rPr>
          <w:noProof/>
        </w:rPr>
        <w:tab/>
      </w:r>
      <w:r>
        <w:rPr>
          <w:noProof/>
        </w:rPr>
        <w:fldChar w:fldCharType="begin"/>
      </w:r>
      <w:r>
        <w:rPr>
          <w:noProof/>
        </w:rPr>
        <w:instrText xml:space="preserve"> PAGEREF _Toc22397851 \h </w:instrText>
      </w:r>
      <w:r>
        <w:rPr>
          <w:noProof/>
        </w:rPr>
      </w:r>
      <w:r>
        <w:rPr>
          <w:noProof/>
        </w:rPr>
        <w:fldChar w:fldCharType="separate"/>
      </w:r>
      <w:r>
        <w:rPr>
          <w:noProof/>
        </w:rPr>
        <w:t>1</w:t>
      </w:r>
      <w:r>
        <w:rPr>
          <w:noProof/>
        </w:rPr>
        <w:fldChar w:fldCharType="end"/>
      </w:r>
    </w:p>
    <w:p w14:paraId="1DE375C8" w14:textId="1D7A8B9B"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1.2</w:t>
      </w:r>
      <w:r>
        <w:rPr>
          <w:rFonts w:asciiTheme="minorHAnsi" w:eastAsiaTheme="minorEastAsia" w:hAnsiTheme="minorHAnsi" w:cstheme="minorBidi"/>
          <w:noProof/>
          <w:szCs w:val="22"/>
          <w:lang w:val="es-ES" w:eastAsia="ja-JP"/>
        </w:rPr>
        <w:tab/>
      </w:r>
      <w:r>
        <w:rPr>
          <w:noProof/>
        </w:rPr>
        <w:t>Product Scope</w:t>
      </w:r>
      <w:r>
        <w:rPr>
          <w:noProof/>
        </w:rPr>
        <w:tab/>
      </w:r>
      <w:r>
        <w:rPr>
          <w:noProof/>
        </w:rPr>
        <w:fldChar w:fldCharType="begin"/>
      </w:r>
      <w:r>
        <w:rPr>
          <w:noProof/>
        </w:rPr>
        <w:instrText xml:space="preserve"> PAGEREF _Toc22397852 \h </w:instrText>
      </w:r>
      <w:r>
        <w:rPr>
          <w:noProof/>
        </w:rPr>
      </w:r>
      <w:r>
        <w:rPr>
          <w:noProof/>
        </w:rPr>
        <w:fldChar w:fldCharType="separate"/>
      </w:r>
      <w:r>
        <w:rPr>
          <w:noProof/>
        </w:rPr>
        <w:t>1</w:t>
      </w:r>
      <w:r>
        <w:rPr>
          <w:noProof/>
        </w:rPr>
        <w:fldChar w:fldCharType="end"/>
      </w:r>
    </w:p>
    <w:p w14:paraId="3A2A420A" w14:textId="5A15FFB0"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1.3</w:t>
      </w:r>
      <w:r>
        <w:rPr>
          <w:rFonts w:asciiTheme="minorHAnsi" w:eastAsiaTheme="minorEastAsia" w:hAnsiTheme="minorHAnsi" w:cstheme="minorBidi"/>
          <w:noProof/>
          <w:szCs w:val="22"/>
          <w:lang w:val="es-ES" w:eastAsia="ja-JP"/>
        </w:rPr>
        <w:tab/>
      </w:r>
      <w:r>
        <w:rPr>
          <w:noProof/>
        </w:rPr>
        <w:t>References</w:t>
      </w:r>
      <w:r>
        <w:rPr>
          <w:noProof/>
        </w:rPr>
        <w:tab/>
      </w:r>
      <w:r>
        <w:rPr>
          <w:noProof/>
        </w:rPr>
        <w:fldChar w:fldCharType="begin"/>
      </w:r>
      <w:r>
        <w:rPr>
          <w:noProof/>
        </w:rPr>
        <w:instrText xml:space="preserve"> PAGEREF _Toc22397853 \h </w:instrText>
      </w:r>
      <w:r>
        <w:rPr>
          <w:noProof/>
        </w:rPr>
      </w:r>
      <w:r>
        <w:rPr>
          <w:noProof/>
        </w:rPr>
        <w:fldChar w:fldCharType="separate"/>
      </w:r>
      <w:r>
        <w:rPr>
          <w:noProof/>
        </w:rPr>
        <w:t>1</w:t>
      </w:r>
      <w:r>
        <w:rPr>
          <w:noProof/>
        </w:rPr>
        <w:fldChar w:fldCharType="end"/>
      </w:r>
    </w:p>
    <w:p w14:paraId="02343EF2" w14:textId="44397D24" w:rsidR="005D2ECC" w:rsidRDefault="005D2ECC" w:rsidP="3963916C">
      <w:pPr>
        <w:pStyle w:val="TOC1"/>
        <w:rPr>
          <w:rFonts w:asciiTheme="minorHAnsi" w:eastAsiaTheme="minorEastAsia" w:hAnsiTheme="minorHAnsi" w:cstheme="minorBidi"/>
          <w:b w:val="0"/>
          <w:sz w:val="22"/>
          <w:szCs w:val="22"/>
          <w:lang w:val="es-ES" w:eastAsia="ja-JP"/>
        </w:rPr>
      </w:pPr>
      <w:r>
        <w:t>2.</w:t>
      </w:r>
      <w:r>
        <w:rPr>
          <w:rFonts w:asciiTheme="minorHAnsi" w:eastAsiaTheme="minorEastAsia" w:hAnsiTheme="minorHAnsi" w:cstheme="minorBidi"/>
          <w:b w:val="0"/>
          <w:sz w:val="22"/>
          <w:szCs w:val="22"/>
          <w:lang w:val="es-ES" w:eastAsia="ja-JP"/>
        </w:rPr>
        <w:tab/>
      </w:r>
      <w:r>
        <w:t>Overall Description</w:t>
      </w:r>
      <w:r>
        <w:tab/>
      </w:r>
      <w:r>
        <w:fldChar w:fldCharType="begin"/>
      </w:r>
      <w:r>
        <w:instrText xml:space="preserve"> PAGEREF _Toc22397854 \h </w:instrText>
      </w:r>
      <w:r>
        <w:fldChar w:fldCharType="separate"/>
      </w:r>
      <w:r>
        <w:t>2</w:t>
      </w:r>
      <w:r>
        <w:fldChar w:fldCharType="end"/>
      </w:r>
    </w:p>
    <w:p w14:paraId="295F7E11" w14:textId="38007BDC"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2.1</w:t>
      </w:r>
      <w:r>
        <w:rPr>
          <w:rFonts w:asciiTheme="minorHAnsi" w:eastAsiaTheme="minorEastAsia" w:hAnsiTheme="minorHAnsi" w:cstheme="minorBidi"/>
          <w:noProof/>
          <w:szCs w:val="22"/>
          <w:lang w:val="es-ES" w:eastAsia="ja-JP"/>
        </w:rPr>
        <w:tab/>
      </w:r>
      <w:r>
        <w:rPr>
          <w:noProof/>
        </w:rPr>
        <w:t>Product Perspective</w:t>
      </w:r>
      <w:r>
        <w:rPr>
          <w:noProof/>
        </w:rPr>
        <w:tab/>
      </w:r>
      <w:r>
        <w:rPr>
          <w:noProof/>
        </w:rPr>
        <w:fldChar w:fldCharType="begin"/>
      </w:r>
      <w:r>
        <w:rPr>
          <w:noProof/>
        </w:rPr>
        <w:instrText xml:space="preserve"> PAGEREF _Toc22397855 \h </w:instrText>
      </w:r>
      <w:r>
        <w:rPr>
          <w:noProof/>
        </w:rPr>
      </w:r>
      <w:r>
        <w:rPr>
          <w:noProof/>
        </w:rPr>
        <w:fldChar w:fldCharType="separate"/>
      </w:r>
      <w:r>
        <w:rPr>
          <w:noProof/>
        </w:rPr>
        <w:t>2</w:t>
      </w:r>
      <w:r>
        <w:rPr>
          <w:noProof/>
        </w:rPr>
        <w:fldChar w:fldCharType="end"/>
      </w:r>
    </w:p>
    <w:p w14:paraId="4F7415D6" w14:textId="0C3ECB99"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2.2</w:t>
      </w:r>
      <w:r>
        <w:rPr>
          <w:rFonts w:asciiTheme="minorHAnsi" w:eastAsiaTheme="minorEastAsia" w:hAnsiTheme="minorHAnsi" w:cstheme="minorBidi"/>
          <w:noProof/>
          <w:szCs w:val="22"/>
          <w:lang w:val="es-ES" w:eastAsia="ja-JP"/>
        </w:rPr>
        <w:tab/>
      </w:r>
      <w:r>
        <w:rPr>
          <w:noProof/>
        </w:rPr>
        <w:t>Product Functions</w:t>
      </w:r>
      <w:r>
        <w:rPr>
          <w:noProof/>
        </w:rPr>
        <w:tab/>
      </w:r>
      <w:r>
        <w:rPr>
          <w:noProof/>
        </w:rPr>
        <w:fldChar w:fldCharType="begin"/>
      </w:r>
      <w:r>
        <w:rPr>
          <w:noProof/>
        </w:rPr>
        <w:instrText xml:space="preserve"> PAGEREF _Toc22397856 \h </w:instrText>
      </w:r>
      <w:r>
        <w:rPr>
          <w:noProof/>
        </w:rPr>
      </w:r>
      <w:r>
        <w:rPr>
          <w:noProof/>
        </w:rPr>
        <w:fldChar w:fldCharType="separate"/>
      </w:r>
      <w:r>
        <w:rPr>
          <w:noProof/>
        </w:rPr>
        <w:t>2</w:t>
      </w:r>
      <w:r>
        <w:rPr>
          <w:noProof/>
        </w:rPr>
        <w:fldChar w:fldCharType="end"/>
      </w:r>
    </w:p>
    <w:p w14:paraId="3376A469" w14:textId="557F2FBA"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2.3</w:t>
      </w:r>
      <w:r>
        <w:rPr>
          <w:rFonts w:asciiTheme="minorHAnsi" w:eastAsiaTheme="minorEastAsia" w:hAnsiTheme="minorHAnsi" w:cstheme="minorBidi"/>
          <w:noProof/>
          <w:szCs w:val="22"/>
          <w:lang w:val="es-ES" w:eastAsia="ja-JP"/>
        </w:rPr>
        <w:tab/>
      </w:r>
      <w:r>
        <w:rPr>
          <w:noProof/>
        </w:rPr>
        <w:t>User Classes and Characteristics</w:t>
      </w:r>
      <w:r>
        <w:rPr>
          <w:noProof/>
        </w:rPr>
        <w:tab/>
      </w:r>
      <w:r>
        <w:rPr>
          <w:noProof/>
        </w:rPr>
        <w:fldChar w:fldCharType="begin"/>
      </w:r>
      <w:r>
        <w:rPr>
          <w:noProof/>
        </w:rPr>
        <w:instrText xml:space="preserve"> PAGEREF _Toc22397857 \h </w:instrText>
      </w:r>
      <w:r>
        <w:rPr>
          <w:noProof/>
        </w:rPr>
      </w:r>
      <w:r>
        <w:rPr>
          <w:noProof/>
        </w:rPr>
        <w:fldChar w:fldCharType="separate"/>
      </w:r>
      <w:r>
        <w:rPr>
          <w:noProof/>
        </w:rPr>
        <w:t>3</w:t>
      </w:r>
      <w:r>
        <w:rPr>
          <w:noProof/>
        </w:rPr>
        <w:fldChar w:fldCharType="end"/>
      </w:r>
    </w:p>
    <w:p w14:paraId="698E18AC" w14:textId="3D4BEFAB"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2.4</w:t>
      </w:r>
      <w:r>
        <w:rPr>
          <w:rFonts w:asciiTheme="minorHAnsi" w:eastAsiaTheme="minorEastAsia" w:hAnsiTheme="minorHAnsi" w:cstheme="minorBidi"/>
          <w:noProof/>
          <w:szCs w:val="22"/>
          <w:lang w:val="es-ES" w:eastAsia="ja-JP"/>
        </w:rPr>
        <w:tab/>
      </w:r>
      <w:r>
        <w:rPr>
          <w:noProof/>
        </w:rPr>
        <w:t>Design and Implementation Constraints</w:t>
      </w:r>
      <w:r>
        <w:rPr>
          <w:noProof/>
        </w:rPr>
        <w:tab/>
      </w:r>
      <w:r>
        <w:rPr>
          <w:noProof/>
        </w:rPr>
        <w:fldChar w:fldCharType="begin"/>
      </w:r>
      <w:r>
        <w:rPr>
          <w:noProof/>
        </w:rPr>
        <w:instrText xml:space="preserve"> PAGEREF _Toc22397858 \h </w:instrText>
      </w:r>
      <w:r>
        <w:rPr>
          <w:noProof/>
        </w:rPr>
      </w:r>
      <w:r>
        <w:rPr>
          <w:noProof/>
        </w:rPr>
        <w:fldChar w:fldCharType="separate"/>
      </w:r>
      <w:r>
        <w:rPr>
          <w:noProof/>
        </w:rPr>
        <w:t>4</w:t>
      </w:r>
      <w:r>
        <w:rPr>
          <w:noProof/>
        </w:rPr>
        <w:fldChar w:fldCharType="end"/>
      </w:r>
    </w:p>
    <w:p w14:paraId="0B557819" w14:textId="4BDAC7B3"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2.5</w:t>
      </w:r>
      <w:r>
        <w:rPr>
          <w:rFonts w:asciiTheme="minorHAnsi" w:eastAsiaTheme="minorEastAsia" w:hAnsiTheme="minorHAnsi" w:cstheme="minorBidi"/>
          <w:noProof/>
          <w:szCs w:val="22"/>
          <w:lang w:val="es-ES" w:eastAsia="ja-JP"/>
        </w:rPr>
        <w:tab/>
      </w:r>
      <w:r>
        <w:rPr>
          <w:noProof/>
        </w:rPr>
        <w:t>Assumptions and Dependencies</w:t>
      </w:r>
      <w:r>
        <w:rPr>
          <w:noProof/>
        </w:rPr>
        <w:tab/>
      </w:r>
      <w:r>
        <w:rPr>
          <w:noProof/>
        </w:rPr>
        <w:fldChar w:fldCharType="begin"/>
      </w:r>
      <w:r>
        <w:rPr>
          <w:noProof/>
        </w:rPr>
        <w:instrText xml:space="preserve"> PAGEREF _Toc22397859 \h </w:instrText>
      </w:r>
      <w:r>
        <w:rPr>
          <w:noProof/>
        </w:rPr>
      </w:r>
      <w:r>
        <w:rPr>
          <w:noProof/>
        </w:rPr>
        <w:fldChar w:fldCharType="separate"/>
      </w:r>
      <w:r>
        <w:rPr>
          <w:noProof/>
        </w:rPr>
        <w:t>4</w:t>
      </w:r>
      <w:r>
        <w:rPr>
          <w:noProof/>
        </w:rPr>
        <w:fldChar w:fldCharType="end"/>
      </w:r>
    </w:p>
    <w:p w14:paraId="68ED02FD" w14:textId="02AE197F" w:rsidR="005D2ECC" w:rsidRDefault="005D2ECC" w:rsidP="3963916C">
      <w:pPr>
        <w:pStyle w:val="TOC1"/>
        <w:rPr>
          <w:rFonts w:asciiTheme="minorHAnsi" w:eastAsiaTheme="minorEastAsia" w:hAnsiTheme="minorHAnsi" w:cstheme="minorBidi"/>
          <w:b w:val="0"/>
          <w:sz w:val="22"/>
          <w:szCs w:val="22"/>
          <w:lang w:val="es-ES" w:eastAsia="ja-JP"/>
        </w:rPr>
      </w:pPr>
      <w:r>
        <w:t>3.</w:t>
      </w:r>
      <w:r>
        <w:rPr>
          <w:rFonts w:asciiTheme="minorHAnsi" w:eastAsiaTheme="minorEastAsia" w:hAnsiTheme="minorHAnsi" w:cstheme="minorBidi"/>
          <w:b w:val="0"/>
          <w:sz w:val="22"/>
          <w:szCs w:val="22"/>
          <w:lang w:val="es-ES" w:eastAsia="ja-JP"/>
        </w:rPr>
        <w:tab/>
      </w:r>
      <w:r>
        <w:t>Specific Requirements</w:t>
      </w:r>
      <w:r>
        <w:tab/>
      </w:r>
      <w:r>
        <w:fldChar w:fldCharType="begin"/>
      </w:r>
      <w:r>
        <w:instrText xml:space="preserve"> PAGEREF _Toc22397860 \h </w:instrText>
      </w:r>
      <w:r>
        <w:fldChar w:fldCharType="separate"/>
      </w:r>
      <w:r>
        <w:t>4</w:t>
      </w:r>
      <w:r>
        <w:fldChar w:fldCharType="end"/>
      </w:r>
    </w:p>
    <w:p w14:paraId="67988EAE" w14:textId="293069A8"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3.1</w:t>
      </w:r>
      <w:r>
        <w:rPr>
          <w:rFonts w:asciiTheme="minorHAnsi" w:eastAsiaTheme="minorEastAsia" w:hAnsiTheme="minorHAnsi" w:cstheme="minorBidi"/>
          <w:noProof/>
          <w:szCs w:val="22"/>
          <w:lang w:val="es-ES" w:eastAsia="ja-JP"/>
        </w:rPr>
        <w:tab/>
      </w:r>
      <w:r>
        <w:rPr>
          <w:noProof/>
        </w:rPr>
        <w:t>User Interfaces</w:t>
      </w:r>
      <w:r>
        <w:rPr>
          <w:noProof/>
        </w:rPr>
        <w:tab/>
      </w:r>
      <w:r>
        <w:rPr>
          <w:noProof/>
        </w:rPr>
        <w:fldChar w:fldCharType="begin"/>
      </w:r>
      <w:r>
        <w:rPr>
          <w:noProof/>
        </w:rPr>
        <w:instrText xml:space="preserve"> PAGEREF _Toc22397861 \h </w:instrText>
      </w:r>
      <w:r>
        <w:rPr>
          <w:noProof/>
        </w:rPr>
      </w:r>
      <w:r>
        <w:rPr>
          <w:noProof/>
        </w:rPr>
        <w:fldChar w:fldCharType="separate"/>
      </w:r>
      <w:r>
        <w:rPr>
          <w:noProof/>
        </w:rPr>
        <w:t>4</w:t>
      </w:r>
      <w:r>
        <w:rPr>
          <w:noProof/>
        </w:rPr>
        <w:fldChar w:fldCharType="end"/>
      </w:r>
    </w:p>
    <w:p w14:paraId="62A6A331" w14:textId="7272C99B"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3.2</w:t>
      </w:r>
      <w:r>
        <w:rPr>
          <w:rFonts w:asciiTheme="minorHAnsi" w:eastAsiaTheme="minorEastAsia" w:hAnsiTheme="minorHAnsi" w:cstheme="minorBidi"/>
          <w:noProof/>
          <w:szCs w:val="22"/>
          <w:lang w:val="es-ES" w:eastAsia="ja-JP"/>
        </w:rPr>
        <w:tab/>
      </w:r>
      <w:r>
        <w:rPr>
          <w:noProof/>
        </w:rPr>
        <w:t>Functional Requirements</w:t>
      </w:r>
      <w:r>
        <w:rPr>
          <w:noProof/>
        </w:rPr>
        <w:tab/>
      </w:r>
      <w:r>
        <w:rPr>
          <w:noProof/>
        </w:rPr>
        <w:fldChar w:fldCharType="begin"/>
      </w:r>
      <w:r>
        <w:rPr>
          <w:noProof/>
        </w:rPr>
        <w:instrText xml:space="preserve"> PAGEREF _Toc22397862 \h </w:instrText>
      </w:r>
      <w:r>
        <w:rPr>
          <w:noProof/>
        </w:rPr>
      </w:r>
      <w:r>
        <w:rPr>
          <w:noProof/>
        </w:rPr>
        <w:fldChar w:fldCharType="separate"/>
      </w:r>
      <w:r>
        <w:rPr>
          <w:noProof/>
        </w:rPr>
        <w:t>5</w:t>
      </w:r>
      <w:r>
        <w:rPr>
          <w:noProof/>
        </w:rPr>
        <w:fldChar w:fldCharType="end"/>
      </w:r>
    </w:p>
    <w:p w14:paraId="2DCF83EA" w14:textId="6D04E2B1"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3.3</w:t>
      </w:r>
      <w:r>
        <w:rPr>
          <w:rFonts w:asciiTheme="minorHAnsi" w:eastAsiaTheme="minorEastAsia" w:hAnsiTheme="minorHAnsi" w:cstheme="minorBidi"/>
          <w:noProof/>
          <w:szCs w:val="22"/>
          <w:lang w:val="es-ES" w:eastAsia="ja-JP"/>
        </w:rPr>
        <w:tab/>
      </w:r>
      <w:r>
        <w:rPr>
          <w:noProof/>
        </w:rPr>
        <w:t>System Feature 2 (and so on)</w:t>
      </w:r>
      <w:r>
        <w:rPr>
          <w:noProof/>
        </w:rPr>
        <w:tab/>
      </w:r>
      <w:r>
        <w:rPr>
          <w:noProof/>
        </w:rPr>
        <w:fldChar w:fldCharType="begin"/>
      </w:r>
      <w:r>
        <w:rPr>
          <w:noProof/>
        </w:rPr>
        <w:instrText xml:space="preserve"> PAGEREF _Toc22397863 \h </w:instrText>
      </w:r>
      <w:r>
        <w:rPr>
          <w:noProof/>
        </w:rPr>
      </w:r>
      <w:r>
        <w:rPr>
          <w:noProof/>
        </w:rPr>
        <w:fldChar w:fldCharType="separate"/>
      </w:r>
      <w:r>
        <w:rPr>
          <w:noProof/>
        </w:rPr>
        <w:t>5</w:t>
      </w:r>
      <w:r>
        <w:rPr>
          <w:noProof/>
        </w:rPr>
        <w:fldChar w:fldCharType="end"/>
      </w:r>
    </w:p>
    <w:p w14:paraId="0D047E2E" w14:textId="203B7044"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3.4</w:t>
      </w:r>
      <w:r>
        <w:rPr>
          <w:rFonts w:asciiTheme="minorHAnsi" w:eastAsiaTheme="minorEastAsia" w:hAnsiTheme="minorHAnsi" w:cstheme="minorBidi"/>
          <w:noProof/>
          <w:szCs w:val="22"/>
          <w:lang w:val="es-ES" w:eastAsia="ja-JP"/>
        </w:rPr>
        <w:tab/>
      </w:r>
      <w:r>
        <w:rPr>
          <w:noProof/>
        </w:rPr>
        <w:t>Performance Requirements</w:t>
      </w:r>
      <w:r>
        <w:rPr>
          <w:noProof/>
        </w:rPr>
        <w:tab/>
      </w:r>
      <w:r>
        <w:rPr>
          <w:noProof/>
        </w:rPr>
        <w:fldChar w:fldCharType="begin"/>
      </w:r>
      <w:r>
        <w:rPr>
          <w:noProof/>
        </w:rPr>
        <w:instrText xml:space="preserve"> PAGEREF _Toc22397864 \h </w:instrText>
      </w:r>
      <w:r>
        <w:rPr>
          <w:noProof/>
        </w:rPr>
      </w:r>
      <w:r>
        <w:rPr>
          <w:noProof/>
        </w:rPr>
        <w:fldChar w:fldCharType="separate"/>
      </w:r>
      <w:r>
        <w:rPr>
          <w:noProof/>
        </w:rPr>
        <w:t>5</w:t>
      </w:r>
      <w:r>
        <w:rPr>
          <w:noProof/>
        </w:rPr>
        <w:fldChar w:fldCharType="end"/>
      </w:r>
    </w:p>
    <w:p w14:paraId="006959D8" w14:textId="1FD23B92"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3.5</w:t>
      </w:r>
      <w:r>
        <w:rPr>
          <w:rFonts w:asciiTheme="minorHAnsi" w:eastAsiaTheme="minorEastAsia" w:hAnsiTheme="minorHAnsi" w:cstheme="minorBidi"/>
          <w:noProof/>
          <w:szCs w:val="22"/>
          <w:lang w:val="es-ES" w:eastAsia="ja-JP"/>
        </w:rPr>
        <w:tab/>
      </w:r>
      <w:r>
        <w:rPr>
          <w:noProof/>
        </w:rPr>
        <w:t>Logical Database Requirements</w:t>
      </w:r>
      <w:r>
        <w:rPr>
          <w:noProof/>
        </w:rPr>
        <w:tab/>
      </w:r>
      <w:r>
        <w:rPr>
          <w:noProof/>
        </w:rPr>
        <w:fldChar w:fldCharType="begin"/>
      </w:r>
      <w:r>
        <w:rPr>
          <w:noProof/>
        </w:rPr>
        <w:instrText xml:space="preserve"> PAGEREF _Toc22397865 \h </w:instrText>
      </w:r>
      <w:r>
        <w:rPr>
          <w:noProof/>
        </w:rPr>
      </w:r>
      <w:r>
        <w:rPr>
          <w:noProof/>
        </w:rPr>
        <w:fldChar w:fldCharType="separate"/>
      </w:r>
      <w:r>
        <w:rPr>
          <w:noProof/>
        </w:rPr>
        <w:t>5</w:t>
      </w:r>
      <w:r>
        <w:rPr>
          <w:noProof/>
        </w:rPr>
        <w:fldChar w:fldCharType="end"/>
      </w:r>
    </w:p>
    <w:p w14:paraId="64A8709C" w14:textId="54625160" w:rsidR="005D2ECC" w:rsidRDefault="005D2ECC" w:rsidP="3963916C">
      <w:pPr>
        <w:pStyle w:val="TOC2"/>
        <w:tabs>
          <w:tab w:val="left" w:pos="960"/>
        </w:tabs>
        <w:rPr>
          <w:rFonts w:asciiTheme="minorHAnsi" w:eastAsiaTheme="minorEastAsia" w:hAnsiTheme="minorHAnsi" w:cstheme="minorBidi"/>
          <w:noProof/>
          <w:lang w:val="es-ES" w:eastAsia="ja-JP"/>
        </w:rPr>
      </w:pPr>
      <w:r>
        <w:rPr>
          <w:noProof/>
        </w:rPr>
        <w:t>3.6</w:t>
      </w:r>
      <w:r>
        <w:rPr>
          <w:rFonts w:asciiTheme="minorHAnsi" w:eastAsiaTheme="minorEastAsia" w:hAnsiTheme="minorHAnsi" w:cstheme="minorBidi"/>
          <w:noProof/>
          <w:szCs w:val="22"/>
          <w:lang w:val="es-ES" w:eastAsia="ja-JP"/>
        </w:rPr>
        <w:tab/>
      </w:r>
      <w:r>
        <w:rPr>
          <w:noProof/>
        </w:rPr>
        <w:t>Software Quality Attributes</w:t>
      </w:r>
      <w:r>
        <w:rPr>
          <w:noProof/>
        </w:rPr>
        <w:tab/>
      </w:r>
      <w:r>
        <w:rPr>
          <w:noProof/>
        </w:rPr>
        <w:fldChar w:fldCharType="begin"/>
      </w:r>
      <w:r>
        <w:rPr>
          <w:noProof/>
        </w:rPr>
        <w:instrText xml:space="preserve"> PAGEREF _Toc22397866 \h </w:instrText>
      </w:r>
      <w:r>
        <w:rPr>
          <w:noProof/>
        </w:rPr>
      </w:r>
      <w:r>
        <w:rPr>
          <w:noProof/>
        </w:rPr>
        <w:fldChar w:fldCharType="separate"/>
      </w:r>
      <w:r>
        <w:rPr>
          <w:noProof/>
        </w:rPr>
        <w:t>5</w:t>
      </w:r>
      <w:r>
        <w:rPr>
          <w:noProof/>
        </w:rPr>
        <w:fldChar w:fldCharType="end"/>
      </w:r>
    </w:p>
    <w:p w14:paraId="2CF4F2E8" w14:textId="423270BA" w:rsidR="005D2ECC" w:rsidRDefault="005D2ECC" w:rsidP="3963916C">
      <w:pPr>
        <w:pStyle w:val="TOC1"/>
        <w:rPr>
          <w:rFonts w:asciiTheme="minorHAnsi" w:eastAsiaTheme="minorEastAsia" w:hAnsiTheme="minorHAnsi" w:cstheme="minorBidi"/>
          <w:b w:val="0"/>
          <w:sz w:val="22"/>
          <w:szCs w:val="22"/>
          <w:lang w:val="es-ES" w:eastAsia="ja-JP"/>
        </w:rPr>
      </w:pPr>
      <w:r>
        <w:t>Appendix B: Analysis Models</w:t>
      </w:r>
      <w:r>
        <w:tab/>
      </w:r>
      <w:r>
        <w:fldChar w:fldCharType="begin"/>
      </w:r>
      <w:r>
        <w:instrText xml:space="preserve"> PAGEREF _Toc22397867 \h </w:instrText>
      </w:r>
      <w:r>
        <w:fldChar w:fldCharType="separate"/>
      </w:r>
      <w:r>
        <w:t>6</w:t>
      </w:r>
      <w:r>
        <w:fldChar w:fldCharType="end"/>
      </w:r>
    </w:p>
    <w:p w14:paraId="4C17752A" w14:textId="18CF2920" w:rsidR="005D2ECC" w:rsidRDefault="005D2ECC" w:rsidP="3963916C">
      <w:pPr>
        <w:pStyle w:val="TOC1"/>
        <w:rPr>
          <w:rFonts w:asciiTheme="minorHAnsi" w:eastAsiaTheme="minorEastAsia" w:hAnsiTheme="minorHAnsi" w:cstheme="minorBidi"/>
          <w:b w:val="0"/>
          <w:sz w:val="22"/>
          <w:szCs w:val="22"/>
          <w:lang w:val="es-ES" w:eastAsia="ja-JP"/>
        </w:rPr>
      </w:pPr>
      <w:r>
        <w:t>Appendix C: Requirement Traceability Matrix (TBD)</w:t>
      </w:r>
      <w:r>
        <w:tab/>
      </w:r>
      <w:r>
        <w:fldChar w:fldCharType="begin"/>
      </w:r>
      <w:r>
        <w:instrText xml:space="preserve"> PAGEREF _Toc22397868 \h </w:instrText>
      </w:r>
      <w:r>
        <w:fldChar w:fldCharType="separate"/>
      </w:r>
      <w:r>
        <w:t>6</w:t>
      </w:r>
      <w:r>
        <w:fldChar w:fldCharType="end"/>
      </w:r>
    </w:p>
    <w:p w14:paraId="62BDCD5B" w14:textId="3AF69FA7" w:rsidR="004B4BA3" w:rsidRDefault="004B4BA3">
      <w:pPr>
        <w:rPr>
          <w:rFonts w:ascii="Times New Roman" w:hAnsi="Times New Roman"/>
          <w:b/>
          <w:noProof/>
        </w:rPr>
      </w:pPr>
      <w:r w:rsidRPr="755ECA16">
        <w:fldChar w:fldCharType="end"/>
      </w:r>
    </w:p>
    <w:p w14:paraId="267BF5E6" w14:textId="46E00D96" w:rsidR="004B4BA3" w:rsidRDefault="004B4BA3">
      <w:pPr>
        <w:rPr>
          <w:rFonts w:ascii="Times New Roman" w:hAnsi="Times New Roman"/>
          <w:b/>
          <w:noProof/>
        </w:rPr>
      </w:pPr>
    </w:p>
    <w:p w14:paraId="7C954A39" w14:textId="38D27936" w:rsidR="004B4BA3" w:rsidRDefault="004B4BA3">
      <w:pPr>
        <w:pStyle w:val="TOCEntry"/>
      </w:pPr>
      <w:bookmarkStart w:id="6" w:name="_Toc22397849"/>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31833BE9" w14:textId="77777777">
        <w:tc>
          <w:tcPr>
            <w:tcW w:w="2160" w:type="dxa"/>
            <w:tcBorders>
              <w:top w:val="single" w:sz="12" w:space="0" w:color="auto"/>
              <w:bottom w:val="double" w:sz="12" w:space="0" w:color="auto"/>
            </w:tcBorders>
          </w:tcPr>
          <w:p w14:paraId="064D6C77"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6346B92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2B3A7958" w14:textId="77777777"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7D4DECD2" w14:textId="77777777" w:rsidR="004B4BA3" w:rsidRDefault="004B4BA3">
            <w:pPr>
              <w:spacing w:before="40" w:after="40"/>
              <w:rPr>
                <w:b/>
              </w:rPr>
            </w:pPr>
            <w:r>
              <w:rPr>
                <w:b/>
              </w:rPr>
              <w:t>Version</w:t>
            </w:r>
          </w:p>
        </w:tc>
      </w:tr>
      <w:tr w:rsidR="004B4BA3" w14:paraId="46D1A421" w14:textId="77777777">
        <w:tc>
          <w:tcPr>
            <w:tcW w:w="2160" w:type="dxa"/>
            <w:tcBorders>
              <w:top w:val="nil"/>
            </w:tcBorders>
          </w:tcPr>
          <w:p w14:paraId="129E2ACC" w14:textId="089FAC79" w:rsidR="004B4BA3" w:rsidRDefault="007B04C9">
            <w:pPr>
              <w:spacing w:before="40" w:after="40"/>
            </w:pPr>
            <w:bookmarkStart w:id="7" w:name="_GoBack" w:colFirst="0" w:colLast="3"/>
            <w:r>
              <w:t>Andrew</w:t>
            </w:r>
          </w:p>
        </w:tc>
        <w:tc>
          <w:tcPr>
            <w:tcW w:w="1170" w:type="dxa"/>
            <w:tcBorders>
              <w:top w:val="nil"/>
            </w:tcBorders>
          </w:tcPr>
          <w:p w14:paraId="58DC7CB8" w14:textId="46FDDDFD" w:rsidR="004B4BA3" w:rsidRDefault="007B04C9">
            <w:pPr>
              <w:spacing w:before="40" w:after="40"/>
            </w:pPr>
            <w:r>
              <w:t>10/14/19</w:t>
            </w:r>
          </w:p>
        </w:tc>
        <w:tc>
          <w:tcPr>
            <w:tcW w:w="4954" w:type="dxa"/>
            <w:tcBorders>
              <w:top w:val="nil"/>
            </w:tcBorders>
          </w:tcPr>
          <w:p w14:paraId="1DA989EB" w14:textId="6F13981A" w:rsidR="004B4BA3" w:rsidRDefault="007B04C9">
            <w:pPr>
              <w:spacing w:before="40" w:after="40"/>
            </w:pPr>
            <w:r>
              <w:t>Initial changes</w:t>
            </w:r>
          </w:p>
        </w:tc>
        <w:tc>
          <w:tcPr>
            <w:tcW w:w="1584" w:type="dxa"/>
            <w:tcBorders>
              <w:top w:val="nil"/>
            </w:tcBorders>
          </w:tcPr>
          <w:p w14:paraId="0C1CC581" w14:textId="42147E21" w:rsidR="004B4BA3" w:rsidRDefault="007B04C9">
            <w:pPr>
              <w:spacing w:before="40" w:after="40"/>
            </w:pPr>
            <w:r>
              <w:t>0.0</w:t>
            </w:r>
          </w:p>
        </w:tc>
      </w:tr>
      <w:tr w:rsidR="004B4BA3" w14:paraId="51F0DAF7" w14:textId="77777777" w:rsidTr="4ED0DD26">
        <w:tc>
          <w:tcPr>
            <w:tcW w:w="2160" w:type="dxa"/>
            <w:tcBorders>
              <w:bottom w:val="single" w:sz="12" w:space="0" w:color="auto"/>
            </w:tcBorders>
          </w:tcPr>
          <w:p w14:paraId="3FE49F4E" w14:textId="50D4C069" w:rsidR="4ED0DD26" w:rsidRDefault="00E225AF" w:rsidP="4ED0DD26">
            <w:pPr>
              <w:spacing w:before="40" w:after="40"/>
            </w:pPr>
            <w:r>
              <w:t>Andrew</w:t>
            </w:r>
          </w:p>
        </w:tc>
        <w:tc>
          <w:tcPr>
            <w:tcW w:w="1170" w:type="dxa"/>
            <w:tcBorders>
              <w:bottom w:val="single" w:sz="12" w:space="0" w:color="auto"/>
            </w:tcBorders>
          </w:tcPr>
          <w:p w14:paraId="4E684554" w14:textId="2A582840" w:rsidR="4ED0DD26" w:rsidRDefault="00E225AF" w:rsidP="4ED0DD26">
            <w:pPr>
              <w:spacing w:before="40" w:after="40"/>
            </w:pPr>
            <w:r>
              <w:t>10/20/19</w:t>
            </w:r>
          </w:p>
        </w:tc>
        <w:tc>
          <w:tcPr>
            <w:tcW w:w="4954" w:type="dxa"/>
            <w:tcBorders>
              <w:bottom w:val="single" w:sz="12" w:space="0" w:color="auto"/>
            </w:tcBorders>
          </w:tcPr>
          <w:p w14:paraId="5017CAE9" w14:textId="032526DE" w:rsidR="4ED0DD26" w:rsidRDefault="00924CC3" w:rsidP="4ED0DD26">
            <w:pPr>
              <w:spacing w:before="40" w:after="40"/>
            </w:pPr>
            <w:r>
              <w:t>Added Product Perspective, Functions, Functional Requirements (</w:t>
            </w:r>
            <w:r w:rsidR="00B0547C">
              <w:t>CRUD)</w:t>
            </w:r>
            <w:r w:rsidR="002F44BB">
              <w:t>, Traceability Matrix</w:t>
            </w:r>
          </w:p>
        </w:tc>
        <w:tc>
          <w:tcPr>
            <w:tcW w:w="1584" w:type="dxa"/>
            <w:tcBorders>
              <w:bottom w:val="single" w:sz="12" w:space="0" w:color="auto"/>
            </w:tcBorders>
          </w:tcPr>
          <w:p w14:paraId="7F0084BA" w14:textId="30488B97" w:rsidR="004B4BA3" w:rsidRDefault="00EA24BA">
            <w:pPr>
              <w:spacing w:before="40" w:after="40"/>
            </w:pPr>
            <w:r>
              <w:t>0.7</w:t>
            </w:r>
          </w:p>
        </w:tc>
      </w:tr>
      <w:bookmarkEnd w:id="7"/>
      <w:tr w:rsidR="0E53E5C4" w14:paraId="0735B468" w14:textId="77777777" w:rsidTr="0E53E5C4">
        <w:tc>
          <w:tcPr>
            <w:tcW w:w="2160" w:type="dxa"/>
            <w:tcBorders>
              <w:bottom w:val="single" w:sz="12" w:space="0" w:color="auto"/>
            </w:tcBorders>
          </w:tcPr>
          <w:p w14:paraId="68A23EE1" w14:textId="4CB83FB0" w:rsidR="0E53E5C4" w:rsidRDefault="0E53E5C4" w:rsidP="0E53E5C4">
            <w:r>
              <w:t>Daniyal</w:t>
            </w:r>
            <w:r w:rsidR="2C4D566D">
              <w:t xml:space="preserve"> </w:t>
            </w:r>
          </w:p>
        </w:tc>
        <w:tc>
          <w:tcPr>
            <w:tcW w:w="1170" w:type="dxa"/>
            <w:tcBorders>
              <w:bottom w:val="single" w:sz="12" w:space="0" w:color="auto"/>
            </w:tcBorders>
          </w:tcPr>
          <w:p w14:paraId="749BF2BF" w14:textId="09B3C093" w:rsidR="0E53E5C4" w:rsidRDefault="0EC34AEF" w:rsidP="0E53E5C4">
            <w:r>
              <w:t>10/20/19</w:t>
            </w:r>
          </w:p>
        </w:tc>
        <w:tc>
          <w:tcPr>
            <w:tcW w:w="4954" w:type="dxa"/>
            <w:tcBorders>
              <w:bottom w:val="single" w:sz="12" w:space="0" w:color="auto"/>
            </w:tcBorders>
          </w:tcPr>
          <w:p w14:paraId="73222578" w14:textId="42A06735" w:rsidR="0E53E5C4" w:rsidRDefault="79D2B8DF" w:rsidP="0E53E5C4">
            <w:r>
              <w:t>Wrote Section 3.5</w:t>
            </w:r>
            <w:r w:rsidR="7B11B4A8">
              <w:t xml:space="preserve">(logical database </w:t>
            </w:r>
            <w:r w:rsidR="0C96E65D">
              <w:t>requirements</w:t>
            </w:r>
            <w:r w:rsidR="7B11B4A8">
              <w:t>,</w:t>
            </w:r>
            <w:r>
              <w:t xml:space="preserve"> </w:t>
            </w:r>
            <w:r w:rsidR="1D2D5FA0">
              <w:t>added to section 3.4</w:t>
            </w:r>
            <w:r w:rsidR="0C96E65D">
              <w:t>(</w:t>
            </w:r>
            <w:r w:rsidR="21478F7C">
              <w:t>Performance Requirements</w:t>
            </w:r>
            <w:r w:rsidR="501D33F3">
              <w:t>), added to section 2.3</w:t>
            </w:r>
          </w:p>
        </w:tc>
        <w:tc>
          <w:tcPr>
            <w:tcW w:w="1584" w:type="dxa"/>
            <w:tcBorders>
              <w:bottom w:val="single" w:sz="12" w:space="0" w:color="auto"/>
            </w:tcBorders>
          </w:tcPr>
          <w:p w14:paraId="0238D3C7" w14:textId="2EA0FE66" w:rsidR="0E53E5C4" w:rsidRDefault="0E53E5C4" w:rsidP="0E53E5C4"/>
        </w:tc>
      </w:tr>
      <w:tr w:rsidR="48EA948F" w14:paraId="7B0457C6" w14:textId="77777777" w:rsidTr="48EA948F">
        <w:tc>
          <w:tcPr>
            <w:tcW w:w="2160" w:type="dxa"/>
            <w:tcBorders>
              <w:bottom w:val="single" w:sz="12" w:space="0" w:color="auto"/>
            </w:tcBorders>
          </w:tcPr>
          <w:p w14:paraId="1067B998" w14:textId="188650AC" w:rsidR="48EA948F" w:rsidRDefault="48EA948F" w:rsidP="48EA948F">
            <w:r>
              <w:t>Palak</w:t>
            </w:r>
          </w:p>
        </w:tc>
        <w:tc>
          <w:tcPr>
            <w:tcW w:w="1170" w:type="dxa"/>
            <w:tcBorders>
              <w:bottom w:val="single" w:sz="12" w:space="0" w:color="auto"/>
            </w:tcBorders>
          </w:tcPr>
          <w:p w14:paraId="0CC9FF11" w14:textId="248B8B60" w:rsidR="48EA948F" w:rsidRDefault="48EA948F" w:rsidP="48EA948F">
            <w:r>
              <w:t>10/20/19</w:t>
            </w:r>
          </w:p>
        </w:tc>
        <w:tc>
          <w:tcPr>
            <w:tcW w:w="4954" w:type="dxa"/>
            <w:tcBorders>
              <w:bottom w:val="single" w:sz="12" w:space="0" w:color="auto"/>
            </w:tcBorders>
          </w:tcPr>
          <w:p w14:paraId="213D07CF" w14:textId="6EEE2EB4" w:rsidR="48EA948F" w:rsidRDefault="16A45735" w:rsidP="48EA948F">
            <w:r>
              <w:t xml:space="preserve">Wrote </w:t>
            </w:r>
            <w:r w:rsidR="7FFCFB0B">
              <w:t xml:space="preserve">sections </w:t>
            </w:r>
            <w:r w:rsidR="6402458E">
              <w:t xml:space="preserve">2.4, </w:t>
            </w:r>
            <w:r w:rsidR="70FEEDF4">
              <w:t xml:space="preserve">3.4, </w:t>
            </w:r>
            <w:r w:rsidR="6402458E">
              <w:t>Added</w:t>
            </w:r>
            <w:r w:rsidR="3B3D07F6">
              <w:t xml:space="preserve"> to </w:t>
            </w:r>
            <w:r w:rsidR="7FFCFB0B">
              <w:t>sections</w:t>
            </w:r>
            <w:r w:rsidR="3B3D07F6">
              <w:t xml:space="preserve"> 1.1, </w:t>
            </w:r>
            <w:r w:rsidR="70FEEDF4">
              <w:t>3.2</w:t>
            </w:r>
          </w:p>
        </w:tc>
        <w:tc>
          <w:tcPr>
            <w:tcW w:w="1584" w:type="dxa"/>
            <w:tcBorders>
              <w:bottom w:val="single" w:sz="12" w:space="0" w:color="auto"/>
            </w:tcBorders>
          </w:tcPr>
          <w:p w14:paraId="14E77B90" w14:textId="760EEC7B" w:rsidR="48EA948F" w:rsidRDefault="48EA948F" w:rsidP="48EA948F"/>
        </w:tc>
      </w:tr>
      <w:tr w:rsidR="3B30394C" w14:paraId="2EB7A655" w14:textId="77777777" w:rsidTr="3B30394C">
        <w:tc>
          <w:tcPr>
            <w:tcW w:w="2160" w:type="dxa"/>
            <w:tcBorders>
              <w:bottom w:val="single" w:sz="12" w:space="0" w:color="auto"/>
            </w:tcBorders>
          </w:tcPr>
          <w:p w14:paraId="11A7850F" w14:textId="5C1F6EFC" w:rsidR="3B30394C" w:rsidRDefault="5E949DF3" w:rsidP="3B30394C">
            <w:r>
              <w:t>Rachana Mandal</w:t>
            </w:r>
          </w:p>
        </w:tc>
        <w:tc>
          <w:tcPr>
            <w:tcW w:w="1170" w:type="dxa"/>
            <w:tcBorders>
              <w:bottom w:val="single" w:sz="12" w:space="0" w:color="auto"/>
            </w:tcBorders>
          </w:tcPr>
          <w:p w14:paraId="7ADDFF0B" w14:textId="042C5823" w:rsidR="3B30394C" w:rsidRDefault="53E296C5" w:rsidP="3B30394C">
            <w:r>
              <w:t>10/</w:t>
            </w:r>
            <w:r w:rsidR="0F7C2A86">
              <w:t>20/19</w:t>
            </w:r>
          </w:p>
        </w:tc>
        <w:tc>
          <w:tcPr>
            <w:tcW w:w="4954" w:type="dxa"/>
            <w:tcBorders>
              <w:bottom w:val="single" w:sz="12" w:space="0" w:color="auto"/>
            </w:tcBorders>
          </w:tcPr>
          <w:p w14:paraId="7BFBF2EE" w14:textId="27066C78" w:rsidR="3B30394C" w:rsidRDefault="1CAB5223" w:rsidP="3B30394C">
            <w:r>
              <w:t>Wrote sections</w:t>
            </w:r>
            <w:r w:rsidR="0CCE6F7F">
              <w:t xml:space="preserve"> </w:t>
            </w:r>
            <w:r w:rsidR="76888DC0">
              <w:t xml:space="preserve">1.2, </w:t>
            </w:r>
            <w:r w:rsidR="41273EA8">
              <w:t>2.5</w:t>
            </w:r>
            <w:r w:rsidR="4CD70C96">
              <w:t xml:space="preserve">, </w:t>
            </w:r>
            <w:r w:rsidR="36C44F7B">
              <w:t>3.6</w:t>
            </w:r>
          </w:p>
        </w:tc>
        <w:tc>
          <w:tcPr>
            <w:tcW w:w="1584" w:type="dxa"/>
            <w:tcBorders>
              <w:bottom w:val="single" w:sz="12" w:space="0" w:color="auto"/>
            </w:tcBorders>
          </w:tcPr>
          <w:p w14:paraId="0043D1EB" w14:textId="0C1831CF" w:rsidR="3B30394C" w:rsidRDefault="3B30394C" w:rsidP="3B30394C"/>
        </w:tc>
      </w:tr>
      <w:tr w:rsidR="0EABA205" w14:paraId="2DF173D1" w14:textId="77777777" w:rsidTr="0EABA205">
        <w:tc>
          <w:tcPr>
            <w:tcW w:w="2160" w:type="dxa"/>
            <w:tcBorders>
              <w:bottom w:val="single" w:sz="12" w:space="0" w:color="auto"/>
            </w:tcBorders>
          </w:tcPr>
          <w:p w14:paraId="31C99B80" w14:textId="2FABB562" w:rsidR="0EABA205" w:rsidRDefault="0EABA205" w:rsidP="0EABA205">
            <w:r>
              <w:t>Palak</w:t>
            </w:r>
          </w:p>
        </w:tc>
        <w:tc>
          <w:tcPr>
            <w:tcW w:w="1170" w:type="dxa"/>
            <w:tcBorders>
              <w:bottom w:val="single" w:sz="12" w:space="0" w:color="auto"/>
            </w:tcBorders>
          </w:tcPr>
          <w:p w14:paraId="78855EE8" w14:textId="7D7DB762" w:rsidR="0EABA205" w:rsidRDefault="0EABA205" w:rsidP="0EABA205">
            <w:r>
              <w:t>10/21/19</w:t>
            </w:r>
          </w:p>
        </w:tc>
        <w:tc>
          <w:tcPr>
            <w:tcW w:w="4954" w:type="dxa"/>
            <w:tcBorders>
              <w:bottom w:val="single" w:sz="12" w:space="0" w:color="auto"/>
            </w:tcBorders>
          </w:tcPr>
          <w:p w14:paraId="35723D93" w14:textId="62D572D6" w:rsidR="0EABA205" w:rsidRDefault="7E646982" w:rsidP="0EABA205">
            <w:r>
              <w:t xml:space="preserve">Added to </w:t>
            </w:r>
            <w:r w:rsidR="79A20160">
              <w:t>section 2.3</w:t>
            </w:r>
          </w:p>
        </w:tc>
        <w:tc>
          <w:tcPr>
            <w:tcW w:w="1584" w:type="dxa"/>
            <w:tcBorders>
              <w:bottom w:val="single" w:sz="12" w:space="0" w:color="auto"/>
            </w:tcBorders>
          </w:tcPr>
          <w:p w14:paraId="516576B7" w14:textId="2BAF28D5" w:rsidR="0EABA205" w:rsidRDefault="0EABA205" w:rsidP="0EABA205"/>
        </w:tc>
      </w:tr>
      <w:tr w:rsidR="71812AA3" w14:paraId="16CE4780" w14:textId="77777777" w:rsidTr="71812AA3">
        <w:tc>
          <w:tcPr>
            <w:tcW w:w="2160" w:type="dxa"/>
            <w:tcBorders>
              <w:bottom w:val="single" w:sz="12" w:space="0" w:color="auto"/>
            </w:tcBorders>
          </w:tcPr>
          <w:p w14:paraId="47B49080" w14:textId="50D2C0A6" w:rsidR="71812AA3" w:rsidRDefault="71812AA3" w:rsidP="71812AA3">
            <w:r>
              <w:t>Rachana</w:t>
            </w:r>
          </w:p>
        </w:tc>
        <w:tc>
          <w:tcPr>
            <w:tcW w:w="1170" w:type="dxa"/>
            <w:tcBorders>
              <w:bottom w:val="single" w:sz="12" w:space="0" w:color="auto"/>
            </w:tcBorders>
          </w:tcPr>
          <w:p w14:paraId="15631118" w14:textId="5D057BC4" w:rsidR="71812AA3" w:rsidRDefault="71812AA3" w:rsidP="71812AA3">
            <w:r>
              <w:t>10/22/19</w:t>
            </w:r>
          </w:p>
        </w:tc>
        <w:tc>
          <w:tcPr>
            <w:tcW w:w="4954" w:type="dxa"/>
            <w:tcBorders>
              <w:bottom w:val="single" w:sz="12" w:space="0" w:color="auto"/>
            </w:tcBorders>
          </w:tcPr>
          <w:p w14:paraId="49D26CEB" w14:textId="7D5771E1" w:rsidR="71812AA3" w:rsidRDefault="71812AA3" w:rsidP="71812AA3">
            <w:r>
              <w:t>Added to 2.1 and references [4], [5]</w:t>
            </w:r>
          </w:p>
        </w:tc>
        <w:tc>
          <w:tcPr>
            <w:tcW w:w="1584" w:type="dxa"/>
            <w:tcBorders>
              <w:bottom w:val="single" w:sz="12" w:space="0" w:color="auto"/>
            </w:tcBorders>
          </w:tcPr>
          <w:p w14:paraId="46AAC14D" w14:textId="23676B15" w:rsidR="71812AA3" w:rsidRDefault="71812AA3" w:rsidP="71812AA3"/>
        </w:tc>
      </w:tr>
      <w:tr w:rsidR="501D33F3" w14:paraId="5BB663A1" w14:textId="77777777" w:rsidTr="501D33F3">
        <w:tc>
          <w:tcPr>
            <w:tcW w:w="2160" w:type="dxa"/>
            <w:tcBorders>
              <w:bottom w:val="single" w:sz="12" w:space="0" w:color="auto"/>
            </w:tcBorders>
          </w:tcPr>
          <w:p w14:paraId="1E3CCD33" w14:textId="3D1F78D0" w:rsidR="501D33F3" w:rsidRDefault="501D33F3" w:rsidP="501D33F3">
            <w:r>
              <w:t>Daniyal Adzhiyev</w:t>
            </w:r>
          </w:p>
        </w:tc>
        <w:tc>
          <w:tcPr>
            <w:tcW w:w="1170" w:type="dxa"/>
            <w:tcBorders>
              <w:bottom w:val="single" w:sz="12" w:space="0" w:color="auto"/>
            </w:tcBorders>
          </w:tcPr>
          <w:p w14:paraId="31DD119B" w14:textId="77C3A87D" w:rsidR="501D33F3" w:rsidRDefault="501D33F3" w:rsidP="501D33F3">
            <w:r>
              <w:t>10/22/19</w:t>
            </w:r>
          </w:p>
        </w:tc>
        <w:tc>
          <w:tcPr>
            <w:tcW w:w="4954" w:type="dxa"/>
            <w:tcBorders>
              <w:bottom w:val="single" w:sz="12" w:space="0" w:color="auto"/>
            </w:tcBorders>
          </w:tcPr>
          <w:p w14:paraId="2461C69F" w14:textId="3490BF4D" w:rsidR="501D33F3" w:rsidRDefault="501D33F3" w:rsidP="501D33F3">
            <w:r>
              <w:t xml:space="preserve">Wrote Section 3.1 (UI) </w:t>
            </w:r>
          </w:p>
        </w:tc>
        <w:tc>
          <w:tcPr>
            <w:tcW w:w="1584" w:type="dxa"/>
            <w:tcBorders>
              <w:bottom w:val="single" w:sz="12" w:space="0" w:color="auto"/>
            </w:tcBorders>
          </w:tcPr>
          <w:p w14:paraId="4A19FDF3" w14:textId="68E16198" w:rsidR="501D33F3" w:rsidRDefault="501D33F3" w:rsidP="501D33F3"/>
        </w:tc>
      </w:tr>
      <w:tr w:rsidR="501D33F3" w14:paraId="4E5AD7EE" w14:textId="77777777" w:rsidTr="501D33F3">
        <w:tc>
          <w:tcPr>
            <w:tcW w:w="2160" w:type="dxa"/>
            <w:tcBorders>
              <w:bottom w:val="single" w:sz="12" w:space="0" w:color="auto"/>
            </w:tcBorders>
          </w:tcPr>
          <w:p w14:paraId="0BF7510D" w14:textId="21EA3CD8" w:rsidR="501D33F3" w:rsidRDefault="501D33F3" w:rsidP="501D33F3">
            <w:r>
              <w:t>Palak</w:t>
            </w:r>
          </w:p>
        </w:tc>
        <w:tc>
          <w:tcPr>
            <w:tcW w:w="1170" w:type="dxa"/>
            <w:tcBorders>
              <w:bottom w:val="single" w:sz="12" w:space="0" w:color="auto"/>
            </w:tcBorders>
          </w:tcPr>
          <w:p w14:paraId="234ED74F" w14:textId="73F158CE" w:rsidR="501D33F3" w:rsidRDefault="501D33F3" w:rsidP="501D33F3">
            <w:r>
              <w:t>10/22/19</w:t>
            </w:r>
          </w:p>
        </w:tc>
        <w:tc>
          <w:tcPr>
            <w:tcW w:w="4954" w:type="dxa"/>
            <w:tcBorders>
              <w:bottom w:val="single" w:sz="12" w:space="0" w:color="auto"/>
            </w:tcBorders>
          </w:tcPr>
          <w:p w14:paraId="6F7758B7" w14:textId="1BFDD682" w:rsidR="501D33F3" w:rsidRDefault="501D33F3" w:rsidP="501D33F3">
            <w:r>
              <w:t>Wrote section 3.3</w:t>
            </w:r>
          </w:p>
        </w:tc>
        <w:tc>
          <w:tcPr>
            <w:tcW w:w="1584" w:type="dxa"/>
            <w:tcBorders>
              <w:bottom w:val="single" w:sz="12" w:space="0" w:color="auto"/>
            </w:tcBorders>
          </w:tcPr>
          <w:p w14:paraId="2C0EC14F" w14:textId="45F171D4" w:rsidR="501D33F3" w:rsidRDefault="501D33F3" w:rsidP="501D33F3"/>
        </w:tc>
      </w:tr>
    </w:tbl>
    <w:p w14:paraId="200D1843" w14:textId="77777777" w:rsidR="004B4BA3" w:rsidRDefault="004B4BA3">
      <w:pPr>
        <w:rPr>
          <w:b/>
        </w:rPr>
      </w:pPr>
    </w:p>
    <w:p w14:paraId="316896B6" w14:textId="77777777" w:rsidR="004B4BA3" w:rsidRDefault="004B4BA3"/>
    <w:p w14:paraId="146A8BD4" w14:textId="77777777" w:rsidR="004B4BA3" w:rsidRDefault="004B4BA3">
      <w:pPr>
        <w:sectPr w:rsidR="004B4BA3" w:rsidSect="00DC5A64">
          <w:headerReference w:type="default" r:id="rId9"/>
          <w:footerReference w:type="default" r:id="rId10"/>
          <w:pgSz w:w="12240" w:h="15840" w:code="1"/>
          <w:pgMar w:top="1440" w:right="1440" w:bottom="1440" w:left="1440" w:header="720" w:footer="720" w:gutter="0"/>
          <w:pgNumType w:fmt="lowerRoman"/>
          <w:cols w:space="720"/>
          <w:docGrid w:linePitch="326"/>
        </w:sectPr>
      </w:pPr>
    </w:p>
    <w:p w14:paraId="5682F0F9" w14:textId="77777777" w:rsidR="004B4BA3" w:rsidRDefault="004B4BA3">
      <w:pPr>
        <w:pStyle w:val="Heading1"/>
      </w:pPr>
      <w:bookmarkStart w:id="8" w:name="_Toc439994665"/>
      <w:bookmarkStart w:id="9" w:name="_Toc22397850"/>
      <w:r>
        <w:lastRenderedPageBreak/>
        <w:t>Introduction</w:t>
      </w:r>
      <w:bookmarkEnd w:id="8"/>
      <w:bookmarkEnd w:id="9"/>
    </w:p>
    <w:p w14:paraId="786359B2" w14:textId="1B60927D" w:rsidR="004B4BA3" w:rsidRDefault="004B4BA3">
      <w:pPr>
        <w:pStyle w:val="Heading2"/>
      </w:pPr>
      <w:bookmarkStart w:id="10" w:name="_Toc439994667"/>
      <w:bookmarkStart w:id="11" w:name="_Toc22397851"/>
      <w:r>
        <w:t>Purpose</w:t>
      </w:r>
      <w:bookmarkEnd w:id="10"/>
      <w:bookmarkEnd w:id="11"/>
    </w:p>
    <w:p w14:paraId="62E093C9" w14:textId="369CF70F" w:rsidR="007B04C9" w:rsidRDefault="007B04C9" w:rsidP="007B04C9">
      <w:r>
        <w:t>Cloud computing is the computing trend for the next decade. Many applications like online stores, discussion forums, and many others; require storage of state. This project provides cloud storage API for such applications.</w:t>
      </w:r>
    </w:p>
    <w:p w14:paraId="4B449680" w14:textId="7F61CF6C" w:rsidR="007B04C9" w:rsidRPr="007B04C9" w:rsidRDefault="007B04C9" w:rsidP="4ED0DD26"/>
    <w:p w14:paraId="32AABB7A" w14:textId="6A1DC2F8" w:rsidR="007B04C9" w:rsidRPr="007B04C9" w:rsidRDefault="4ED0DD26" w:rsidP="007B04C9">
      <w:r>
        <w:t xml:space="preserve">This project also addresses the need for scaling without reconfiguring the entire data structure. Our purpose is to provide an in-memory </w:t>
      </w:r>
      <w:r w:rsidR="00544286">
        <w:t xml:space="preserve">distributed </w:t>
      </w:r>
      <w:r>
        <w:t>hash table which can accommodate new values without rearranging all nodes</w:t>
      </w:r>
      <w:r w:rsidR="67E0A90A">
        <w:t xml:space="preserve">, </w:t>
      </w:r>
      <w:r w:rsidR="0D45BF03">
        <w:t>which makes it more time efficient</w:t>
      </w:r>
      <w:r w:rsidR="3A6D8467">
        <w:t xml:space="preserve">. </w:t>
      </w:r>
    </w:p>
    <w:p w14:paraId="58213062" w14:textId="0BBFBA81" w:rsidR="4ED0DD26" w:rsidRDefault="4ED0DD26" w:rsidP="4ED0DD26"/>
    <w:p w14:paraId="1674E852" w14:textId="77777777" w:rsidR="004B4BA3" w:rsidRDefault="004B4BA3">
      <w:pPr>
        <w:pStyle w:val="template"/>
      </w:pPr>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1E013F93" w14:textId="3EBED2B7" w:rsidR="004B4BA3" w:rsidRDefault="004B4BA3">
      <w:pPr>
        <w:pStyle w:val="Heading2"/>
      </w:pPr>
      <w:bookmarkStart w:id="12" w:name="_Toc439994670"/>
      <w:bookmarkStart w:id="13" w:name="_Toc22397852"/>
      <w:r>
        <w:t>Product Scope</w:t>
      </w:r>
      <w:bookmarkEnd w:id="12"/>
      <w:bookmarkEnd w:id="13"/>
    </w:p>
    <w:p w14:paraId="086A2363" w14:textId="29BA89D2" w:rsidR="7A04109F" w:rsidRDefault="7A04109F">
      <w:r w:rsidRPr="79F7D8CE">
        <w:rPr>
          <w:rFonts w:eastAsia="Times" w:cs="Times"/>
        </w:rPr>
        <w:t xml:space="preserve">A Distributed </w:t>
      </w:r>
      <w:proofErr w:type="spellStart"/>
      <w:r w:rsidRPr="79F7D8CE">
        <w:rPr>
          <w:rFonts w:eastAsia="Times" w:cs="Times"/>
        </w:rPr>
        <w:t>Hashtable</w:t>
      </w:r>
      <w:proofErr w:type="spellEnd"/>
      <w:r w:rsidRPr="79F7D8CE">
        <w:rPr>
          <w:rFonts w:eastAsia="Times" w:cs="Times"/>
        </w:rPr>
        <w:t xml:space="preserve"> is used to store data in-memory across multiple nodes. It will be deployed in the cloud as an in-memory data service. The primary benefit of this system is that it allows data to scale along with the service. It is important due to its high performance and self-administrating properties such as internal redistribution of memory among its nodes. </w:t>
      </w:r>
    </w:p>
    <w:p w14:paraId="31E95324" w14:textId="449002D4" w:rsidR="7A04109F" w:rsidRDefault="7A04109F">
      <w:r w:rsidRPr="79F7D8CE">
        <w:rPr>
          <w:rFonts w:eastAsia="Times" w:cs="Times"/>
        </w:rPr>
        <w:t>It will provide high performance and scalable memory cache service for any application using this service such as online stores, discussion forums and many others. It is also reliable and fault tolerant even if any node goes down due to power failures or as nodes join or leave as the system scales up or down.</w:t>
      </w:r>
    </w:p>
    <w:p w14:paraId="0530D581" w14:textId="663BD3DF" w:rsidR="7A04109F" w:rsidRDefault="7A04109F" w:rsidP="7A04109F"/>
    <w:p w14:paraId="30F09D34" w14:textId="77777777" w:rsidR="004B4BA3" w:rsidRDefault="004B4BA3">
      <w:pPr>
        <w:pStyle w:val="template"/>
      </w:pPr>
      <w: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19CBB394" w14:textId="301EC186" w:rsidR="00BE3212" w:rsidRPr="00BE3212" w:rsidRDefault="004B4BA3" w:rsidP="00BE3212">
      <w:pPr>
        <w:pStyle w:val="Heading2"/>
      </w:pPr>
      <w:bookmarkStart w:id="14" w:name="_Toc439994672"/>
      <w:bookmarkStart w:id="15" w:name="_Toc22397853"/>
      <w:r>
        <w:t>References</w:t>
      </w:r>
      <w:bookmarkEnd w:id="14"/>
      <w:bookmarkEnd w:id="15"/>
    </w:p>
    <w:tbl>
      <w:tblPr>
        <w:tblW w:w="0" w:type="auto"/>
        <w:tblLayout w:type="fixed"/>
        <w:tblLook w:val="04A0" w:firstRow="1" w:lastRow="0" w:firstColumn="1" w:lastColumn="0" w:noHBand="0" w:noVBand="1"/>
      </w:tblPr>
      <w:tblGrid>
        <w:gridCol w:w="540"/>
        <w:gridCol w:w="8820"/>
      </w:tblGrid>
      <w:tr w:rsidR="10B7B7D0" w14:paraId="4504A76B" w14:textId="77777777" w:rsidTr="00EA24BA">
        <w:tc>
          <w:tcPr>
            <w:tcW w:w="540" w:type="dxa"/>
          </w:tcPr>
          <w:p w14:paraId="65BF5DE6" w14:textId="38777DA3" w:rsidR="10B7B7D0" w:rsidRDefault="10B7B7D0" w:rsidP="10B7B7D0">
            <w:pPr>
              <w:pStyle w:val="Bibliography"/>
              <w:rPr>
                <w:noProof/>
              </w:rPr>
            </w:pPr>
            <w:r w:rsidRPr="10B7B7D0">
              <w:rPr>
                <w:noProof/>
              </w:rPr>
              <w:t xml:space="preserve">[1] </w:t>
            </w:r>
          </w:p>
        </w:tc>
        <w:tc>
          <w:tcPr>
            <w:tcW w:w="8820" w:type="dxa"/>
          </w:tcPr>
          <w:p w14:paraId="0B5EE873" w14:textId="77777777" w:rsidR="10B7B7D0" w:rsidRDefault="10B7B7D0" w:rsidP="10B7B7D0">
            <w:pPr>
              <w:pStyle w:val="Bibliography"/>
              <w:rPr>
                <w:noProof/>
              </w:rPr>
            </w:pPr>
            <w:r w:rsidRPr="10B7B7D0">
              <w:rPr>
                <w:noProof/>
              </w:rPr>
              <w:t>Code Academy, "What is CRUD?," 2019. [Online]. Available: https://www.codecademy.com/articles/what-is-crud. [Accessed 19 10 2019].</w:t>
            </w:r>
          </w:p>
        </w:tc>
      </w:tr>
      <w:tr w:rsidR="10B7B7D0" w14:paraId="16224A65" w14:textId="77777777" w:rsidTr="00EA24BA">
        <w:tc>
          <w:tcPr>
            <w:tcW w:w="540" w:type="dxa"/>
          </w:tcPr>
          <w:p w14:paraId="116DD13B" w14:textId="77777777" w:rsidR="10B7B7D0" w:rsidRDefault="10B7B7D0" w:rsidP="10B7B7D0">
            <w:pPr>
              <w:pStyle w:val="Bibliography"/>
              <w:rPr>
                <w:noProof/>
              </w:rPr>
            </w:pPr>
            <w:r w:rsidRPr="10B7B7D0">
              <w:rPr>
                <w:noProof/>
              </w:rPr>
              <w:t xml:space="preserve">[2] </w:t>
            </w:r>
          </w:p>
        </w:tc>
        <w:tc>
          <w:tcPr>
            <w:tcW w:w="8820" w:type="dxa"/>
          </w:tcPr>
          <w:p w14:paraId="13046653" w14:textId="77777777" w:rsidR="10B7B7D0" w:rsidRDefault="10B7B7D0" w:rsidP="10B7B7D0">
            <w:pPr>
              <w:pStyle w:val="Bibliography"/>
              <w:rPr>
                <w:noProof/>
              </w:rPr>
            </w:pPr>
            <w:r w:rsidRPr="10B7B7D0">
              <w:rPr>
                <w:noProof/>
              </w:rPr>
              <w:t>Amazon, "Amazon DynamoDB," Amazon, 2019. [Online]. Available: https://aws.amazon.com/dynamodb/?sc_channel=PS&amp;sc_campaign=acquisition_IN&amp;sc_publisher=bing&amp;sc_medium=ACQ-P%7CPS-BI%7CBrand%7CDesktop%7CSU%7CDatabase%7CDynamoDB%7CIN%7CEN%7CText&amp;sc_content=dynamodb_e&amp;sc_detail=dynamodb%20aws&amp;sc_category=Database&amp;sc_segmen. [Accessed 19 10 2019].</w:t>
            </w:r>
          </w:p>
        </w:tc>
      </w:tr>
      <w:tr w:rsidR="10B7B7D0" w14:paraId="62F3730B" w14:textId="77777777" w:rsidTr="00EA24BA">
        <w:tc>
          <w:tcPr>
            <w:tcW w:w="540" w:type="dxa"/>
          </w:tcPr>
          <w:p w14:paraId="3864BCBF" w14:textId="77777777" w:rsidR="10B7B7D0" w:rsidRDefault="10B7B7D0" w:rsidP="10B7B7D0">
            <w:pPr>
              <w:pStyle w:val="Bibliography"/>
              <w:rPr>
                <w:noProof/>
              </w:rPr>
            </w:pPr>
            <w:r w:rsidRPr="10B7B7D0">
              <w:rPr>
                <w:noProof/>
              </w:rPr>
              <w:t xml:space="preserve">[3] </w:t>
            </w:r>
          </w:p>
        </w:tc>
        <w:tc>
          <w:tcPr>
            <w:tcW w:w="8820" w:type="dxa"/>
          </w:tcPr>
          <w:p w14:paraId="54C78CBC" w14:textId="07C8AE20" w:rsidR="10B7B7D0" w:rsidRDefault="10B7B7D0" w:rsidP="10B7B7D0">
            <w:pPr>
              <w:pStyle w:val="Bibliography"/>
              <w:rPr>
                <w:noProof/>
              </w:rPr>
            </w:pPr>
            <w:r w:rsidRPr="10B7B7D0">
              <w:rPr>
                <w:noProof/>
              </w:rPr>
              <w:t>Microsoft, "Microsoft Azure Tables," Microsoft, 2019. [Online]. Available: https://azure.microsoft.com/en-us/services/storage/tables/?&amp;OCID=AID2000128_SEM_Bb18uD39&amp;MarinID=Bb18uD39_79439783846512_%2Bazure%20%2Btable_bb_c__1271035491868426_kwd-79439741380976:loc-</w:t>
            </w:r>
            <w:r w:rsidRPr="10B7B7D0">
              <w:rPr>
                <w:noProof/>
              </w:rPr>
              <w:lastRenderedPageBreak/>
              <w:t>190&amp;lnkd=Bing_Azure_Brand&amp;msclkid=12b252792f5214389af80fd2a251452f&amp;e. [Accessed 27 7 2019].</w:t>
            </w:r>
          </w:p>
        </w:tc>
      </w:tr>
      <w:tr w:rsidR="71812AA3" w14:paraId="3E8629DA" w14:textId="77777777" w:rsidTr="71812AA3">
        <w:tc>
          <w:tcPr>
            <w:tcW w:w="540" w:type="dxa"/>
          </w:tcPr>
          <w:p w14:paraId="45D19878" w14:textId="75EF9B4E" w:rsidR="71812AA3" w:rsidRDefault="71812AA3" w:rsidP="71812AA3">
            <w:pPr>
              <w:pStyle w:val="Bibliography"/>
              <w:rPr>
                <w:rFonts w:eastAsia="Times" w:cs="Times"/>
                <w:noProof/>
                <w:szCs w:val="24"/>
              </w:rPr>
            </w:pPr>
            <w:r w:rsidRPr="71812AA3">
              <w:rPr>
                <w:rFonts w:eastAsia="Times" w:cs="Times"/>
                <w:noProof/>
                <w:szCs w:val="24"/>
              </w:rPr>
              <w:lastRenderedPageBreak/>
              <w:t xml:space="preserve">[4] </w:t>
            </w:r>
          </w:p>
        </w:tc>
        <w:tc>
          <w:tcPr>
            <w:tcW w:w="8820" w:type="dxa"/>
          </w:tcPr>
          <w:p w14:paraId="1089AE91" w14:textId="4FAA4B15" w:rsidR="71812AA3" w:rsidRDefault="71812AA3" w:rsidP="71812AA3">
            <w:pPr>
              <w:rPr>
                <w:rFonts w:eastAsia="Times" w:cs="Times"/>
                <w:noProof/>
                <w:szCs w:val="24"/>
              </w:rPr>
            </w:pPr>
            <w:r w:rsidRPr="71812AA3">
              <w:rPr>
                <w:rFonts w:eastAsia="Times" w:cs="Times"/>
                <w:i/>
                <w:iCs/>
                <w:noProof/>
                <w:szCs w:val="24"/>
              </w:rPr>
              <w:t>“Performance at Scale with Amazon ElastiCache”</w:t>
            </w:r>
            <w:r w:rsidRPr="71812AA3">
              <w:rPr>
                <w:rFonts w:eastAsia="Times" w:cs="Times"/>
                <w:noProof/>
                <w:szCs w:val="24"/>
              </w:rPr>
              <w:t>, https://d1.awsstatic.com/whitepapers/performance-at-scale-with-amazon-elasticache.6a4eb08a74d1ff0a63b3d527b1b578e8974fbb31.pdf</w:t>
            </w:r>
          </w:p>
        </w:tc>
      </w:tr>
      <w:tr w:rsidR="71812AA3" w14:paraId="4B6D1475" w14:textId="77777777" w:rsidTr="71812AA3">
        <w:tc>
          <w:tcPr>
            <w:tcW w:w="540" w:type="dxa"/>
          </w:tcPr>
          <w:p w14:paraId="6B7C42DB" w14:textId="62073BFE" w:rsidR="71812AA3" w:rsidRDefault="71812AA3" w:rsidP="71812AA3">
            <w:pPr>
              <w:pStyle w:val="Bibliography"/>
              <w:rPr>
                <w:rFonts w:eastAsia="Times" w:cs="Times"/>
                <w:noProof/>
                <w:szCs w:val="24"/>
              </w:rPr>
            </w:pPr>
            <w:r w:rsidRPr="71812AA3">
              <w:rPr>
                <w:rFonts w:eastAsia="Times" w:cs="Times"/>
                <w:noProof/>
                <w:szCs w:val="24"/>
              </w:rPr>
              <w:t xml:space="preserve">[5] </w:t>
            </w:r>
          </w:p>
        </w:tc>
        <w:tc>
          <w:tcPr>
            <w:tcW w:w="8820" w:type="dxa"/>
          </w:tcPr>
          <w:p w14:paraId="6F316AA1" w14:textId="067BCE1F" w:rsidR="71812AA3" w:rsidRDefault="71812AA3" w:rsidP="71812AA3">
            <w:pPr>
              <w:rPr>
                <w:rFonts w:eastAsia="Times" w:cs="Times"/>
                <w:noProof/>
                <w:szCs w:val="24"/>
              </w:rPr>
            </w:pPr>
            <w:r w:rsidRPr="71812AA3">
              <w:rPr>
                <w:rFonts w:eastAsia="Times" w:cs="Times"/>
                <w:i/>
                <w:iCs/>
                <w:noProof/>
                <w:szCs w:val="24"/>
              </w:rPr>
              <w:t>“Azure Cache for Redis description”</w:t>
            </w:r>
            <w:r w:rsidRPr="71812AA3">
              <w:rPr>
                <w:rFonts w:eastAsia="Times" w:cs="Times"/>
                <w:noProof/>
                <w:szCs w:val="24"/>
              </w:rPr>
              <w:t>, https://docs.microsoft.com/en-us/azure/azure-cache-for-redis/cache-overview</w:t>
            </w:r>
          </w:p>
        </w:tc>
      </w:tr>
    </w:tbl>
    <w:p w14:paraId="5AEEE361" w14:textId="2AE26745" w:rsidR="10B7B7D0" w:rsidRDefault="10B7B7D0" w:rsidP="10B7B7D0">
      <w:pPr>
        <w:rPr>
          <w:noProof/>
        </w:rPr>
      </w:pPr>
    </w:p>
    <w:p w14:paraId="796AF439" w14:textId="6A1F189F" w:rsidR="71812AA3" w:rsidRDefault="71812AA3" w:rsidP="71812AA3">
      <w:pPr>
        <w:rPr>
          <w:noProof/>
        </w:rPr>
      </w:pPr>
    </w:p>
    <w:p w14:paraId="1E33EC1E" w14:textId="5FA89CF8" w:rsidR="755ECA16" w:rsidRDefault="3963916C">
      <w:commentRangeStart w:id="16"/>
      <w:r>
        <w:t>Please add any throughout the document here.</w:t>
      </w:r>
      <w:commentRangeEnd w:id="16"/>
      <w:r w:rsidR="755ECA16">
        <w:rPr>
          <w:rStyle w:val="CommentReference"/>
        </w:rPr>
        <w:commentReference w:id="16"/>
      </w:r>
    </w:p>
    <w:p w14:paraId="213922D9" w14:textId="764DE589" w:rsidR="10B7B7D0" w:rsidRDefault="10B7B7D0"/>
    <w:p w14:paraId="36B4E685" w14:textId="3718DFE2" w:rsidR="10B7B7D0" w:rsidRDefault="10B7B7D0">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54FC472B" w14:textId="77777777" w:rsidR="004B4BA3" w:rsidRDefault="004B4BA3">
      <w:pPr>
        <w:pStyle w:val="Heading1"/>
      </w:pPr>
      <w:bookmarkStart w:id="17" w:name="_Toc439994673"/>
      <w:bookmarkStart w:id="18" w:name="_Toc22397854"/>
      <w:r>
        <w:t>Overall Description</w:t>
      </w:r>
      <w:bookmarkEnd w:id="17"/>
      <w:bookmarkEnd w:id="18"/>
    </w:p>
    <w:p w14:paraId="6D432811" w14:textId="77777777" w:rsidR="004B4BA3" w:rsidRDefault="004B4BA3">
      <w:pPr>
        <w:pStyle w:val="Heading2"/>
      </w:pPr>
      <w:bookmarkStart w:id="19" w:name="_Toc439994674"/>
      <w:bookmarkStart w:id="20" w:name="_Toc22397855"/>
      <w:r>
        <w:t>Product Perspective</w:t>
      </w:r>
      <w:bookmarkEnd w:id="19"/>
      <w:bookmarkEnd w:id="20"/>
    </w:p>
    <w:p w14:paraId="50181287" w14:textId="72455DEC" w:rsidR="006F7D64" w:rsidRDefault="002C6759" w:rsidP="006F7D64">
      <w:pPr>
        <w:pStyle w:val="NoSpacing"/>
        <w:ind w:firstLine="720"/>
        <w:rPr>
          <w:noProof/>
        </w:rPr>
      </w:pPr>
      <w:r>
        <w:t>In com</w:t>
      </w:r>
      <w:r w:rsidR="00A34FCA">
        <w:t xml:space="preserve">puter science, hash tables are one of the fundamental </w:t>
      </w:r>
      <w:r w:rsidR="009F2982">
        <w:t>components</w:t>
      </w:r>
      <w:r w:rsidR="00A34FCA">
        <w:t xml:space="preserve"> of many algorithms</w:t>
      </w:r>
      <w:r w:rsidR="008831F1">
        <w:t xml:space="preserve">. </w:t>
      </w:r>
      <w:r w:rsidR="00BC4452">
        <w:t xml:space="preserve">In the </w:t>
      </w:r>
      <w:r w:rsidR="008831F1">
        <w:t xml:space="preserve">family of data structures </w:t>
      </w:r>
      <w:proofErr w:type="spellStart"/>
      <w:r w:rsidR="00BC4452">
        <w:t>Hashtables</w:t>
      </w:r>
      <w:proofErr w:type="spellEnd"/>
      <w:r w:rsidR="00BC4452">
        <w:t xml:space="preserve"> </w:t>
      </w:r>
      <w:r w:rsidR="002A4E08">
        <w:t>offer some o</w:t>
      </w:r>
      <w:r w:rsidR="009F2982">
        <w:t>f</w:t>
      </w:r>
      <w:r w:rsidR="002A4E08">
        <w:t xml:space="preserve"> the fastest </w:t>
      </w:r>
      <w:r w:rsidR="00A12F0D">
        <w:t>CRUD operations</w:t>
      </w:r>
      <w:r w:rsidR="009A30D8">
        <w:t>.</w:t>
      </w:r>
      <w:r w:rsidR="006F7D64">
        <w:t xml:space="preserve"> </w:t>
      </w:r>
      <w:r w:rsidR="006F7D64">
        <w:rPr>
          <w:noProof/>
        </w:rPr>
        <w:t>[1]</w:t>
      </w:r>
      <w:r w:rsidR="00FF3C62">
        <w:rPr>
          <w:noProof/>
        </w:rPr>
        <w:t xml:space="preserve"> </w:t>
      </w:r>
      <w:r w:rsidR="005C0BE2">
        <w:rPr>
          <w:noProof/>
        </w:rPr>
        <w:t>W</w:t>
      </w:r>
      <w:r w:rsidR="007830BC">
        <w:rPr>
          <w:noProof/>
        </w:rPr>
        <w:t xml:space="preserve">ith the </w:t>
      </w:r>
      <w:r w:rsidR="00D35FE8">
        <w:rPr>
          <w:noProof/>
        </w:rPr>
        <w:t xml:space="preserve">advent of cloud computing, </w:t>
      </w:r>
      <w:r w:rsidR="00266FE5">
        <w:rPr>
          <w:noProof/>
        </w:rPr>
        <w:t>arised a need for a new type of Hashtable, one that is distributed across a pool of machines, or even the planet.</w:t>
      </w:r>
    </w:p>
    <w:p w14:paraId="0BB885A3" w14:textId="75205AC6" w:rsidR="0025146A" w:rsidRPr="0025146A" w:rsidRDefault="005370C3" w:rsidP="0025146A">
      <w:pPr>
        <w:pStyle w:val="NoSpacing"/>
        <w:ind w:firstLine="720"/>
        <w:rPr>
          <w:noProof/>
        </w:rPr>
      </w:pPr>
      <w:r>
        <w:rPr>
          <w:noProof/>
        </w:rPr>
        <w:t xml:space="preserve">There are a number of solutions available for a Distributed Hashtable, such as Amazon DynamoDB, and Microsoft Azure Tables.  </w:t>
      </w:r>
      <w:r w:rsidR="00575710">
        <w:rPr>
          <w:noProof/>
        </w:rPr>
        <w:t>[</w:t>
      </w:r>
      <w:r w:rsidR="00501D4D">
        <w:rPr>
          <w:noProof/>
        </w:rPr>
        <w:t>2</w:t>
      </w:r>
      <w:r w:rsidR="00575710">
        <w:rPr>
          <w:noProof/>
        </w:rPr>
        <w:t>]</w:t>
      </w:r>
      <w:r w:rsidR="00501D4D">
        <w:rPr>
          <w:noProof/>
        </w:rPr>
        <w:t xml:space="preserve"> [3]</w:t>
      </w:r>
      <w:r w:rsidR="009858F4">
        <w:rPr>
          <w:noProof/>
        </w:rPr>
        <w:t xml:space="preserve"> The purpose of this project is to create a custom implementation, since we want to use an in-house hashtable.</w:t>
      </w:r>
      <w:r w:rsidR="0025168C">
        <w:rPr>
          <w:noProof/>
        </w:rPr>
        <w:t xml:space="preserve"> The </w:t>
      </w:r>
      <w:r w:rsidR="00DC1DB6">
        <w:rPr>
          <w:noProof/>
        </w:rPr>
        <w:t>Distributed H</w:t>
      </w:r>
      <w:r w:rsidR="0025168C">
        <w:rPr>
          <w:noProof/>
        </w:rPr>
        <w:t xml:space="preserve">ashtable will </w:t>
      </w:r>
      <w:r w:rsidR="00D43A83">
        <w:rPr>
          <w:noProof/>
        </w:rPr>
        <w:t>support</w:t>
      </w:r>
      <w:r w:rsidR="004164AC">
        <w:rPr>
          <w:noProof/>
        </w:rPr>
        <w:t xml:space="preserve"> </w:t>
      </w:r>
      <w:r w:rsidR="00DC1DB6">
        <w:rPr>
          <w:noProof/>
        </w:rPr>
        <w:t>CRUD operations just like a normal hashtable</w:t>
      </w:r>
      <w:r w:rsidR="00FB316B">
        <w:rPr>
          <w:noProof/>
        </w:rPr>
        <w:t>.</w:t>
      </w:r>
      <w:r w:rsidR="004B5E8C">
        <w:rPr>
          <w:noProof/>
        </w:rPr>
        <w:t xml:space="preserve"> </w:t>
      </w:r>
      <w:r w:rsidR="00FB316B">
        <w:rPr>
          <w:noProof/>
        </w:rPr>
        <w:t>A</w:t>
      </w:r>
      <w:r w:rsidR="003279AA">
        <w:rPr>
          <w:noProof/>
        </w:rPr>
        <w:t>dditionally</w:t>
      </w:r>
      <w:r w:rsidR="004B5E8C">
        <w:rPr>
          <w:noProof/>
        </w:rPr>
        <w:t xml:space="preserve">, </w:t>
      </w:r>
      <w:r w:rsidR="00FB316B">
        <w:rPr>
          <w:noProof/>
        </w:rPr>
        <w:t xml:space="preserve">besides </w:t>
      </w:r>
      <w:r w:rsidR="004B5E8C">
        <w:rPr>
          <w:noProof/>
        </w:rPr>
        <w:t xml:space="preserve">of relying on the resources of a single computer, </w:t>
      </w:r>
      <w:r w:rsidR="00AF64A7">
        <w:rPr>
          <w:noProof/>
        </w:rPr>
        <w:t>it will be hosted</w:t>
      </w:r>
      <w:r w:rsidR="00FB316B">
        <w:rPr>
          <w:noProof/>
        </w:rPr>
        <w:t xml:space="preserve"> </w:t>
      </w:r>
      <w:r w:rsidR="71812AA3" w:rsidRPr="71812AA3">
        <w:rPr>
          <w:noProof/>
        </w:rPr>
        <w:t xml:space="preserve">on </w:t>
      </w:r>
      <w:r w:rsidR="00FB316B">
        <w:rPr>
          <w:noProof/>
        </w:rPr>
        <w:t>multiple</w:t>
      </w:r>
      <w:r w:rsidR="007E1052">
        <w:rPr>
          <w:noProof/>
        </w:rPr>
        <w:t xml:space="preserve"> </w:t>
      </w:r>
      <w:r w:rsidR="71812AA3" w:rsidRPr="71812AA3">
        <w:rPr>
          <w:noProof/>
        </w:rPr>
        <w:t xml:space="preserve">nodes </w:t>
      </w:r>
      <w:r w:rsidR="007E1052">
        <w:rPr>
          <w:noProof/>
        </w:rPr>
        <w:t>allowing for high scale and availability.</w:t>
      </w:r>
      <w:r w:rsidR="71812AA3" w:rsidRPr="71812AA3">
        <w:rPr>
          <w:noProof/>
        </w:rPr>
        <w:t xml:space="preserve"> This is similar to how Amazon ElastiCache [4] and Azure cache for Redis [5] provides fast in-memory cache service in the cloud to any other applications utilyzing the service which is also robust and highly scalable. </w:t>
      </w:r>
    </w:p>
    <w:p w14:paraId="4E7E5E12" w14:textId="76A6686A" w:rsidR="3176CB14" w:rsidRDefault="3176CB14" w:rsidP="3176CB14">
      <w:pPr>
        <w:pStyle w:val="NoSpacing"/>
        <w:ind w:firstLine="720"/>
        <w:rPr>
          <w:noProof/>
        </w:rPr>
      </w:pPr>
    </w:p>
    <w:p w14:paraId="276FFF45" w14:textId="468B99A3" w:rsidR="00034FE8" w:rsidRPr="004422F4" w:rsidRDefault="006F7D64" w:rsidP="002E0491">
      <w:pPr>
        <w:pStyle w:val="template"/>
        <w:ind w:left="720"/>
        <w:rPr>
          <w:i w:val="0"/>
          <w:iCs/>
        </w:rPr>
      </w:pPr>
      <w:r>
        <w:rPr>
          <w:i w:val="0"/>
          <w:iCs/>
        </w:rPr>
        <w:t xml:space="preserve"> </w:t>
      </w:r>
    </w:p>
    <w:p w14:paraId="44650026" w14:textId="0399341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71C381E6" w14:textId="77777777" w:rsidR="004B4BA3" w:rsidRDefault="004B4BA3">
      <w:pPr>
        <w:pStyle w:val="Heading2"/>
      </w:pPr>
      <w:bookmarkStart w:id="21" w:name="_Toc439994675"/>
      <w:bookmarkStart w:id="22" w:name="_Toc22397856"/>
      <w:r>
        <w:t>Product Functions</w:t>
      </w:r>
      <w:bookmarkEnd w:id="21"/>
      <w:bookmarkEnd w:id="22"/>
    </w:p>
    <w:p w14:paraId="6F453E64" w14:textId="6345CDD0" w:rsidR="00553A5E" w:rsidRDefault="00BA4E05" w:rsidP="00491894">
      <w:r>
        <w:t xml:space="preserve">The major functionality of the </w:t>
      </w:r>
      <w:r w:rsidR="00677F5A">
        <w:t xml:space="preserve">distributed </w:t>
      </w:r>
      <w:proofErr w:type="spellStart"/>
      <w:r>
        <w:t>hashtable</w:t>
      </w:r>
      <w:proofErr w:type="spellEnd"/>
      <w:r>
        <w:t xml:space="preserve"> </w:t>
      </w:r>
      <w:r w:rsidR="00F47DC6">
        <w:t xml:space="preserve">will support CRUD operations. It will provide </w:t>
      </w:r>
      <w:r w:rsidR="00190575">
        <w:t>an API that can be used from the internet</w:t>
      </w:r>
      <w:r w:rsidR="00F95063">
        <w:t xml:space="preserve">. </w:t>
      </w:r>
      <w:r w:rsidR="007F46B4">
        <w:t>The API</w:t>
      </w:r>
      <w:r w:rsidR="009B3D95">
        <w:t xml:space="preserve"> would support </w:t>
      </w:r>
      <w:r w:rsidR="00FA0802">
        <w:t xml:space="preserve">posting </w:t>
      </w:r>
      <w:r w:rsidR="00CF1B1F">
        <w:t xml:space="preserve">new </w:t>
      </w:r>
      <w:r w:rsidR="00B26E16">
        <w:t>values,</w:t>
      </w:r>
      <w:r w:rsidR="00D76112">
        <w:t xml:space="preserve"> getting </w:t>
      </w:r>
      <w:r w:rsidR="00406D59">
        <w:t xml:space="preserve">and updated </w:t>
      </w:r>
      <w:r w:rsidR="00D76112">
        <w:t xml:space="preserve">existing values, </w:t>
      </w:r>
      <w:r w:rsidR="004C002E">
        <w:t xml:space="preserve">and removing previously </w:t>
      </w:r>
      <w:r w:rsidR="00D83E7A">
        <w:t>added</w:t>
      </w:r>
      <w:r w:rsidR="004C002E">
        <w:t xml:space="preserve"> values.</w:t>
      </w:r>
      <w:r w:rsidR="00A861A5">
        <w:t xml:space="preserve"> </w:t>
      </w:r>
      <w:r w:rsidR="00B0597D">
        <w:t xml:space="preserve">The APIs provided </w:t>
      </w:r>
      <w:r w:rsidR="00B0597D">
        <w:lastRenderedPageBreak/>
        <w:t>by</w:t>
      </w:r>
      <w:r w:rsidR="00AB2DE8">
        <w:t xml:space="preserve"> </w:t>
      </w:r>
      <w:r w:rsidR="005F43AD">
        <w:t xml:space="preserve">Distributed </w:t>
      </w:r>
      <w:proofErr w:type="spellStart"/>
      <w:r w:rsidR="005F43AD">
        <w:t>Hashtables</w:t>
      </w:r>
      <w:proofErr w:type="spellEnd"/>
      <w:r w:rsidR="005F43AD">
        <w:t xml:space="preserve"> will be atomic</w:t>
      </w:r>
      <w:r w:rsidR="00D1469D">
        <w:t xml:space="preserve">, consistent, </w:t>
      </w:r>
      <w:r w:rsidR="0015621C">
        <w:t xml:space="preserve">and </w:t>
      </w:r>
      <w:r w:rsidR="00FA7EC3">
        <w:t>isolated</w:t>
      </w:r>
      <w:r w:rsidR="0015621C">
        <w:t>.</w:t>
      </w:r>
      <w:r w:rsidR="00CE037B">
        <w:t xml:space="preserve"> The distributed </w:t>
      </w:r>
      <w:proofErr w:type="spellStart"/>
      <w:r w:rsidR="00CE037B">
        <w:t>hashtable</w:t>
      </w:r>
      <w:proofErr w:type="spellEnd"/>
      <w:r w:rsidR="00CE037B">
        <w:t xml:space="preserve"> will behave much like a normal </w:t>
      </w:r>
      <w:proofErr w:type="spellStart"/>
      <w:r w:rsidR="00CE037B">
        <w:t>hashtable</w:t>
      </w:r>
      <w:proofErr w:type="spellEnd"/>
      <w:r w:rsidR="00CE037B">
        <w:t xml:space="preserve"> to the user</w:t>
      </w:r>
      <w:r w:rsidR="00DF18B4">
        <w:t>.</w:t>
      </w:r>
    </w:p>
    <w:p w14:paraId="7D5C5627" w14:textId="77777777" w:rsidR="001B087E" w:rsidRDefault="001B087E" w:rsidP="00491894"/>
    <w:p w14:paraId="7D6BEA00" w14:textId="6EBBE9E3" w:rsidR="001B087E" w:rsidRDefault="001B087E" w:rsidP="00491894">
      <w:r>
        <w:t xml:space="preserve">The </w:t>
      </w:r>
      <w:proofErr w:type="spellStart"/>
      <w:r>
        <w:t>hashtable</w:t>
      </w:r>
      <w:proofErr w:type="spellEnd"/>
      <w:r>
        <w:t xml:space="preserve"> will allow any kind of data to be stored in the value. The values that will be stored</w:t>
      </w:r>
      <w:r w:rsidR="005C787D">
        <w:t xml:space="preserve"> will </w:t>
      </w:r>
      <w:r w:rsidR="00896641">
        <w:t>be</w:t>
      </w:r>
      <w:r w:rsidR="008956D0">
        <w:t xml:space="preserve"> string</w:t>
      </w:r>
      <w:r w:rsidR="00287476">
        <w:t>s/objects</w:t>
      </w:r>
      <w:r w:rsidR="00616C8A">
        <w:t xml:space="preserve"> that are not modified. However, it will be up to the API caller to </w:t>
      </w:r>
      <w:r w:rsidR="00B627B4">
        <w:t>serialize the data</w:t>
      </w:r>
      <w:r w:rsidR="00C247EA">
        <w:t xml:space="preserve">, similarly to a typical </w:t>
      </w:r>
      <w:proofErr w:type="spellStart"/>
      <w:r w:rsidR="00C247EA">
        <w:t>hashtable</w:t>
      </w:r>
      <w:proofErr w:type="spellEnd"/>
      <w:r w:rsidR="00C247EA">
        <w:t>.</w:t>
      </w:r>
      <w:r w:rsidR="004276B9">
        <w:t xml:space="preserve"> Some of the data stored in the </w:t>
      </w:r>
      <w:proofErr w:type="spellStart"/>
      <w:r w:rsidR="004276B9">
        <w:t>hashtable</w:t>
      </w:r>
      <w:proofErr w:type="spellEnd"/>
      <w:r w:rsidR="004276B9">
        <w:t xml:space="preserve"> could be:</w:t>
      </w:r>
    </w:p>
    <w:p w14:paraId="4D2279D9" w14:textId="77777777" w:rsidR="00B74A58" w:rsidRDefault="00B74A58" w:rsidP="00B74A58">
      <w:pPr>
        <w:pStyle w:val="ListBullet"/>
        <w:numPr>
          <w:ilvl w:val="0"/>
          <w:numId w:val="0"/>
        </w:numPr>
        <w:ind w:left="360" w:hanging="360"/>
      </w:pPr>
    </w:p>
    <w:p w14:paraId="74AA8D2F" w14:textId="4AFC53AA" w:rsidR="004276B9" w:rsidRDefault="004276B9" w:rsidP="004276B9">
      <w:pPr>
        <w:pStyle w:val="ListBullet"/>
      </w:pPr>
      <w:r>
        <w:t>Images</w:t>
      </w:r>
      <w:r w:rsidR="00165A91">
        <w:t xml:space="preserve"> or photos</w:t>
      </w:r>
    </w:p>
    <w:p w14:paraId="5598D409" w14:textId="3E666925" w:rsidR="004276B9" w:rsidRDefault="009040A1" w:rsidP="004276B9">
      <w:pPr>
        <w:pStyle w:val="ListBullet"/>
      </w:pPr>
      <w:r>
        <w:t>HTML product information</w:t>
      </w:r>
    </w:p>
    <w:p w14:paraId="19BADFF9" w14:textId="6C2051BF" w:rsidR="009040A1" w:rsidRDefault="00BF667F" w:rsidP="004276B9">
      <w:pPr>
        <w:pStyle w:val="ListBullet"/>
      </w:pPr>
      <w:r>
        <w:t>Transactions or reports</w:t>
      </w:r>
    </w:p>
    <w:p w14:paraId="52B06093" w14:textId="3105EA5A" w:rsidR="00BF667F" w:rsidRDefault="00426834" w:rsidP="004276B9">
      <w:pPr>
        <w:pStyle w:val="ListBullet"/>
      </w:pPr>
      <w:r>
        <w:t xml:space="preserve">Any </w:t>
      </w:r>
      <w:r w:rsidR="00B74A58">
        <w:t xml:space="preserve">type of </w:t>
      </w:r>
      <w:r>
        <w:t>indices</w:t>
      </w:r>
    </w:p>
    <w:p w14:paraId="1891FB00" w14:textId="77777777" w:rsidR="00B74A58" w:rsidRDefault="00B74A58" w:rsidP="00B74A58">
      <w:pPr>
        <w:pStyle w:val="ListBullet"/>
        <w:numPr>
          <w:ilvl w:val="0"/>
          <w:numId w:val="0"/>
        </w:numPr>
      </w:pPr>
    </w:p>
    <w:p w14:paraId="289CC416" w14:textId="59C3FDA3" w:rsidR="00B74A58" w:rsidRDefault="00B74A58" w:rsidP="00B74A58">
      <w:pPr>
        <w:pStyle w:val="ListBullet"/>
        <w:numPr>
          <w:ilvl w:val="0"/>
          <w:numId w:val="0"/>
        </w:numPr>
      </w:pPr>
      <w:r>
        <w:t xml:space="preserve">Largely, what the API callers store in the </w:t>
      </w:r>
      <w:proofErr w:type="spellStart"/>
      <w:r>
        <w:t>hashtable</w:t>
      </w:r>
      <w:proofErr w:type="spellEnd"/>
      <w:r>
        <w:t xml:space="preserve"> will be up to them. </w:t>
      </w:r>
      <w:r w:rsidR="00890FCE">
        <w:t>The API callers will need to consider,</w:t>
      </w:r>
      <w:r w:rsidR="0058746E">
        <w:t xml:space="preserve"> how often the data modified</w:t>
      </w:r>
      <w:r w:rsidR="00470573">
        <w:t xml:space="preserve">, what parts of the data will be modified; such that the data is partitioned efficiently in the </w:t>
      </w:r>
      <w:r w:rsidR="007430A6">
        <w:t xml:space="preserve">distributed </w:t>
      </w:r>
      <w:proofErr w:type="spellStart"/>
      <w:r w:rsidR="00470573">
        <w:t>hashtable</w:t>
      </w:r>
      <w:proofErr w:type="spellEnd"/>
      <w:r w:rsidR="00470573">
        <w:t>.</w:t>
      </w:r>
      <w:r w:rsidR="007430A6">
        <w:t xml:space="preserve"> Additionally, API callers will be able to create multiple distributed </w:t>
      </w:r>
      <w:proofErr w:type="spellStart"/>
      <w:r w:rsidR="007430A6">
        <w:t>hashtables</w:t>
      </w:r>
      <w:proofErr w:type="spellEnd"/>
      <w:r w:rsidR="007430A6">
        <w:t xml:space="preserve"> for different kinds of data or services.</w:t>
      </w:r>
    </w:p>
    <w:p w14:paraId="05A74F18" w14:textId="77777777" w:rsidR="0095040D" w:rsidRDefault="0095040D" w:rsidP="00491894"/>
    <w:p w14:paraId="435F42AC" w14:textId="2C6B4302" w:rsidR="0095040D" w:rsidRDefault="0095040D" w:rsidP="00491894">
      <w:r>
        <w:t xml:space="preserve">Out of the box the </w:t>
      </w:r>
      <w:proofErr w:type="spellStart"/>
      <w:r>
        <w:t>hashtable</w:t>
      </w:r>
      <w:proofErr w:type="spellEnd"/>
      <w:r>
        <w:t xml:space="preserve"> will provide methods of dealing with concurrency</w:t>
      </w:r>
      <w:r w:rsidR="00774F4E">
        <w:t>. For example, for insertion of a duplicate key</w:t>
      </w:r>
      <w:r w:rsidR="00857584">
        <w:t xml:space="preserve">, </w:t>
      </w:r>
      <w:r w:rsidR="003351EE">
        <w:t xml:space="preserve">the </w:t>
      </w:r>
      <w:proofErr w:type="spellStart"/>
      <w:r w:rsidR="003351EE">
        <w:t>hashtable</w:t>
      </w:r>
      <w:proofErr w:type="spellEnd"/>
      <w:r w:rsidR="003351EE">
        <w:t xml:space="preserve"> will indicate to the user if </w:t>
      </w:r>
      <w:r w:rsidR="00554AA9">
        <w:t>this was the first key, and</w:t>
      </w:r>
      <w:r w:rsidR="008F22C0">
        <w:t xml:space="preserve"> allow the API user to change the value</w:t>
      </w:r>
      <w:r w:rsidR="0017425A">
        <w:t>, or abort the operation in such cases. This functionality is critical for API users</w:t>
      </w:r>
      <w:r w:rsidR="003D03FC">
        <w:t xml:space="preserve"> for handling duplicate </w:t>
      </w:r>
      <w:proofErr w:type="gramStart"/>
      <w:r w:rsidR="003D03FC">
        <w:t>requests, and</w:t>
      </w:r>
      <w:proofErr w:type="gramEnd"/>
      <w:r w:rsidR="003D03FC">
        <w:t xml:space="preserve"> retries.</w:t>
      </w:r>
    </w:p>
    <w:p w14:paraId="07FD0A8E" w14:textId="77777777" w:rsidR="00160A2D" w:rsidRDefault="00160A2D" w:rsidP="00491894"/>
    <w:p w14:paraId="49953C8D" w14:textId="225AC257" w:rsidR="00873AD7" w:rsidRDefault="00160A2D" w:rsidP="00491894">
      <w:r>
        <w:t xml:space="preserve">The </w:t>
      </w:r>
      <w:r w:rsidR="00677F5A">
        <w:t xml:space="preserve">distributed </w:t>
      </w:r>
      <w:proofErr w:type="spellStart"/>
      <w:r w:rsidR="00677F5A">
        <w:t>hashtable</w:t>
      </w:r>
      <w:proofErr w:type="spellEnd"/>
      <w:r w:rsidR="00677F5A">
        <w:t xml:space="preserve"> </w:t>
      </w:r>
      <w:r>
        <w:t>will</w:t>
      </w:r>
      <w:r w:rsidR="00677F5A">
        <w:t xml:space="preserve"> be </w:t>
      </w:r>
      <w:r w:rsidR="00F22200">
        <w:t>easy to deploy and consume by a customer</w:t>
      </w:r>
      <w:r w:rsidR="00AB05B4">
        <w:t xml:space="preserve">. After the </w:t>
      </w:r>
      <w:proofErr w:type="spellStart"/>
      <w:r w:rsidR="00AB05B4">
        <w:t>hashtable</w:t>
      </w:r>
      <w:proofErr w:type="spellEnd"/>
      <w:r w:rsidR="00AB05B4">
        <w:t xml:space="preserve"> is deployed, it will be possible to add or remove more </w:t>
      </w:r>
      <w:r w:rsidR="009A4A58">
        <w:t xml:space="preserve">nodes to the cluster. </w:t>
      </w:r>
      <w:r w:rsidR="002E40BB">
        <w:t xml:space="preserve">Adding more nodes to the cluster will </w:t>
      </w:r>
      <w:r w:rsidR="008C3226">
        <w:t>automatically</w:t>
      </w:r>
      <w:r w:rsidR="0014385F">
        <w:t xml:space="preserve"> move data </w:t>
      </w:r>
      <w:r w:rsidR="00D85658">
        <w:t xml:space="preserve">as needed </w:t>
      </w:r>
      <w:r w:rsidR="0014385F">
        <w:t>without any</w:t>
      </w:r>
      <w:r w:rsidR="00F63DDE">
        <w:t>thing needed from the API users</w:t>
      </w:r>
      <w:r w:rsidR="008C3226">
        <w:t>.</w:t>
      </w:r>
    </w:p>
    <w:p w14:paraId="02C25AB4" w14:textId="77777777" w:rsidR="002E40BB" w:rsidRDefault="002E40BB" w:rsidP="00491894"/>
    <w:p w14:paraId="2B4C63C1" w14:textId="679A11F2" w:rsidR="002E40BB" w:rsidRDefault="002E40BB" w:rsidP="00491894">
      <w:r>
        <w:t xml:space="preserve">The distributed </w:t>
      </w:r>
      <w:proofErr w:type="spellStart"/>
      <w:r>
        <w:t>hashtable</w:t>
      </w:r>
      <w:proofErr w:type="spellEnd"/>
      <w:r>
        <w:t xml:space="preserve"> will be fault tolerant</w:t>
      </w:r>
      <w:r w:rsidR="008E5850">
        <w:t>, allowing some machines in the cluster to be restarted, or turned off.</w:t>
      </w:r>
      <w:r w:rsidR="00FF0A52">
        <w:t xml:space="preserve"> However</w:t>
      </w:r>
      <w:r w:rsidR="0092125E">
        <w:t>, if all the machines in the cluster are turned off, then</w:t>
      </w:r>
      <w:r w:rsidR="004D4F07">
        <w:t xml:space="preserve"> the </w:t>
      </w:r>
      <w:proofErr w:type="spellStart"/>
      <w:r w:rsidR="004D4F07">
        <w:t>hashtable</w:t>
      </w:r>
      <w:proofErr w:type="spellEnd"/>
      <w:r w:rsidR="004D4F07">
        <w:t xml:space="preserve"> will not be able to service the API queries. In such cases, it is expected that the API caller plan for </w:t>
      </w:r>
      <w:r w:rsidR="005B4DD5">
        <w:t xml:space="preserve">situations where </w:t>
      </w:r>
      <w:proofErr w:type="gramStart"/>
      <w:r w:rsidR="005B4DD5">
        <w:t>all of</w:t>
      </w:r>
      <w:proofErr w:type="gramEnd"/>
      <w:r w:rsidR="005B4DD5">
        <w:t xml:space="preserve"> the machines might be inaccessible.</w:t>
      </w:r>
    </w:p>
    <w:p w14:paraId="6E922299" w14:textId="77777777" w:rsidR="009A4A58" w:rsidRPr="00491894" w:rsidRDefault="009A4A58" w:rsidP="00491894"/>
    <w:p w14:paraId="745B5B6C" w14:textId="77777777" w:rsidR="004B4BA3" w:rsidRDefault="004B4BA3">
      <w:pPr>
        <w:pStyle w:val="template"/>
      </w:pPr>
      <w:r>
        <w:t xml:space="preserve">&lt;Summarize the major functions the product must perform or must let the user perform. Details will be provided in Section 3, so only a </w:t>
      </w:r>
      <w:proofErr w:type="gramStart"/>
      <w:r>
        <w:t>high level</w:t>
      </w:r>
      <w:proofErr w:type="gramEnd"/>
      <w:r>
        <w:t xml:space="preserve"> summary (such as a bullet list)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object class diagram, is often effective.&gt;</w:t>
      </w:r>
    </w:p>
    <w:p w14:paraId="1F3AC5FC" w14:textId="0911E8CE" w:rsidR="00C11147" w:rsidRPr="00C11147" w:rsidRDefault="004B4BA3" w:rsidP="00C11147">
      <w:pPr>
        <w:pStyle w:val="Heading2"/>
      </w:pPr>
      <w:r>
        <w:t>User Classes and Characteristics</w:t>
      </w:r>
    </w:p>
    <w:p w14:paraId="02CB69E7" w14:textId="53CE0B81" w:rsidR="006E70BE" w:rsidRPr="00E6450D" w:rsidRDefault="6FFE8BBE" w:rsidP="006E70BE">
      <w:pPr>
        <w:rPr>
          <w:b/>
          <w:bCs/>
        </w:rPr>
      </w:pPr>
      <w:r w:rsidRPr="00E6450D">
        <w:rPr>
          <w:b/>
          <w:bCs/>
        </w:rPr>
        <w:t>2.3.0 General User</w:t>
      </w:r>
    </w:p>
    <w:p w14:paraId="2B8DC9FC" w14:textId="6CEFD110" w:rsidR="006E70BE" w:rsidRPr="006E70BE" w:rsidRDefault="006E70BE" w:rsidP="006E70BE"/>
    <w:p w14:paraId="72AA2B98" w14:textId="42E9D0AC" w:rsidR="6151A410" w:rsidRDefault="103BD954" w:rsidP="6151A410">
      <w:r w:rsidRPr="103BD954">
        <w:t>A</w:t>
      </w:r>
      <w:r w:rsidR="38ED4B13" w:rsidRPr="38ED4B13">
        <w:t xml:space="preserve"> user who </w:t>
      </w:r>
      <w:r w:rsidR="2244ECAF" w:rsidRPr="2244ECAF">
        <w:t>will work with</w:t>
      </w:r>
      <w:r w:rsidR="0EF8D0EA" w:rsidRPr="0EF8D0EA">
        <w:t xml:space="preserve"> the</w:t>
      </w:r>
      <w:r w:rsidR="733959E3" w:rsidRPr="733959E3">
        <w:t xml:space="preserve"> UI for commercial</w:t>
      </w:r>
      <w:r w:rsidR="75699046" w:rsidRPr="75699046">
        <w:t xml:space="preserve"> purposes </w:t>
      </w:r>
      <w:r w:rsidR="06CDD735" w:rsidRPr="06CDD735">
        <w:t xml:space="preserve">to </w:t>
      </w:r>
      <w:r w:rsidR="3F24482F" w:rsidRPr="3F24482F">
        <w:t>query</w:t>
      </w:r>
      <w:r w:rsidR="06CDD735" w:rsidRPr="06CDD735">
        <w:t xml:space="preserve"> and </w:t>
      </w:r>
      <w:r w:rsidR="3598D55C" w:rsidRPr="3598D55C">
        <w:t xml:space="preserve">retrieve data from the distributed </w:t>
      </w:r>
      <w:proofErr w:type="spellStart"/>
      <w:r w:rsidR="58B3BFC0" w:rsidRPr="58B3BFC0">
        <w:t>hashtable</w:t>
      </w:r>
      <w:proofErr w:type="spellEnd"/>
      <w:r w:rsidR="501D33F3">
        <w:t xml:space="preserve"> as needed</w:t>
      </w:r>
      <w:r w:rsidR="58B3BFC0" w:rsidRPr="58B3BFC0">
        <w:t xml:space="preserve">.  </w:t>
      </w:r>
    </w:p>
    <w:p w14:paraId="1B6D0D3E" w14:textId="7C995FC2" w:rsidR="002A3F9E" w:rsidRPr="002A3F9E" w:rsidRDefault="00C511B0" w:rsidP="002A3F9E">
      <w:pPr>
        <w:pStyle w:val="Heading3"/>
      </w:pPr>
      <w:r>
        <w:t>API User</w:t>
      </w:r>
    </w:p>
    <w:p w14:paraId="3DDFCE64" w14:textId="47CEE863" w:rsidR="00C511B0" w:rsidRDefault="00C511B0" w:rsidP="007430A6">
      <w:r>
        <w:t>This will be a developer</w:t>
      </w:r>
      <w:r w:rsidR="00722E70">
        <w:t>, who will want to learn how to program the APIs.</w:t>
      </w:r>
    </w:p>
    <w:p w14:paraId="2C45853B" w14:textId="77777777" w:rsidR="00C511B0" w:rsidRDefault="00C511B0" w:rsidP="007430A6"/>
    <w:p w14:paraId="79EE35A5" w14:textId="6514729C" w:rsidR="00C511B0" w:rsidRDefault="00C511B0" w:rsidP="00EB2F35">
      <w:pPr>
        <w:pStyle w:val="Heading3"/>
      </w:pPr>
      <w:r>
        <w:t>Distribute</w:t>
      </w:r>
      <w:r w:rsidR="00BD70FD">
        <w:t>d</w:t>
      </w:r>
      <w:r>
        <w:t xml:space="preserve"> </w:t>
      </w:r>
      <w:proofErr w:type="spellStart"/>
      <w:r>
        <w:t>Hashtable</w:t>
      </w:r>
      <w:proofErr w:type="spellEnd"/>
      <w:r w:rsidR="00EB2F35">
        <w:t xml:space="preserve"> Administrator</w:t>
      </w:r>
    </w:p>
    <w:p w14:paraId="7CBFD178" w14:textId="30E4D03B" w:rsidR="00EB2F35" w:rsidRDefault="00EB2F35" w:rsidP="007430A6">
      <w:r>
        <w:t xml:space="preserve">This will be a person responsible for updating the distributed </w:t>
      </w:r>
      <w:proofErr w:type="spellStart"/>
      <w:r>
        <w:t>hashtable</w:t>
      </w:r>
      <w:proofErr w:type="spellEnd"/>
      <w:r>
        <w:t>, as well as updating the machine and networking hardware, Operating System,</w:t>
      </w:r>
      <w:r w:rsidR="0002168E">
        <w:t xml:space="preserve"> etc.</w:t>
      </w:r>
    </w:p>
    <w:p w14:paraId="273FFC9A" w14:textId="77777777" w:rsidR="0002168E" w:rsidRDefault="0002168E" w:rsidP="007430A6"/>
    <w:p w14:paraId="60640A7A" w14:textId="10FD23E9" w:rsidR="00BD70FD" w:rsidRDefault="00FE743A" w:rsidP="00FE743A">
      <w:pPr>
        <w:pStyle w:val="Heading3"/>
      </w:pPr>
      <w:r>
        <w:t xml:space="preserve">Architect </w:t>
      </w:r>
    </w:p>
    <w:p w14:paraId="37BBB7AC" w14:textId="1B3A0B81" w:rsidR="005C1CFD" w:rsidRDefault="00FE743A" w:rsidP="007430A6">
      <w:r>
        <w:t xml:space="preserve">This will be someone who decides how to use the distributed </w:t>
      </w:r>
      <w:proofErr w:type="spellStart"/>
      <w:r>
        <w:t>hashtable</w:t>
      </w:r>
      <w:proofErr w:type="spellEnd"/>
      <w:r>
        <w:t>.</w:t>
      </w:r>
      <w:r w:rsidR="00EE27F4">
        <w:t xml:space="preserve"> </w:t>
      </w:r>
    </w:p>
    <w:p w14:paraId="3B52A659" w14:textId="5807573B" w:rsidR="005C1CFD" w:rsidRDefault="005C1CFD" w:rsidP="0052665E">
      <w:pPr>
        <w:pStyle w:val="Heading3"/>
      </w:pPr>
      <w:r>
        <w:t>Data</w:t>
      </w:r>
      <w:r w:rsidR="0052665E">
        <w:t>base Programmer</w:t>
      </w:r>
    </w:p>
    <w:p w14:paraId="301430CF" w14:textId="3C2438C6" w:rsidR="006D6C21" w:rsidRDefault="0052665E" w:rsidP="007430A6">
      <w:r>
        <w:t>This is a developer who may want to understand how to import, or export business data</w:t>
      </w:r>
      <w:r w:rsidR="00732617">
        <w:t xml:space="preserve"> from/to the distributed </w:t>
      </w:r>
      <w:proofErr w:type="spellStart"/>
      <w:r w:rsidR="00732617">
        <w:t>hashtable</w:t>
      </w:r>
      <w:proofErr w:type="spellEnd"/>
      <w:r w:rsidR="00732617">
        <w:t>.</w:t>
      </w:r>
      <w:r w:rsidR="00C56588">
        <w:t xml:space="preserve"> They may also be interested in knowing how to </w:t>
      </w:r>
      <w:r w:rsidR="00752525">
        <w:t>structure DAL</w:t>
      </w:r>
      <w:r w:rsidR="00C22422">
        <w:t xml:space="preserve"> to the distributed </w:t>
      </w:r>
      <w:proofErr w:type="spellStart"/>
      <w:r w:rsidR="00C22422">
        <w:t>hashtable</w:t>
      </w:r>
      <w:proofErr w:type="spellEnd"/>
      <w:r w:rsidR="00C22422">
        <w:t xml:space="preserve">, as well as add background tasks to </w:t>
      </w:r>
      <w:r w:rsidR="00542067">
        <w:t>complete transactions.</w:t>
      </w:r>
      <w:r w:rsidR="0010182F">
        <w:t xml:space="preserve"> A database programmer is also interested in knowing how to back</w:t>
      </w:r>
      <w:r w:rsidR="005E46FD">
        <w:t>up/restore the business data.</w:t>
      </w:r>
    </w:p>
    <w:p w14:paraId="74FA5D73" w14:textId="40C14E41" w:rsidR="006D6C21" w:rsidRDefault="006D6C21" w:rsidP="006D6C21">
      <w:pPr>
        <w:pStyle w:val="Heading3"/>
      </w:pPr>
      <w:r>
        <w:t>Business Manager</w:t>
      </w:r>
    </w:p>
    <w:p w14:paraId="04DD8198" w14:textId="0CE31C0C" w:rsidR="00690CA0" w:rsidRPr="00690CA0" w:rsidRDefault="006D6C21" w:rsidP="00690CA0">
      <w:r>
        <w:t>This will be someone responsible for purchasing hardware, networking equipment</w:t>
      </w:r>
      <w:r w:rsidR="004405B5">
        <w:t xml:space="preserve">; or provisioning hardware required in the cloud. They will be interested </w:t>
      </w:r>
      <w:r w:rsidR="000B7A3F">
        <w:t xml:space="preserve">in understanding the efficiency of the distributed </w:t>
      </w:r>
      <w:r w:rsidR="00864F98">
        <w:t>hash table</w:t>
      </w:r>
      <w:r w:rsidR="000B7A3F">
        <w:t>, and how much money it will cost to run out of pocket.</w:t>
      </w:r>
    </w:p>
    <w:p w14:paraId="6950A78A" w14:textId="51BC2657" w:rsidR="00E6450D" w:rsidRPr="00E6450D" w:rsidRDefault="00E6450D" w:rsidP="00E6450D"/>
    <w:p w14:paraId="36E5F329" w14:textId="6231201C" w:rsidR="5337E720" w:rsidRDefault="5337E720" w:rsidP="06E05714">
      <w:pPr>
        <w:pStyle w:val="Heading3"/>
      </w:pPr>
      <w:r w:rsidRPr="06E05714">
        <w:rPr>
          <w:rFonts w:eastAsia="Times" w:cs="Times"/>
          <w:szCs w:val="24"/>
        </w:rPr>
        <w:t xml:space="preserve">Distributed </w:t>
      </w:r>
      <w:proofErr w:type="spellStart"/>
      <w:r w:rsidRPr="06E05714">
        <w:rPr>
          <w:rFonts w:eastAsia="Times" w:cs="Times"/>
          <w:szCs w:val="24"/>
        </w:rPr>
        <w:t>Hashtable</w:t>
      </w:r>
      <w:proofErr w:type="spellEnd"/>
      <w:r w:rsidRPr="06E05714">
        <w:rPr>
          <w:rFonts w:eastAsia="Times" w:cs="Times"/>
          <w:szCs w:val="24"/>
        </w:rPr>
        <w:t xml:space="preserve"> Expert </w:t>
      </w:r>
    </w:p>
    <w:p w14:paraId="5683F928" w14:textId="485FDACA" w:rsidR="5337E720" w:rsidRDefault="5337E720">
      <w:r w:rsidRPr="7648396C">
        <w:rPr>
          <w:rFonts w:eastAsia="Times" w:cs="Times"/>
        </w:rPr>
        <w:t xml:space="preserve">This will be a person who works closely with the architect to give inputs on the development and maintenance the distributed </w:t>
      </w:r>
      <w:proofErr w:type="spellStart"/>
      <w:r w:rsidRPr="7648396C">
        <w:rPr>
          <w:rFonts w:eastAsia="Times" w:cs="Times"/>
        </w:rPr>
        <w:t>hashtable</w:t>
      </w:r>
      <w:proofErr w:type="spellEnd"/>
      <w:r w:rsidRPr="7648396C">
        <w:rPr>
          <w:rFonts w:eastAsia="Times" w:cs="Times"/>
        </w:rPr>
        <w:t xml:space="preserve"> code. </w:t>
      </w:r>
    </w:p>
    <w:p w14:paraId="53E8023D" w14:textId="7CC10D24" w:rsidR="000D7E6E" w:rsidRDefault="5337E720" w:rsidP="000D7E6E">
      <w:pPr>
        <w:rPr>
          <w:rFonts w:eastAsia="Times"/>
        </w:rPr>
      </w:pPr>
      <w:r w:rsidRPr="7648396C">
        <w:rPr>
          <w:rFonts w:eastAsia="Times" w:cs="Times"/>
        </w:rPr>
        <w:t xml:space="preserve"> </w:t>
      </w:r>
    </w:p>
    <w:p w14:paraId="32255166" w14:textId="4F328954" w:rsidR="1F297CE7" w:rsidRPr="000D7E6E" w:rsidRDefault="000D7E6E" w:rsidP="000D7E6E">
      <w:pPr>
        <w:rPr>
          <w:b/>
        </w:rPr>
      </w:pPr>
      <w:r w:rsidRPr="57BB86D1">
        <w:rPr>
          <w:rFonts w:eastAsia="Times" w:cs="Times"/>
          <w:b/>
        </w:rPr>
        <w:t xml:space="preserve">2.3.7  </w:t>
      </w:r>
      <w:r w:rsidR="57BB86D1" w:rsidRPr="57BB86D1">
        <w:rPr>
          <w:rFonts w:eastAsia="Times" w:cs="Times"/>
          <w:b/>
          <w:bCs/>
        </w:rPr>
        <w:t xml:space="preserve"> </w:t>
      </w:r>
      <w:r w:rsidR="1F297CE7" w:rsidRPr="000D7E6E">
        <w:rPr>
          <w:rFonts w:eastAsia="Times" w:cs="Times"/>
          <w:b/>
        </w:rPr>
        <w:t xml:space="preserve">Distributed </w:t>
      </w:r>
      <w:proofErr w:type="spellStart"/>
      <w:r w:rsidR="1F297CE7" w:rsidRPr="000D7E6E">
        <w:rPr>
          <w:rFonts w:eastAsia="Times" w:cs="Times"/>
          <w:b/>
        </w:rPr>
        <w:t>Hashtable</w:t>
      </w:r>
      <w:proofErr w:type="spellEnd"/>
      <w:r w:rsidR="1F297CE7" w:rsidRPr="000D7E6E">
        <w:rPr>
          <w:rFonts w:eastAsia="Times" w:cs="Times"/>
          <w:b/>
        </w:rPr>
        <w:t xml:space="preserve"> </w:t>
      </w:r>
      <w:r w:rsidR="1F297CE7" w:rsidRPr="000D7E6E">
        <w:rPr>
          <w:rFonts w:eastAsia="Times" w:cs="Times"/>
          <w:b/>
          <w:bCs/>
          <w:sz w:val="22"/>
          <w:szCs w:val="22"/>
        </w:rPr>
        <w:t>Developer</w:t>
      </w:r>
    </w:p>
    <w:p w14:paraId="5C3314EF" w14:textId="33BA3EF4" w:rsidR="004F37B5" w:rsidRDefault="5337E720" w:rsidP="004F37B5">
      <w:pPr>
        <w:rPr>
          <w:rFonts w:eastAsia="Times"/>
        </w:rPr>
      </w:pPr>
      <w:r w:rsidRPr="7648396C">
        <w:rPr>
          <w:rFonts w:eastAsia="Times" w:cs="Times"/>
        </w:rPr>
        <w:t xml:space="preserve">This will be a person who works closely with the Distributed </w:t>
      </w:r>
      <w:proofErr w:type="spellStart"/>
      <w:r w:rsidRPr="7648396C">
        <w:rPr>
          <w:rFonts w:eastAsia="Times" w:cs="Times"/>
        </w:rPr>
        <w:t>Hashtable</w:t>
      </w:r>
      <w:proofErr w:type="spellEnd"/>
      <w:r w:rsidRPr="7648396C">
        <w:rPr>
          <w:rFonts w:eastAsia="Times" w:cs="Times"/>
        </w:rPr>
        <w:t xml:space="preserve"> Administrator to develop and maintain the distributed </w:t>
      </w:r>
      <w:proofErr w:type="spellStart"/>
      <w:r w:rsidRPr="7648396C">
        <w:rPr>
          <w:rFonts w:eastAsia="Times" w:cs="Times"/>
        </w:rPr>
        <w:t>hashtable</w:t>
      </w:r>
      <w:proofErr w:type="spellEnd"/>
      <w:r w:rsidRPr="7648396C">
        <w:rPr>
          <w:rFonts w:eastAsia="Times" w:cs="Times"/>
        </w:rPr>
        <w:t xml:space="preserve"> code.</w:t>
      </w:r>
    </w:p>
    <w:p w14:paraId="4B962846" w14:textId="6B8912F8" w:rsidR="18291EC8" w:rsidRDefault="18291EC8" w:rsidP="18291EC8">
      <w:pPr>
        <w:rPr>
          <w:rFonts w:eastAsia="Times" w:cs="Times"/>
        </w:rPr>
      </w:pPr>
    </w:p>
    <w:p w14:paraId="7C562389" w14:textId="77777777" w:rsidR="004B4BA3" w:rsidRDefault="004B4BA3">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0F9E3562" w14:textId="6240FE7D" w:rsidR="008746B6" w:rsidRPr="008746B6" w:rsidRDefault="004B4BA3" w:rsidP="008746B6">
      <w:pPr>
        <w:pStyle w:val="Heading2"/>
      </w:pPr>
      <w:bookmarkStart w:id="23" w:name="_Toc439994678"/>
      <w:bookmarkStart w:id="24" w:name="_Toc22397858"/>
      <w:r>
        <w:t>Design and Implementation Constraints</w:t>
      </w:r>
      <w:bookmarkEnd w:id="23"/>
      <w:bookmarkEnd w:id="24"/>
    </w:p>
    <w:p w14:paraId="40F0CB8B" w14:textId="4C2EC355" w:rsidR="541AEA0E" w:rsidRDefault="49CD1B59" w:rsidP="541AEA0E">
      <w:pPr>
        <w:pStyle w:val="template"/>
      </w:pPr>
      <w:r>
        <w:t xml:space="preserve">One of the implementation constraints is the time required to setup a distributed computing deployment on platforms like AWS. Also, due to limitations on the </w:t>
      </w:r>
      <w:r w:rsidR="3D95E7A8">
        <w:t xml:space="preserve">AWS </w:t>
      </w:r>
      <w:r>
        <w:t xml:space="preserve">free account, </w:t>
      </w:r>
      <w:r>
        <w:rPr>
          <w:rFonts w:eastAsia="Calibri"/>
        </w:rPr>
        <w:t>we have a limit on numbers of node when we will be generating random key value pairs for our distributed hash table.</w:t>
      </w:r>
      <w:r w:rsidR="54A2AF3B">
        <w:t xml:space="preserve"> </w:t>
      </w:r>
      <w:r w:rsidR="627EA0B3">
        <w:t xml:space="preserve">There are hardware </w:t>
      </w:r>
      <w:r w:rsidR="3956457F">
        <w:t>constraints</w:t>
      </w:r>
      <w:r w:rsidR="627EA0B3">
        <w:t xml:space="preserve"> based on how much storage is </w:t>
      </w:r>
      <w:r w:rsidR="3956457F">
        <w:t>available</w:t>
      </w:r>
      <w:r w:rsidR="627EA0B3">
        <w:t xml:space="preserve"> </w:t>
      </w:r>
      <w:r w:rsidR="6DEBC384">
        <w:t xml:space="preserve">for the distributed hash table. </w:t>
      </w:r>
      <w:r w:rsidR="133E28EE">
        <w:t>The absence of a</w:t>
      </w:r>
      <w:r w:rsidR="342C647A">
        <w:t xml:space="preserve"> strong</w:t>
      </w:r>
      <w:r w:rsidR="133E28EE">
        <w:t xml:space="preserve"> </w:t>
      </w:r>
      <w:r w:rsidR="7B1F0FEC">
        <w:t>user interface</w:t>
      </w:r>
      <w:r w:rsidR="2C42EB6E">
        <w:t xml:space="preserve"> is </w:t>
      </w:r>
      <w:r w:rsidR="61966F05">
        <w:t xml:space="preserve">also a design </w:t>
      </w:r>
      <w:r w:rsidR="470CAF37">
        <w:t xml:space="preserve">constraint. </w:t>
      </w:r>
    </w:p>
    <w:p w14:paraId="75892658" w14:textId="76335ED2" w:rsidR="1C4DB158" w:rsidRDefault="1C4DB158" w:rsidP="1C4DB158">
      <w:pPr>
        <w:pStyle w:val="template"/>
      </w:pPr>
    </w:p>
    <w:p w14:paraId="4372B8C2" w14:textId="77777777" w:rsidR="004B4BA3" w:rsidRDefault="004B4BA3">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326C13F" w14:textId="77777777" w:rsidR="004B4BA3" w:rsidRDefault="004B4BA3">
      <w:pPr>
        <w:pStyle w:val="Heading2"/>
      </w:pPr>
      <w:bookmarkStart w:id="25" w:name="_Toc439994680"/>
      <w:bookmarkStart w:id="26" w:name="_Toc22397859"/>
      <w:r>
        <w:lastRenderedPageBreak/>
        <w:t>Assumptions and Dependencies</w:t>
      </w:r>
      <w:bookmarkEnd w:id="25"/>
      <w:bookmarkEnd w:id="26"/>
    </w:p>
    <w:p w14:paraId="45EE7D8D" w14:textId="0C847C76" w:rsidR="6C58A756" w:rsidRPr="00EF5C73" w:rsidRDefault="00EF5C73" w:rsidP="6C58A756">
      <w:pPr>
        <w:rPr>
          <w:b/>
          <w:bCs/>
          <w:color w:val="000000" w:themeColor="text1"/>
        </w:rPr>
      </w:pPr>
      <w:r w:rsidRPr="00EF5C73">
        <w:rPr>
          <w:b/>
          <w:bCs/>
          <w:color w:val="000000" w:themeColor="text1"/>
        </w:rPr>
        <w:t>Concurrency</w:t>
      </w:r>
    </w:p>
    <w:p w14:paraId="1EF91AE0" w14:textId="77777777" w:rsidR="00EF5C73" w:rsidRDefault="00EF5C73" w:rsidP="6C58A756">
      <w:pPr>
        <w:rPr>
          <w:color w:val="000000" w:themeColor="text1"/>
        </w:rPr>
      </w:pPr>
    </w:p>
    <w:p w14:paraId="1A085B0B" w14:textId="1D308B01" w:rsidR="00083FA4" w:rsidRDefault="00083FA4" w:rsidP="226C5F8A">
      <w:pPr>
        <w:rPr>
          <w:color w:val="000000" w:themeColor="text1"/>
        </w:rPr>
      </w:pPr>
      <w:r>
        <w:rPr>
          <w:color w:val="000000" w:themeColor="text1"/>
        </w:rPr>
        <w:t xml:space="preserve">The assumption for the distributed </w:t>
      </w:r>
      <w:proofErr w:type="spellStart"/>
      <w:r>
        <w:rPr>
          <w:color w:val="000000" w:themeColor="text1"/>
        </w:rPr>
        <w:t>hashtable</w:t>
      </w:r>
      <w:proofErr w:type="spellEnd"/>
      <w:r>
        <w:rPr>
          <w:color w:val="000000" w:themeColor="text1"/>
        </w:rPr>
        <w:t xml:space="preserve"> is that the API callers </w:t>
      </w:r>
      <w:r w:rsidR="002C4701">
        <w:rPr>
          <w:color w:val="000000" w:themeColor="text1"/>
        </w:rPr>
        <w:t xml:space="preserve">will be calling the APIs </w:t>
      </w:r>
      <w:r w:rsidR="00D235E6">
        <w:rPr>
          <w:color w:val="000000" w:themeColor="text1"/>
        </w:rPr>
        <w:t>concurrently</w:t>
      </w:r>
      <w:r w:rsidR="002C4701">
        <w:rPr>
          <w:color w:val="000000" w:themeColor="text1"/>
        </w:rPr>
        <w:t xml:space="preserve"> </w:t>
      </w:r>
      <w:r w:rsidR="004E5429">
        <w:rPr>
          <w:color w:val="000000" w:themeColor="text1"/>
        </w:rPr>
        <w:t>in a distributed environment. This means that some extra care will need to be taken in cases where</w:t>
      </w:r>
      <w:r w:rsidR="00C7483D">
        <w:rPr>
          <w:color w:val="000000" w:themeColor="text1"/>
        </w:rPr>
        <w:t>:</w:t>
      </w:r>
    </w:p>
    <w:p w14:paraId="6D7F1307" w14:textId="77777777" w:rsidR="00C7483D" w:rsidRDefault="00C7483D" w:rsidP="226C5F8A">
      <w:pPr>
        <w:rPr>
          <w:color w:val="000000" w:themeColor="text1"/>
        </w:rPr>
      </w:pPr>
    </w:p>
    <w:p w14:paraId="4EC41686" w14:textId="3A21CCFB" w:rsidR="00C7483D" w:rsidRDefault="00C7483D" w:rsidP="00C7483D">
      <w:pPr>
        <w:pStyle w:val="ListBullet"/>
      </w:pPr>
      <w:r>
        <w:t>Two keys are added concurrently</w:t>
      </w:r>
    </w:p>
    <w:p w14:paraId="46B09929" w14:textId="29429419" w:rsidR="00C7483D" w:rsidRDefault="00C7483D" w:rsidP="00C7483D">
      <w:pPr>
        <w:pStyle w:val="ListBullet"/>
      </w:pPr>
      <w:r>
        <w:t>A get/remove Key is performed on a key that doesn’t exist</w:t>
      </w:r>
    </w:p>
    <w:p w14:paraId="15F27704" w14:textId="77777777" w:rsidR="00C7483D" w:rsidRDefault="00C7483D" w:rsidP="226C5F8A">
      <w:pPr>
        <w:rPr>
          <w:color w:val="000000" w:themeColor="text1"/>
        </w:rPr>
      </w:pPr>
    </w:p>
    <w:p w14:paraId="7B1B00AA" w14:textId="4DAC12A8" w:rsidR="00C7483D" w:rsidRDefault="00C7483D" w:rsidP="226C5F8A">
      <w:pPr>
        <w:rPr>
          <w:color w:val="000000" w:themeColor="text1"/>
        </w:rPr>
      </w:pPr>
      <w:r>
        <w:rPr>
          <w:color w:val="000000" w:themeColor="text1"/>
        </w:rPr>
        <w:t xml:space="preserve">It will be </w:t>
      </w:r>
      <w:r w:rsidR="007F0D02">
        <w:rPr>
          <w:color w:val="000000" w:themeColor="text1"/>
        </w:rPr>
        <w:t>up to the API caller</w:t>
      </w:r>
      <w:r w:rsidR="0003791B">
        <w:rPr>
          <w:color w:val="000000" w:themeColor="text1"/>
        </w:rPr>
        <w:t xml:space="preserve"> to handle cases where</w:t>
      </w:r>
      <w:r w:rsidR="00BA28B4">
        <w:rPr>
          <w:color w:val="000000" w:themeColor="text1"/>
        </w:rPr>
        <w:t xml:space="preserve"> they might expect a key to exist, but it was already removed.</w:t>
      </w:r>
    </w:p>
    <w:p w14:paraId="2C02EE15" w14:textId="77777777" w:rsidR="00395A3E" w:rsidRDefault="00395A3E" w:rsidP="226C5F8A">
      <w:pPr>
        <w:rPr>
          <w:color w:val="000000" w:themeColor="text1"/>
        </w:rPr>
      </w:pPr>
    </w:p>
    <w:p w14:paraId="15B0552D" w14:textId="22431B20" w:rsidR="00EF5C73" w:rsidRPr="00EF5C73" w:rsidRDefault="00EF5C73" w:rsidP="226C5F8A">
      <w:pPr>
        <w:rPr>
          <w:b/>
          <w:bCs/>
          <w:color w:val="000000" w:themeColor="text1"/>
        </w:rPr>
      </w:pPr>
      <w:r w:rsidRPr="00EF5C73">
        <w:rPr>
          <w:b/>
          <w:bCs/>
          <w:color w:val="000000" w:themeColor="text1"/>
        </w:rPr>
        <w:t>Dependencies</w:t>
      </w:r>
    </w:p>
    <w:p w14:paraId="234C05EF" w14:textId="77777777" w:rsidR="00EF5C73" w:rsidRDefault="00EF5C73" w:rsidP="226C5F8A">
      <w:pPr>
        <w:rPr>
          <w:color w:val="000000" w:themeColor="text1"/>
        </w:rPr>
      </w:pPr>
    </w:p>
    <w:p w14:paraId="2E4FA158" w14:textId="723AC761" w:rsidR="7F6B6D5F" w:rsidRDefault="6C58A756" w:rsidP="226C5F8A">
      <w:pPr>
        <w:rPr>
          <w:color w:val="000000" w:themeColor="text1"/>
        </w:rPr>
      </w:pPr>
      <w:r w:rsidRPr="6C58A756">
        <w:rPr>
          <w:color w:val="000000" w:themeColor="text1"/>
        </w:rPr>
        <w:t xml:space="preserve">The dependencies </w:t>
      </w:r>
      <w:r w:rsidR="0F17490D" w:rsidRPr="0F17490D">
        <w:rPr>
          <w:color w:val="000000" w:themeColor="text1"/>
        </w:rPr>
        <w:t xml:space="preserve">for this </w:t>
      </w:r>
      <w:r w:rsidR="226C5F8A" w:rsidRPr="226C5F8A">
        <w:rPr>
          <w:color w:val="000000" w:themeColor="text1"/>
        </w:rPr>
        <w:t>project are:</w:t>
      </w:r>
    </w:p>
    <w:p w14:paraId="79A5D70E" w14:textId="022C1ED5" w:rsidR="7F6B6D5F" w:rsidRDefault="35CC122C" w:rsidP="00646363">
      <w:pPr>
        <w:pStyle w:val="ListParagraph"/>
        <w:numPr>
          <w:ilvl w:val="0"/>
          <w:numId w:val="6"/>
        </w:numPr>
        <w:rPr>
          <w:color w:val="000000" w:themeColor="text1"/>
          <w:szCs w:val="24"/>
        </w:rPr>
      </w:pPr>
      <w:r w:rsidRPr="35CC122C">
        <w:rPr>
          <w:color w:val="000000" w:themeColor="text1"/>
        </w:rPr>
        <w:t>Java</w:t>
      </w:r>
      <w:r w:rsidR="1D47FACE" w:rsidRPr="1D47FACE">
        <w:rPr>
          <w:color w:val="000000" w:themeColor="text1"/>
        </w:rPr>
        <w:t xml:space="preserve"> </w:t>
      </w:r>
      <w:r w:rsidR="3C1BA245" w:rsidRPr="3C1BA245">
        <w:rPr>
          <w:color w:val="000000" w:themeColor="text1"/>
        </w:rPr>
        <w:t>8</w:t>
      </w:r>
      <w:r w:rsidR="634212A0" w:rsidRPr="634212A0">
        <w:rPr>
          <w:color w:val="000000" w:themeColor="text1"/>
        </w:rPr>
        <w:t xml:space="preserve"> </w:t>
      </w:r>
      <w:r w:rsidR="1D47FACE" w:rsidRPr="1D47FACE">
        <w:rPr>
          <w:color w:val="000000" w:themeColor="text1"/>
        </w:rPr>
        <w:t xml:space="preserve">as the </w:t>
      </w:r>
      <w:r w:rsidR="1C947822" w:rsidRPr="1C947822">
        <w:rPr>
          <w:color w:val="000000" w:themeColor="text1"/>
        </w:rPr>
        <w:t>development environment</w:t>
      </w:r>
    </w:p>
    <w:p w14:paraId="13B99059" w14:textId="675A6CCB" w:rsidR="7F6B6D5F" w:rsidRDefault="0CF603E3" w:rsidP="00646363">
      <w:pPr>
        <w:pStyle w:val="ListParagraph"/>
        <w:numPr>
          <w:ilvl w:val="0"/>
          <w:numId w:val="6"/>
        </w:numPr>
        <w:rPr>
          <w:color w:val="000000" w:themeColor="text1"/>
          <w:szCs w:val="24"/>
        </w:rPr>
      </w:pPr>
      <w:r w:rsidRPr="0CF603E3">
        <w:rPr>
          <w:color w:val="000000" w:themeColor="text1"/>
        </w:rPr>
        <w:t xml:space="preserve">AWS as the cloud solution where the </w:t>
      </w:r>
      <w:r w:rsidR="452745EE" w:rsidRPr="452745EE">
        <w:rPr>
          <w:color w:val="000000" w:themeColor="text1"/>
        </w:rPr>
        <w:t>project will be hosted</w:t>
      </w:r>
      <w:r w:rsidR="5A0FA3B1" w:rsidRPr="5A0FA3B1">
        <w:rPr>
          <w:color w:val="000000" w:themeColor="text1"/>
        </w:rPr>
        <w:t>.</w:t>
      </w:r>
    </w:p>
    <w:p w14:paraId="033CFE15" w14:textId="36F4DC60" w:rsidR="00600F29" w:rsidRPr="00600F29" w:rsidRDefault="30CB8007" w:rsidP="00646363">
      <w:pPr>
        <w:pStyle w:val="ListParagraph"/>
        <w:numPr>
          <w:ilvl w:val="0"/>
          <w:numId w:val="6"/>
        </w:numPr>
        <w:rPr>
          <w:color w:val="000000" w:themeColor="text1"/>
          <w:szCs w:val="24"/>
        </w:rPr>
      </w:pPr>
      <w:r w:rsidRPr="30CB8007">
        <w:rPr>
          <w:color w:val="000000" w:themeColor="text1"/>
        </w:rPr>
        <w:t>Kubernetes</w:t>
      </w:r>
      <w:r w:rsidR="55EFE68A" w:rsidRPr="55EFE68A">
        <w:rPr>
          <w:color w:val="000000" w:themeColor="text1"/>
        </w:rPr>
        <w:t xml:space="preserve"> for </w:t>
      </w:r>
      <w:r w:rsidR="6FF48E0D" w:rsidRPr="6FF48E0D">
        <w:rPr>
          <w:color w:val="000000" w:themeColor="text1"/>
        </w:rPr>
        <w:t xml:space="preserve">deployment and </w:t>
      </w:r>
      <w:r w:rsidR="1E734344" w:rsidRPr="1E734344">
        <w:rPr>
          <w:color w:val="000000" w:themeColor="text1"/>
        </w:rPr>
        <w:t xml:space="preserve">management of this </w:t>
      </w:r>
      <w:r w:rsidR="465E8681" w:rsidRPr="465E8681">
        <w:rPr>
          <w:color w:val="000000" w:themeColor="text1"/>
        </w:rPr>
        <w:t>project in the AWS cloud</w:t>
      </w:r>
    </w:p>
    <w:p w14:paraId="0A563E0F" w14:textId="111731AE" w:rsidR="19E4292C" w:rsidRDefault="19E4292C" w:rsidP="19E4292C">
      <w:pPr>
        <w:rPr>
          <w:color w:val="000000" w:themeColor="text1"/>
        </w:rPr>
      </w:pPr>
    </w:p>
    <w:p w14:paraId="20D04E67" w14:textId="77777777" w:rsidR="004B4BA3" w:rsidRDefault="004B4BA3">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25C87F4" w14:textId="77777777" w:rsidR="004B4BA3" w:rsidRDefault="001C2A6A">
      <w:pPr>
        <w:pStyle w:val="Heading1"/>
      </w:pPr>
      <w:bookmarkStart w:id="27" w:name="_Toc439994682"/>
      <w:bookmarkStart w:id="28" w:name="_Toc22397860"/>
      <w:r>
        <w:t>Specific</w:t>
      </w:r>
      <w:r w:rsidR="004B4BA3">
        <w:t xml:space="preserve"> Requirements</w:t>
      </w:r>
      <w:bookmarkEnd w:id="27"/>
      <w:bookmarkEnd w:id="28"/>
    </w:p>
    <w:p w14:paraId="62D880DE" w14:textId="77777777" w:rsidR="004C6306" w:rsidRPr="004C6306" w:rsidRDefault="004B4BA3" w:rsidP="004C6306">
      <w:pPr>
        <w:pStyle w:val="Heading2"/>
      </w:pPr>
      <w:bookmarkStart w:id="29" w:name="_Toc22397861"/>
      <w:r>
        <w:t>User Interfaces</w:t>
      </w:r>
      <w:bookmarkEnd w:id="29"/>
    </w:p>
    <w:p w14:paraId="2C2C933E" w14:textId="37374BB9" w:rsidR="004B4BA3" w:rsidRDefault="501D33F3" w:rsidP="501D33F3">
      <w:pPr>
        <w:ind w:firstLine="720"/>
      </w:pPr>
      <w:r>
        <w:t xml:space="preserve">The Distributed </w:t>
      </w:r>
      <w:proofErr w:type="spellStart"/>
      <w:r>
        <w:t>Hashtable</w:t>
      </w:r>
      <w:proofErr w:type="spellEnd"/>
      <w:r>
        <w:t xml:space="preserve"> will incorporate a UI on a simple standalone desktop application.  The purpose of the application will be to help the development team with testing and assessing the performance of the DHT.   The UI application will allow users to query, update, and add/remove new key, value pairs.  In </w:t>
      </w:r>
      <w:proofErr w:type="gramStart"/>
      <w:r>
        <w:t>addition</w:t>
      </w:r>
      <w:proofErr w:type="gramEnd"/>
      <w:r>
        <w:t xml:space="preserve"> it will display which node the data came from and the run-time in milliseconds to perform each operation.  The UI will show the number of active nodes and offline nodes in the system.  </w:t>
      </w:r>
    </w:p>
    <w:p w14:paraId="2BFA9969" w14:textId="7BCEA583" w:rsidR="4BE4199E" w:rsidRDefault="4BE4199E" w:rsidP="4BE4199E"/>
    <w:p w14:paraId="12FA0B5D" w14:textId="3B89E059" w:rsidR="45B90589" w:rsidRDefault="45B90589" w:rsidP="45B90589"/>
    <w:p w14:paraId="26D4ADC6" w14:textId="20271310" w:rsidR="004B4BA3" w:rsidRDefault="004B4BA3" w:rsidP="501D33F3">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81B58B3" w14:textId="77777777" w:rsidR="001C2A6A" w:rsidRDefault="001C2A6A" w:rsidP="001C2A6A">
      <w:pPr>
        <w:pStyle w:val="Heading2"/>
      </w:pPr>
      <w:bookmarkStart w:id="30" w:name="_Toc22397862"/>
      <w:r>
        <w:lastRenderedPageBreak/>
        <w:t xml:space="preserve">Functional Requirements </w:t>
      </w:r>
      <w:bookmarkEnd w:id="30"/>
    </w:p>
    <w:p w14:paraId="5C26A7B6"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51FCE568" w14:textId="3B9F4E53" w:rsidR="004B4BA3" w:rsidRDefault="001F67A9" w:rsidP="001C2A6A">
      <w:pPr>
        <w:pStyle w:val="Heading3"/>
      </w:pPr>
      <w:r>
        <w:t>Support CRUD o</w:t>
      </w:r>
      <w:r w:rsidR="008D4168">
        <w:t>peration</w:t>
      </w:r>
    </w:p>
    <w:p w14:paraId="50FFBAAC" w14:textId="2E820B7C" w:rsidR="008D4168" w:rsidRDefault="004F3F0F" w:rsidP="008D4168">
      <w:r>
        <w:t>The</w:t>
      </w:r>
      <w:r w:rsidR="000D077F">
        <w:t xml:space="preserve"> distri</w:t>
      </w:r>
      <w:r w:rsidR="00F127A4">
        <w:t>buted</w:t>
      </w:r>
      <w:r>
        <w:t xml:space="preserve"> </w:t>
      </w:r>
      <w:proofErr w:type="spellStart"/>
      <w:r>
        <w:t>hashtable</w:t>
      </w:r>
      <w:proofErr w:type="spellEnd"/>
      <w:r>
        <w:t xml:space="preserve"> should be able to support Create, Read, Update and, Delete operations.</w:t>
      </w:r>
      <w:r w:rsidR="00001BA5">
        <w:t xml:space="preserve"> </w:t>
      </w:r>
      <w:r w:rsidR="008B7934">
        <w:t xml:space="preserve">It will be able to scale </w:t>
      </w:r>
      <w:proofErr w:type="gramStart"/>
      <w:r w:rsidR="008B7934">
        <w:t>out, and</w:t>
      </w:r>
      <w:proofErr w:type="gramEnd"/>
      <w:r w:rsidR="008B7934">
        <w:t xml:space="preserve"> </w:t>
      </w:r>
      <w:r w:rsidR="001F2918">
        <w:t>be fault tolerant</w:t>
      </w:r>
      <w:r w:rsidR="007068D1">
        <w:t>.</w:t>
      </w:r>
    </w:p>
    <w:p w14:paraId="279C1E1D" w14:textId="77777777" w:rsidR="002F3814" w:rsidRPr="008D4168" w:rsidRDefault="002F3814" w:rsidP="008D4168"/>
    <w:p w14:paraId="6DF99D05" w14:textId="77777777" w:rsidR="004B4BA3" w:rsidRDefault="004B4BA3">
      <w:pPr>
        <w:pStyle w:val="template"/>
      </w:pPr>
      <w:r>
        <w:t>&lt;Don’t really say “System Feature 1.” State the feature name in just a few words.&gt;</w:t>
      </w:r>
    </w:p>
    <w:p w14:paraId="1C09CBA5" w14:textId="77777777" w:rsidR="004B4BA3" w:rsidRDefault="004B4BA3">
      <w:pPr>
        <w:pStyle w:val="level4"/>
      </w:pPr>
      <w:r>
        <w:t>4.1.1</w:t>
      </w:r>
      <w:r>
        <w:tab/>
        <w:t>Description</w:t>
      </w:r>
    </w:p>
    <w:p w14:paraId="0C4A7291" w14:textId="2420CC0A" w:rsidR="006147E2" w:rsidRDefault="002F3814" w:rsidP="006147E2">
      <w:pPr>
        <w:pStyle w:val="level4"/>
      </w:pPr>
      <w:r>
        <w:t xml:space="preserve">The distributed </w:t>
      </w:r>
      <w:proofErr w:type="spellStart"/>
      <w:r>
        <w:t>hashtable</w:t>
      </w:r>
      <w:proofErr w:type="spellEnd"/>
      <w:r>
        <w:t xml:space="preserve"> </w:t>
      </w:r>
      <w:r w:rsidR="007D3148">
        <w:t>will allow</w:t>
      </w:r>
      <w:r w:rsidR="001C3177">
        <w:t xml:space="preserve"> for an API caller to </w:t>
      </w:r>
      <w:r w:rsidR="0083105B">
        <w:t xml:space="preserve">add </w:t>
      </w:r>
      <w:r w:rsidR="005C45D5">
        <w:t>values</w:t>
      </w:r>
      <w:r w:rsidR="00BA065E">
        <w:t xml:space="preserve">. The values would be accessible </w:t>
      </w:r>
      <w:r w:rsidR="00411C1C">
        <w:t xml:space="preserve">using a key defined by the </w:t>
      </w:r>
      <w:r w:rsidR="004B5153">
        <w:t>API user.</w:t>
      </w:r>
      <w:r w:rsidR="00581C5B">
        <w:t xml:space="preserve"> </w:t>
      </w:r>
      <w:r w:rsidR="006147E2">
        <w:t>The API should be simple to use, and not require major modifications to the calling service.</w:t>
      </w:r>
      <w:r w:rsidR="00314A48">
        <w:t xml:space="preserve"> The Distributed </w:t>
      </w:r>
      <w:proofErr w:type="spellStart"/>
      <w:r w:rsidR="00314A48">
        <w:t>Hashtable</w:t>
      </w:r>
      <w:proofErr w:type="spellEnd"/>
      <w:r w:rsidR="00314A48">
        <w:t xml:space="preserve"> should be fast enough to be used in a real time application.</w:t>
      </w:r>
    </w:p>
    <w:p w14:paraId="6C7D3DDA" w14:textId="4B647BF1" w:rsidR="001B7A98" w:rsidRDefault="001B7A98" w:rsidP="006147E2">
      <w:pPr>
        <w:pStyle w:val="level4"/>
      </w:pPr>
      <w:r>
        <w:t xml:space="preserve">The </w:t>
      </w:r>
      <w:r w:rsidR="000610C4">
        <w:t xml:space="preserve">distributed </w:t>
      </w:r>
      <w:proofErr w:type="spellStart"/>
      <w:r w:rsidR="00166ACC">
        <w:t>hashtable</w:t>
      </w:r>
      <w:proofErr w:type="spellEnd"/>
      <w:r w:rsidR="00166ACC">
        <w:t xml:space="preserve"> will store keys and values as </w:t>
      </w:r>
      <w:r w:rsidR="0011308E">
        <w:t xml:space="preserve">UTF-8 </w:t>
      </w:r>
      <w:r w:rsidR="00166ACC">
        <w:t xml:space="preserve">strings. </w:t>
      </w:r>
      <w:r w:rsidR="00F808E3">
        <w:t>The</w:t>
      </w:r>
      <w:r w:rsidR="00DE030B">
        <w:t xml:space="preserve"> string may not be acceptable for Chinese alphabets, it will be up to the API caller to re-encode the strings, or to convert these strings to in memory objects.</w:t>
      </w:r>
      <w:r w:rsidR="00E32673">
        <w:t xml:space="preserve"> There are many excellent libraries</w:t>
      </w:r>
      <w:r w:rsidR="00E26DC4">
        <w:t xml:space="preserve"> available for serializing and deserializing data.</w:t>
      </w:r>
    </w:p>
    <w:p w14:paraId="7FE5970B" w14:textId="2A4D7C0A" w:rsidR="000E0781" w:rsidRDefault="00C84E2A" w:rsidP="000E0781">
      <w:pPr>
        <w:pStyle w:val="level4"/>
      </w:pPr>
      <w:r>
        <w:t xml:space="preserve">The data size stored </w:t>
      </w:r>
      <w:r w:rsidR="009D5982">
        <w:t>is expected to be &lt;1 MB per key</w:t>
      </w:r>
      <w:r w:rsidR="006A2BB3">
        <w:t xml:space="preserve">. The maximum size of the distributed </w:t>
      </w:r>
      <w:proofErr w:type="spellStart"/>
      <w:r w:rsidR="006A2BB3">
        <w:t>hashtable</w:t>
      </w:r>
      <w:proofErr w:type="spellEnd"/>
      <w:r w:rsidR="006A2BB3">
        <w:t xml:space="preserve"> </w:t>
      </w:r>
      <w:r w:rsidR="009075F4">
        <w:t xml:space="preserve">will depend on the </w:t>
      </w:r>
      <w:r w:rsidR="002133DC">
        <w:t>number of machines available and the sum of the sizes of the keys</w:t>
      </w:r>
      <w:r w:rsidR="000E0781">
        <w:t>. The key can be a UTF-8 string up to 512 characters long</w:t>
      </w:r>
      <w:r w:rsidR="00AD684F">
        <w:t xml:space="preserve">. </w:t>
      </w:r>
      <w:r w:rsidR="0071305B">
        <w:t>No lo</w:t>
      </w:r>
      <w:r w:rsidR="00285188">
        <w:t>calization is to be considered for compa</w:t>
      </w:r>
      <w:r w:rsidR="000201C0">
        <w:t xml:space="preserve">ring equality of two </w:t>
      </w:r>
      <w:r w:rsidR="00095B44">
        <w:t>keys. Two keys</w:t>
      </w:r>
      <w:r w:rsidR="001A2BAD">
        <w:t xml:space="preserve"> are equivalent if the </w:t>
      </w:r>
      <w:r w:rsidR="004A6407">
        <w:t xml:space="preserve">ordinal </w:t>
      </w:r>
      <w:r w:rsidR="001A2BAD">
        <w:t xml:space="preserve">byte </w:t>
      </w:r>
      <w:r w:rsidR="004A6407">
        <w:t>match.</w:t>
      </w:r>
    </w:p>
    <w:p w14:paraId="3ED6321D" w14:textId="1F19E5CA" w:rsidR="004B4BA3" w:rsidRDefault="004B4BA3" w:rsidP="006147E2">
      <w:pPr>
        <w:pStyle w:val="level4"/>
      </w:pPr>
      <w:r>
        <w:t>&lt;Provide a short description of the feature. You could also include specific priority component ratings, such as benefit, penalty, cost, and risk (each rated on a relative scale from a low of 1 to a high of 9).&gt;</w:t>
      </w:r>
    </w:p>
    <w:p w14:paraId="3A4D4CB7" w14:textId="77777777" w:rsidR="004B4BA3" w:rsidRDefault="004B4BA3">
      <w:pPr>
        <w:pStyle w:val="level4"/>
      </w:pPr>
      <w:r>
        <w:t>4.1.3</w:t>
      </w:r>
      <w:r>
        <w:tab/>
        <w:t>Functional Requirements</w:t>
      </w:r>
    </w:p>
    <w:p w14:paraId="4284DB93" w14:textId="77777777" w:rsidR="004B4BA3" w:rsidRDefault="004B4BA3">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DE88119" w14:textId="77777777" w:rsidR="004B4BA3" w:rsidRDefault="004B4BA3">
      <w:pPr>
        <w:pStyle w:val="level3text"/>
        <w:numPr>
          <w:ilvl w:val="12"/>
          <w:numId w:val="0"/>
        </w:numPr>
        <w:ind w:left="1350" w:hanging="716"/>
      </w:pPr>
    </w:p>
    <w:p w14:paraId="5BAD8F18"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2C578507" w14:textId="77777777" w:rsidR="004B4BA3" w:rsidRDefault="004B4BA3">
      <w:pPr>
        <w:pStyle w:val="level3text"/>
        <w:numPr>
          <w:ilvl w:val="12"/>
          <w:numId w:val="0"/>
        </w:numPr>
        <w:ind w:left="1350" w:hanging="716"/>
        <w:rPr>
          <w:rFonts w:ascii="Times New Roman" w:hAnsi="Times New Roman"/>
        </w:rPr>
      </w:pPr>
    </w:p>
    <w:p w14:paraId="1D0B59CB" w14:textId="2ACB29D1" w:rsidR="00EE6E26" w:rsidRPr="00DE373D" w:rsidRDefault="006B730A" w:rsidP="00EE6E26">
      <w:pPr>
        <w:pStyle w:val="level4"/>
        <w:rPr>
          <w:b/>
          <w:bCs/>
        </w:rPr>
      </w:pPr>
      <w:r w:rsidRPr="00DE373D">
        <w:rPr>
          <w:b/>
          <w:bCs/>
        </w:rPr>
        <w:t xml:space="preserve">REQ-1: </w:t>
      </w:r>
      <w:proofErr w:type="spellStart"/>
      <w:r w:rsidRPr="00DE373D">
        <w:rPr>
          <w:b/>
          <w:bCs/>
        </w:rPr>
        <w:t>Hashtable</w:t>
      </w:r>
      <w:proofErr w:type="spellEnd"/>
      <w:r w:rsidRPr="00DE373D">
        <w:rPr>
          <w:b/>
          <w:bCs/>
        </w:rPr>
        <w:t xml:space="preserve"> to support </w:t>
      </w:r>
      <w:r w:rsidR="00EE6E26" w:rsidRPr="00DE373D">
        <w:rPr>
          <w:b/>
          <w:bCs/>
        </w:rPr>
        <w:t>Get</w:t>
      </w:r>
      <w:r w:rsidRPr="00DE373D">
        <w:rPr>
          <w:b/>
          <w:bCs/>
        </w:rPr>
        <w:t xml:space="preserve"> operations</w:t>
      </w:r>
    </w:p>
    <w:p w14:paraId="35D8E6F4" w14:textId="666E8B05" w:rsidR="006B730A" w:rsidRDefault="006B730A" w:rsidP="00EE6E26">
      <w:pPr>
        <w:pStyle w:val="level4"/>
      </w:pPr>
      <w:r>
        <w:t>The get operation will</w:t>
      </w:r>
      <w:r w:rsidR="0007031E">
        <w:t xml:space="preserve"> </w:t>
      </w:r>
      <w:r w:rsidR="00AC7EAD">
        <w:t xml:space="preserve">retrieve an existing key from the </w:t>
      </w:r>
      <w:proofErr w:type="spellStart"/>
      <w:r w:rsidR="00AC7EAD">
        <w:t>hashtable</w:t>
      </w:r>
      <w:proofErr w:type="spellEnd"/>
      <w:r w:rsidR="00AC7EAD">
        <w:t>.</w:t>
      </w:r>
      <w:r w:rsidR="009E6E2B">
        <w:t xml:space="preserve"> The API should be like</w:t>
      </w:r>
    </w:p>
    <w:p w14:paraId="34479EE8" w14:textId="0A8A61B7" w:rsidR="009E6E2B" w:rsidRDefault="009E6E2B" w:rsidP="00EE6E26">
      <w:pPr>
        <w:pStyle w:val="level4"/>
      </w:pPr>
      <w:r>
        <w:t xml:space="preserve">String </w:t>
      </w:r>
      <w:proofErr w:type="gramStart"/>
      <w:r>
        <w:t>Get(</w:t>
      </w:r>
      <w:proofErr w:type="gramEnd"/>
      <w:r>
        <w:t>string key)</w:t>
      </w:r>
    </w:p>
    <w:p w14:paraId="18735960" w14:textId="691EC718" w:rsidR="005A4430" w:rsidRDefault="00D50F82" w:rsidP="005A4430">
      <w:pPr>
        <w:pStyle w:val="level4"/>
      </w:pPr>
      <w:r>
        <w:lastRenderedPageBreak/>
        <w:t xml:space="preserve">The user passes </w:t>
      </w:r>
      <w:r w:rsidR="00B4522F">
        <w:t>a key to the API</w:t>
      </w:r>
      <w:r w:rsidR="00E54EBB">
        <w:t xml:space="preserve"> and the return is the value from the hash</w:t>
      </w:r>
      <w:r w:rsidR="005A4430">
        <w:t>-</w:t>
      </w:r>
      <w:r w:rsidR="00E54EBB">
        <w:t xml:space="preserve">table. </w:t>
      </w:r>
      <w:r w:rsidR="003505FB">
        <w:t xml:space="preserve">If the KEY is null, an </w:t>
      </w:r>
      <w:proofErr w:type="spellStart"/>
      <w:r w:rsidR="003505FB">
        <w:t>InvalidKeyException</w:t>
      </w:r>
      <w:r w:rsidR="005A4430">
        <w:t>It</w:t>
      </w:r>
      <w:proofErr w:type="spellEnd"/>
      <w:r w:rsidR="005A4430">
        <w:t xml:space="preserve"> is possible for a value to be NULL</w:t>
      </w:r>
      <w:r w:rsidR="005A4430">
        <w:t xml:space="preserve">. </w:t>
      </w:r>
      <w:proofErr w:type="gramStart"/>
      <w:r w:rsidR="005A4430">
        <w:t>Therefore</w:t>
      </w:r>
      <w:proofErr w:type="gramEnd"/>
      <w:r w:rsidR="005A4430">
        <w:t xml:space="preserve"> if</w:t>
      </w:r>
      <w:r w:rsidR="00E54EBB">
        <w:t xml:space="preserve"> the key does not exist</w:t>
      </w:r>
      <w:r w:rsidR="005A4430">
        <w:t xml:space="preserve"> in the distributed </w:t>
      </w:r>
      <w:proofErr w:type="spellStart"/>
      <w:r w:rsidR="005A4430">
        <w:t>hashtabke</w:t>
      </w:r>
      <w:proofErr w:type="spellEnd"/>
      <w:r w:rsidR="00E54EBB">
        <w:t xml:space="preserve">, a </w:t>
      </w:r>
      <w:proofErr w:type="spellStart"/>
      <w:r w:rsidR="00E54EBB">
        <w:t>KeyNotFoundException</w:t>
      </w:r>
      <w:proofErr w:type="spellEnd"/>
      <w:r w:rsidR="00E54EBB">
        <w:t xml:space="preserve"> should be raised.</w:t>
      </w:r>
      <w:r w:rsidR="005A4430">
        <w:t xml:space="preserve"> </w:t>
      </w:r>
    </w:p>
    <w:p w14:paraId="133A7E4D" w14:textId="283636EA" w:rsidR="00F21418" w:rsidRDefault="00F21418" w:rsidP="005A4430">
      <w:pPr>
        <w:pStyle w:val="level4"/>
      </w:pPr>
      <w:r>
        <w:t xml:space="preserve">Get </w:t>
      </w:r>
      <w:r w:rsidR="00D02BB1">
        <w:t>will work immediately after</w:t>
      </w:r>
      <w:r w:rsidR="00296A1D">
        <w:t xml:space="preserve"> </w:t>
      </w:r>
      <w:proofErr w:type="spellStart"/>
      <w:r w:rsidR="00904175">
        <w:t>AddorUpdate</w:t>
      </w:r>
      <w:proofErr w:type="spellEnd"/>
      <w:r w:rsidR="00904175">
        <w:t xml:space="preserve"> </w:t>
      </w:r>
      <w:r w:rsidR="00296A1D">
        <w:t>was called</w:t>
      </w:r>
      <w:r w:rsidR="004C50B0">
        <w:t>. Get will return the most recent value that was added or updated, without any delay.</w:t>
      </w:r>
    </w:p>
    <w:p w14:paraId="5780921E" w14:textId="5C1FC767" w:rsidR="00EE6E26" w:rsidRPr="00DE373D" w:rsidRDefault="005A7736" w:rsidP="00EE6E26">
      <w:pPr>
        <w:pStyle w:val="level4"/>
        <w:rPr>
          <w:b/>
          <w:bCs/>
        </w:rPr>
      </w:pPr>
      <w:r w:rsidRPr="00DE373D">
        <w:rPr>
          <w:b/>
          <w:bCs/>
        </w:rPr>
        <w:t xml:space="preserve">REQ-2: </w:t>
      </w:r>
      <w:proofErr w:type="spellStart"/>
      <w:r w:rsidR="000D7E6E" w:rsidRPr="00DE373D">
        <w:rPr>
          <w:b/>
          <w:bCs/>
        </w:rPr>
        <w:t>Hashtable</w:t>
      </w:r>
      <w:proofErr w:type="spellEnd"/>
      <w:r w:rsidR="000D7E6E" w:rsidRPr="00DE373D">
        <w:rPr>
          <w:b/>
          <w:bCs/>
        </w:rPr>
        <w:t xml:space="preserve"> </w:t>
      </w:r>
      <w:r w:rsidR="00904175" w:rsidRPr="00DE373D">
        <w:rPr>
          <w:b/>
          <w:bCs/>
        </w:rPr>
        <w:t>Add</w:t>
      </w:r>
      <w:r w:rsidR="000D7E6E">
        <w:rPr>
          <w:b/>
          <w:bCs/>
        </w:rPr>
        <w:t xml:space="preserve"> and </w:t>
      </w:r>
      <w:r w:rsidR="00EE6E26" w:rsidRPr="00DE373D">
        <w:rPr>
          <w:b/>
          <w:bCs/>
        </w:rPr>
        <w:t>Update</w:t>
      </w:r>
      <w:r w:rsidR="002035CD" w:rsidRPr="00DE373D">
        <w:rPr>
          <w:b/>
          <w:bCs/>
        </w:rPr>
        <w:t xml:space="preserve"> </w:t>
      </w:r>
      <w:r w:rsidR="000D7E6E">
        <w:rPr>
          <w:b/>
          <w:bCs/>
        </w:rPr>
        <w:t>operations</w:t>
      </w:r>
    </w:p>
    <w:p w14:paraId="73CF5CE5" w14:textId="202F2992" w:rsidR="002035CD" w:rsidRDefault="0039005C" w:rsidP="00EE6E26">
      <w:pPr>
        <w:pStyle w:val="level4"/>
      </w:pPr>
      <w:r>
        <w:t xml:space="preserve">The API for </w:t>
      </w:r>
      <w:proofErr w:type="spellStart"/>
      <w:r>
        <w:t>AddorUpdate</w:t>
      </w:r>
      <w:proofErr w:type="spellEnd"/>
      <w:r>
        <w:t xml:space="preserve"> is:</w:t>
      </w:r>
    </w:p>
    <w:p w14:paraId="5071593E" w14:textId="2BE6D9C0" w:rsidR="0039005C" w:rsidRDefault="009E0C2D" w:rsidP="0039005C">
      <w:pPr>
        <w:pStyle w:val="level4"/>
      </w:pPr>
      <w:r>
        <w:t>string</w:t>
      </w:r>
      <w:r w:rsidR="009341A0">
        <w:t xml:space="preserve"> </w:t>
      </w:r>
      <w:proofErr w:type="spellStart"/>
      <w:proofErr w:type="gramStart"/>
      <w:r w:rsidR="0039005C">
        <w:t>AddorUpdate</w:t>
      </w:r>
      <w:proofErr w:type="spellEnd"/>
      <w:r w:rsidR="0039005C">
        <w:t>(</w:t>
      </w:r>
      <w:proofErr w:type="gramEnd"/>
      <w:r w:rsidR="0039005C">
        <w:t>string key</w:t>
      </w:r>
      <w:r w:rsidR="0039005C">
        <w:t>, string value</w:t>
      </w:r>
      <w:r w:rsidR="000E163A">
        <w:t xml:space="preserve">, lambda </w:t>
      </w:r>
      <w:proofErr w:type="spellStart"/>
      <w:r w:rsidR="000E163A">
        <w:t>updateOnConflict</w:t>
      </w:r>
      <w:proofErr w:type="spellEnd"/>
      <w:r w:rsidR="0039005C">
        <w:t>)</w:t>
      </w:r>
    </w:p>
    <w:p w14:paraId="4A473CD6" w14:textId="7D827F61" w:rsidR="0039005C" w:rsidRDefault="009341A0" w:rsidP="00EE6E26">
      <w:pPr>
        <w:pStyle w:val="level4"/>
      </w:pPr>
      <w:r>
        <w:t>It will accept a string key and value.</w:t>
      </w:r>
      <w:r w:rsidR="0006316A">
        <w:t xml:space="preserve"> </w:t>
      </w:r>
      <w:r w:rsidR="00F27381">
        <w:t xml:space="preserve">The </w:t>
      </w:r>
      <w:proofErr w:type="spellStart"/>
      <w:r w:rsidR="00F27381">
        <w:t>AddOrUpdate</w:t>
      </w:r>
      <w:proofErr w:type="spellEnd"/>
      <w:r w:rsidR="00F27381">
        <w:t xml:space="preserve"> function </w:t>
      </w:r>
      <w:r w:rsidR="000E54AA">
        <w:t>should handle concurrency</w:t>
      </w:r>
      <w:r w:rsidR="00A20BEA">
        <w:t xml:space="preserve">. In these cases, </w:t>
      </w:r>
      <w:r w:rsidR="005A23AF">
        <w:t xml:space="preserve">the same key may be added by two different machines at the same time. When this happens, the API should invoke the </w:t>
      </w:r>
      <w:proofErr w:type="spellStart"/>
      <w:r w:rsidR="005A23AF">
        <w:t>updateOnConflict</w:t>
      </w:r>
      <w:proofErr w:type="spellEnd"/>
      <w:r w:rsidR="005A23AF">
        <w:t xml:space="preserve"> lambda to let the caller</w:t>
      </w:r>
      <w:r w:rsidR="00BF4CBC">
        <w:t xml:space="preserve"> update</w:t>
      </w:r>
      <w:r w:rsidR="00125C3B">
        <w:t xml:space="preserve"> the final value</w:t>
      </w:r>
      <w:r w:rsidR="005653B3">
        <w:t>.</w:t>
      </w:r>
    </w:p>
    <w:p w14:paraId="2F3CF655" w14:textId="4A17C069" w:rsidR="005653B3" w:rsidRDefault="005653B3" w:rsidP="00EE6E26">
      <w:pPr>
        <w:pStyle w:val="level4"/>
      </w:pPr>
      <w:r>
        <w:t xml:space="preserve">The function will return </w:t>
      </w:r>
      <w:r w:rsidR="00AB1EE1">
        <w:t>the new</w:t>
      </w:r>
      <w:r>
        <w:t xml:space="preserve"> value was </w:t>
      </w:r>
      <w:r w:rsidR="00AB1EE1">
        <w:t xml:space="preserve">effectively </w:t>
      </w:r>
      <w:r>
        <w:t>added.</w:t>
      </w:r>
    </w:p>
    <w:p w14:paraId="7A726CC6" w14:textId="6369AC7A" w:rsidR="00EE6E26" w:rsidRPr="00DE373D" w:rsidRDefault="005E5B2C" w:rsidP="00EE6E26">
      <w:pPr>
        <w:pStyle w:val="level4"/>
        <w:rPr>
          <w:b/>
          <w:bCs/>
        </w:rPr>
      </w:pPr>
      <w:r w:rsidRPr="00DE373D">
        <w:rPr>
          <w:b/>
          <w:bCs/>
        </w:rPr>
        <w:t>REQ-</w:t>
      </w:r>
      <w:r w:rsidR="00DE373D">
        <w:rPr>
          <w:b/>
          <w:bCs/>
        </w:rPr>
        <w:t>3</w:t>
      </w:r>
      <w:r w:rsidRPr="00DE373D">
        <w:rPr>
          <w:b/>
          <w:bCs/>
        </w:rPr>
        <w:t xml:space="preserve">: </w:t>
      </w:r>
      <w:proofErr w:type="spellStart"/>
      <w:r w:rsidR="000D7E6E" w:rsidRPr="00DE373D">
        <w:rPr>
          <w:b/>
          <w:bCs/>
        </w:rPr>
        <w:t>Hashtable</w:t>
      </w:r>
      <w:proofErr w:type="spellEnd"/>
      <w:r w:rsidR="000D7E6E" w:rsidRPr="00DE373D">
        <w:rPr>
          <w:b/>
          <w:bCs/>
        </w:rPr>
        <w:t xml:space="preserve"> </w:t>
      </w:r>
      <w:r w:rsidR="000D7E6E">
        <w:rPr>
          <w:b/>
          <w:bCs/>
        </w:rPr>
        <w:t xml:space="preserve">to support </w:t>
      </w:r>
      <w:r w:rsidR="00EE6E26" w:rsidRPr="00DE373D">
        <w:rPr>
          <w:b/>
          <w:bCs/>
        </w:rPr>
        <w:t>Remove</w:t>
      </w:r>
      <w:r w:rsidR="00100E59" w:rsidRPr="00DE373D">
        <w:rPr>
          <w:b/>
          <w:bCs/>
        </w:rPr>
        <w:t xml:space="preserve"> function</w:t>
      </w:r>
    </w:p>
    <w:p w14:paraId="087596F2" w14:textId="69AC0608" w:rsidR="00100E59" w:rsidRDefault="00100E59" w:rsidP="00EE6E26">
      <w:pPr>
        <w:pStyle w:val="level4"/>
      </w:pPr>
      <w:r>
        <w:t>The API for remove is</w:t>
      </w:r>
    </w:p>
    <w:p w14:paraId="7D83BE41" w14:textId="5308F63F" w:rsidR="00100E59" w:rsidRDefault="00100E59" w:rsidP="00EE6E26">
      <w:pPr>
        <w:pStyle w:val="level4"/>
      </w:pPr>
      <w:r>
        <w:t xml:space="preserve">Bool </w:t>
      </w:r>
      <w:proofErr w:type="gramStart"/>
      <w:r>
        <w:t>Remove(</w:t>
      </w:r>
      <w:proofErr w:type="gramEnd"/>
      <w:r>
        <w:t>string key)</w:t>
      </w:r>
    </w:p>
    <w:p w14:paraId="0339743E" w14:textId="0BDA8BBF" w:rsidR="003A5D25" w:rsidRDefault="003A5D25" w:rsidP="00EE6E26">
      <w:pPr>
        <w:pStyle w:val="level4"/>
      </w:pPr>
      <w:r>
        <w:t>Remove will accept a key as a string.</w:t>
      </w:r>
      <w:r w:rsidR="00920984">
        <w:t xml:space="preserve"> Because Distributed </w:t>
      </w:r>
      <w:proofErr w:type="spellStart"/>
      <w:r w:rsidR="00920984">
        <w:t>Hashtable</w:t>
      </w:r>
      <w:proofErr w:type="spellEnd"/>
      <w:r w:rsidR="00920984">
        <w:t xml:space="preserve"> is designed for concurrency, will not throw an exception if a key doesn’t exist. Instead, if a key doesn’t exist, Remove will return false</w:t>
      </w:r>
      <w:r w:rsidR="005225A3">
        <w:t xml:space="preserve"> if no change was made. If a key was removed, then this method will return</w:t>
      </w:r>
      <w:r w:rsidR="00DE373D">
        <w:t xml:space="preserve"> true.</w:t>
      </w:r>
    </w:p>
    <w:p w14:paraId="21D254C9" w14:textId="77777777" w:rsidR="00EE6E26" w:rsidRDefault="00EE6E26">
      <w:pPr>
        <w:pStyle w:val="level3text"/>
        <w:numPr>
          <w:ilvl w:val="12"/>
          <w:numId w:val="0"/>
        </w:numPr>
        <w:ind w:left="1350" w:hanging="716"/>
        <w:rPr>
          <w:rFonts w:ascii="Times New Roman" w:hAnsi="Times New Roman"/>
        </w:rPr>
      </w:pPr>
    </w:p>
    <w:p w14:paraId="34973A4E" w14:textId="77777777" w:rsidR="004B4BA3" w:rsidRDefault="004B4BA3">
      <w:pPr>
        <w:pStyle w:val="requirement"/>
      </w:pPr>
      <w:r>
        <w:t>REQ-1:</w:t>
      </w:r>
      <w:r>
        <w:tab/>
      </w:r>
    </w:p>
    <w:p w14:paraId="28A4973B" w14:textId="77777777" w:rsidR="006F005A" w:rsidRPr="006F005A" w:rsidRDefault="004B4BA3" w:rsidP="006F005A">
      <w:pPr>
        <w:pStyle w:val="requirement"/>
      </w:pPr>
      <w:r>
        <w:t>REQ-2:</w:t>
      </w:r>
      <w:r>
        <w:tab/>
      </w:r>
    </w:p>
    <w:p w14:paraId="32EABB14" w14:textId="6325B1F4" w:rsidR="00C92A62" w:rsidRPr="00C92A62" w:rsidRDefault="00C92A62" w:rsidP="00C92A62">
      <w:pPr>
        <w:pStyle w:val="requirement"/>
        <w:ind w:left="1354" w:firstLine="0"/>
      </w:pPr>
    </w:p>
    <w:p w14:paraId="35710A27" w14:textId="0894637F" w:rsidR="00F769E4" w:rsidRPr="00F769E4" w:rsidRDefault="51CCBF1A" w:rsidP="00F769E4">
      <w:pPr>
        <w:pStyle w:val="Heading3"/>
      </w:pPr>
      <w:r>
        <w:t>Scaling</w:t>
      </w:r>
    </w:p>
    <w:p w14:paraId="01E707F5" w14:textId="77777777" w:rsidR="00D2289D" w:rsidRDefault="00D2289D" w:rsidP="2C1B0D3C"/>
    <w:p w14:paraId="4285185C" w14:textId="102BB3AA" w:rsidR="00924CB5" w:rsidRDefault="00D2289D" w:rsidP="00D2289D">
      <w:pPr>
        <w:ind w:firstLine="720"/>
      </w:pPr>
      <w:r>
        <w:t xml:space="preserve">REQ-1: </w:t>
      </w:r>
      <w:r w:rsidR="00924CB5">
        <w:t>The Distributed hash</w:t>
      </w:r>
      <w:r w:rsidR="00A24E24">
        <w:t>-</w:t>
      </w:r>
      <w:r w:rsidR="00924CB5">
        <w:t>table will scale with the size of the cluster</w:t>
      </w:r>
    </w:p>
    <w:p w14:paraId="4D842722" w14:textId="77777777" w:rsidR="00924CB5" w:rsidRDefault="00924CB5" w:rsidP="00D2289D">
      <w:pPr>
        <w:ind w:firstLine="720"/>
      </w:pPr>
    </w:p>
    <w:p w14:paraId="72AB3998" w14:textId="032B3DB6" w:rsidR="006826EE" w:rsidRPr="006826EE" w:rsidRDefault="17B94EA8" w:rsidP="006826EE">
      <w:pPr>
        <w:ind w:firstLine="720"/>
      </w:pPr>
      <w:r>
        <w:t xml:space="preserve">When new information/nodes are added, the hash table will not </w:t>
      </w:r>
      <w:r w:rsidR="2BB1A73C">
        <w:t xml:space="preserve">rearrange all existing </w:t>
      </w:r>
      <w:r w:rsidR="4760D294">
        <w:t>data</w:t>
      </w:r>
      <w:r w:rsidR="423D1384">
        <w:t xml:space="preserve">. </w:t>
      </w:r>
      <w:r w:rsidR="27EAB7F0">
        <w:t>In We</w:t>
      </w:r>
      <w:r w:rsidR="3B613A4E">
        <w:t xml:space="preserve"> achieve time efficiency by </w:t>
      </w:r>
      <w:r w:rsidR="67D4DB28">
        <w:t xml:space="preserve">rearranging only </w:t>
      </w:r>
      <w:r w:rsidR="60FFFBBF">
        <w:t>some information</w:t>
      </w:r>
      <w:r w:rsidR="005D5B28">
        <w:t>.</w:t>
      </w:r>
    </w:p>
    <w:p w14:paraId="6A099ABA" w14:textId="529E72E5" w:rsidR="6CED5AB4" w:rsidRDefault="6CED5AB4" w:rsidP="6CED5AB4">
      <w:pPr>
        <w:ind w:firstLine="720"/>
      </w:pPr>
    </w:p>
    <w:p w14:paraId="04152115" w14:textId="4A8D233F" w:rsidR="501D33F3" w:rsidRDefault="501D33F3" w:rsidP="501D33F3">
      <w:pPr>
        <w:ind w:firstLine="720"/>
      </w:pPr>
    </w:p>
    <w:p w14:paraId="76416125" w14:textId="68648CA4" w:rsidR="501D33F3" w:rsidRDefault="501D33F3" w:rsidP="501D33F3">
      <w:pPr>
        <w:ind w:firstLine="720"/>
      </w:pPr>
    </w:p>
    <w:p w14:paraId="4D4A848E" w14:textId="77777777" w:rsidR="004B4BA3" w:rsidRDefault="004B4BA3">
      <w:pPr>
        <w:pStyle w:val="Heading2"/>
      </w:pPr>
      <w:bookmarkStart w:id="31" w:name="_Toc439994689"/>
      <w:bookmarkStart w:id="32" w:name="_Toc21616887"/>
      <w:bookmarkStart w:id="33" w:name="_Toc22397863"/>
      <w:r>
        <w:t>System Feature 2 (and so on)</w:t>
      </w:r>
      <w:bookmarkEnd w:id="31"/>
      <w:bookmarkEnd w:id="32"/>
      <w:bookmarkEnd w:id="33"/>
    </w:p>
    <w:p w14:paraId="185FE00D" w14:textId="3945E360" w:rsidR="501D33F3" w:rsidRDefault="501D33F3" w:rsidP="501D33F3">
      <w:pPr>
        <w:pStyle w:val="template"/>
        <w:numPr>
          <w:ilvl w:val="0"/>
          <w:numId w:val="4"/>
        </w:numPr>
        <w:rPr>
          <w:i w:val="0"/>
        </w:rPr>
      </w:pPr>
      <w:r w:rsidRPr="501D33F3">
        <w:rPr>
          <w:i w:val="0"/>
        </w:rPr>
        <w:t>Client/Server system to do the CURD operations and access information stored in the nodes</w:t>
      </w:r>
    </w:p>
    <w:p w14:paraId="22B1B10C" w14:textId="74903F23" w:rsidR="501D33F3" w:rsidRDefault="501D33F3" w:rsidP="501D33F3">
      <w:pPr>
        <w:pStyle w:val="template"/>
        <w:numPr>
          <w:ilvl w:val="0"/>
          <w:numId w:val="4"/>
        </w:numPr>
        <w:rPr>
          <w:i w:val="0"/>
        </w:rPr>
      </w:pPr>
      <w:r w:rsidRPr="501D33F3">
        <w:rPr>
          <w:i w:val="0"/>
        </w:rPr>
        <w:t xml:space="preserve">Distributed </w:t>
      </w:r>
      <w:proofErr w:type="spellStart"/>
      <w:r w:rsidRPr="501D33F3">
        <w:rPr>
          <w:i w:val="0"/>
        </w:rPr>
        <w:t>hashtable</w:t>
      </w:r>
      <w:proofErr w:type="spellEnd"/>
      <w:r w:rsidRPr="501D33F3">
        <w:rPr>
          <w:i w:val="0"/>
        </w:rPr>
        <w:t xml:space="preserve"> as a data structure to organize and maintain our project</w:t>
      </w:r>
    </w:p>
    <w:p w14:paraId="5ED2DD1F" w14:textId="1532EAB5" w:rsidR="501D33F3" w:rsidRDefault="501D33F3" w:rsidP="501D33F3">
      <w:pPr>
        <w:pStyle w:val="template"/>
        <w:numPr>
          <w:ilvl w:val="0"/>
          <w:numId w:val="4"/>
        </w:numPr>
        <w:rPr>
          <w:i w:val="0"/>
        </w:rPr>
      </w:pPr>
      <w:r w:rsidRPr="501D33F3">
        <w:rPr>
          <w:i w:val="0"/>
        </w:rPr>
        <w:lastRenderedPageBreak/>
        <w:t>Cloud setup to deploy the project on services like AWS</w:t>
      </w:r>
    </w:p>
    <w:p w14:paraId="253ADDD1" w14:textId="5B91FECB" w:rsidR="501D33F3" w:rsidRDefault="501D33F3" w:rsidP="501D33F3"/>
    <w:p w14:paraId="3ECC186C" w14:textId="77777777" w:rsidR="004B4BA3" w:rsidRDefault="004B4BA3">
      <w:pPr>
        <w:pStyle w:val="Heading2"/>
      </w:pPr>
      <w:bookmarkStart w:id="34" w:name="_Toc439994690"/>
      <w:bookmarkStart w:id="35" w:name="_Toc22397864"/>
      <w:r>
        <w:t>Performance Requirements</w:t>
      </w:r>
      <w:bookmarkEnd w:id="34"/>
      <w:bookmarkEnd w:id="35"/>
    </w:p>
    <w:p w14:paraId="5DC8C2FC" w14:textId="61A137E9" w:rsidR="00A91E6B" w:rsidRPr="00A91E6B" w:rsidRDefault="2C1B0D3C" w:rsidP="00A91E6B">
      <w:pPr>
        <w:pStyle w:val="template"/>
        <w:numPr>
          <w:ilvl w:val="0"/>
          <w:numId w:val="4"/>
        </w:numPr>
      </w:pPr>
      <w:r>
        <w:t xml:space="preserve">Scalability: The time efficiency achieved with adding new information to the </w:t>
      </w:r>
      <w:proofErr w:type="spellStart"/>
      <w:r>
        <w:t>hashtable</w:t>
      </w:r>
      <w:proofErr w:type="spellEnd"/>
      <w:r>
        <w:t xml:space="preserve"> is a major performance requirement as the goal is to only rearrange some information to accommodate new data.</w:t>
      </w:r>
    </w:p>
    <w:p w14:paraId="3F6E1A01" w14:textId="44E3C032" w:rsidR="00EE0353" w:rsidRPr="00EE0353" w:rsidRDefault="5CCC0F0B" w:rsidP="00EE0353">
      <w:pPr>
        <w:pStyle w:val="template"/>
        <w:numPr>
          <w:ilvl w:val="0"/>
          <w:numId w:val="4"/>
        </w:numPr>
      </w:pPr>
      <w:r>
        <w:t xml:space="preserve">Reliability:  </w:t>
      </w:r>
      <w:r w:rsidR="2A1A84AA">
        <w:t xml:space="preserve">The Distributed </w:t>
      </w:r>
      <w:proofErr w:type="spellStart"/>
      <w:r w:rsidR="613C6090">
        <w:t>Hashtable</w:t>
      </w:r>
      <w:proofErr w:type="spellEnd"/>
      <w:r w:rsidR="613C6090">
        <w:t xml:space="preserve"> </w:t>
      </w:r>
      <w:proofErr w:type="gramStart"/>
      <w:r w:rsidR="613C6090">
        <w:t xml:space="preserve">must be </w:t>
      </w:r>
      <w:r w:rsidR="04C9C2B8">
        <w:t xml:space="preserve">reliable </w:t>
      </w:r>
      <w:r w:rsidR="5D137705">
        <w:t xml:space="preserve">and useable at all </w:t>
      </w:r>
      <w:r w:rsidR="2D3F68B0">
        <w:t>times</w:t>
      </w:r>
      <w:proofErr w:type="gramEnd"/>
      <w:r w:rsidR="2D3F68B0">
        <w:t xml:space="preserve">.  </w:t>
      </w:r>
      <w:r w:rsidR="092F4D41">
        <w:t xml:space="preserve">If specific nodes </w:t>
      </w:r>
      <w:r w:rsidR="741B1399">
        <w:t xml:space="preserve">go down, the </w:t>
      </w:r>
      <w:r w:rsidR="23346EB4">
        <w:t xml:space="preserve">Key, Value pairs </w:t>
      </w:r>
      <w:r w:rsidR="5B5691BC">
        <w:t>should be redistributed among active nodes</w:t>
      </w:r>
      <w:r w:rsidR="480A929D">
        <w:t xml:space="preserve"> and cause </w:t>
      </w:r>
      <w:r w:rsidR="1183E484">
        <w:t>minimal impact to the user</w:t>
      </w:r>
      <w:r w:rsidR="0B5FF2E3">
        <w:t xml:space="preserve">. </w:t>
      </w:r>
      <w:r w:rsidR="0956777F">
        <w:t>It</w:t>
      </w:r>
      <w:r w:rsidR="0D0F908B">
        <w:t xml:space="preserve"> </w:t>
      </w:r>
      <w:r w:rsidR="2FBCF6E4">
        <w:t>should</w:t>
      </w:r>
      <w:r w:rsidR="25869815">
        <w:t xml:space="preserve"> be </w:t>
      </w:r>
      <w:r w:rsidR="774FEAD3">
        <w:t>useable 99</w:t>
      </w:r>
      <w:r w:rsidR="7C2A8A51">
        <w:t>.99</w:t>
      </w:r>
      <w:r w:rsidR="5A8599CA">
        <w:t>% of the time</w:t>
      </w:r>
      <w:r w:rsidR="28F580C4">
        <w:t>.</w:t>
      </w:r>
    </w:p>
    <w:p w14:paraId="15C193B6" w14:textId="36281335" w:rsidR="00D46836" w:rsidRPr="00D46836" w:rsidRDefault="3E3F9C7A" w:rsidP="00D46836">
      <w:pPr>
        <w:pStyle w:val="template"/>
        <w:numPr>
          <w:ilvl w:val="0"/>
          <w:numId w:val="4"/>
        </w:numPr>
      </w:pPr>
      <w:r>
        <w:t>Accuracy:  The</w:t>
      </w:r>
      <w:r w:rsidR="211D9BB9">
        <w:t xml:space="preserve"> </w:t>
      </w:r>
      <w:r w:rsidR="21FD519E">
        <w:t xml:space="preserve">Distributed </w:t>
      </w:r>
      <w:proofErr w:type="spellStart"/>
      <w:r w:rsidR="041F006E">
        <w:t>Hashtable</w:t>
      </w:r>
      <w:proofErr w:type="spellEnd"/>
      <w:r w:rsidR="041F006E">
        <w:t xml:space="preserve"> must be </w:t>
      </w:r>
      <w:r w:rsidR="3613A87E">
        <w:t>accurate</w:t>
      </w:r>
      <w:r w:rsidR="6051A38C">
        <w:t xml:space="preserve">.  </w:t>
      </w:r>
      <w:r w:rsidR="4D4A36B5">
        <w:t xml:space="preserve">Keys </w:t>
      </w:r>
      <w:proofErr w:type="gramStart"/>
      <w:r w:rsidR="4D4A36B5">
        <w:t xml:space="preserve">should give </w:t>
      </w:r>
      <w:r w:rsidR="0A55E55D">
        <w:t xml:space="preserve">the correct </w:t>
      </w:r>
      <w:r w:rsidR="0901AF98">
        <w:t xml:space="preserve">Value in the table </w:t>
      </w:r>
      <w:r w:rsidR="5A528BF4">
        <w:t>at all times</w:t>
      </w:r>
      <w:proofErr w:type="gramEnd"/>
      <w:r w:rsidR="5A528BF4">
        <w:t>.</w:t>
      </w:r>
      <w:r w:rsidR="74630E95">
        <w:t xml:space="preserve">  The </w:t>
      </w:r>
      <w:r w:rsidR="0A60502F">
        <w:t>Key, Value pairs</w:t>
      </w:r>
      <w:r w:rsidR="74630E95">
        <w:t xml:space="preserve"> need to </w:t>
      </w:r>
      <w:r w:rsidR="739EA1EC">
        <w:t xml:space="preserve">be accurate and </w:t>
      </w:r>
      <w:r w:rsidR="7EDED3C4">
        <w:t xml:space="preserve">updated in real-time.  </w:t>
      </w:r>
      <w:r w:rsidR="5145194D">
        <w:t xml:space="preserve">There should be no out-of-date </w:t>
      </w:r>
      <w:r w:rsidR="5ACB9B92">
        <w:t xml:space="preserve">or </w:t>
      </w:r>
      <w:r w:rsidR="0B5772FD">
        <w:t xml:space="preserve">incorrect </w:t>
      </w:r>
      <w:r w:rsidR="470F83CC">
        <w:t>values for any of the data.</w:t>
      </w:r>
    </w:p>
    <w:p w14:paraId="7764F21E" w14:textId="7511EF8C" w:rsidR="008710C1" w:rsidRDefault="12A3157F" w:rsidP="008710C1">
      <w:pPr>
        <w:pStyle w:val="template"/>
        <w:numPr>
          <w:ilvl w:val="0"/>
          <w:numId w:val="4"/>
        </w:numPr>
      </w:pPr>
      <w:r>
        <w:t xml:space="preserve">Speed: Querying the Distributed </w:t>
      </w:r>
      <w:proofErr w:type="spellStart"/>
      <w:r>
        <w:t>Hashtable</w:t>
      </w:r>
      <w:proofErr w:type="spellEnd"/>
      <w:r>
        <w:t xml:space="preserve"> must be near instantaneous.  </w:t>
      </w:r>
      <w:r w:rsidR="17E70CFB">
        <w:t xml:space="preserve">Add/Update or Remove </w:t>
      </w:r>
      <w:r w:rsidR="41F69194">
        <w:t>Operations should take</w:t>
      </w:r>
      <w:r w:rsidR="41F69194">
        <w:t xml:space="preserve"> </w:t>
      </w:r>
      <w:r w:rsidR="2686B083">
        <w:t xml:space="preserve">less </w:t>
      </w:r>
      <w:r w:rsidR="1A32A99C">
        <w:t xml:space="preserve">than 100ms while get </w:t>
      </w:r>
      <w:r w:rsidR="1DF07377">
        <w:t xml:space="preserve">operations should take less </w:t>
      </w:r>
      <w:r w:rsidR="61B460DC">
        <w:t>than 50ms.</w:t>
      </w:r>
    </w:p>
    <w:p w14:paraId="11EDF5B0" w14:textId="63857EBE" w:rsidR="4FED3EA4" w:rsidRDefault="0B628394" w:rsidP="4FED3EA4">
      <w:pPr>
        <w:pStyle w:val="template"/>
        <w:numPr>
          <w:ilvl w:val="0"/>
          <w:numId w:val="4"/>
        </w:numPr>
      </w:pPr>
      <w:r>
        <w:t xml:space="preserve">Security: The Distributed </w:t>
      </w:r>
      <w:proofErr w:type="spellStart"/>
      <w:r w:rsidR="09363884">
        <w:t>Hashtable</w:t>
      </w:r>
      <w:proofErr w:type="spellEnd"/>
      <w:r w:rsidR="09363884">
        <w:t xml:space="preserve"> must be secure</w:t>
      </w:r>
      <w:r w:rsidR="2AC68107">
        <w:t xml:space="preserve">. </w:t>
      </w:r>
      <w:r w:rsidR="09363884">
        <w:t xml:space="preserve"> </w:t>
      </w:r>
      <w:r w:rsidR="383607A6">
        <w:t xml:space="preserve">The </w:t>
      </w:r>
      <w:r w:rsidR="1A2A65BC">
        <w:t>data in the DHT</w:t>
      </w:r>
      <w:r w:rsidR="383607A6">
        <w:t xml:space="preserve"> must </w:t>
      </w:r>
      <w:r w:rsidR="3117DE5A">
        <w:t>only be accessed</w:t>
      </w:r>
      <w:r w:rsidR="1A2A65BC">
        <w:t xml:space="preserve"> by </w:t>
      </w:r>
      <w:r w:rsidR="524AF6D6">
        <w:t xml:space="preserve">authorized </w:t>
      </w:r>
      <w:r w:rsidR="2C8ECF19">
        <w:t xml:space="preserve">users.  It should be secure from any </w:t>
      </w:r>
      <w:r w:rsidR="709562CB">
        <w:t xml:space="preserve">external source </w:t>
      </w:r>
      <w:r w:rsidR="1E4602D1">
        <w:t xml:space="preserve">or malicious attackers </w:t>
      </w:r>
      <w:r w:rsidR="0D7F8A60">
        <w:t>attempting to gain access</w:t>
      </w:r>
      <w:r w:rsidR="0D7F8A60">
        <w:t xml:space="preserve"> </w:t>
      </w:r>
      <w:r w:rsidR="0D7F8A60">
        <w:t>to the data.</w:t>
      </w:r>
    </w:p>
    <w:p w14:paraId="5D951B8A" w14:textId="05A89CBD" w:rsidR="2C1B0D3C" w:rsidRDefault="21FD519E" w:rsidP="00C66CC3">
      <w:pPr>
        <w:pStyle w:val="template"/>
        <w:numPr>
          <w:ilvl w:val="0"/>
          <w:numId w:val="4"/>
        </w:numPr>
      </w:pPr>
      <w:r>
        <w:t>Cloud</w:t>
      </w:r>
      <w:r w:rsidR="10CEE0EE">
        <w:t xml:space="preserve"> Deployment: </w:t>
      </w:r>
      <w:r w:rsidR="693F95AB">
        <w:t xml:space="preserve">Deploying the </w:t>
      </w:r>
      <w:r w:rsidR="7BDB5BA4">
        <w:t xml:space="preserve">in-memory </w:t>
      </w:r>
      <w:proofErr w:type="spellStart"/>
      <w:r w:rsidR="1C655C8A">
        <w:t>hashtable</w:t>
      </w:r>
      <w:proofErr w:type="spellEnd"/>
      <w:r w:rsidR="1C655C8A">
        <w:t xml:space="preserve"> </w:t>
      </w:r>
      <w:r w:rsidR="2B52E262">
        <w:t xml:space="preserve">on an online </w:t>
      </w:r>
      <w:r w:rsidR="7F4046A8">
        <w:t xml:space="preserve">computing platform is another </w:t>
      </w:r>
      <w:r w:rsidR="4A4C6979">
        <w:t xml:space="preserve">performance requirement which </w:t>
      </w:r>
      <w:r w:rsidR="3D01D2F0">
        <w:t xml:space="preserve">will </w:t>
      </w:r>
      <w:r w:rsidR="4DF1F04C">
        <w:t xml:space="preserve">be achieved </w:t>
      </w:r>
      <w:r w:rsidR="0FE354E5">
        <w:t xml:space="preserve">using technologies like </w:t>
      </w:r>
      <w:r w:rsidR="276CAACB">
        <w:t>Kubernetes</w:t>
      </w:r>
      <w:r w:rsidR="7B66BEF4">
        <w:t xml:space="preserve"> and </w:t>
      </w:r>
      <w:r w:rsidR="1B0A6FE8">
        <w:t>AWS</w:t>
      </w:r>
      <w:r w:rsidR="276CAACB">
        <w:t>.</w:t>
      </w:r>
    </w:p>
    <w:p w14:paraId="7C35D4C7" w14:textId="6CF6790C" w:rsidR="549BF3CC" w:rsidRDefault="549BF3CC" w:rsidP="549BF3CC">
      <w:pPr>
        <w:pStyle w:val="template"/>
      </w:pPr>
    </w:p>
    <w:p w14:paraId="36D1C319" w14:textId="77777777" w:rsidR="001C2A6A" w:rsidRDefault="001C2A6A" w:rsidP="001C2A6A">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8366416" w14:textId="77777777" w:rsidR="001C2A6A" w:rsidRPr="001C2A6A" w:rsidRDefault="001C2A6A" w:rsidP="001C2A6A"/>
    <w:p w14:paraId="49AA56D7" w14:textId="77777777" w:rsidR="008C643E" w:rsidRPr="008C643E" w:rsidRDefault="001C2A6A" w:rsidP="008C643E">
      <w:pPr>
        <w:pStyle w:val="Heading2"/>
      </w:pPr>
      <w:bookmarkStart w:id="36" w:name="_Toc22397865"/>
      <w:r>
        <w:t>Logical Database Requirements</w:t>
      </w:r>
      <w:bookmarkEnd w:id="36"/>
    </w:p>
    <w:p w14:paraId="26D24E73" w14:textId="3DE896A1" w:rsidR="00077EFF" w:rsidRPr="00077EFF" w:rsidRDefault="66FF5874" w:rsidP="00077EFF">
      <w:pPr>
        <w:ind w:firstLine="720"/>
      </w:pPr>
      <w:r>
        <w:t>While</w:t>
      </w:r>
      <w:r w:rsidR="1322E030">
        <w:t xml:space="preserve"> the </w:t>
      </w:r>
      <w:r w:rsidR="1C933B9D">
        <w:t>DHT will</w:t>
      </w:r>
      <w:r w:rsidR="1322E030">
        <w:t xml:space="preserve"> </w:t>
      </w:r>
      <w:r w:rsidR="27A218DF">
        <w:t xml:space="preserve">act </w:t>
      </w:r>
      <w:r w:rsidR="2F6F6C42">
        <w:t xml:space="preserve">as a Database </w:t>
      </w:r>
      <w:r w:rsidR="07EA0D18">
        <w:t>of its own</w:t>
      </w:r>
      <w:r w:rsidR="2F6F6C42">
        <w:t xml:space="preserve"> </w:t>
      </w:r>
      <w:r w:rsidR="6B8FBE8F">
        <w:t xml:space="preserve">the </w:t>
      </w:r>
      <w:r w:rsidR="3527C361">
        <w:t xml:space="preserve">project will require </w:t>
      </w:r>
      <w:r w:rsidR="44A74B0D">
        <w:t>a back-up</w:t>
      </w:r>
      <w:r w:rsidR="48A51DE5">
        <w:t xml:space="preserve"> logical </w:t>
      </w:r>
      <w:r w:rsidR="740CB429">
        <w:t xml:space="preserve">database </w:t>
      </w:r>
      <w:r w:rsidR="4610A18D">
        <w:t>of all</w:t>
      </w:r>
      <w:r w:rsidR="62F38AD3">
        <w:t xml:space="preserve"> </w:t>
      </w:r>
      <w:r w:rsidR="266F53A6">
        <w:t xml:space="preserve">Keys and their respective </w:t>
      </w:r>
      <w:r w:rsidR="2A813BB0">
        <w:t>Values</w:t>
      </w:r>
      <w:r w:rsidR="32FAFFC4">
        <w:t>.</w:t>
      </w:r>
      <w:r w:rsidR="32FAFFC4">
        <w:t xml:space="preserve">  </w:t>
      </w:r>
      <w:r w:rsidR="146F1180">
        <w:t xml:space="preserve">As the security, stability, and </w:t>
      </w:r>
      <w:r w:rsidR="6BFBCE90">
        <w:t>accuracy of</w:t>
      </w:r>
      <w:r w:rsidR="08759006">
        <w:t xml:space="preserve"> the data </w:t>
      </w:r>
      <w:r w:rsidR="7342523D">
        <w:t xml:space="preserve">is of upmost </w:t>
      </w:r>
      <w:r w:rsidR="2DFF6B6E">
        <w:t xml:space="preserve">importance </w:t>
      </w:r>
      <w:r w:rsidR="48CC28F2">
        <w:t>the back-up</w:t>
      </w:r>
      <w:r w:rsidR="31A3DED7">
        <w:t xml:space="preserve"> logical database must meet </w:t>
      </w:r>
      <w:r w:rsidR="0BFB2970">
        <w:t xml:space="preserve">be </w:t>
      </w:r>
      <w:r w:rsidR="5F659636">
        <w:t xml:space="preserve">flawless in </w:t>
      </w:r>
      <w:proofErr w:type="gramStart"/>
      <w:r w:rsidR="5F659636">
        <w:t>all of</w:t>
      </w:r>
      <w:proofErr w:type="gramEnd"/>
      <w:r w:rsidR="5F659636">
        <w:t xml:space="preserve"> these </w:t>
      </w:r>
      <w:r w:rsidR="37D30038">
        <w:t>categories.</w:t>
      </w:r>
    </w:p>
    <w:p w14:paraId="603BE526" w14:textId="279DDD51" w:rsidR="2E17A1A5" w:rsidRDefault="2E17A1A5" w:rsidP="2E17A1A5">
      <w:pPr>
        <w:ind w:firstLine="720"/>
      </w:pPr>
    </w:p>
    <w:p w14:paraId="227C9C33" w14:textId="0E045385" w:rsidR="00FB7FDB" w:rsidRDefault="21448F8C" w:rsidP="00646363">
      <w:pPr>
        <w:pStyle w:val="ListParagraph"/>
        <w:numPr>
          <w:ilvl w:val="1"/>
          <w:numId w:val="5"/>
        </w:numPr>
        <w:rPr>
          <w:szCs w:val="24"/>
        </w:rPr>
      </w:pPr>
      <w:r>
        <w:t>Security</w:t>
      </w:r>
      <w:r w:rsidR="538C10F8">
        <w:t xml:space="preserve"> </w:t>
      </w:r>
      <w:r w:rsidR="1AE198C1">
        <w:t xml:space="preserve">– </w:t>
      </w:r>
      <w:r w:rsidR="1AE198C1">
        <w:t xml:space="preserve">The </w:t>
      </w:r>
      <w:r w:rsidR="4293660D">
        <w:t xml:space="preserve">database </w:t>
      </w:r>
      <w:r w:rsidR="028A9E9F">
        <w:t xml:space="preserve">must secure the data </w:t>
      </w:r>
      <w:r w:rsidR="42E6D54C">
        <w:t xml:space="preserve">of the </w:t>
      </w:r>
      <w:r w:rsidR="69676AA5">
        <w:t xml:space="preserve">project.  </w:t>
      </w:r>
      <w:r w:rsidR="3709C1DB">
        <w:t xml:space="preserve">Data should only </w:t>
      </w:r>
      <w:r w:rsidR="6B3E1DF2">
        <w:t xml:space="preserve">be accessed or altered </w:t>
      </w:r>
      <w:r w:rsidR="2AD3E036">
        <w:t xml:space="preserve">by persons </w:t>
      </w:r>
      <w:r w:rsidR="038D1D2C">
        <w:t>that are authorized</w:t>
      </w:r>
      <w:r w:rsidR="1043CAF7">
        <w:t>.</w:t>
      </w:r>
      <w:r w:rsidR="1043CAF7">
        <w:t xml:space="preserve"> </w:t>
      </w:r>
      <w:r w:rsidR="038D1D2C">
        <w:t xml:space="preserve"> </w:t>
      </w:r>
      <w:r w:rsidR="7D72E1A7">
        <w:t xml:space="preserve">It should be safe </w:t>
      </w:r>
      <w:r w:rsidR="50CBCE48">
        <w:t xml:space="preserve">from malicious </w:t>
      </w:r>
      <w:r w:rsidR="05A6FAAF">
        <w:t xml:space="preserve">attacks </w:t>
      </w:r>
      <w:r w:rsidR="3C796687">
        <w:t xml:space="preserve">that </w:t>
      </w:r>
      <w:r w:rsidR="0F8016E5">
        <w:t>attempt</w:t>
      </w:r>
      <w:r w:rsidR="3C796687">
        <w:t xml:space="preserve"> to </w:t>
      </w:r>
      <w:r w:rsidR="25493B6F">
        <w:t>gain access.</w:t>
      </w:r>
    </w:p>
    <w:p w14:paraId="60693414" w14:textId="5237EB16" w:rsidR="0EC58929" w:rsidRDefault="0EC58929" w:rsidP="2E17A1A5">
      <w:pPr>
        <w:ind w:left="1080"/>
      </w:pPr>
    </w:p>
    <w:p w14:paraId="1AFC41C5" w14:textId="0E528FA3" w:rsidR="00077EFF" w:rsidRDefault="3CDBF53E" w:rsidP="00646363">
      <w:pPr>
        <w:pStyle w:val="ListParagraph"/>
        <w:numPr>
          <w:ilvl w:val="1"/>
          <w:numId w:val="5"/>
        </w:numPr>
        <w:rPr>
          <w:szCs w:val="24"/>
        </w:rPr>
      </w:pPr>
      <w:r>
        <w:t xml:space="preserve">Stability – The database </w:t>
      </w:r>
      <w:proofErr w:type="gramStart"/>
      <w:r w:rsidR="2BB7C108">
        <w:t>must be stable</w:t>
      </w:r>
      <w:r w:rsidR="168AED36">
        <w:t xml:space="preserve"> at all times</w:t>
      </w:r>
      <w:proofErr w:type="gramEnd"/>
      <w:r w:rsidR="168AED36">
        <w:t xml:space="preserve">.  </w:t>
      </w:r>
      <w:r w:rsidR="17119B06">
        <w:t>Authorized users</w:t>
      </w:r>
      <w:r w:rsidR="51E8768E">
        <w:t xml:space="preserve"> should be </w:t>
      </w:r>
      <w:r w:rsidR="7EF390A1">
        <w:t xml:space="preserve">able </w:t>
      </w:r>
      <w:r w:rsidR="5C456E76">
        <w:t>to access and update data</w:t>
      </w:r>
      <w:r w:rsidR="7D2BF439">
        <w:t xml:space="preserve"> at </w:t>
      </w:r>
      <w:r w:rsidR="5850E1EE">
        <w:t>any time.</w:t>
      </w:r>
      <w:r w:rsidR="712DCAB8">
        <w:t xml:space="preserve">  The </w:t>
      </w:r>
      <w:r w:rsidR="3EA7D77D">
        <w:t xml:space="preserve">data </w:t>
      </w:r>
      <w:r w:rsidR="5850E1EE">
        <w:t xml:space="preserve">cannot be lost and there must always be </w:t>
      </w:r>
      <w:r w:rsidR="07EF0341">
        <w:t>a secure backup</w:t>
      </w:r>
      <w:r w:rsidR="7579790C">
        <w:t xml:space="preserve"> </w:t>
      </w:r>
      <w:r w:rsidR="4614C5A6">
        <w:t xml:space="preserve">of all the data.  </w:t>
      </w:r>
    </w:p>
    <w:p w14:paraId="799C504C" w14:textId="7243C681" w:rsidR="2E17A1A5" w:rsidRDefault="2E17A1A5" w:rsidP="2E17A1A5">
      <w:pPr>
        <w:ind w:left="1080"/>
      </w:pPr>
    </w:p>
    <w:p w14:paraId="3263A6F1" w14:textId="427BD816" w:rsidR="3B50F075" w:rsidRDefault="7B6257C3" w:rsidP="00646363">
      <w:pPr>
        <w:pStyle w:val="ListParagraph"/>
        <w:numPr>
          <w:ilvl w:val="1"/>
          <w:numId w:val="5"/>
        </w:numPr>
        <w:rPr>
          <w:szCs w:val="24"/>
        </w:rPr>
      </w:pPr>
      <w:r>
        <w:t xml:space="preserve">Accuracy </w:t>
      </w:r>
      <w:r w:rsidR="09F1B35F">
        <w:t xml:space="preserve">– The data </w:t>
      </w:r>
      <w:r w:rsidR="02D11932">
        <w:t xml:space="preserve">must be accurate.  </w:t>
      </w:r>
      <w:r w:rsidR="38BF5374">
        <w:t xml:space="preserve">The </w:t>
      </w:r>
      <w:r w:rsidR="51EF849B">
        <w:t>data</w:t>
      </w:r>
      <w:r w:rsidR="38BF5374">
        <w:t xml:space="preserve"> </w:t>
      </w:r>
      <w:r w:rsidR="138D83AB">
        <w:t xml:space="preserve">needs to </w:t>
      </w:r>
      <w:r w:rsidR="49541E92">
        <w:t xml:space="preserve">be up to date </w:t>
      </w:r>
      <w:r w:rsidR="6005EC75">
        <w:t>in real time</w:t>
      </w:r>
      <w:r w:rsidR="4A3CAB6F">
        <w:t xml:space="preserve">.  </w:t>
      </w:r>
      <w:r w:rsidR="77635E35">
        <w:t>If any changes</w:t>
      </w:r>
      <w:r w:rsidR="77635E35">
        <w:t xml:space="preserve"> </w:t>
      </w:r>
      <w:r w:rsidR="6E76F13B">
        <w:t xml:space="preserve">are </w:t>
      </w:r>
      <w:r w:rsidR="5AB0E550">
        <w:t xml:space="preserve">made to </w:t>
      </w:r>
      <w:r w:rsidR="09C1581D">
        <w:t xml:space="preserve">the </w:t>
      </w:r>
      <w:proofErr w:type="gramStart"/>
      <w:r w:rsidR="09C1581D">
        <w:t>data</w:t>
      </w:r>
      <w:proofErr w:type="gramEnd"/>
      <w:r w:rsidR="09C1581D">
        <w:t xml:space="preserve"> it needs</w:t>
      </w:r>
      <w:r w:rsidR="25AAF1C7">
        <w:t xml:space="preserve"> to be immediately </w:t>
      </w:r>
      <w:r w:rsidR="6D4884A8">
        <w:t xml:space="preserve">updated in the database as </w:t>
      </w:r>
      <w:r w:rsidR="77D2291A">
        <w:t xml:space="preserve">well.  </w:t>
      </w:r>
      <w:r w:rsidR="03D3B422">
        <w:t>The database should</w:t>
      </w:r>
      <w:r w:rsidR="3790D8C6">
        <w:t xml:space="preserve"> not be out </w:t>
      </w:r>
      <w:r w:rsidR="159453F4">
        <w:t xml:space="preserve">of date or </w:t>
      </w:r>
      <w:r w:rsidR="790D4F91">
        <w:t xml:space="preserve">hold </w:t>
      </w:r>
      <w:r w:rsidR="43807BD9">
        <w:t>any</w:t>
      </w:r>
      <w:r w:rsidR="157BF5E0">
        <w:t xml:space="preserve"> </w:t>
      </w:r>
      <w:r w:rsidR="159453F4">
        <w:t xml:space="preserve">incorrect </w:t>
      </w:r>
      <w:r w:rsidR="512E396E">
        <w:t>values</w:t>
      </w:r>
      <w:r w:rsidR="00F2032B">
        <w:t>.</w:t>
      </w:r>
    </w:p>
    <w:p w14:paraId="4B47E6A0" w14:textId="2AEBE74F" w:rsidR="37D30038" w:rsidRDefault="37D30038" w:rsidP="37D30038">
      <w:pPr>
        <w:ind w:firstLine="720"/>
      </w:pPr>
    </w:p>
    <w:p w14:paraId="6D184B2C" w14:textId="77777777" w:rsidR="00A53419" w:rsidRPr="00A53419" w:rsidRDefault="004B4BA3" w:rsidP="00A53419">
      <w:pPr>
        <w:pStyle w:val="Heading2"/>
      </w:pPr>
      <w:bookmarkStart w:id="37" w:name="_Toc439994693"/>
      <w:bookmarkStart w:id="38" w:name="_Toc22397866"/>
      <w:r>
        <w:lastRenderedPageBreak/>
        <w:t>Software Quality Attributes</w:t>
      </w:r>
      <w:bookmarkEnd w:id="37"/>
      <w:bookmarkEnd w:id="38"/>
    </w:p>
    <w:p w14:paraId="1EC761C6" w14:textId="75E84686" w:rsidR="004B4BA3" w:rsidRDefault="0B730EAD" w:rsidP="3B4BD9C9">
      <w:r>
        <w:t xml:space="preserve">Some of the important </w:t>
      </w:r>
      <w:r w:rsidR="3F03CB02">
        <w:t xml:space="preserve">software quality </w:t>
      </w:r>
      <w:r w:rsidR="5EC8823C">
        <w:t>attributes of this project are:</w:t>
      </w:r>
    </w:p>
    <w:p w14:paraId="2E60A09B" w14:textId="77777777" w:rsidR="009B6AB8" w:rsidRDefault="009B6AB8" w:rsidP="3B4BD9C9"/>
    <w:p w14:paraId="6A440EFF" w14:textId="281FDCAA" w:rsidR="004B4BA3" w:rsidRPr="009B6AB8" w:rsidRDefault="03A7AE70" w:rsidP="00C66CC3">
      <w:pPr>
        <w:pStyle w:val="ListParagraph"/>
        <w:numPr>
          <w:ilvl w:val="0"/>
          <w:numId w:val="3"/>
        </w:numPr>
        <w:rPr>
          <w:szCs w:val="24"/>
        </w:rPr>
      </w:pPr>
      <w:r>
        <w:t>Performance</w:t>
      </w:r>
    </w:p>
    <w:p w14:paraId="5E91BD34" w14:textId="77777777" w:rsidR="009B6AB8" w:rsidRPr="009B6AB8" w:rsidRDefault="009B6AB8" w:rsidP="009B6AB8">
      <w:pPr>
        <w:rPr>
          <w:szCs w:val="24"/>
        </w:rPr>
      </w:pPr>
    </w:p>
    <w:p w14:paraId="5E8BB40C" w14:textId="5554E959" w:rsidR="004B4BA3" w:rsidRDefault="107232B7" w:rsidP="376D1B4B">
      <w:pPr>
        <w:ind w:left="720"/>
      </w:pPr>
      <w:r>
        <w:t xml:space="preserve">It will provide a </w:t>
      </w:r>
      <w:r w:rsidR="009B6AB8">
        <w:t xml:space="preserve">real time </w:t>
      </w:r>
      <w:r w:rsidR="493010D4">
        <w:t>distributed in-</w:t>
      </w:r>
      <w:r w:rsidR="7A3C6578">
        <w:t xml:space="preserve">memory memory </w:t>
      </w:r>
      <w:r w:rsidR="001B0040">
        <w:t>cache</w:t>
      </w:r>
      <w:r w:rsidR="3B82403B">
        <w:t xml:space="preserve"> allowing </w:t>
      </w:r>
      <w:r w:rsidR="6B897652">
        <w:t>applications to</w:t>
      </w:r>
      <w:r w:rsidR="3B82403B">
        <w:t xml:space="preserve"> </w:t>
      </w:r>
      <w:r w:rsidR="7958AECB">
        <w:t>retrieve</w:t>
      </w:r>
      <w:r w:rsidR="34CF0FA7">
        <w:t xml:space="preserve"> the data </w:t>
      </w:r>
      <w:r w:rsidR="48E520DC">
        <w:t xml:space="preserve">from memory without the </w:t>
      </w:r>
      <w:r w:rsidR="6FC41A88">
        <w:t xml:space="preserve">need to fetch the data </w:t>
      </w:r>
      <w:r w:rsidR="133D4013">
        <w:t xml:space="preserve">from the physical </w:t>
      </w:r>
      <w:r w:rsidR="7CC6CEC8">
        <w:t xml:space="preserve">storage </w:t>
      </w:r>
      <w:r w:rsidR="3B48E272">
        <w:t>every time</w:t>
      </w:r>
      <w:r w:rsidR="577FD5DB">
        <w:t>.</w:t>
      </w:r>
    </w:p>
    <w:p w14:paraId="0C516445" w14:textId="77777777" w:rsidR="00F9095F" w:rsidRDefault="00F9095F" w:rsidP="376D1B4B">
      <w:pPr>
        <w:ind w:left="720"/>
      </w:pPr>
    </w:p>
    <w:p w14:paraId="3F3BAF33" w14:textId="4AA5C201" w:rsidR="00F9095F" w:rsidRDefault="00F9095F" w:rsidP="376D1B4B">
      <w:pPr>
        <w:ind w:left="720"/>
      </w:pPr>
      <w:r>
        <w:t xml:space="preserve">For </w:t>
      </w:r>
      <w:r w:rsidR="00FD3740">
        <w:t xml:space="preserve">desired performance characteristics of the Distributed </w:t>
      </w:r>
      <w:proofErr w:type="spellStart"/>
      <w:r w:rsidR="00FD3740">
        <w:t>Hashtable</w:t>
      </w:r>
      <w:proofErr w:type="spellEnd"/>
      <w:r w:rsidR="00FD3740">
        <w:t xml:space="preserve"> are:</w:t>
      </w:r>
    </w:p>
    <w:p w14:paraId="3F8C23DA" w14:textId="77777777" w:rsidR="009B6AB8" w:rsidRDefault="009B6AB8" w:rsidP="376D1B4B">
      <w:pPr>
        <w:ind w:left="720"/>
      </w:pPr>
    </w:p>
    <w:tbl>
      <w:tblPr>
        <w:tblStyle w:val="TableGrid"/>
        <w:tblW w:w="0" w:type="auto"/>
        <w:tblInd w:w="720" w:type="dxa"/>
        <w:tblLook w:val="04A0" w:firstRow="1" w:lastRow="0" w:firstColumn="1" w:lastColumn="0" w:noHBand="0" w:noVBand="1"/>
      </w:tblPr>
      <w:tblGrid>
        <w:gridCol w:w="4344"/>
        <w:gridCol w:w="4286"/>
      </w:tblGrid>
      <w:tr w:rsidR="009B6AB8" w14:paraId="2DB74818" w14:textId="77777777" w:rsidTr="009B6AB8">
        <w:tc>
          <w:tcPr>
            <w:tcW w:w="4675" w:type="dxa"/>
          </w:tcPr>
          <w:p w14:paraId="572B1713" w14:textId="40E98639" w:rsidR="009B6AB8" w:rsidRPr="000E251C" w:rsidRDefault="00894703" w:rsidP="376D1B4B">
            <w:pPr>
              <w:rPr>
                <w:b/>
                <w:bCs/>
              </w:rPr>
            </w:pPr>
            <w:r w:rsidRPr="000E251C">
              <w:rPr>
                <w:b/>
                <w:bCs/>
              </w:rPr>
              <w:t>Operation</w:t>
            </w:r>
          </w:p>
        </w:tc>
        <w:tc>
          <w:tcPr>
            <w:tcW w:w="4675" w:type="dxa"/>
          </w:tcPr>
          <w:p w14:paraId="2B210B32" w14:textId="492BFD33" w:rsidR="009B6AB8" w:rsidRPr="000E251C" w:rsidRDefault="00894703" w:rsidP="376D1B4B">
            <w:pPr>
              <w:rPr>
                <w:b/>
                <w:bCs/>
              </w:rPr>
            </w:pPr>
            <w:r w:rsidRPr="000E251C">
              <w:rPr>
                <w:b/>
                <w:bCs/>
              </w:rPr>
              <w:t>Latency</w:t>
            </w:r>
          </w:p>
        </w:tc>
      </w:tr>
      <w:tr w:rsidR="009B6AB8" w14:paraId="283B5E6C" w14:textId="77777777" w:rsidTr="009B6AB8">
        <w:tc>
          <w:tcPr>
            <w:tcW w:w="4675" w:type="dxa"/>
          </w:tcPr>
          <w:p w14:paraId="6B558CC5" w14:textId="44371989" w:rsidR="009B6AB8" w:rsidRDefault="00AE07EC" w:rsidP="376D1B4B">
            <w:proofErr w:type="spellStart"/>
            <w:r>
              <w:t>Add</w:t>
            </w:r>
            <w:r w:rsidR="00894703">
              <w:t>OrUpdate</w:t>
            </w:r>
            <w:proofErr w:type="spellEnd"/>
          </w:p>
        </w:tc>
        <w:tc>
          <w:tcPr>
            <w:tcW w:w="4675" w:type="dxa"/>
          </w:tcPr>
          <w:p w14:paraId="4C06496B" w14:textId="120B5DF6" w:rsidR="009B6AB8" w:rsidRDefault="00AE07EC" w:rsidP="376D1B4B">
            <w:r>
              <w:t>&lt;100</w:t>
            </w:r>
            <w:r>
              <w:t xml:space="preserve"> </w:t>
            </w:r>
            <w:proofErr w:type="spellStart"/>
            <w:r>
              <w:t>ms</w:t>
            </w:r>
            <w:proofErr w:type="spellEnd"/>
          </w:p>
        </w:tc>
      </w:tr>
      <w:tr w:rsidR="009B6AB8" w14:paraId="72679902" w14:textId="77777777" w:rsidTr="009B6AB8">
        <w:tc>
          <w:tcPr>
            <w:tcW w:w="4675" w:type="dxa"/>
          </w:tcPr>
          <w:p w14:paraId="08A212D4" w14:textId="036A285A" w:rsidR="009B6AB8" w:rsidRDefault="00AE07EC" w:rsidP="376D1B4B">
            <w:r>
              <w:t>Get</w:t>
            </w:r>
          </w:p>
        </w:tc>
        <w:tc>
          <w:tcPr>
            <w:tcW w:w="4675" w:type="dxa"/>
          </w:tcPr>
          <w:p w14:paraId="4CB90E54" w14:textId="6DDB8EC8" w:rsidR="009B6AB8" w:rsidRDefault="00AE07EC" w:rsidP="376D1B4B">
            <w:r>
              <w:t xml:space="preserve">&lt;50 </w:t>
            </w:r>
            <w:proofErr w:type="spellStart"/>
            <w:r>
              <w:t>ms</w:t>
            </w:r>
            <w:proofErr w:type="spellEnd"/>
          </w:p>
        </w:tc>
      </w:tr>
      <w:tr w:rsidR="009B6AB8" w14:paraId="2967D5BD" w14:textId="77777777" w:rsidTr="009B6AB8">
        <w:tc>
          <w:tcPr>
            <w:tcW w:w="4675" w:type="dxa"/>
          </w:tcPr>
          <w:p w14:paraId="0B65E288" w14:textId="17E0D36A" w:rsidR="009B6AB8" w:rsidRDefault="00AE07EC" w:rsidP="376D1B4B">
            <w:r>
              <w:t>Remove</w:t>
            </w:r>
          </w:p>
        </w:tc>
        <w:tc>
          <w:tcPr>
            <w:tcW w:w="4675" w:type="dxa"/>
          </w:tcPr>
          <w:p w14:paraId="5EB0382C" w14:textId="22301FAD" w:rsidR="009B6AB8" w:rsidRDefault="00894703" w:rsidP="376D1B4B">
            <w:r>
              <w:t xml:space="preserve">&lt;100 </w:t>
            </w:r>
            <w:proofErr w:type="spellStart"/>
            <w:r>
              <w:t>ms</w:t>
            </w:r>
            <w:proofErr w:type="spellEnd"/>
          </w:p>
        </w:tc>
      </w:tr>
    </w:tbl>
    <w:p w14:paraId="5A6A168D" w14:textId="53203619" w:rsidR="501D33F3" w:rsidRDefault="501D33F3"/>
    <w:p w14:paraId="34595543" w14:textId="77777777" w:rsidR="009B6AB8" w:rsidRDefault="009B6AB8" w:rsidP="376D1B4B">
      <w:pPr>
        <w:ind w:left="720"/>
      </w:pPr>
    </w:p>
    <w:p w14:paraId="7002205C" w14:textId="77777777" w:rsidR="002C0558" w:rsidRDefault="002C0558" w:rsidP="376D1B4B">
      <w:pPr>
        <w:ind w:left="720"/>
      </w:pPr>
    </w:p>
    <w:p w14:paraId="6A6DCFD8" w14:textId="572CC363" w:rsidR="004B4BA3" w:rsidRPr="00F9095F" w:rsidRDefault="06F96A95" w:rsidP="00C66CC3">
      <w:pPr>
        <w:pStyle w:val="ListParagraph"/>
        <w:numPr>
          <w:ilvl w:val="0"/>
          <w:numId w:val="3"/>
        </w:numPr>
        <w:rPr>
          <w:szCs w:val="24"/>
        </w:rPr>
      </w:pPr>
      <w:r>
        <w:t>Scalability</w:t>
      </w:r>
    </w:p>
    <w:p w14:paraId="0F1C6C50" w14:textId="77777777" w:rsidR="00F9095F" w:rsidRDefault="00F9095F" w:rsidP="00F9095F">
      <w:pPr>
        <w:pStyle w:val="ListParagraph"/>
        <w:rPr>
          <w:szCs w:val="24"/>
        </w:rPr>
      </w:pPr>
    </w:p>
    <w:p w14:paraId="5FAE4CD9" w14:textId="39E151AF" w:rsidR="004B4BA3" w:rsidRDefault="1F6467C7" w:rsidP="3B48E272">
      <w:pPr>
        <w:ind w:left="720"/>
      </w:pPr>
      <w:r>
        <w:t xml:space="preserve">The system will be </w:t>
      </w:r>
      <w:r w:rsidR="75136230">
        <w:t>scalable</w:t>
      </w:r>
      <w:r w:rsidR="1C488792">
        <w:t xml:space="preserve">. </w:t>
      </w:r>
      <w:r w:rsidR="06A14F00">
        <w:t xml:space="preserve">It will be deployed in the cloud and </w:t>
      </w:r>
      <w:r w:rsidR="6EC07762">
        <w:t xml:space="preserve">with an </w:t>
      </w:r>
      <w:r w:rsidR="5188D1DF">
        <w:t xml:space="preserve">initial set of nodes </w:t>
      </w:r>
      <w:r w:rsidR="6052B911">
        <w:t xml:space="preserve">for the distributed memory system. </w:t>
      </w:r>
      <w:r w:rsidR="1EBC02A8">
        <w:t xml:space="preserve">As the application using </w:t>
      </w:r>
      <w:r w:rsidR="56F3C33C">
        <w:t xml:space="preserve">this system grows and </w:t>
      </w:r>
      <w:r w:rsidR="4ED5EAE3">
        <w:t xml:space="preserve">demands </w:t>
      </w:r>
      <w:r w:rsidR="0DEEC0AD">
        <w:t xml:space="preserve">increased </w:t>
      </w:r>
      <w:r w:rsidR="0BEB8382">
        <w:t>cache</w:t>
      </w:r>
      <w:r w:rsidR="0DEEC0AD">
        <w:t xml:space="preserve">, </w:t>
      </w:r>
      <w:r w:rsidR="2ECFF06C">
        <w:t xml:space="preserve">this system </w:t>
      </w:r>
      <w:r w:rsidR="12DBF26E">
        <w:t xml:space="preserve">can auto scale by </w:t>
      </w:r>
      <w:r w:rsidR="06020C60">
        <w:t xml:space="preserve">adding newer nodes to </w:t>
      </w:r>
      <w:r w:rsidR="3969369E">
        <w:t>meet the demand.</w:t>
      </w:r>
    </w:p>
    <w:p w14:paraId="5B5AC7E2" w14:textId="77777777" w:rsidR="00894703" w:rsidRDefault="00894703" w:rsidP="3B48E272">
      <w:pPr>
        <w:ind w:left="720"/>
      </w:pPr>
    </w:p>
    <w:tbl>
      <w:tblPr>
        <w:tblStyle w:val="TableGrid"/>
        <w:tblW w:w="0" w:type="auto"/>
        <w:tblInd w:w="720" w:type="dxa"/>
        <w:tblLook w:val="04A0" w:firstRow="1" w:lastRow="0" w:firstColumn="1" w:lastColumn="0" w:noHBand="0" w:noVBand="1"/>
      </w:tblPr>
      <w:tblGrid>
        <w:gridCol w:w="4321"/>
        <w:gridCol w:w="4309"/>
      </w:tblGrid>
      <w:tr w:rsidR="00894703" w14:paraId="79338C4A" w14:textId="77777777" w:rsidTr="000F4CC4">
        <w:tc>
          <w:tcPr>
            <w:tcW w:w="4675" w:type="dxa"/>
          </w:tcPr>
          <w:p w14:paraId="2CD7995E" w14:textId="77777777" w:rsidR="00894703" w:rsidRPr="000E251C" w:rsidRDefault="00894703" w:rsidP="000F4CC4">
            <w:pPr>
              <w:rPr>
                <w:b/>
                <w:bCs/>
              </w:rPr>
            </w:pPr>
            <w:r w:rsidRPr="000E251C">
              <w:rPr>
                <w:b/>
                <w:bCs/>
              </w:rPr>
              <w:t>Operation</w:t>
            </w:r>
          </w:p>
        </w:tc>
        <w:tc>
          <w:tcPr>
            <w:tcW w:w="4675" w:type="dxa"/>
          </w:tcPr>
          <w:p w14:paraId="6623745A" w14:textId="515338E0" w:rsidR="00894703" w:rsidRPr="000E251C" w:rsidRDefault="00894703" w:rsidP="000F4CC4">
            <w:pPr>
              <w:rPr>
                <w:b/>
                <w:bCs/>
              </w:rPr>
            </w:pPr>
            <w:r w:rsidRPr="000E251C">
              <w:rPr>
                <w:b/>
                <w:bCs/>
              </w:rPr>
              <w:t>Throughput</w:t>
            </w:r>
          </w:p>
        </w:tc>
      </w:tr>
      <w:tr w:rsidR="00894703" w14:paraId="647DC833" w14:textId="77777777" w:rsidTr="000F4CC4">
        <w:tc>
          <w:tcPr>
            <w:tcW w:w="4675" w:type="dxa"/>
          </w:tcPr>
          <w:p w14:paraId="4999ECCA" w14:textId="77777777" w:rsidR="00894703" w:rsidRDefault="00894703" w:rsidP="000F4CC4">
            <w:proofErr w:type="spellStart"/>
            <w:r>
              <w:t>AddOrUpdate</w:t>
            </w:r>
            <w:proofErr w:type="spellEnd"/>
          </w:p>
        </w:tc>
        <w:tc>
          <w:tcPr>
            <w:tcW w:w="4675" w:type="dxa"/>
          </w:tcPr>
          <w:p w14:paraId="311DEF9B" w14:textId="23C4AC26" w:rsidR="00894703" w:rsidRDefault="00894703" w:rsidP="000F4CC4">
            <w:r>
              <w:t>500 req/s</w:t>
            </w:r>
          </w:p>
        </w:tc>
      </w:tr>
      <w:tr w:rsidR="00894703" w14:paraId="236D0B9A" w14:textId="77777777" w:rsidTr="000F4CC4">
        <w:tc>
          <w:tcPr>
            <w:tcW w:w="4675" w:type="dxa"/>
          </w:tcPr>
          <w:p w14:paraId="487643E3" w14:textId="77777777" w:rsidR="00894703" w:rsidRDefault="00894703" w:rsidP="000F4CC4">
            <w:r>
              <w:t>Get</w:t>
            </w:r>
          </w:p>
        </w:tc>
        <w:tc>
          <w:tcPr>
            <w:tcW w:w="4675" w:type="dxa"/>
          </w:tcPr>
          <w:p w14:paraId="7C1742DD" w14:textId="57B81850" w:rsidR="00894703" w:rsidRDefault="00894703" w:rsidP="000F4CC4">
            <w:r>
              <w:t>10</w:t>
            </w:r>
            <w:r>
              <w:t>00 req/s</w:t>
            </w:r>
          </w:p>
        </w:tc>
      </w:tr>
      <w:tr w:rsidR="00894703" w14:paraId="0477E50F" w14:textId="77777777" w:rsidTr="000F4CC4">
        <w:tc>
          <w:tcPr>
            <w:tcW w:w="4675" w:type="dxa"/>
          </w:tcPr>
          <w:p w14:paraId="2962DB67" w14:textId="77777777" w:rsidR="00894703" w:rsidRDefault="00894703" w:rsidP="000F4CC4">
            <w:r>
              <w:t>Remove</w:t>
            </w:r>
          </w:p>
        </w:tc>
        <w:tc>
          <w:tcPr>
            <w:tcW w:w="4675" w:type="dxa"/>
          </w:tcPr>
          <w:p w14:paraId="5087CAB2" w14:textId="63C9D28C" w:rsidR="00894703" w:rsidRDefault="000E251C" w:rsidP="000F4CC4">
            <w:r>
              <w:t>500 req/s</w:t>
            </w:r>
          </w:p>
        </w:tc>
      </w:tr>
    </w:tbl>
    <w:p w14:paraId="23847DB7" w14:textId="77777777" w:rsidR="00894703" w:rsidRDefault="00894703" w:rsidP="3B48E272">
      <w:pPr>
        <w:ind w:left="720"/>
      </w:pPr>
    </w:p>
    <w:p w14:paraId="4F578403" w14:textId="77777777" w:rsidR="002C0558" w:rsidRDefault="002C0558" w:rsidP="3B48E272">
      <w:pPr>
        <w:ind w:left="720"/>
      </w:pPr>
    </w:p>
    <w:p w14:paraId="481F4BE1" w14:textId="61061E8C" w:rsidR="004B4BA3" w:rsidRPr="006E1FDA" w:rsidRDefault="182E9ABA" w:rsidP="00C66CC3">
      <w:pPr>
        <w:pStyle w:val="ListParagraph"/>
        <w:numPr>
          <w:ilvl w:val="0"/>
          <w:numId w:val="3"/>
        </w:numPr>
        <w:rPr>
          <w:szCs w:val="24"/>
        </w:rPr>
      </w:pPr>
      <w:r>
        <w:t>Reliability</w:t>
      </w:r>
    </w:p>
    <w:p w14:paraId="33BDA97A" w14:textId="77777777" w:rsidR="006E1FDA" w:rsidRDefault="006E1FDA" w:rsidP="006E1FDA">
      <w:pPr>
        <w:pStyle w:val="ListParagraph"/>
        <w:rPr>
          <w:szCs w:val="24"/>
        </w:rPr>
      </w:pPr>
    </w:p>
    <w:p w14:paraId="4E3469FD" w14:textId="1E9E89C3" w:rsidR="004B4BA3" w:rsidRDefault="006E1FDA" w:rsidP="2191EE7A">
      <w:pPr>
        <w:ind w:left="720"/>
      </w:pPr>
      <w:r>
        <w:t xml:space="preserve">The distributed </w:t>
      </w:r>
      <w:proofErr w:type="spellStart"/>
      <w:r>
        <w:t>hashtable</w:t>
      </w:r>
      <w:proofErr w:type="spellEnd"/>
      <w:r>
        <w:t xml:space="preserve"> </w:t>
      </w:r>
      <w:r w:rsidR="00B72D34">
        <w:t xml:space="preserve">will be </w:t>
      </w:r>
      <w:r w:rsidR="05109CDF">
        <w:t>reliable</w:t>
      </w:r>
      <w:r w:rsidR="1163A004">
        <w:t xml:space="preserve"> and fault </w:t>
      </w:r>
      <w:r w:rsidR="02682D27">
        <w:t xml:space="preserve">tolerant. </w:t>
      </w:r>
      <w:r w:rsidR="256A4797">
        <w:t xml:space="preserve">Even if a few nodes </w:t>
      </w:r>
      <w:r w:rsidR="2369F753">
        <w:t>go</w:t>
      </w:r>
      <w:r w:rsidR="256A4797">
        <w:t xml:space="preserve"> down due </w:t>
      </w:r>
      <w:r w:rsidR="1DEFF565">
        <w:t xml:space="preserve">to power </w:t>
      </w:r>
      <w:r w:rsidR="2369F753">
        <w:t>failures</w:t>
      </w:r>
      <w:r w:rsidR="6F8EE57A">
        <w:t xml:space="preserve"> or any </w:t>
      </w:r>
      <w:r w:rsidR="02260906">
        <w:t xml:space="preserve">other reasons, the system </w:t>
      </w:r>
      <w:r w:rsidR="5B9C03C0">
        <w:t xml:space="preserve">continues to </w:t>
      </w:r>
      <w:r w:rsidR="40AB4B0D">
        <w:t>function correctly</w:t>
      </w:r>
      <w:r w:rsidR="5549BC11">
        <w:t xml:space="preserve">. </w:t>
      </w:r>
      <w:r w:rsidR="253110DF">
        <w:t>It will also self</w:t>
      </w:r>
      <w:r w:rsidR="66C0573D">
        <w:t>-</w:t>
      </w:r>
      <w:r w:rsidR="62B2BBD9">
        <w:t xml:space="preserve">administer </w:t>
      </w:r>
      <w:r w:rsidR="3980354F">
        <w:t xml:space="preserve">by redistributing </w:t>
      </w:r>
      <w:r w:rsidR="22D1D34A">
        <w:t>its</w:t>
      </w:r>
      <w:r w:rsidR="3980354F">
        <w:t xml:space="preserve"> storage </w:t>
      </w:r>
      <w:r w:rsidR="2812D10E">
        <w:t xml:space="preserve">amongst the </w:t>
      </w:r>
      <w:r w:rsidR="20387DAF">
        <w:t xml:space="preserve">nodes </w:t>
      </w:r>
      <w:r w:rsidR="6770B6D8">
        <w:t xml:space="preserve">as the </w:t>
      </w:r>
      <w:r w:rsidR="585CE155">
        <w:t xml:space="preserve">nodes in the system </w:t>
      </w:r>
      <w:r w:rsidR="0B7CAB75">
        <w:t xml:space="preserve">gets added or </w:t>
      </w:r>
      <w:r w:rsidR="2EEFD91E">
        <w:t>removed</w:t>
      </w:r>
      <w:r w:rsidR="20387DAF">
        <w:t>.</w:t>
      </w:r>
    </w:p>
    <w:p w14:paraId="725A37D2" w14:textId="77777777" w:rsidR="00B72D34" w:rsidRDefault="00B72D34" w:rsidP="00B72D34"/>
    <w:p w14:paraId="691CD379" w14:textId="77777777" w:rsidR="00C25762" w:rsidRDefault="00B72D34" w:rsidP="00B72D34">
      <w:r>
        <w:t xml:space="preserve">As mentioned previously the distributed </w:t>
      </w:r>
      <w:proofErr w:type="spellStart"/>
      <w:r>
        <w:t>hashtable</w:t>
      </w:r>
      <w:proofErr w:type="spellEnd"/>
      <w:r>
        <w:t xml:space="preserve"> will exhibit ACID (i.e. Atomicity, C</w:t>
      </w:r>
      <w:r w:rsidR="00E16860">
        <w:t xml:space="preserve">onsistency, Isolation, Durability) </w:t>
      </w:r>
      <w:r>
        <w:t xml:space="preserve">properties. </w:t>
      </w:r>
    </w:p>
    <w:p w14:paraId="50024523" w14:textId="77777777" w:rsidR="00C25762" w:rsidRDefault="00C25762" w:rsidP="00B72D34"/>
    <w:p w14:paraId="4DFE7458" w14:textId="550FFA81" w:rsidR="00B72D34" w:rsidRDefault="00C25762" w:rsidP="00B72D34">
      <w:r>
        <w:t xml:space="preserve">The distributed </w:t>
      </w:r>
      <w:proofErr w:type="spellStart"/>
      <w:r>
        <w:t>hashtable</w:t>
      </w:r>
      <w:proofErr w:type="spellEnd"/>
      <w:r>
        <w:t xml:space="preserve"> will be designed for an availability of 99.99%.</w:t>
      </w:r>
      <w:r w:rsidR="0022702A">
        <w:t xml:space="preserve"> </w:t>
      </w:r>
      <w:r w:rsidR="00E64B01">
        <w:t xml:space="preserve">The reliability of the distributed </w:t>
      </w:r>
      <w:proofErr w:type="spellStart"/>
      <w:r w:rsidR="00E64B01">
        <w:t>hashtable</w:t>
      </w:r>
      <w:proofErr w:type="spellEnd"/>
      <w:r w:rsidR="00E64B01">
        <w:t xml:space="preserve"> will </w:t>
      </w:r>
      <w:r w:rsidR="002D3353">
        <w:t xml:space="preserve">also be near 100%. </w:t>
      </w:r>
      <w:r w:rsidR="0022702A">
        <w:t xml:space="preserve">All the values are to be returned to the API </w:t>
      </w:r>
      <w:proofErr w:type="gramStart"/>
      <w:r w:rsidR="0022702A">
        <w:t>callers</w:t>
      </w:r>
      <w:proofErr w:type="gramEnd"/>
      <w:r w:rsidR="0022702A">
        <w:t xml:space="preserve"> byte</w:t>
      </w:r>
      <w:r w:rsidR="00316145">
        <w:t xml:space="preserve"> accurately as they were added.</w:t>
      </w:r>
      <w:r w:rsidR="00532ADD">
        <w:t xml:space="preserve"> </w:t>
      </w:r>
    </w:p>
    <w:p w14:paraId="7B2F9FB9" w14:textId="77777777" w:rsidR="009017F3" w:rsidRDefault="009017F3" w:rsidP="00B72D34"/>
    <w:p w14:paraId="07440CF6" w14:textId="00B9D82B" w:rsidR="009017F3" w:rsidRDefault="009017F3" w:rsidP="00B72D34">
      <w:r>
        <w:t>The</w:t>
      </w:r>
      <w:r w:rsidR="00C36C38">
        <w:t xml:space="preserve"> distributed </w:t>
      </w:r>
      <w:proofErr w:type="spellStart"/>
      <w:r w:rsidR="00C36C38">
        <w:t>hashtable</w:t>
      </w:r>
      <w:proofErr w:type="spellEnd"/>
      <w:r w:rsidR="00C36C38">
        <w:t xml:space="preserve"> will be </w:t>
      </w:r>
      <w:r w:rsidR="00C973C2">
        <w:t xml:space="preserve">open-source and extensible by </w:t>
      </w:r>
      <w:proofErr w:type="gramStart"/>
      <w:r w:rsidR="00C973C2">
        <w:t>third-parties</w:t>
      </w:r>
      <w:proofErr w:type="gramEnd"/>
      <w:r w:rsidR="00C973C2">
        <w:t>.</w:t>
      </w:r>
      <w:r w:rsidR="006F7A44">
        <w:t xml:space="preserve"> It will be runnable from Kubernetes</w:t>
      </w:r>
      <w:r w:rsidR="00D81C20">
        <w:t xml:space="preserve"> on AWS, or other platforms. It will also be runnable </w:t>
      </w:r>
      <w:proofErr w:type="gramStart"/>
      <w:r w:rsidR="00D81C20">
        <w:t>from  Dev</w:t>
      </w:r>
      <w:proofErr w:type="gramEnd"/>
      <w:r w:rsidR="00B86BB6">
        <w:t xml:space="preserve"> machine for testing, and emulation purposes.</w:t>
      </w:r>
    </w:p>
    <w:p w14:paraId="4C5B1631" w14:textId="77777777" w:rsidR="00532ADD" w:rsidRDefault="00532ADD" w:rsidP="00B72D34"/>
    <w:p w14:paraId="0CA62236" w14:textId="09A4CD3A" w:rsidR="00532ADD" w:rsidRDefault="00532ADD" w:rsidP="00B72D34">
      <w:r>
        <w:t>The API will be interoperable and usable from different Operating systems, Languages, and Platforms.</w:t>
      </w:r>
    </w:p>
    <w:p w14:paraId="634B4B16" w14:textId="685211B0" w:rsidR="004B4BA3" w:rsidRDefault="004B4BA3" w:rsidP="2E847978"/>
    <w:p w14:paraId="5FBE893E" w14:textId="7378311B" w:rsidR="4EA62525" w:rsidRDefault="4EA62525" w:rsidP="4EA62525"/>
    <w:p w14:paraId="5808B611" w14:textId="22871F00" w:rsidR="004B4BA3" w:rsidRDefault="004B4BA3" w:rsidP="721F0F4B">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613D9758" w14:textId="77777777" w:rsidR="001C2A6A" w:rsidRDefault="001C2A6A">
      <w:pPr>
        <w:pStyle w:val="template"/>
      </w:pPr>
    </w:p>
    <w:p w14:paraId="12E3FDC3" w14:textId="77777777" w:rsidR="004B4BA3" w:rsidRDefault="004B4BA3">
      <w:pPr>
        <w:pStyle w:val="TOCEntry"/>
      </w:pPr>
      <w:bookmarkStart w:id="39" w:name="_Toc439994697"/>
      <w:bookmarkStart w:id="40" w:name="_Toc22397867"/>
      <w:r>
        <w:t>Appendix B: Analysis Models</w:t>
      </w:r>
      <w:bookmarkEnd w:id="39"/>
      <w:bookmarkEnd w:id="40"/>
    </w:p>
    <w:p w14:paraId="4F8ADFCE"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1DB8C3FF" w14:textId="77777777" w:rsidR="004B4BA3" w:rsidRDefault="004B4BA3">
      <w:pPr>
        <w:pStyle w:val="TOCEntry"/>
      </w:pPr>
      <w:bookmarkStart w:id="41" w:name="_Toc439994698"/>
      <w:bookmarkStart w:id="42" w:name="_Toc22397868"/>
      <w:r>
        <w:t xml:space="preserve">Appendix C: </w:t>
      </w:r>
      <w:r w:rsidR="001C2A6A">
        <w:t xml:space="preserve">Requirement </w:t>
      </w:r>
      <w:r w:rsidR="00F52C3C">
        <w:t>Traceability</w:t>
      </w:r>
      <w:r w:rsidR="001C2A6A">
        <w:t xml:space="preserve"> Matrix</w:t>
      </w:r>
      <w:bookmarkEnd w:id="41"/>
      <w:r w:rsidR="001C2A6A">
        <w:t xml:space="preserve"> (TBD)</w:t>
      </w:r>
      <w:bookmarkEnd w:id="42"/>
    </w:p>
    <w:tbl>
      <w:tblPr>
        <w:tblStyle w:val="GridTable1Light"/>
        <w:tblW w:w="0" w:type="auto"/>
        <w:tblLook w:val="04A0" w:firstRow="1" w:lastRow="0" w:firstColumn="1" w:lastColumn="0" w:noHBand="0" w:noVBand="1"/>
      </w:tblPr>
      <w:tblGrid>
        <w:gridCol w:w="1326"/>
        <w:gridCol w:w="1293"/>
        <w:gridCol w:w="1204"/>
        <w:gridCol w:w="1293"/>
        <w:gridCol w:w="1248"/>
        <w:gridCol w:w="1693"/>
        <w:gridCol w:w="1293"/>
      </w:tblGrid>
      <w:tr w:rsidR="003A66A5" w:rsidRPr="001102D0" w14:paraId="5EC41995" w14:textId="77777777" w:rsidTr="00AD1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149FF8B4" w14:textId="77777777" w:rsidR="000744A6" w:rsidRPr="001102D0" w:rsidRDefault="000744A6" w:rsidP="000F4CC4">
            <w:pPr>
              <w:rPr>
                <w:rFonts w:ascii="Arial" w:hAnsi="Arial" w:cs="Arial"/>
                <w:sz w:val="16"/>
                <w:szCs w:val="16"/>
              </w:rPr>
            </w:pPr>
            <w:r w:rsidRPr="001102D0">
              <w:rPr>
                <w:rFonts w:ascii="Arial" w:hAnsi="Arial" w:cs="Arial"/>
                <w:sz w:val="16"/>
                <w:szCs w:val="16"/>
              </w:rPr>
              <w:t>Item</w:t>
            </w:r>
          </w:p>
        </w:tc>
        <w:tc>
          <w:tcPr>
            <w:tcW w:w="1293" w:type="dxa"/>
          </w:tcPr>
          <w:p w14:paraId="5814C0D2" w14:textId="77777777" w:rsidR="000744A6" w:rsidRPr="001102D0" w:rsidRDefault="000744A6" w:rsidP="000F4CC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Functional Requirement</w:t>
            </w:r>
          </w:p>
        </w:tc>
        <w:tc>
          <w:tcPr>
            <w:tcW w:w="1204" w:type="dxa"/>
          </w:tcPr>
          <w:p w14:paraId="2F36114E" w14:textId="77777777" w:rsidR="000744A6" w:rsidRPr="001102D0" w:rsidRDefault="000744A6" w:rsidP="000F4CC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Input</w:t>
            </w:r>
          </w:p>
        </w:tc>
        <w:tc>
          <w:tcPr>
            <w:tcW w:w="1293" w:type="dxa"/>
          </w:tcPr>
          <w:p w14:paraId="4842AF15" w14:textId="77777777" w:rsidR="000744A6" w:rsidRPr="001102D0" w:rsidRDefault="000744A6" w:rsidP="000F4CC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Output</w:t>
            </w:r>
          </w:p>
        </w:tc>
        <w:tc>
          <w:tcPr>
            <w:tcW w:w="1248" w:type="dxa"/>
          </w:tcPr>
          <w:p w14:paraId="414398FD" w14:textId="77777777" w:rsidR="000744A6" w:rsidRPr="001102D0" w:rsidRDefault="000744A6" w:rsidP="000F4CC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Description</w:t>
            </w:r>
          </w:p>
        </w:tc>
        <w:tc>
          <w:tcPr>
            <w:tcW w:w="1693" w:type="dxa"/>
          </w:tcPr>
          <w:p w14:paraId="5950EC03" w14:textId="77777777" w:rsidR="000744A6" w:rsidRPr="001102D0" w:rsidRDefault="000744A6" w:rsidP="000F4CC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State Variable</w:t>
            </w:r>
          </w:p>
        </w:tc>
        <w:tc>
          <w:tcPr>
            <w:tcW w:w="1293" w:type="dxa"/>
          </w:tcPr>
          <w:p w14:paraId="107B2195" w14:textId="77777777" w:rsidR="000744A6" w:rsidRPr="001102D0" w:rsidRDefault="000744A6" w:rsidP="000F4CC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Possible States</w:t>
            </w:r>
          </w:p>
        </w:tc>
      </w:tr>
      <w:tr w:rsidR="003A66A5" w:rsidRPr="001102D0" w14:paraId="72FF197F" w14:textId="77777777" w:rsidTr="00AD1513">
        <w:tc>
          <w:tcPr>
            <w:cnfStyle w:val="001000000000" w:firstRow="0" w:lastRow="0" w:firstColumn="1" w:lastColumn="0" w:oddVBand="0" w:evenVBand="0" w:oddHBand="0" w:evenHBand="0" w:firstRowFirstColumn="0" w:firstRowLastColumn="0" w:lastRowFirstColumn="0" w:lastRowLastColumn="0"/>
            <w:tcW w:w="1326" w:type="dxa"/>
          </w:tcPr>
          <w:p w14:paraId="24165BC5" w14:textId="2AD523D4" w:rsidR="000744A6" w:rsidRPr="001102D0" w:rsidRDefault="000A41A3" w:rsidP="000F4CC4">
            <w:pPr>
              <w:rPr>
                <w:rFonts w:ascii="Arial" w:hAnsi="Arial" w:cs="Arial"/>
                <w:sz w:val="16"/>
                <w:szCs w:val="16"/>
              </w:rPr>
            </w:pPr>
            <w:proofErr w:type="spellStart"/>
            <w:r>
              <w:rPr>
                <w:rFonts w:ascii="Arial" w:hAnsi="Arial" w:cs="Arial"/>
                <w:sz w:val="16"/>
                <w:szCs w:val="16"/>
              </w:rPr>
              <w:t>AddOrUpdate</w:t>
            </w:r>
            <w:proofErr w:type="spellEnd"/>
          </w:p>
        </w:tc>
        <w:tc>
          <w:tcPr>
            <w:tcW w:w="1293" w:type="dxa"/>
          </w:tcPr>
          <w:p w14:paraId="08CB6AF6" w14:textId="5F09CDC5" w:rsidR="000744A6" w:rsidRPr="001102D0" w:rsidRDefault="00481F5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RUD operations</w:t>
            </w:r>
          </w:p>
        </w:tc>
        <w:tc>
          <w:tcPr>
            <w:tcW w:w="1204" w:type="dxa"/>
          </w:tcPr>
          <w:p w14:paraId="7ED32366" w14:textId="79BAD897" w:rsidR="000744A6" w:rsidRPr="001102D0" w:rsidRDefault="00481F5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y, value</w:t>
            </w:r>
          </w:p>
        </w:tc>
        <w:tc>
          <w:tcPr>
            <w:tcW w:w="1293" w:type="dxa"/>
          </w:tcPr>
          <w:p w14:paraId="0501FD90" w14:textId="42807458" w:rsidR="000744A6" w:rsidRPr="001102D0" w:rsidRDefault="00481F5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alue added</w:t>
            </w:r>
          </w:p>
        </w:tc>
        <w:tc>
          <w:tcPr>
            <w:tcW w:w="1248" w:type="dxa"/>
          </w:tcPr>
          <w:p w14:paraId="38693A61" w14:textId="726A9EE0" w:rsidR="000744A6" w:rsidRPr="001102D0" w:rsidRDefault="00481F5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dds or updates a value in the dictionary</w:t>
            </w:r>
          </w:p>
        </w:tc>
        <w:tc>
          <w:tcPr>
            <w:tcW w:w="1693" w:type="dxa"/>
          </w:tcPr>
          <w:p w14:paraId="37F17680" w14:textId="70263541" w:rsidR="000744A6" w:rsidRPr="001102D0" w:rsidRDefault="00481F5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y</w:t>
            </w:r>
          </w:p>
        </w:tc>
        <w:tc>
          <w:tcPr>
            <w:tcW w:w="1293" w:type="dxa"/>
          </w:tcPr>
          <w:p w14:paraId="455BEF7B" w14:textId="6EB77939" w:rsidR="000744A6" w:rsidRPr="001102D0" w:rsidRDefault="003C538C"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dded, Removed</w:t>
            </w:r>
          </w:p>
        </w:tc>
      </w:tr>
      <w:tr w:rsidR="003A66A5" w:rsidRPr="001102D0" w14:paraId="610E4433" w14:textId="77777777" w:rsidTr="00AD1513">
        <w:tc>
          <w:tcPr>
            <w:cnfStyle w:val="001000000000" w:firstRow="0" w:lastRow="0" w:firstColumn="1" w:lastColumn="0" w:oddVBand="0" w:evenVBand="0" w:oddHBand="0" w:evenHBand="0" w:firstRowFirstColumn="0" w:firstRowLastColumn="0" w:lastRowFirstColumn="0" w:lastRowLastColumn="0"/>
            <w:tcW w:w="1326" w:type="dxa"/>
          </w:tcPr>
          <w:p w14:paraId="3F8218D8" w14:textId="7A04D9C1" w:rsidR="000744A6" w:rsidRPr="001102D0" w:rsidRDefault="003A66A5" w:rsidP="000F4CC4">
            <w:pPr>
              <w:rPr>
                <w:rFonts w:ascii="Arial" w:hAnsi="Arial" w:cs="Arial"/>
                <w:sz w:val="16"/>
                <w:szCs w:val="16"/>
              </w:rPr>
            </w:pPr>
            <w:r>
              <w:rPr>
                <w:rFonts w:ascii="Arial" w:hAnsi="Arial" w:cs="Arial"/>
                <w:sz w:val="16"/>
                <w:szCs w:val="16"/>
              </w:rPr>
              <w:t>Get</w:t>
            </w:r>
          </w:p>
        </w:tc>
        <w:tc>
          <w:tcPr>
            <w:tcW w:w="1293" w:type="dxa"/>
          </w:tcPr>
          <w:p w14:paraId="7CFFEC1C" w14:textId="64A0536D"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RUD Operations</w:t>
            </w:r>
          </w:p>
        </w:tc>
        <w:tc>
          <w:tcPr>
            <w:tcW w:w="1204" w:type="dxa"/>
          </w:tcPr>
          <w:p w14:paraId="0111DF9E" w14:textId="54AB3423"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y</w:t>
            </w:r>
          </w:p>
        </w:tc>
        <w:tc>
          <w:tcPr>
            <w:tcW w:w="1293" w:type="dxa"/>
          </w:tcPr>
          <w:p w14:paraId="25BC642D" w14:textId="7C27FF28"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alue, or </w:t>
            </w:r>
            <w:proofErr w:type="spellStart"/>
            <w:r>
              <w:rPr>
                <w:rFonts w:ascii="Arial" w:hAnsi="Arial" w:cs="Arial"/>
                <w:sz w:val="16"/>
                <w:szCs w:val="16"/>
              </w:rPr>
              <w:t>KeyNotFound</w:t>
            </w:r>
            <w:proofErr w:type="spellEnd"/>
          </w:p>
        </w:tc>
        <w:tc>
          <w:tcPr>
            <w:tcW w:w="1248" w:type="dxa"/>
          </w:tcPr>
          <w:p w14:paraId="475BD988" w14:textId="58C0DAC7"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Retrieves a value from the distributed </w:t>
            </w:r>
            <w:proofErr w:type="spellStart"/>
            <w:r>
              <w:rPr>
                <w:rFonts w:ascii="Arial" w:hAnsi="Arial" w:cs="Arial"/>
                <w:sz w:val="16"/>
                <w:szCs w:val="16"/>
              </w:rPr>
              <w:t>hashtable</w:t>
            </w:r>
            <w:proofErr w:type="spellEnd"/>
          </w:p>
        </w:tc>
        <w:tc>
          <w:tcPr>
            <w:tcW w:w="1693" w:type="dxa"/>
          </w:tcPr>
          <w:p w14:paraId="29B50AD1" w14:textId="2EC8D99B"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ddOrUpdate</w:t>
            </w:r>
            <w:proofErr w:type="spellEnd"/>
            <w:r>
              <w:rPr>
                <w:rFonts w:ascii="Arial" w:hAnsi="Arial" w:cs="Arial"/>
                <w:sz w:val="16"/>
                <w:szCs w:val="16"/>
              </w:rPr>
              <w:t>(key)</w:t>
            </w:r>
          </w:p>
        </w:tc>
        <w:tc>
          <w:tcPr>
            <w:tcW w:w="1293" w:type="dxa"/>
          </w:tcPr>
          <w:p w14:paraId="216CABF9" w14:textId="317D7F71"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alue, or </w:t>
            </w:r>
            <w:proofErr w:type="spellStart"/>
            <w:r>
              <w:rPr>
                <w:rFonts w:ascii="Arial" w:hAnsi="Arial" w:cs="Arial"/>
                <w:sz w:val="16"/>
                <w:szCs w:val="16"/>
              </w:rPr>
              <w:t>KeyNotFound</w:t>
            </w:r>
            <w:proofErr w:type="spellEnd"/>
          </w:p>
        </w:tc>
      </w:tr>
      <w:tr w:rsidR="003A66A5" w:rsidRPr="001102D0" w14:paraId="0EF15D73" w14:textId="77777777" w:rsidTr="00AD1513">
        <w:tc>
          <w:tcPr>
            <w:cnfStyle w:val="001000000000" w:firstRow="0" w:lastRow="0" w:firstColumn="1" w:lastColumn="0" w:oddVBand="0" w:evenVBand="0" w:oddHBand="0" w:evenHBand="0" w:firstRowFirstColumn="0" w:firstRowLastColumn="0" w:lastRowFirstColumn="0" w:lastRowLastColumn="0"/>
            <w:tcW w:w="1326" w:type="dxa"/>
          </w:tcPr>
          <w:p w14:paraId="7B5B4312" w14:textId="3EBCBA58" w:rsidR="000744A6" w:rsidRPr="001102D0" w:rsidRDefault="003A66A5" w:rsidP="000F4CC4">
            <w:pPr>
              <w:rPr>
                <w:rFonts w:ascii="Arial" w:hAnsi="Arial" w:cs="Arial"/>
                <w:sz w:val="16"/>
                <w:szCs w:val="16"/>
              </w:rPr>
            </w:pPr>
            <w:r>
              <w:rPr>
                <w:rFonts w:ascii="Arial" w:hAnsi="Arial" w:cs="Arial"/>
                <w:sz w:val="16"/>
                <w:szCs w:val="16"/>
              </w:rPr>
              <w:t>Remove</w:t>
            </w:r>
          </w:p>
        </w:tc>
        <w:tc>
          <w:tcPr>
            <w:tcW w:w="1293" w:type="dxa"/>
          </w:tcPr>
          <w:p w14:paraId="772914FA" w14:textId="7E0E093A"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RUD Operations</w:t>
            </w:r>
          </w:p>
        </w:tc>
        <w:tc>
          <w:tcPr>
            <w:tcW w:w="1204" w:type="dxa"/>
          </w:tcPr>
          <w:p w14:paraId="7E16BC5E" w14:textId="5DED9D0F" w:rsidR="000744A6" w:rsidRPr="001102D0" w:rsidRDefault="003A66A5"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y</w:t>
            </w:r>
          </w:p>
        </w:tc>
        <w:tc>
          <w:tcPr>
            <w:tcW w:w="1293" w:type="dxa"/>
          </w:tcPr>
          <w:p w14:paraId="49456499" w14:textId="0D0FC1ED" w:rsidR="000744A6" w:rsidRPr="001102D0" w:rsidRDefault="005D006A"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rue if changed, false otherwise</w:t>
            </w:r>
          </w:p>
        </w:tc>
        <w:tc>
          <w:tcPr>
            <w:tcW w:w="1248" w:type="dxa"/>
          </w:tcPr>
          <w:p w14:paraId="06312491" w14:textId="72797C78" w:rsidR="000744A6" w:rsidRPr="001102D0" w:rsidRDefault="005D006A"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moves an item from the</w:t>
            </w:r>
            <w:r w:rsidR="00507E7C">
              <w:rPr>
                <w:rFonts w:ascii="Arial" w:hAnsi="Arial" w:cs="Arial"/>
                <w:sz w:val="16"/>
                <w:szCs w:val="16"/>
              </w:rPr>
              <w:t xml:space="preserve"> </w:t>
            </w:r>
            <w:proofErr w:type="spellStart"/>
            <w:r w:rsidR="00507E7C">
              <w:rPr>
                <w:rFonts w:ascii="Arial" w:hAnsi="Arial" w:cs="Arial"/>
                <w:sz w:val="16"/>
                <w:szCs w:val="16"/>
              </w:rPr>
              <w:t>hashtable</w:t>
            </w:r>
            <w:proofErr w:type="spellEnd"/>
          </w:p>
        </w:tc>
        <w:tc>
          <w:tcPr>
            <w:tcW w:w="1693" w:type="dxa"/>
          </w:tcPr>
          <w:p w14:paraId="26548021" w14:textId="7D290290" w:rsidR="000744A6" w:rsidRPr="001102D0" w:rsidRDefault="00507E7C"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AddOrUpdate</w:t>
            </w:r>
            <w:proofErr w:type="spellEnd"/>
            <w:r>
              <w:rPr>
                <w:rFonts w:ascii="Arial" w:hAnsi="Arial" w:cs="Arial"/>
                <w:sz w:val="16"/>
                <w:szCs w:val="16"/>
              </w:rPr>
              <w:t>(key)</w:t>
            </w:r>
          </w:p>
        </w:tc>
        <w:tc>
          <w:tcPr>
            <w:tcW w:w="1293" w:type="dxa"/>
          </w:tcPr>
          <w:p w14:paraId="12C44756" w14:textId="77777777" w:rsidR="000744A6" w:rsidRPr="001102D0" w:rsidRDefault="000744A6"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None, List of contacts</w:t>
            </w:r>
          </w:p>
        </w:tc>
      </w:tr>
      <w:tr w:rsidR="003A66A5" w:rsidRPr="001102D0" w14:paraId="52954EAA" w14:textId="77777777" w:rsidTr="00AD1513">
        <w:tc>
          <w:tcPr>
            <w:cnfStyle w:val="001000000000" w:firstRow="0" w:lastRow="0" w:firstColumn="1" w:lastColumn="0" w:oddVBand="0" w:evenVBand="0" w:oddHBand="0" w:evenHBand="0" w:firstRowFirstColumn="0" w:firstRowLastColumn="0" w:lastRowFirstColumn="0" w:lastRowLastColumn="0"/>
            <w:tcW w:w="1326" w:type="dxa"/>
          </w:tcPr>
          <w:p w14:paraId="5C9AC8E3" w14:textId="7B8A96C4" w:rsidR="000744A6" w:rsidRPr="001102D0" w:rsidRDefault="00090473" w:rsidP="000F4CC4">
            <w:pPr>
              <w:rPr>
                <w:rFonts w:ascii="Arial" w:hAnsi="Arial" w:cs="Arial"/>
                <w:sz w:val="16"/>
                <w:szCs w:val="16"/>
              </w:rPr>
            </w:pPr>
            <w:proofErr w:type="spellStart"/>
            <w:r>
              <w:rPr>
                <w:rFonts w:ascii="Arial" w:hAnsi="Arial" w:cs="Arial"/>
                <w:sz w:val="16"/>
                <w:szCs w:val="16"/>
              </w:rPr>
              <w:t>Hashtable</w:t>
            </w:r>
            <w:proofErr w:type="spellEnd"/>
            <w:r>
              <w:rPr>
                <w:rFonts w:ascii="Arial" w:hAnsi="Arial" w:cs="Arial"/>
                <w:sz w:val="16"/>
                <w:szCs w:val="16"/>
              </w:rPr>
              <w:t xml:space="preserve"> browser</w:t>
            </w:r>
          </w:p>
        </w:tc>
        <w:tc>
          <w:tcPr>
            <w:tcW w:w="1293" w:type="dxa"/>
          </w:tcPr>
          <w:p w14:paraId="39198A93" w14:textId="4E0E0645" w:rsidR="000744A6" w:rsidRPr="001102D0" w:rsidRDefault="00695894"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I</w:t>
            </w:r>
          </w:p>
        </w:tc>
        <w:tc>
          <w:tcPr>
            <w:tcW w:w="1204" w:type="dxa"/>
          </w:tcPr>
          <w:p w14:paraId="23E608A3" w14:textId="14ABBDF8" w:rsidR="000744A6" w:rsidRPr="001102D0" w:rsidRDefault="00424853"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ey, Value</w:t>
            </w:r>
          </w:p>
        </w:tc>
        <w:tc>
          <w:tcPr>
            <w:tcW w:w="1293" w:type="dxa"/>
          </w:tcPr>
          <w:p w14:paraId="4AE629E2" w14:textId="396BD923" w:rsidR="000744A6" w:rsidRPr="001102D0" w:rsidRDefault="000744A6"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02D0">
              <w:rPr>
                <w:rFonts w:ascii="Arial" w:hAnsi="Arial" w:cs="Arial"/>
                <w:sz w:val="16"/>
                <w:szCs w:val="16"/>
              </w:rPr>
              <w:t xml:space="preserve">Updated UI (depending on </w:t>
            </w:r>
            <w:r w:rsidR="00424853">
              <w:rPr>
                <w:rFonts w:ascii="Arial" w:hAnsi="Arial" w:cs="Arial"/>
                <w:sz w:val="16"/>
                <w:szCs w:val="16"/>
              </w:rPr>
              <w:t>key</w:t>
            </w:r>
            <w:r w:rsidRPr="001102D0">
              <w:rPr>
                <w:rFonts w:ascii="Arial" w:hAnsi="Arial" w:cs="Arial"/>
                <w:sz w:val="16"/>
                <w:szCs w:val="16"/>
              </w:rPr>
              <w:t>)</w:t>
            </w:r>
          </w:p>
        </w:tc>
        <w:tc>
          <w:tcPr>
            <w:tcW w:w="1248" w:type="dxa"/>
          </w:tcPr>
          <w:p w14:paraId="7AE1A6AE" w14:textId="5A74B4D3" w:rsidR="000744A6" w:rsidRPr="001102D0" w:rsidRDefault="00D43ED7"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hows </w:t>
            </w:r>
            <w:r w:rsidR="000744A6" w:rsidRPr="001102D0">
              <w:rPr>
                <w:rFonts w:ascii="Arial" w:hAnsi="Arial" w:cs="Arial"/>
                <w:sz w:val="16"/>
                <w:szCs w:val="16"/>
              </w:rPr>
              <w:t xml:space="preserve">a list of </w:t>
            </w:r>
            <w:r w:rsidR="00C1355F">
              <w:rPr>
                <w:rFonts w:ascii="Arial" w:hAnsi="Arial" w:cs="Arial"/>
                <w:sz w:val="16"/>
                <w:szCs w:val="16"/>
              </w:rPr>
              <w:t>keys, values</w:t>
            </w:r>
          </w:p>
        </w:tc>
        <w:tc>
          <w:tcPr>
            <w:tcW w:w="1693" w:type="dxa"/>
          </w:tcPr>
          <w:p w14:paraId="3DC44A69" w14:textId="172B748C" w:rsidR="000744A6" w:rsidRPr="001102D0" w:rsidRDefault="00D43ED7"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I</w:t>
            </w:r>
          </w:p>
        </w:tc>
        <w:tc>
          <w:tcPr>
            <w:tcW w:w="1293" w:type="dxa"/>
          </w:tcPr>
          <w:p w14:paraId="2E6778E2" w14:textId="25FF27B1" w:rsidR="000744A6" w:rsidRPr="001102D0" w:rsidRDefault="002002F6" w:rsidP="000F4CC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Shows current state of </w:t>
            </w:r>
            <w:proofErr w:type="spellStart"/>
            <w:r>
              <w:rPr>
                <w:rFonts w:ascii="Arial" w:hAnsi="Arial" w:cs="Arial"/>
                <w:sz w:val="16"/>
                <w:szCs w:val="16"/>
              </w:rPr>
              <w:t>hashtable</w:t>
            </w:r>
            <w:proofErr w:type="spellEnd"/>
            <w:r>
              <w:rPr>
                <w:rFonts w:ascii="Arial" w:hAnsi="Arial" w:cs="Arial"/>
                <w:sz w:val="16"/>
                <w:szCs w:val="16"/>
              </w:rPr>
              <w:t>, nodes</w:t>
            </w:r>
          </w:p>
        </w:tc>
      </w:tr>
    </w:tbl>
    <w:p w14:paraId="5CCF37E3" w14:textId="77777777" w:rsidR="000744A6" w:rsidRDefault="000744A6">
      <w:pPr>
        <w:pStyle w:val="template"/>
      </w:pPr>
    </w:p>
    <w:p w14:paraId="5443BF2A" w14:textId="4D414A61" w:rsidR="004B4BA3" w:rsidRDefault="004B4BA3">
      <w:pPr>
        <w:pStyle w:val="template"/>
      </w:pPr>
      <w:r>
        <w:t>&lt;Collect a numbered list of the TBD (to be determined) references that remain in the SRS so they can be tracked to closure.&gt;</w:t>
      </w:r>
    </w:p>
    <w:sectPr w:rsidR="004B4BA3" w:rsidSect="00DC5A64">
      <w:headerReference w:type="default" r:id="rId15"/>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ndrew Frants" w:date="2019-10-19T14:09:00Z" w:initials="AF">
    <w:p w14:paraId="6AF0E7E4" w14:textId="115BA36D" w:rsidR="00B53D67" w:rsidRDefault="00B53D67">
      <w:pPr>
        <w:pStyle w:val="CommentText"/>
      </w:pPr>
      <w:r>
        <w:rPr>
          <w:rStyle w:val="CommentReference"/>
        </w:rPr>
        <w:annotationRef/>
      </w:r>
      <w:r w:rsidR="00034FE8">
        <w:t>Follow Up (Preview): Please add any throughout the docu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F0E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5597A9" w16cex:dateUtc="2019-10-19T21:09: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F0E7E4" w16cid:durableId="21559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E2BC" w14:textId="77777777" w:rsidR="00F46902" w:rsidRDefault="00F46902">
      <w:r>
        <w:separator/>
      </w:r>
    </w:p>
  </w:endnote>
  <w:endnote w:type="continuationSeparator" w:id="0">
    <w:p w14:paraId="3C24AD57" w14:textId="77777777" w:rsidR="00F46902" w:rsidRDefault="00F46902">
      <w:r>
        <w:continuationSeparator/>
      </w:r>
    </w:p>
  </w:endnote>
  <w:endnote w:type="continuationNotice" w:id="1">
    <w:p w14:paraId="2A09FB1B" w14:textId="77777777" w:rsidR="00F46902" w:rsidRDefault="00F469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39B2" w14:textId="77777777"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C22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83A5" w14:textId="77777777" w:rsidR="00F46902" w:rsidRDefault="00F46902">
      <w:r>
        <w:separator/>
      </w:r>
    </w:p>
  </w:footnote>
  <w:footnote w:type="continuationSeparator" w:id="0">
    <w:p w14:paraId="383A2309" w14:textId="77777777" w:rsidR="00F46902" w:rsidRDefault="00F46902">
      <w:r>
        <w:continuationSeparator/>
      </w:r>
    </w:p>
  </w:footnote>
  <w:footnote w:type="continuationNotice" w:id="1">
    <w:p w14:paraId="35FDCBBD" w14:textId="77777777" w:rsidR="00F46902" w:rsidRDefault="00F469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30F5" w14:textId="77777777"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F52C3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5F57" w14:textId="77777777"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F52C3C">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F49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0E300F"/>
    <w:multiLevelType w:val="hybridMultilevel"/>
    <w:tmpl w:val="FFFFFFFF"/>
    <w:lvl w:ilvl="0" w:tplc="C2F2486E">
      <w:start w:val="1"/>
      <w:numFmt w:val="decimal"/>
      <w:lvlText w:val="%1."/>
      <w:lvlJc w:val="left"/>
      <w:pPr>
        <w:ind w:left="720" w:hanging="360"/>
      </w:pPr>
    </w:lvl>
    <w:lvl w:ilvl="1" w:tplc="F17CB982">
      <w:start w:val="1"/>
      <w:numFmt w:val="lowerLetter"/>
      <w:lvlText w:val="%2."/>
      <w:lvlJc w:val="left"/>
      <w:pPr>
        <w:ind w:left="1440" w:hanging="360"/>
      </w:pPr>
    </w:lvl>
    <w:lvl w:ilvl="2" w:tplc="4746AAEC">
      <w:start w:val="1"/>
      <w:numFmt w:val="lowerRoman"/>
      <w:lvlText w:val="%3."/>
      <w:lvlJc w:val="right"/>
      <w:pPr>
        <w:ind w:left="2160" w:hanging="180"/>
      </w:pPr>
    </w:lvl>
    <w:lvl w:ilvl="3" w:tplc="8E7A5644">
      <w:start w:val="1"/>
      <w:numFmt w:val="decimal"/>
      <w:lvlText w:val="%4."/>
      <w:lvlJc w:val="left"/>
      <w:pPr>
        <w:ind w:left="2880" w:hanging="360"/>
      </w:pPr>
    </w:lvl>
    <w:lvl w:ilvl="4" w:tplc="C4AEF6B0">
      <w:start w:val="1"/>
      <w:numFmt w:val="lowerLetter"/>
      <w:lvlText w:val="%5."/>
      <w:lvlJc w:val="left"/>
      <w:pPr>
        <w:ind w:left="3600" w:hanging="360"/>
      </w:pPr>
    </w:lvl>
    <w:lvl w:ilvl="5" w:tplc="596CD88E">
      <w:start w:val="1"/>
      <w:numFmt w:val="lowerRoman"/>
      <w:lvlText w:val="%6."/>
      <w:lvlJc w:val="right"/>
      <w:pPr>
        <w:ind w:left="4320" w:hanging="180"/>
      </w:pPr>
    </w:lvl>
    <w:lvl w:ilvl="6" w:tplc="3DF66982">
      <w:start w:val="1"/>
      <w:numFmt w:val="decimal"/>
      <w:lvlText w:val="%7."/>
      <w:lvlJc w:val="left"/>
      <w:pPr>
        <w:ind w:left="5040" w:hanging="360"/>
      </w:pPr>
    </w:lvl>
    <w:lvl w:ilvl="7" w:tplc="1316867A">
      <w:start w:val="1"/>
      <w:numFmt w:val="lowerLetter"/>
      <w:lvlText w:val="%8."/>
      <w:lvlJc w:val="left"/>
      <w:pPr>
        <w:ind w:left="5760" w:hanging="360"/>
      </w:pPr>
    </w:lvl>
    <w:lvl w:ilvl="8" w:tplc="7A00B9E8">
      <w:start w:val="1"/>
      <w:numFmt w:val="lowerRoman"/>
      <w:lvlText w:val="%9."/>
      <w:lvlJc w:val="right"/>
      <w:pPr>
        <w:ind w:left="6480" w:hanging="180"/>
      </w:pPr>
    </w:lvl>
  </w:abstractNum>
  <w:abstractNum w:abstractNumId="3" w15:restartNumberingAfterBreak="0">
    <w:nsid w:val="01455DE7"/>
    <w:multiLevelType w:val="hybridMultilevel"/>
    <w:tmpl w:val="FFFFFFFF"/>
    <w:lvl w:ilvl="0" w:tplc="5C269F8E">
      <w:start w:val="1"/>
      <w:numFmt w:val="decimal"/>
      <w:lvlText w:val="%1."/>
      <w:lvlJc w:val="left"/>
      <w:pPr>
        <w:ind w:left="720" w:hanging="360"/>
      </w:pPr>
    </w:lvl>
    <w:lvl w:ilvl="1" w:tplc="BCCA0B42">
      <w:start w:val="1"/>
      <w:numFmt w:val="decimal"/>
      <w:lvlText w:val="%2."/>
      <w:lvlJc w:val="left"/>
      <w:pPr>
        <w:ind w:left="1440" w:hanging="360"/>
      </w:pPr>
    </w:lvl>
    <w:lvl w:ilvl="2" w:tplc="4B242EBE">
      <w:start w:val="1"/>
      <w:numFmt w:val="lowerRoman"/>
      <w:lvlText w:val="%3."/>
      <w:lvlJc w:val="right"/>
      <w:pPr>
        <w:ind w:left="2160" w:hanging="180"/>
      </w:pPr>
    </w:lvl>
    <w:lvl w:ilvl="3" w:tplc="7ACC8002">
      <w:start w:val="1"/>
      <w:numFmt w:val="decimal"/>
      <w:lvlText w:val="%4."/>
      <w:lvlJc w:val="left"/>
      <w:pPr>
        <w:ind w:left="2880" w:hanging="360"/>
      </w:pPr>
    </w:lvl>
    <w:lvl w:ilvl="4" w:tplc="48C878EA">
      <w:start w:val="1"/>
      <w:numFmt w:val="lowerLetter"/>
      <w:lvlText w:val="%5."/>
      <w:lvlJc w:val="left"/>
      <w:pPr>
        <w:ind w:left="3600" w:hanging="360"/>
      </w:pPr>
    </w:lvl>
    <w:lvl w:ilvl="5" w:tplc="07F47970">
      <w:start w:val="1"/>
      <w:numFmt w:val="lowerRoman"/>
      <w:lvlText w:val="%6."/>
      <w:lvlJc w:val="right"/>
      <w:pPr>
        <w:ind w:left="4320" w:hanging="180"/>
      </w:pPr>
    </w:lvl>
    <w:lvl w:ilvl="6" w:tplc="511AA3E4">
      <w:start w:val="1"/>
      <w:numFmt w:val="decimal"/>
      <w:lvlText w:val="%7."/>
      <w:lvlJc w:val="left"/>
      <w:pPr>
        <w:ind w:left="5040" w:hanging="360"/>
      </w:pPr>
    </w:lvl>
    <w:lvl w:ilvl="7" w:tplc="07E8AA9A">
      <w:start w:val="1"/>
      <w:numFmt w:val="lowerLetter"/>
      <w:lvlText w:val="%8."/>
      <w:lvlJc w:val="left"/>
      <w:pPr>
        <w:ind w:left="5760" w:hanging="360"/>
      </w:pPr>
    </w:lvl>
    <w:lvl w:ilvl="8" w:tplc="859C5038">
      <w:start w:val="1"/>
      <w:numFmt w:val="lowerRoman"/>
      <w:lvlText w:val="%9."/>
      <w:lvlJc w:val="right"/>
      <w:pPr>
        <w:ind w:left="6480" w:hanging="180"/>
      </w:pPr>
    </w:lvl>
  </w:abstractNum>
  <w:abstractNum w:abstractNumId="4" w15:restartNumberingAfterBreak="0">
    <w:nsid w:val="01F95F56"/>
    <w:multiLevelType w:val="hybridMultilevel"/>
    <w:tmpl w:val="FFFFFFFF"/>
    <w:lvl w:ilvl="0" w:tplc="6F408622">
      <w:start w:val="1"/>
      <w:numFmt w:val="upperRoman"/>
      <w:lvlText w:val="%1."/>
      <w:lvlJc w:val="left"/>
      <w:pPr>
        <w:ind w:left="720" w:hanging="360"/>
      </w:pPr>
    </w:lvl>
    <w:lvl w:ilvl="1" w:tplc="2634015E">
      <w:start w:val="1"/>
      <w:numFmt w:val="lowerLetter"/>
      <w:lvlText w:val="%2."/>
      <w:lvlJc w:val="left"/>
      <w:pPr>
        <w:ind w:left="1440" w:hanging="360"/>
      </w:pPr>
    </w:lvl>
    <w:lvl w:ilvl="2" w:tplc="DA02186A">
      <w:start w:val="1"/>
      <w:numFmt w:val="lowerRoman"/>
      <w:lvlText w:val="%3."/>
      <w:lvlJc w:val="right"/>
      <w:pPr>
        <w:ind w:left="2160" w:hanging="180"/>
      </w:pPr>
    </w:lvl>
    <w:lvl w:ilvl="3" w:tplc="21FE5B8E">
      <w:start w:val="1"/>
      <w:numFmt w:val="decimal"/>
      <w:lvlText w:val="%4."/>
      <w:lvlJc w:val="left"/>
      <w:pPr>
        <w:ind w:left="2880" w:hanging="360"/>
      </w:pPr>
    </w:lvl>
    <w:lvl w:ilvl="4" w:tplc="A98046F6">
      <w:start w:val="1"/>
      <w:numFmt w:val="lowerLetter"/>
      <w:lvlText w:val="%5."/>
      <w:lvlJc w:val="left"/>
      <w:pPr>
        <w:ind w:left="3600" w:hanging="360"/>
      </w:pPr>
    </w:lvl>
    <w:lvl w:ilvl="5" w:tplc="D3B461E2">
      <w:start w:val="1"/>
      <w:numFmt w:val="lowerRoman"/>
      <w:lvlText w:val="%6."/>
      <w:lvlJc w:val="right"/>
      <w:pPr>
        <w:ind w:left="4320" w:hanging="180"/>
      </w:pPr>
    </w:lvl>
    <w:lvl w:ilvl="6" w:tplc="A97473B2">
      <w:start w:val="1"/>
      <w:numFmt w:val="decimal"/>
      <w:lvlText w:val="%7."/>
      <w:lvlJc w:val="left"/>
      <w:pPr>
        <w:ind w:left="5040" w:hanging="360"/>
      </w:pPr>
    </w:lvl>
    <w:lvl w:ilvl="7" w:tplc="11B8249E">
      <w:start w:val="1"/>
      <w:numFmt w:val="lowerLetter"/>
      <w:lvlText w:val="%8."/>
      <w:lvlJc w:val="left"/>
      <w:pPr>
        <w:ind w:left="5760" w:hanging="360"/>
      </w:pPr>
    </w:lvl>
    <w:lvl w:ilvl="8" w:tplc="1B804D12">
      <w:start w:val="1"/>
      <w:numFmt w:val="lowerRoman"/>
      <w:lvlText w:val="%9."/>
      <w:lvlJc w:val="right"/>
      <w:pPr>
        <w:ind w:left="6480" w:hanging="180"/>
      </w:pPr>
    </w:lvl>
  </w:abstractNum>
  <w:abstractNum w:abstractNumId="5" w15:restartNumberingAfterBreak="0">
    <w:nsid w:val="04AA1FCD"/>
    <w:multiLevelType w:val="hybridMultilevel"/>
    <w:tmpl w:val="FFFFFFFF"/>
    <w:lvl w:ilvl="0" w:tplc="5DB449CC">
      <w:start w:val="1"/>
      <w:numFmt w:val="decimal"/>
      <w:lvlText w:val="%1."/>
      <w:lvlJc w:val="left"/>
      <w:pPr>
        <w:ind w:left="720" w:hanging="360"/>
      </w:pPr>
    </w:lvl>
    <w:lvl w:ilvl="1" w:tplc="7FD8E108">
      <w:start w:val="1"/>
      <w:numFmt w:val="decimal"/>
      <w:lvlText w:val="%2."/>
      <w:lvlJc w:val="left"/>
      <w:pPr>
        <w:ind w:left="1440" w:hanging="360"/>
      </w:pPr>
    </w:lvl>
    <w:lvl w:ilvl="2" w:tplc="A3021568">
      <w:start w:val="1"/>
      <w:numFmt w:val="lowerRoman"/>
      <w:lvlText w:val="%3."/>
      <w:lvlJc w:val="right"/>
      <w:pPr>
        <w:ind w:left="2160" w:hanging="180"/>
      </w:pPr>
    </w:lvl>
    <w:lvl w:ilvl="3" w:tplc="9372E2B4">
      <w:start w:val="1"/>
      <w:numFmt w:val="decimal"/>
      <w:lvlText w:val="%4."/>
      <w:lvlJc w:val="left"/>
      <w:pPr>
        <w:ind w:left="2880" w:hanging="360"/>
      </w:pPr>
    </w:lvl>
    <w:lvl w:ilvl="4" w:tplc="C75E1162">
      <w:start w:val="1"/>
      <w:numFmt w:val="lowerLetter"/>
      <w:lvlText w:val="%5."/>
      <w:lvlJc w:val="left"/>
      <w:pPr>
        <w:ind w:left="3600" w:hanging="360"/>
      </w:pPr>
    </w:lvl>
    <w:lvl w:ilvl="5" w:tplc="5FB643EE">
      <w:start w:val="1"/>
      <w:numFmt w:val="lowerRoman"/>
      <w:lvlText w:val="%6."/>
      <w:lvlJc w:val="right"/>
      <w:pPr>
        <w:ind w:left="4320" w:hanging="180"/>
      </w:pPr>
    </w:lvl>
    <w:lvl w:ilvl="6" w:tplc="8898AB38">
      <w:start w:val="1"/>
      <w:numFmt w:val="decimal"/>
      <w:lvlText w:val="%7."/>
      <w:lvlJc w:val="left"/>
      <w:pPr>
        <w:ind w:left="5040" w:hanging="360"/>
      </w:pPr>
    </w:lvl>
    <w:lvl w:ilvl="7" w:tplc="FDDEDDFE">
      <w:start w:val="1"/>
      <w:numFmt w:val="lowerLetter"/>
      <w:lvlText w:val="%8."/>
      <w:lvlJc w:val="left"/>
      <w:pPr>
        <w:ind w:left="5760" w:hanging="360"/>
      </w:pPr>
    </w:lvl>
    <w:lvl w:ilvl="8" w:tplc="ED08FD52">
      <w:start w:val="1"/>
      <w:numFmt w:val="lowerRoman"/>
      <w:lvlText w:val="%9."/>
      <w:lvlJc w:val="right"/>
      <w:pPr>
        <w:ind w:left="6480" w:hanging="180"/>
      </w:pPr>
    </w:lvl>
  </w:abstractNum>
  <w:abstractNum w:abstractNumId="6" w15:restartNumberingAfterBreak="0">
    <w:nsid w:val="05BE7E86"/>
    <w:multiLevelType w:val="hybridMultilevel"/>
    <w:tmpl w:val="FFFFFFFF"/>
    <w:lvl w:ilvl="0" w:tplc="750E2C7A">
      <w:start w:val="1"/>
      <w:numFmt w:val="decimal"/>
      <w:lvlText w:val="%1."/>
      <w:lvlJc w:val="left"/>
      <w:pPr>
        <w:ind w:left="720" w:hanging="360"/>
      </w:pPr>
    </w:lvl>
    <w:lvl w:ilvl="1" w:tplc="A5C61C4A">
      <w:start w:val="1"/>
      <w:numFmt w:val="decimal"/>
      <w:lvlText w:val="%2."/>
      <w:lvlJc w:val="left"/>
      <w:pPr>
        <w:ind w:left="1440" w:hanging="360"/>
      </w:pPr>
    </w:lvl>
    <w:lvl w:ilvl="2" w:tplc="A28C6C5E">
      <w:start w:val="1"/>
      <w:numFmt w:val="lowerRoman"/>
      <w:lvlText w:val="%3."/>
      <w:lvlJc w:val="right"/>
      <w:pPr>
        <w:ind w:left="2160" w:hanging="180"/>
      </w:pPr>
    </w:lvl>
    <w:lvl w:ilvl="3" w:tplc="D514F07E">
      <w:start w:val="1"/>
      <w:numFmt w:val="decimal"/>
      <w:lvlText w:val="%4."/>
      <w:lvlJc w:val="left"/>
      <w:pPr>
        <w:ind w:left="2880" w:hanging="360"/>
      </w:pPr>
    </w:lvl>
    <w:lvl w:ilvl="4" w:tplc="CFD82554">
      <w:start w:val="1"/>
      <w:numFmt w:val="lowerLetter"/>
      <w:lvlText w:val="%5."/>
      <w:lvlJc w:val="left"/>
      <w:pPr>
        <w:ind w:left="3600" w:hanging="360"/>
      </w:pPr>
    </w:lvl>
    <w:lvl w:ilvl="5" w:tplc="6FF47E4A">
      <w:start w:val="1"/>
      <w:numFmt w:val="lowerRoman"/>
      <w:lvlText w:val="%6."/>
      <w:lvlJc w:val="right"/>
      <w:pPr>
        <w:ind w:left="4320" w:hanging="180"/>
      </w:pPr>
    </w:lvl>
    <w:lvl w:ilvl="6" w:tplc="571E8B1A">
      <w:start w:val="1"/>
      <w:numFmt w:val="decimal"/>
      <w:lvlText w:val="%7."/>
      <w:lvlJc w:val="left"/>
      <w:pPr>
        <w:ind w:left="5040" w:hanging="360"/>
      </w:pPr>
    </w:lvl>
    <w:lvl w:ilvl="7" w:tplc="D452DCC4">
      <w:start w:val="1"/>
      <w:numFmt w:val="lowerLetter"/>
      <w:lvlText w:val="%8."/>
      <w:lvlJc w:val="left"/>
      <w:pPr>
        <w:ind w:left="5760" w:hanging="360"/>
      </w:pPr>
    </w:lvl>
    <w:lvl w:ilvl="8" w:tplc="F49CC868">
      <w:start w:val="1"/>
      <w:numFmt w:val="lowerRoman"/>
      <w:lvlText w:val="%9."/>
      <w:lvlJc w:val="right"/>
      <w:pPr>
        <w:ind w:left="6480" w:hanging="180"/>
      </w:pPr>
    </w:lvl>
  </w:abstractNum>
  <w:abstractNum w:abstractNumId="7" w15:restartNumberingAfterBreak="0">
    <w:nsid w:val="063F605F"/>
    <w:multiLevelType w:val="hybridMultilevel"/>
    <w:tmpl w:val="FFFFFFFF"/>
    <w:lvl w:ilvl="0" w:tplc="E8A0E670">
      <w:start w:val="1"/>
      <w:numFmt w:val="upperRoman"/>
      <w:lvlText w:val="%1."/>
      <w:lvlJc w:val="left"/>
      <w:pPr>
        <w:ind w:left="720" w:hanging="360"/>
      </w:pPr>
    </w:lvl>
    <w:lvl w:ilvl="1" w:tplc="E92E230C">
      <w:start w:val="1"/>
      <w:numFmt w:val="lowerLetter"/>
      <w:lvlText w:val="%2."/>
      <w:lvlJc w:val="left"/>
      <w:pPr>
        <w:ind w:left="1440" w:hanging="360"/>
      </w:pPr>
    </w:lvl>
    <w:lvl w:ilvl="2" w:tplc="CD6A0A30">
      <w:start w:val="1"/>
      <w:numFmt w:val="lowerRoman"/>
      <w:lvlText w:val="%3."/>
      <w:lvlJc w:val="right"/>
      <w:pPr>
        <w:ind w:left="2160" w:hanging="180"/>
      </w:pPr>
    </w:lvl>
    <w:lvl w:ilvl="3" w:tplc="19867BE6">
      <w:start w:val="1"/>
      <w:numFmt w:val="decimal"/>
      <w:lvlText w:val="%4."/>
      <w:lvlJc w:val="left"/>
      <w:pPr>
        <w:ind w:left="2880" w:hanging="360"/>
      </w:pPr>
    </w:lvl>
    <w:lvl w:ilvl="4" w:tplc="9D649586">
      <w:start w:val="1"/>
      <w:numFmt w:val="lowerLetter"/>
      <w:lvlText w:val="%5."/>
      <w:lvlJc w:val="left"/>
      <w:pPr>
        <w:ind w:left="3600" w:hanging="360"/>
      </w:pPr>
    </w:lvl>
    <w:lvl w:ilvl="5" w:tplc="B7A4AC7E">
      <w:start w:val="1"/>
      <w:numFmt w:val="lowerRoman"/>
      <w:lvlText w:val="%6."/>
      <w:lvlJc w:val="right"/>
      <w:pPr>
        <w:ind w:left="4320" w:hanging="180"/>
      </w:pPr>
    </w:lvl>
    <w:lvl w:ilvl="6" w:tplc="0F9E6430">
      <w:start w:val="1"/>
      <w:numFmt w:val="decimal"/>
      <w:lvlText w:val="%7."/>
      <w:lvlJc w:val="left"/>
      <w:pPr>
        <w:ind w:left="5040" w:hanging="360"/>
      </w:pPr>
    </w:lvl>
    <w:lvl w:ilvl="7" w:tplc="F63AB63A">
      <w:start w:val="1"/>
      <w:numFmt w:val="lowerLetter"/>
      <w:lvlText w:val="%8."/>
      <w:lvlJc w:val="left"/>
      <w:pPr>
        <w:ind w:left="5760" w:hanging="360"/>
      </w:pPr>
    </w:lvl>
    <w:lvl w:ilvl="8" w:tplc="833286B0">
      <w:start w:val="1"/>
      <w:numFmt w:val="lowerRoman"/>
      <w:lvlText w:val="%9."/>
      <w:lvlJc w:val="right"/>
      <w:pPr>
        <w:ind w:left="6480" w:hanging="180"/>
      </w:pPr>
    </w:lvl>
  </w:abstractNum>
  <w:abstractNum w:abstractNumId="8" w15:restartNumberingAfterBreak="0">
    <w:nsid w:val="09EF4991"/>
    <w:multiLevelType w:val="hybridMultilevel"/>
    <w:tmpl w:val="FFFFFFFF"/>
    <w:lvl w:ilvl="0" w:tplc="FEFCB7E0">
      <w:start w:val="1"/>
      <w:numFmt w:val="decimal"/>
      <w:lvlText w:val="%1."/>
      <w:lvlJc w:val="left"/>
      <w:pPr>
        <w:ind w:left="720" w:hanging="360"/>
      </w:pPr>
    </w:lvl>
    <w:lvl w:ilvl="1" w:tplc="BC7A0F94">
      <w:start w:val="1"/>
      <w:numFmt w:val="decimal"/>
      <w:lvlText w:val="%2."/>
      <w:lvlJc w:val="left"/>
      <w:pPr>
        <w:ind w:left="1440" w:hanging="360"/>
      </w:pPr>
    </w:lvl>
    <w:lvl w:ilvl="2" w:tplc="F6A49BB6">
      <w:start w:val="1"/>
      <w:numFmt w:val="lowerRoman"/>
      <w:lvlText w:val="%3."/>
      <w:lvlJc w:val="right"/>
      <w:pPr>
        <w:ind w:left="2160" w:hanging="180"/>
      </w:pPr>
    </w:lvl>
    <w:lvl w:ilvl="3" w:tplc="FB84C042">
      <w:start w:val="1"/>
      <w:numFmt w:val="decimal"/>
      <w:lvlText w:val="%4."/>
      <w:lvlJc w:val="left"/>
      <w:pPr>
        <w:ind w:left="2880" w:hanging="360"/>
      </w:pPr>
    </w:lvl>
    <w:lvl w:ilvl="4" w:tplc="36026AFC">
      <w:start w:val="1"/>
      <w:numFmt w:val="lowerLetter"/>
      <w:lvlText w:val="%5."/>
      <w:lvlJc w:val="left"/>
      <w:pPr>
        <w:ind w:left="3600" w:hanging="360"/>
      </w:pPr>
    </w:lvl>
    <w:lvl w:ilvl="5" w:tplc="AE1AC130">
      <w:start w:val="1"/>
      <w:numFmt w:val="lowerRoman"/>
      <w:lvlText w:val="%6."/>
      <w:lvlJc w:val="right"/>
      <w:pPr>
        <w:ind w:left="4320" w:hanging="180"/>
      </w:pPr>
    </w:lvl>
    <w:lvl w:ilvl="6" w:tplc="C78E3C50">
      <w:start w:val="1"/>
      <w:numFmt w:val="decimal"/>
      <w:lvlText w:val="%7."/>
      <w:lvlJc w:val="left"/>
      <w:pPr>
        <w:ind w:left="5040" w:hanging="360"/>
      </w:pPr>
    </w:lvl>
    <w:lvl w:ilvl="7" w:tplc="1FB01488">
      <w:start w:val="1"/>
      <w:numFmt w:val="lowerLetter"/>
      <w:lvlText w:val="%8."/>
      <w:lvlJc w:val="left"/>
      <w:pPr>
        <w:ind w:left="5760" w:hanging="360"/>
      </w:pPr>
    </w:lvl>
    <w:lvl w:ilvl="8" w:tplc="11AC41C0">
      <w:start w:val="1"/>
      <w:numFmt w:val="lowerRoman"/>
      <w:lvlText w:val="%9."/>
      <w:lvlJc w:val="right"/>
      <w:pPr>
        <w:ind w:left="6480" w:hanging="180"/>
      </w:pPr>
    </w:lvl>
  </w:abstractNum>
  <w:abstractNum w:abstractNumId="9" w15:restartNumberingAfterBreak="0">
    <w:nsid w:val="0AE35F28"/>
    <w:multiLevelType w:val="hybridMultilevel"/>
    <w:tmpl w:val="FFFFFFFF"/>
    <w:lvl w:ilvl="0" w:tplc="725CB438">
      <w:start w:val="1"/>
      <w:numFmt w:val="decimal"/>
      <w:lvlText w:val="%1."/>
      <w:lvlJc w:val="left"/>
      <w:pPr>
        <w:ind w:left="720" w:hanging="360"/>
      </w:pPr>
    </w:lvl>
    <w:lvl w:ilvl="1" w:tplc="4EAC9140">
      <w:start w:val="1"/>
      <w:numFmt w:val="decimal"/>
      <w:lvlText w:val="%2."/>
      <w:lvlJc w:val="left"/>
      <w:pPr>
        <w:ind w:left="1440" w:hanging="360"/>
      </w:pPr>
    </w:lvl>
    <w:lvl w:ilvl="2" w:tplc="BA32908A">
      <w:start w:val="1"/>
      <w:numFmt w:val="lowerRoman"/>
      <w:lvlText w:val="%3."/>
      <w:lvlJc w:val="right"/>
      <w:pPr>
        <w:ind w:left="2160" w:hanging="180"/>
      </w:pPr>
    </w:lvl>
    <w:lvl w:ilvl="3" w:tplc="6C7C5876">
      <w:start w:val="1"/>
      <w:numFmt w:val="decimal"/>
      <w:lvlText w:val="%4."/>
      <w:lvlJc w:val="left"/>
      <w:pPr>
        <w:ind w:left="2880" w:hanging="360"/>
      </w:pPr>
    </w:lvl>
    <w:lvl w:ilvl="4" w:tplc="291A1308">
      <w:start w:val="1"/>
      <w:numFmt w:val="lowerLetter"/>
      <w:lvlText w:val="%5."/>
      <w:lvlJc w:val="left"/>
      <w:pPr>
        <w:ind w:left="3600" w:hanging="360"/>
      </w:pPr>
    </w:lvl>
    <w:lvl w:ilvl="5" w:tplc="762E5C7A">
      <w:start w:val="1"/>
      <w:numFmt w:val="lowerRoman"/>
      <w:lvlText w:val="%6."/>
      <w:lvlJc w:val="right"/>
      <w:pPr>
        <w:ind w:left="4320" w:hanging="180"/>
      </w:pPr>
    </w:lvl>
    <w:lvl w:ilvl="6" w:tplc="39A6E30E">
      <w:start w:val="1"/>
      <w:numFmt w:val="decimal"/>
      <w:lvlText w:val="%7."/>
      <w:lvlJc w:val="left"/>
      <w:pPr>
        <w:ind w:left="5040" w:hanging="360"/>
      </w:pPr>
    </w:lvl>
    <w:lvl w:ilvl="7" w:tplc="309E70B6">
      <w:start w:val="1"/>
      <w:numFmt w:val="lowerLetter"/>
      <w:lvlText w:val="%8."/>
      <w:lvlJc w:val="left"/>
      <w:pPr>
        <w:ind w:left="5760" w:hanging="360"/>
      </w:pPr>
    </w:lvl>
    <w:lvl w:ilvl="8" w:tplc="8056D0E2">
      <w:start w:val="1"/>
      <w:numFmt w:val="lowerRoman"/>
      <w:lvlText w:val="%9."/>
      <w:lvlJc w:val="right"/>
      <w:pPr>
        <w:ind w:left="6480" w:hanging="180"/>
      </w:pPr>
    </w:lvl>
  </w:abstractNum>
  <w:abstractNum w:abstractNumId="10" w15:restartNumberingAfterBreak="0">
    <w:nsid w:val="0B014E31"/>
    <w:multiLevelType w:val="hybridMultilevel"/>
    <w:tmpl w:val="FFFFFFFF"/>
    <w:lvl w:ilvl="0" w:tplc="D25A624A">
      <w:start w:val="1"/>
      <w:numFmt w:val="upperRoman"/>
      <w:lvlText w:val="%1."/>
      <w:lvlJc w:val="left"/>
      <w:pPr>
        <w:ind w:left="720" w:hanging="360"/>
      </w:pPr>
    </w:lvl>
    <w:lvl w:ilvl="1" w:tplc="3ADECBB4">
      <w:start w:val="1"/>
      <w:numFmt w:val="lowerLetter"/>
      <w:lvlText w:val="%2."/>
      <w:lvlJc w:val="left"/>
      <w:pPr>
        <w:ind w:left="1440" w:hanging="360"/>
      </w:pPr>
    </w:lvl>
    <w:lvl w:ilvl="2" w:tplc="52FCEC74">
      <w:start w:val="1"/>
      <w:numFmt w:val="lowerRoman"/>
      <w:lvlText w:val="%3."/>
      <w:lvlJc w:val="right"/>
      <w:pPr>
        <w:ind w:left="2160" w:hanging="180"/>
      </w:pPr>
    </w:lvl>
    <w:lvl w:ilvl="3" w:tplc="A80665D6">
      <w:start w:val="1"/>
      <w:numFmt w:val="decimal"/>
      <w:lvlText w:val="%4."/>
      <w:lvlJc w:val="left"/>
      <w:pPr>
        <w:ind w:left="2880" w:hanging="360"/>
      </w:pPr>
    </w:lvl>
    <w:lvl w:ilvl="4" w:tplc="5420E44A">
      <w:start w:val="1"/>
      <w:numFmt w:val="lowerLetter"/>
      <w:lvlText w:val="%5."/>
      <w:lvlJc w:val="left"/>
      <w:pPr>
        <w:ind w:left="3600" w:hanging="360"/>
      </w:pPr>
    </w:lvl>
    <w:lvl w:ilvl="5" w:tplc="73F01E70">
      <w:start w:val="1"/>
      <w:numFmt w:val="lowerRoman"/>
      <w:lvlText w:val="%6."/>
      <w:lvlJc w:val="right"/>
      <w:pPr>
        <w:ind w:left="4320" w:hanging="180"/>
      </w:pPr>
    </w:lvl>
    <w:lvl w:ilvl="6" w:tplc="2B7A32BE">
      <w:start w:val="1"/>
      <w:numFmt w:val="decimal"/>
      <w:lvlText w:val="%7."/>
      <w:lvlJc w:val="left"/>
      <w:pPr>
        <w:ind w:left="5040" w:hanging="360"/>
      </w:pPr>
    </w:lvl>
    <w:lvl w:ilvl="7" w:tplc="22347FA2">
      <w:start w:val="1"/>
      <w:numFmt w:val="lowerLetter"/>
      <w:lvlText w:val="%8."/>
      <w:lvlJc w:val="left"/>
      <w:pPr>
        <w:ind w:left="5760" w:hanging="360"/>
      </w:pPr>
    </w:lvl>
    <w:lvl w:ilvl="8" w:tplc="FC444896">
      <w:start w:val="1"/>
      <w:numFmt w:val="lowerRoman"/>
      <w:lvlText w:val="%9."/>
      <w:lvlJc w:val="right"/>
      <w:pPr>
        <w:ind w:left="6480" w:hanging="180"/>
      </w:pPr>
    </w:lvl>
  </w:abstractNum>
  <w:abstractNum w:abstractNumId="11" w15:restartNumberingAfterBreak="0">
    <w:nsid w:val="0B863F7B"/>
    <w:multiLevelType w:val="hybridMultilevel"/>
    <w:tmpl w:val="FFFFFFFF"/>
    <w:lvl w:ilvl="0" w:tplc="47260594">
      <w:start w:val="1"/>
      <w:numFmt w:val="decimal"/>
      <w:lvlText w:val="%1."/>
      <w:lvlJc w:val="left"/>
      <w:pPr>
        <w:ind w:left="720" w:hanging="360"/>
      </w:pPr>
    </w:lvl>
    <w:lvl w:ilvl="1" w:tplc="3ED4B376">
      <w:start w:val="1"/>
      <w:numFmt w:val="decimal"/>
      <w:lvlText w:val="%2."/>
      <w:lvlJc w:val="left"/>
      <w:pPr>
        <w:ind w:left="1440" w:hanging="360"/>
      </w:pPr>
    </w:lvl>
    <w:lvl w:ilvl="2" w:tplc="48E4C630">
      <w:start w:val="1"/>
      <w:numFmt w:val="lowerRoman"/>
      <w:lvlText w:val="%3."/>
      <w:lvlJc w:val="right"/>
      <w:pPr>
        <w:ind w:left="2160" w:hanging="180"/>
      </w:pPr>
    </w:lvl>
    <w:lvl w:ilvl="3" w:tplc="A1FCAF54">
      <w:start w:val="1"/>
      <w:numFmt w:val="decimal"/>
      <w:lvlText w:val="%4."/>
      <w:lvlJc w:val="left"/>
      <w:pPr>
        <w:ind w:left="2880" w:hanging="360"/>
      </w:pPr>
    </w:lvl>
    <w:lvl w:ilvl="4" w:tplc="AA4EF234">
      <w:start w:val="1"/>
      <w:numFmt w:val="lowerLetter"/>
      <w:lvlText w:val="%5."/>
      <w:lvlJc w:val="left"/>
      <w:pPr>
        <w:ind w:left="3600" w:hanging="360"/>
      </w:pPr>
    </w:lvl>
    <w:lvl w:ilvl="5" w:tplc="6C80D858">
      <w:start w:val="1"/>
      <w:numFmt w:val="lowerRoman"/>
      <w:lvlText w:val="%6."/>
      <w:lvlJc w:val="right"/>
      <w:pPr>
        <w:ind w:left="4320" w:hanging="180"/>
      </w:pPr>
    </w:lvl>
    <w:lvl w:ilvl="6" w:tplc="53D0AE10">
      <w:start w:val="1"/>
      <w:numFmt w:val="decimal"/>
      <w:lvlText w:val="%7."/>
      <w:lvlJc w:val="left"/>
      <w:pPr>
        <w:ind w:left="5040" w:hanging="360"/>
      </w:pPr>
    </w:lvl>
    <w:lvl w:ilvl="7" w:tplc="3EFA71D0">
      <w:start w:val="1"/>
      <w:numFmt w:val="lowerLetter"/>
      <w:lvlText w:val="%8."/>
      <w:lvlJc w:val="left"/>
      <w:pPr>
        <w:ind w:left="5760" w:hanging="360"/>
      </w:pPr>
    </w:lvl>
    <w:lvl w:ilvl="8" w:tplc="B5E24826">
      <w:start w:val="1"/>
      <w:numFmt w:val="lowerRoman"/>
      <w:lvlText w:val="%9."/>
      <w:lvlJc w:val="right"/>
      <w:pPr>
        <w:ind w:left="6480" w:hanging="180"/>
      </w:pPr>
    </w:lvl>
  </w:abstractNum>
  <w:abstractNum w:abstractNumId="12" w15:restartNumberingAfterBreak="0">
    <w:nsid w:val="0B95160C"/>
    <w:multiLevelType w:val="hybridMultilevel"/>
    <w:tmpl w:val="FFFFFFFF"/>
    <w:lvl w:ilvl="0" w:tplc="EBB8A3CC">
      <w:start w:val="1"/>
      <w:numFmt w:val="upperRoman"/>
      <w:lvlText w:val="%1."/>
      <w:lvlJc w:val="left"/>
      <w:pPr>
        <w:ind w:left="720" w:hanging="360"/>
      </w:pPr>
    </w:lvl>
    <w:lvl w:ilvl="1" w:tplc="7500F160">
      <w:start w:val="1"/>
      <w:numFmt w:val="lowerLetter"/>
      <w:lvlText w:val="%2."/>
      <w:lvlJc w:val="left"/>
      <w:pPr>
        <w:ind w:left="1440" w:hanging="360"/>
      </w:pPr>
    </w:lvl>
    <w:lvl w:ilvl="2" w:tplc="706EA454">
      <w:start w:val="1"/>
      <w:numFmt w:val="lowerRoman"/>
      <w:lvlText w:val="%3."/>
      <w:lvlJc w:val="right"/>
      <w:pPr>
        <w:ind w:left="2160" w:hanging="180"/>
      </w:pPr>
    </w:lvl>
    <w:lvl w:ilvl="3" w:tplc="DE32D880">
      <w:start w:val="1"/>
      <w:numFmt w:val="decimal"/>
      <w:lvlText w:val="%4."/>
      <w:lvlJc w:val="left"/>
      <w:pPr>
        <w:ind w:left="2880" w:hanging="360"/>
      </w:pPr>
    </w:lvl>
    <w:lvl w:ilvl="4" w:tplc="4FA027C2">
      <w:start w:val="1"/>
      <w:numFmt w:val="lowerLetter"/>
      <w:lvlText w:val="%5."/>
      <w:lvlJc w:val="left"/>
      <w:pPr>
        <w:ind w:left="3600" w:hanging="360"/>
      </w:pPr>
    </w:lvl>
    <w:lvl w:ilvl="5" w:tplc="862CDD04">
      <w:start w:val="1"/>
      <w:numFmt w:val="lowerRoman"/>
      <w:lvlText w:val="%6."/>
      <w:lvlJc w:val="right"/>
      <w:pPr>
        <w:ind w:left="4320" w:hanging="180"/>
      </w:pPr>
    </w:lvl>
    <w:lvl w:ilvl="6" w:tplc="9A149C5E">
      <w:start w:val="1"/>
      <w:numFmt w:val="decimal"/>
      <w:lvlText w:val="%7."/>
      <w:lvlJc w:val="left"/>
      <w:pPr>
        <w:ind w:left="5040" w:hanging="360"/>
      </w:pPr>
    </w:lvl>
    <w:lvl w:ilvl="7" w:tplc="716A8F92">
      <w:start w:val="1"/>
      <w:numFmt w:val="lowerLetter"/>
      <w:lvlText w:val="%8."/>
      <w:lvlJc w:val="left"/>
      <w:pPr>
        <w:ind w:left="5760" w:hanging="360"/>
      </w:pPr>
    </w:lvl>
    <w:lvl w:ilvl="8" w:tplc="74FC8036">
      <w:start w:val="1"/>
      <w:numFmt w:val="lowerRoman"/>
      <w:lvlText w:val="%9."/>
      <w:lvlJc w:val="right"/>
      <w:pPr>
        <w:ind w:left="6480" w:hanging="180"/>
      </w:pPr>
    </w:lvl>
  </w:abstractNum>
  <w:abstractNum w:abstractNumId="13" w15:restartNumberingAfterBreak="0">
    <w:nsid w:val="0FE57744"/>
    <w:multiLevelType w:val="hybridMultilevel"/>
    <w:tmpl w:val="FFFFFFFF"/>
    <w:lvl w:ilvl="0" w:tplc="9E78FFB0">
      <w:start w:val="1"/>
      <w:numFmt w:val="decimal"/>
      <w:lvlText w:val="%1."/>
      <w:lvlJc w:val="left"/>
      <w:pPr>
        <w:ind w:left="720" w:hanging="360"/>
      </w:pPr>
    </w:lvl>
    <w:lvl w:ilvl="1" w:tplc="A6CA1016">
      <w:start w:val="1"/>
      <w:numFmt w:val="decimal"/>
      <w:lvlText w:val="%2."/>
      <w:lvlJc w:val="left"/>
      <w:pPr>
        <w:ind w:left="1440" w:hanging="360"/>
      </w:pPr>
    </w:lvl>
    <w:lvl w:ilvl="2" w:tplc="6E52CEBC">
      <w:start w:val="1"/>
      <w:numFmt w:val="lowerRoman"/>
      <w:lvlText w:val="%3."/>
      <w:lvlJc w:val="right"/>
      <w:pPr>
        <w:ind w:left="2160" w:hanging="180"/>
      </w:pPr>
    </w:lvl>
    <w:lvl w:ilvl="3" w:tplc="95D814DA">
      <w:start w:val="1"/>
      <w:numFmt w:val="decimal"/>
      <w:lvlText w:val="%4."/>
      <w:lvlJc w:val="left"/>
      <w:pPr>
        <w:ind w:left="2880" w:hanging="360"/>
      </w:pPr>
    </w:lvl>
    <w:lvl w:ilvl="4" w:tplc="35C06380">
      <w:start w:val="1"/>
      <w:numFmt w:val="lowerLetter"/>
      <w:lvlText w:val="%5."/>
      <w:lvlJc w:val="left"/>
      <w:pPr>
        <w:ind w:left="3600" w:hanging="360"/>
      </w:pPr>
    </w:lvl>
    <w:lvl w:ilvl="5" w:tplc="A25AC80C">
      <w:start w:val="1"/>
      <w:numFmt w:val="lowerRoman"/>
      <w:lvlText w:val="%6."/>
      <w:lvlJc w:val="right"/>
      <w:pPr>
        <w:ind w:left="4320" w:hanging="180"/>
      </w:pPr>
    </w:lvl>
    <w:lvl w:ilvl="6" w:tplc="20B41C8C">
      <w:start w:val="1"/>
      <w:numFmt w:val="decimal"/>
      <w:lvlText w:val="%7."/>
      <w:lvlJc w:val="left"/>
      <w:pPr>
        <w:ind w:left="5040" w:hanging="360"/>
      </w:pPr>
    </w:lvl>
    <w:lvl w:ilvl="7" w:tplc="8854794E">
      <w:start w:val="1"/>
      <w:numFmt w:val="lowerLetter"/>
      <w:lvlText w:val="%8."/>
      <w:lvlJc w:val="left"/>
      <w:pPr>
        <w:ind w:left="5760" w:hanging="360"/>
      </w:pPr>
    </w:lvl>
    <w:lvl w:ilvl="8" w:tplc="4A1C7DDA">
      <w:start w:val="1"/>
      <w:numFmt w:val="lowerRoman"/>
      <w:lvlText w:val="%9."/>
      <w:lvlJc w:val="right"/>
      <w:pPr>
        <w:ind w:left="6480" w:hanging="180"/>
      </w:pPr>
    </w:lvl>
  </w:abstractNum>
  <w:abstractNum w:abstractNumId="14" w15:restartNumberingAfterBreak="0">
    <w:nsid w:val="12AA470A"/>
    <w:multiLevelType w:val="hybridMultilevel"/>
    <w:tmpl w:val="FFFFFFFF"/>
    <w:lvl w:ilvl="0" w:tplc="FFAC1EF6">
      <w:start w:val="1"/>
      <w:numFmt w:val="decimal"/>
      <w:lvlText w:val="%1."/>
      <w:lvlJc w:val="left"/>
      <w:pPr>
        <w:ind w:left="720" w:hanging="360"/>
      </w:pPr>
    </w:lvl>
    <w:lvl w:ilvl="1" w:tplc="4C9C8852">
      <w:start w:val="1"/>
      <w:numFmt w:val="decimal"/>
      <w:lvlText w:val="%2."/>
      <w:lvlJc w:val="left"/>
      <w:pPr>
        <w:ind w:left="1440" w:hanging="360"/>
      </w:pPr>
    </w:lvl>
    <w:lvl w:ilvl="2" w:tplc="3FD2E69E">
      <w:start w:val="1"/>
      <w:numFmt w:val="lowerRoman"/>
      <w:lvlText w:val="%3."/>
      <w:lvlJc w:val="right"/>
      <w:pPr>
        <w:ind w:left="2160" w:hanging="180"/>
      </w:pPr>
    </w:lvl>
    <w:lvl w:ilvl="3" w:tplc="00D41852">
      <w:start w:val="1"/>
      <w:numFmt w:val="decimal"/>
      <w:lvlText w:val="%4."/>
      <w:lvlJc w:val="left"/>
      <w:pPr>
        <w:ind w:left="2880" w:hanging="360"/>
      </w:pPr>
    </w:lvl>
    <w:lvl w:ilvl="4" w:tplc="78CCA3E4">
      <w:start w:val="1"/>
      <w:numFmt w:val="lowerLetter"/>
      <w:lvlText w:val="%5."/>
      <w:lvlJc w:val="left"/>
      <w:pPr>
        <w:ind w:left="3600" w:hanging="360"/>
      </w:pPr>
    </w:lvl>
    <w:lvl w:ilvl="5" w:tplc="CCF21750">
      <w:start w:val="1"/>
      <w:numFmt w:val="lowerRoman"/>
      <w:lvlText w:val="%6."/>
      <w:lvlJc w:val="right"/>
      <w:pPr>
        <w:ind w:left="4320" w:hanging="180"/>
      </w:pPr>
    </w:lvl>
    <w:lvl w:ilvl="6" w:tplc="B29A462E">
      <w:start w:val="1"/>
      <w:numFmt w:val="decimal"/>
      <w:lvlText w:val="%7."/>
      <w:lvlJc w:val="left"/>
      <w:pPr>
        <w:ind w:left="5040" w:hanging="360"/>
      </w:pPr>
    </w:lvl>
    <w:lvl w:ilvl="7" w:tplc="C9DECD46">
      <w:start w:val="1"/>
      <w:numFmt w:val="lowerLetter"/>
      <w:lvlText w:val="%8."/>
      <w:lvlJc w:val="left"/>
      <w:pPr>
        <w:ind w:left="5760" w:hanging="360"/>
      </w:pPr>
    </w:lvl>
    <w:lvl w:ilvl="8" w:tplc="9676BD5C">
      <w:start w:val="1"/>
      <w:numFmt w:val="lowerRoman"/>
      <w:lvlText w:val="%9."/>
      <w:lvlJc w:val="right"/>
      <w:pPr>
        <w:ind w:left="6480" w:hanging="180"/>
      </w:pPr>
    </w:lvl>
  </w:abstractNum>
  <w:abstractNum w:abstractNumId="15" w15:restartNumberingAfterBreak="0">
    <w:nsid w:val="181C1382"/>
    <w:multiLevelType w:val="hybridMultilevel"/>
    <w:tmpl w:val="FFFFFFFF"/>
    <w:lvl w:ilvl="0" w:tplc="23B8A426">
      <w:start w:val="1"/>
      <w:numFmt w:val="upperRoman"/>
      <w:lvlText w:val="%1."/>
      <w:lvlJc w:val="left"/>
      <w:pPr>
        <w:ind w:left="720" w:hanging="360"/>
      </w:pPr>
    </w:lvl>
    <w:lvl w:ilvl="1" w:tplc="C1429A12">
      <w:start w:val="1"/>
      <w:numFmt w:val="lowerLetter"/>
      <w:lvlText w:val="%2."/>
      <w:lvlJc w:val="left"/>
      <w:pPr>
        <w:ind w:left="1440" w:hanging="360"/>
      </w:pPr>
    </w:lvl>
    <w:lvl w:ilvl="2" w:tplc="1BE44796">
      <w:start w:val="1"/>
      <w:numFmt w:val="lowerRoman"/>
      <w:lvlText w:val="%3."/>
      <w:lvlJc w:val="right"/>
      <w:pPr>
        <w:ind w:left="2160" w:hanging="180"/>
      </w:pPr>
    </w:lvl>
    <w:lvl w:ilvl="3" w:tplc="9D8EFC70">
      <w:start w:val="1"/>
      <w:numFmt w:val="decimal"/>
      <w:lvlText w:val="%4."/>
      <w:lvlJc w:val="left"/>
      <w:pPr>
        <w:ind w:left="2880" w:hanging="360"/>
      </w:pPr>
    </w:lvl>
    <w:lvl w:ilvl="4" w:tplc="0C3CA308">
      <w:start w:val="1"/>
      <w:numFmt w:val="lowerLetter"/>
      <w:lvlText w:val="%5."/>
      <w:lvlJc w:val="left"/>
      <w:pPr>
        <w:ind w:left="3600" w:hanging="360"/>
      </w:pPr>
    </w:lvl>
    <w:lvl w:ilvl="5" w:tplc="163A0AD6">
      <w:start w:val="1"/>
      <w:numFmt w:val="lowerRoman"/>
      <w:lvlText w:val="%6."/>
      <w:lvlJc w:val="right"/>
      <w:pPr>
        <w:ind w:left="4320" w:hanging="180"/>
      </w:pPr>
    </w:lvl>
    <w:lvl w:ilvl="6" w:tplc="F3C4584A">
      <w:start w:val="1"/>
      <w:numFmt w:val="decimal"/>
      <w:lvlText w:val="%7."/>
      <w:lvlJc w:val="left"/>
      <w:pPr>
        <w:ind w:left="5040" w:hanging="360"/>
      </w:pPr>
    </w:lvl>
    <w:lvl w:ilvl="7" w:tplc="7982EA48">
      <w:start w:val="1"/>
      <w:numFmt w:val="lowerLetter"/>
      <w:lvlText w:val="%8."/>
      <w:lvlJc w:val="left"/>
      <w:pPr>
        <w:ind w:left="5760" w:hanging="360"/>
      </w:pPr>
    </w:lvl>
    <w:lvl w:ilvl="8" w:tplc="86061C18">
      <w:start w:val="1"/>
      <w:numFmt w:val="lowerRoman"/>
      <w:lvlText w:val="%9."/>
      <w:lvlJc w:val="right"/>
      <w:pPr>
        <w:ind w:left="6480" w:hanging="180"/>
      </w:pPr>
    </w:lvl>
  </w:abstractNum>
  <w:abstractNum w:abstractNumId="16" w15:restartNumberingAfterBreak="0">
    <w:nsid w:val="1B8C0817"/>
    <w:multiLevelType w:val="hybridMultilevel"/>
    <w:tmpl w:val="FFFFFFFF"/>
    <w:lvl w:ilvl="0" w:tplc="2B20BBC0">
      <w:start w:val="1"/>
      <w:numFmt w:val="decimal"/>
      <w:lvlText w:val="%1."/>
      <w:lvlJc w:val="left"/>
      <w:pPr>
        <w:ind w:left="720" w:hanging="360"/>
      </w:pPr>
    </w:lvl>
    <w:lvl w:ilvl="1" w:tplc="235A867C">
      <w:start w:val="1"/>
      <w:numFmt w:val="decimal"/>
      <w:lvlText w:val="%2."/>
      <w:lvlJc w:val="left"/>
      <w:pPr>
        <w:ind w:left="1440" w:hanging="360"/>
      </w:pPr>
    </w:lvl>
    <w:lvl w:ilvl="2" w:tplc="E7F2C61A">
      <w:start w:val="1"/>
      <w:numFmt w:val="lowerRoman"/>
      <w:lvlText w:val="%3."/>
      <w:lvlJc w:val="right"/>
      <w:pPr>
        <w:ind w:left="2160" w:hanging="180"/>
      </w:pPr>
    </w:lvl>
    <w:lvl w:ilvl="3" w:tplc="555C174A">
      <w:start w:val="1"/>
      <w:numFmt w:val="decimal"/>
      <w:lvlText w:val="%4."/>
      <w:lvlJc w:val="left"/>
      <w:pPr>
        <w:ind w:left="2880" w:hanging="360"/>
      </w:pPr>
    </w:lvl>
    <w:lvl w:ilvl="4" w:tplc="D3E21CDE">
      <w:start w:val="1"/>
      <w:numFmt w:val="lowerLetter"/>
      <w:lvlText w:val="%5."/>
      <w:lvlJc w:val="left"/>
      <w:pPr>
        <w:ind w:left="3600" w:hanging="360"/>
      </w:pPr>
    </w:lvl>
    <w:lvl w:ilvl="5" w:tplc="F7262A0E">
      <w:start w:val="1"/>
      <w:numFmt w:val="lowerRoman"/>
      <w:lvlText w:val="%6."/>
      <w:lvlJc w:val="right"/>
      <w:pPr>
        <w:ind w:left="4320" w:hanging="180"/>
      </w:pPr>
    </w:lvl>
    <w:lvl w:ilvl="6" w:tplc="E5F0B1C6">
      <w:start w:val="1"/>
      <w:numFmt w:val="decimal"/>
      <w:lvlText w:val="%7."/>
      <w:lvlJc w:val="left"/>
      <w:pPr>
        <w:ind w:left="5040" w:hanging="360"/>
      </w:pPr>
    </w:lvl>
    <w:lvl w:ilvl="7" w:tplc="ACA82634">
      <w:start w:val="1"/>
      <w:numFmt w:val="lowerLetter"/>
      <w:lvlText w:val="%8."/>
      <w:lvlJc w:val="left"/>
      <w:pPr>
        <w:ind w:left="5760" w:hanging="360"/>
      </w:pPr>
    </w:lvl>
    <w:lvl w:ilvl="8" w:tplc="1C6EE6FE">
      <w:start w:val="1"/>
      <w:numFmt w:val="lowerRoman"/>
      <w:lvlText w:val="%9."/>
      <w:lvlJc w:val="right"/>
      <w:pPr>
        <w:ind w:left="6480" w:hanging="180"/>
      </w:pPr>
    </w:lvl>
  </w:abstractNum>
  <w:abstractNum w:abstractNumId="17" w15:restartNumberingAfterBreak="0">
    <w:nsid w:val="1C68667B"/>
    <w:multiLevelType w:val="hybridMultilevel"/>
    <w:tmpl w:val="FFFFFFFF"/>
    <w:lvl w:ilvl="0" w:tplc="B45A9688">
      <w:start w:val="1"/>
      <w:numFmt w:val="decimal"/>
      <w:lvlText w:val="%1."/>
      <w:lvlJc w:val="left"/>
      <w:pPr>
        <w:ind w:left="720" w:hanging="360"/>
      </w:pPr>
    </w:lvl>
    <w:lvl w:ilvl="1" w:tplc="6E8087AA">
      <w:start w:val="1"/>
      <w:numFmt w:val="decimal"/>
      <w:lvlText w:val="%2."/>
      <w:lvlJc w:val="left"/>
      <w:pPr>
        <w:ind w:left="1440" w:hanging="360"/>
      </w:pPr>
    </w:lvl>
    <w:lvl w:ilvl="2" w:tplc="2724E3CA">
      <w:start w:val="1"/>
      <w:numFmt w:val="lowerRoman"/>
      <w:lvlText w:val="%3."/>
      <w:lvlJc w:val="right"/>
      <w:pPr>
        <w:ind w:left="2160" w:hanging="180"/>
      </w:pPr>
    </w:lvl>
    <w:lvl w:ilvl="3" w:tplc="413E5C72">
      <w:start w:val="1"/>
      <w:numFmt w:val="decimal"/>
      <w:lvlText w:val="%4."/>
      <w:lvlJc w:val="left"/>
      <w:pPr>
        <w:ind w:left="2880" w:hanging="360"/>
      </w:pPr>
    </w:lvl>
    <w:lvl w:ilvl="4" w:tplc="E2F8BFC4">
      <w:start w:val="1"/>
      <w:numFmt w:val="lowerLetter"/>
      <w:lvlText w:val="%5."/>
      <w:lvlJc w:val="left"/>
      <w:pPr>
        <w:ind w:left="3600" w:hanging="360"/>
      </w:pPr>
    </w:lvl>
    <w:lvl w:ilvl="5" w:tplc="79B494CC">
      <w:start w:val="1"/>
      <w:numFmt w:val="lowerRoman"/>
      <w:lvlText w:val="%6."/>
      <w:lvlJc w:val="right"/>
      <w:pPr>
        <w:ind w:left="4320" w:hanging="180"/>
      </w:pPr>
    </w:lvl>
    <w:lvl w:ilvl="6" w:tplc="C012FFFA">
      <w:start w:val="1"/>
      <w:numFmt w:val="decimal"/>
      <w:lvlText w:val="%7."/>
      <w:lvlJc w:val="left"/>
      <w:pPr>
        <w:ind w:left="5040" w:hanging="360"/>
      </w:pPr>
    </w:lvl>
    <w:lvl w:ilvl="7" w:tplc="C2523468">
      <w:start w:val="1"/>
      <w:numFmt w:val="lowerLetter"/>
      <w:lvlText w:val="%8."/>
      <w:lvlJc w:val="left"/>
      <w:pPr>
        <w:ind w:left="5760" w:hanging="360"/>
      </w:pPr>
    </w:lvl>
    <w:lvl w:ilvl="8" w:tplc="C6B0023A">
      <w:start w:val="1"/>
      <w:numFmt w:val="lowerRoman"/>
      <w:lvlText w:val="%9."/>
      <w:lvlJc w:val="right"/>
      <w:pPr>
        <w:ind w:left="6480" w:hanging="180"/>
      </w:pPr>
    </w:lvl>
  </w:abstractNum>
  <w:abstractNum w:abstractNumId="18" w15:restartNumberingAfterBreak="0">
    <w:nsid w:val="1D9A534C"/>
    <w:multiLevelType w:val="hybridMultilevel"/>
    <w:tmpl w:val="FFFFFFFF"/>
    <w:lvl w:ilvl="0" w:tplc="BB1E2004">
      <w:start w:val="1"/>
      <w:numFmt w:val="decimal"/>
      <w:lvlText w:val="%1."/>
      <w:lvlJc w:val="left"/>
      <w:pPr>
        <w:ind w:left="720" w:hanging="360"/>
      </w:pPr>
    </w:lvl>
    <w:lvl w:ilvl="1" w:tplc="B8D2C114">
      <w:start w:val="1"/>
      <w:numFmt w:val="decimal"/>
      <w:lvlText w:val="%2."/>
      <w:lvlJc w:val="left"/>
      <w:pPr>
        <w:ind w:left="1440" w:hanging="360"/>
      </w:pPr>
    </w:lvl>
    <w:lvl w:ilvl="2" w:tplc="8E7A4136">
      <w:start w:val="1"/>
      <w:numFmt w:val="lowerRoman"/>
      <w:lvlText w:val="%3."/>
      <w:lvlJc w:val="right"/>
      <w:pPr>
        <w:ind w:left="2160" w:hanging="180"/>
      </w:pPr>
    </w:lvl>
    <w:lvl w:ilvl="3" w:tplc="0B1EDA92">
      <w:start w:val="1"/>
      <w:numFmt w:val="decimal"/>
      <w:lvlText w:val="%4."/>
      <w:lvlJc w:val="left"/>
      <w:pPr>
        <w:ind w:left="2880" w:hanging="360"/>
      </w:pPr>
    </w:lvl>
    <w:lvl w:ilvl="4" w:tplc="B5E242BA">
      <w:start w:val="1"/>
      <w:numFmt w:val="lowerLetter"/>
      <w:lvlText w:val="%5."/>
      <w:lvlJc w:val="left"/>
      <w:pPr>
        <w:ind w:left="3600" w:hanging="360"/>
      </w:pPr>
    </w:lvl>
    <w:lvl w:ilvl="5" w:tplc="6792C7BA">
      <w:start w:val="1"/>
      <w:numFmt w:val="lowerRoman"/>
      <w:lvlText w:val="%6."/>
      <w:lvlJc w:val="right"/>
      <w:pPr>
        <w:ind w:left="4320" w:hanging="180"/>
      </w:pPr>
    </w:lvl>
    <w:lvl w:ilvl="6" w:tplc="D3AC0A0A">
      <w:start w:val="1"/>
      <w:numFmt w:val="decimal"/>
      <w:lvlText w:val="%7."/>
      <w:lvlJc w:val="left"/>
      <w:pPr>
        <w:ind w:left="5040" w:hanging="360"/>
      </w:pPr>
    </w:lvl>
    <w:lvl w:ilvl="7" w:tplc="A6E678A6">
      <w:start w:val="1"/>
      <w:numFmt w:val="lowerLetter"/>
      <w:lvlText w:val="%8."/>
      <w:lvlJc w:val="left"/>
      <w:pPr>
        <w:ind w:left="5760" w:hanging="360"/>
      </w:pPr>
    </w:lvl>
    <w:lvl w:ilvl="8" w:tplc="1B00160C">
      <w:start w:val="1"/>
      <w:numFmt w:val="lowerRoman"/>
      <w:lvlText w:val="%9."/>
      <w:lvlJc w:val="right"/>
      <w:pPr>
        <w:ind w:left="6480" w:hanging="180"/>
      </w:pPr>
    </w:lvl>
  </w:abstractNum>
  <w:abstractNum w:abstractNumId="19" w15:restartNumberingAfterBreak="0">
    <w:nsid w:val="2A6823C6"/>
    <w:multiLevelType w:val="hybridMultilevel"/>
    <w:tmpl w:val="FFFFFFFF"/>
    <w:lvl w:ilvl="0" w:tplc="55D4003E">
      <w:start w:val="7"/>
      <w:numFmt w:val="decimal"/>
      <w:lvlText w:val="%1."/>
      <w:lvlJc w:val="left"/>
      <w:pPr>
        <w:ind w:left="720" w:hanging="360"/>
      </w:pPr>
    </w:lvl>
    <w:lvl w:ilvl="1" w:tplc="B47C8124">
      <w:start w:val="1"/>
      <w:numFmt w:val="lowerLetter"/>
      <w:lvlText w:val="%2."/>
      <w:lvlJc w:val="left"/>
      <w:pPr>
        <w:ind w:left="1440" w:hanging="360"/>
      </w:pPr>
    </w:lvl>
    <w:lvl w:ilvl="2" w:tplc="E09EACE2">
      <w:start w:val="1"/>
      <w:numFmt w:val="lowerRoman"/>
      <w:lvlText w:val="%3."/>
      <w:lvlJc w:val="right"/>
      <w:pPr>
        <w:ind w:left="2160" w:hanging="180"/>
      </w:pPr>
    </w:lvl>
    <w:lvl w:ilvl="3" w:tplc="0DC4982E">
      <w:start w:val="1"/>
      <w:numFmt w:val="decimal"/>
      <w:lvlText w:val="%4."/>
      <w:lvlJc w:val="left"/>
      <w:pPr>
        <w:ind w:left="2880" w:hanging="360"/>
      </w:pPr>
    </w:lvl>
    <w:lvl w:ilvl="4" w:tplc="8CAC1F82">
      <w:start w:val="1"/>
      <w:numFmt w:val="lowerLetter"/>
      <w:lvlText w:val="%5."/>
      <w:lvlJc w:val="left"/>
      <w:pPr>
        <w:ind w:left="3600" w:hanging="360"/>
      </w:pPr>
    </w:lvl>
    <w:lvl w:ilvl="5" w:tplc="449445AC">
      <w:start w:val="1"/>
      <w:numFmt w:val="lowerRoman"/>
      <w:lvlText w:val="%6."/>
      <w:lvlJc w:val="right"/>
      <w:pPr>
        <w:ind w:left="4320" w:hanging="180"/>
      </w:pPr>
    </w:lvl>
    <w:lvl w:ilvl="6" w:tplc="401AAF3C">
      <w:start w:val="1"/>
      <w:numFmt w:val="decimal"/>
      <w:lvlText w:val="%7."/>
      <w:lvlJc w:val="left"/>
      <w:pPr>
        <w:ind w:left="5040" w:hanging="360"/>
      </w:pPr>
    </w:lvl>
    <w:lvl w:ilvl="7" w:tplc="FC2CC798">
      <w:start w:val="1"/>
      <w:numFmt w:val="lowerLetter"/>
      <w:lvlText w:val="%8."/>
      <w:lvlJc w:val="left"/>
      <w:pPr>
        <w:ind w:left="5760" w:hanging="360"/>
      </w:pPr>
    </w:lvl>
    <w:lvl w:ilvl="8" w:tplc="C21659E8">
      <w:start w:val="1"/>
      <w:numFmt w:val="lowerRoman"/>
      <w:lvlText w:val="%9."/>
      <w:lvlJc w:val="right"/>
      <w:pPr>
        <w:ind w:left="6480" w:hanging="180"/>
      </w:pPr>
    </w:lvl>
  </w:abstractNum>
  <w:abstractNum w:abstractNumId="20" w15:restartNumberingAfterBreak="0">
    <w:nsid w:val="2F5229BB"/>
    <w:multiLevelType w:val="hybridMultilevel"/>
    <w:tmpl w:val="FFFFFFFF"/>
    <w:lvl w:ilvl="0" w:tplc="3B2674C6">
      <w:start w:val="6"/>
      <w:numFmt w:val="decimal"/>
      <w:lvlText w:val="%1."/>
      <w:lvlJc w:val="left"/>
      <w:pPr>
        <w:ind w:left="720" w:hanging="360"/>
      </w:pPr>
    </w:lvl>
    <w:lvl w:ilvl="1" w:tplc="2EB642EA">
      <w:start w:val="1"/>
      <w:numFmt w:val="lowerLetter"/>
      <w:lvlText w:val="%2."/>
      <w:lvlJc w:val="left"/>
      <w:pPr>
        <w:ind w:left="1440" w:hanging="360"/>
      </w:pPr>
    </w:lvl>
    <w:lvl w:ilvl="2" w:tplc="6F7EAD6A">
      <w:start w:val="1"/>
      <w:numFmt w:val="lowerRoman"/>
      <w:lvlText w:val="%3."/>
      <w:lvlJc w:val="right"/>
      <w:pPr>
        <w:ind w:left="2160" w:hanging="180"/>
      </w:pPr>
    </w:lvl>
    <w:lvl w:ilvl="3" w:tplc="52061786">
      <w:start w:val="1"/>
      <w:numFmt w:val="decimal"/>
      <w:lvlText w:val="%4."/>
      <w:lvlJc w:val="left"/>
      <w:pPr>
        <w:ind w:left="2880" w:hanging="360"/>
      </w:pPr>
    </w:lvl>
    <w:lvl w:ilvl="4" w:tplc="AF221776">
      <w:start w:val="1"/>
      <w:numFmt w:val="lowerLetter"/>
      <w:lvlText w:val="%5."/>
      <w:lvlJc w:val="left"/>
      <w:pPr>
        <w:ind w:left="3600" w:hanging="360"/>
      </w:pPr>
    </w:lvl>
    <w:lvl w:ilvl="5" w:tplc="53A6595E">
      <w:start w:val="1"/>
      <w:numFmt w:val="lowerRoman"/>
      <w:lvlText w:val="%6."/>
      <w:lvlJc w:val="right"/>
      <w:pPr>
        <w:ind w:left="4320" w:hanging="180"/>
      </w:pPr>
    </w:lvl>
    <w:lvl w:ilvl="6" w:tplc="E0A83DD0">
      <w:start w:val="1"/>
      <w:numFmt w:val="decimal"/>
      <w:lvlText w:val="%7."/>
      <w:lvlJc w:val="left"/>
      <w:pPr>
        <w:ind w:left="5040" w:hanging="360"/>
      </w:pPr>
    </w:lvl>
    <w:lvl w:ilvl="7" w:tplc="DB3875E4">
      <w:start w:val="1"/>
      <w:numFmt w:val="lowerLetter"/>
      <w:lvlText w:val="%8."/>
      <w:lvlJc w:val="left"/>
      <w:pPr>
        <w:ind w:left="5760" w:hanging="360"/>
      </w:pPr>
    </w:lvl>
    <w:lvl w:ilvl="8" w:tplc="3A924650">
      <w:start w:val="1"/>
      <w:numFmt w:val="lowerRoman"/>
      <w:lvlText w:val="%9."/>
      <w:lvlJc w:val="right"/>
      <w:pPr>
        <w:ind w:left="6480" w:hanging="180"/>
      </w:pPr>
    </w:lvl>
  </w:abstractNum>
  <w:abstractNum w:abstractNumId="21" w15:restartNumberingAfterBreak="0">
    <w:nsid w:val="31D5783E"/>
    <w:multiLevelType w:val="hybridMultilevel"/>
    <w:tmpl w:val="FFFFFFFF"/>
    <w:lvl w:ilvl="0" w:tplc="7A56BF7C">
      <w:start w:val="7"/>
      <w:numFmt w:val="decimal"/>
      <w:lvlText w:val="%1."/>
      <w:lvlJc w:val="left"/>
      <w:pPr>
        <w:ind w:left="720" w:hanging="360"/>
      </w:pPr>
    </w:lvl>
    <w:lvl w:ilvl="1" w:tplc="68F4E0DA">
      <w:start w:val="1"/>
      <w:numFmt w:val="lowerLetter"/>
      <w:lvlText w:val="%2."/>
      <w:lvlJc w:val="left"/>
      <w:pPr>
        <w:ind w:left="1440" w:hanging="360"/>
      </w:pPr>
    </w:lvl>
    <w:lvl w:ilvl="2" w:tplc="BA0AA2B4">
      <w:start w:val="1"/>
      <w:numFmt w:val="lowerRoman"/>
      <w:lvlText w:val="%3."/>
      <w:lvlJc w:val="right"/>
      <w:pPr>
        <w:ind w:left="2160" w:hanging="180"/>
      </w:pPr>
    </w:lvl>
    <w:lvl w:ilvl="3" w:tplc="77880438">
      <w:start w:val="1"/>
      <w:numFmt w:val="decimal"/>
      <w:lvlText w:val="%4."/>
      <w:lvlJc w:val="left"/>
      <w:pPr>
        <w:ind w:left="2880" w:hanging="360"/>
      </w:pPr>
    </w:lvl>
    <w:lvl w:ilvl="4" w:tplc="32EC0D2A">
      <w:start w:val="1"/>
      <w:numFmt w:val="lowerLetter"/>
      <w:lvlText w:val="%5."/>
      <w:lvlJc w:val="left"/>
      <w:pPr>
        <w:ind w:left="3600" w:hanging="360"/>
      </w:pPr>
    </w:lvl>
    <w:lvl w:ilvl="5" w:tplc="631C87E6">
      <w:start w:val="1"/>
      <w:numFmt w:val="lowerRoman"/>
      <w:lvlText w:val="%6."/>
      <w:lvlJc w:val="right"/>
      <w:pPr>
        <w:ind w:left="4320" w:hanging="180"/>
      </w:pPr>
    </w:lvl>
    <w:lvl w:ilvl="6" w:tplc="EB141516">
      <w:start w:val="1"/>
      <w:numFmt w:val="decimal"/>
      <w:lvlText w:val="%7."/>
      <w:lvlJc w:val="left"/>
      <w:pPr>
        <w:ind w:left="5040" w:hanging="360"/>
      </w:pPr>
    </w:lvl>
    <w:lvl w:ilvl="7" w:tplc="547472DE">
      <w:start w:val="1"/>
      <w:numFmt w:val="lowerLetter"/>
      <w:lvlText w:val="%8."/>
      <w:lvlJc w:val="left"/>
      <w:pPr>
        <w:ind w:left="5760" w:hanging="360"/>
      </w:pPr>
    </w:lvl>
    <w:lvl w:ilvl="8" w:tplc="24182DC2">
      <w:start w:val="1"/>
      <w:numFmt w:val="lowerRoman"/>
      <w:lvlText w:val="%9."/>
      <w:lvlJc w:val="right"/>
      <w:pPr>
        <w:ind w:left="6480" w:hanging="180"/>
      </w:pPr>
    </w:lvl>
  </w:abstractNum>
  <w:abstractNum w:abstractNumId="22" w15:restartNumberingAfterBreak="0">
    <w:nsid w:val="3CA67404"/>
    <w:multiLevelType w:val="hybridMultilevel"/>
    <w:tmpl w:val="FFFFFFFF"/>
    <w:lvl w:ilvl="0" w:tplc="3D0074E6">
      <w:start w:val="6"/>
      <w:numFmt w:val="decimal"/>
      <w:lvlText w:val="%1."/>
      <w:lvlJc w:val="left"/>
      <w:pPr>
        <w:ind w:left="720" w:hanging="360"/>
      </w:pPr>
    </w:lvl>
    <w:lvl w:ilvl="1" w:tplc="3286A72A">
      <w:start w:val="1"/>
      <w:numFmt w:val="lowerLetter"/>
      <w:lvlText w:val="%2."/>
      <w:lvlJc w:val="left"/>
      <w:pPr>
        <w:ind w:left="1440" w:hanging="360"/>
      </w:pPr>
    </w:lvl>
    <w:lvl w:ilvl="2" w:tplc="8B5E1A68">
      <w:start w:val="1"/>
      <w:numFmt w:val="lowerRoman"/>
      <w:lvlText w:val="%3."/>
      <w:lvlJc w:val="right"/>
      <w:pPr>
        <w:ind w:left="2160" w:hanging="180"/>
      </w:pPr>
    </w:lvl>
    <w:lvl w:ilvl="3" w:tplc="47B688FA">
      <w:start w:val="1"/>
      <w:numFmt w:val="decimal"/>
      <w:lvlText w:val="%4."/>
      <w:lvlJc w:val="left"/>
      <w:pPr>
        <w:ind w:left="2880" w:hanging="360"/>
      </w:pPr>
    </w:lvl>
    <w:lvl w:ilvl="4" w:tplc="4B1E2904">
      <w:start w:val="1"/>
      <w:numFmt w:val="lowerLetter"/>
      <w:lvlText w:val="%5."/>
      <w:lvlJc w:val="left"/>
      <w:pPr>
        <w:ind w:left="3600" w:hanging="360"/>
      </w:pPr>
    </w:lvl>
    <w:lvl w:ilvl="5" w:tplc="F320B05E">
      <w:start w:val="1"/>
      <w:numFmt w:val="lowerRoman"/>
      <w:lvlText w:val="%6."/>
      <w:lvlJc w:val="right"/>
      <w:pPr>
        <w:ind w:left="4320" w:hanging="180"/>
      </w:pPr>
    </w:lvl>
    <w:lvl w:ilvl="6" w:tplc="953A5950">
      <w:start w:val="1"/>
      <w:numFmt w:val="decimal"/>
      <w:lvlText w:val="%7."/>
      <w:lvlJc w:val="left"/>
      <w:pPr>
        <w:ind w:left="5040" w:hanging="360"/>
      </w:pPr>
    </w:lvl>
    <w:lvl w:ilvl="7" w:tplc="A8E8672E">
      <w:start w:val="1"/>
      <w:numFmt w:val="lowerLetter"/>
      <w:lvlText w:val="%8."/>
      <w:lvlJc w:val="left"/>
      <w:pPr>
        <w:ind w:left="5760" w:hanging="360"/>
      </w:pPr>
    </w:lvl>
    <w:lvl w:ilvl="8" w:tplc="A8404268">
      <w:start w:val="1"/>
      <w:numFmt w:val="lowerRoman"/>
      <w:lvlText w:val="%9."/>
      <w:lvlJc w:val="right"/>
      <w:pPr>
        <w:ind w:left="6480" w:hanging="180"/>
      </w:pPr>
    </w:lvl>
  </w:abstractNum>
  <w:abstractNum w:abstractNumId="23" w15:restartNumberingAfterBreak="0">
    <w:nsid w:val="3EFB53BE"/>
    <w:multiLevelType w:val="hybridMultilevel"/>
    <w:tmpl w:val="FFFFFFFF"/>
    <w:lvl w:ilvl="0" w:tplc="D81EB94A">
      <w:start w:val="1"/>
      <w:numFmt w:val="decimal"/>
      <w:lvlText w:val="%1."/>
      <w:lvlJc w:val="left"/>
      <w:pPr>
        <w:ind w:left="720" w:hanging="360"/>
      </w:pPr>
    </w:lvl>
    <w:lvl w:ilvl="1" w:tplc="C33EA04A">
      <w:start w:val="1"/>
      <w:numFmt w:val="decimal"/>
      <w:lvlText w:val="%2."/>
      <w:lvlJc w:val="left"/>
      <w:pPr>
        <w:ind w:left="1440" w:hanging="360"/>
      </w:pPr>
    </w:lvl>
    <w:lvl w:ilvl="2" w:tplc="A5B24546">
      <w:start w:val="1"/>
      <w:numFmt w:val="lowerRoman"/>
      <w:lvlText w:val="%3."/>
      <w:lvlJc w:val="right"/>
      <w:pPr>
        <w:ind w:left="2160" w:hanging="180"/>
      </w:pPr>
    </w:lvl>
    <w:lvl w:ilvl="3" w:tplc="02A018A4">
      <w:start w:val="1"/>
      <w:numFmt w:val="decimal"/>
      <w:lvlText w:val="%4."/>
      <w:lvlJc w:val="left"/>
      <w:pPr>
        <w:ind w:left="2880" w:hanging="360"/>
      </w:pPr>
    </w:lvl>
    <w:lvl w:ilvl="4" w:tplc="C37E44BA">
      <w:start w:val="1"/>
      <w:numFmt w:val="lowerLetter"/>
      <w:lvlText w:val="%5."/>
      <w:lvlJc w:val="left"/>
      <w:pPr>
        <w:ind w:left="3600" w:hanging="360"/>
      </w:pPr>
    </w:lvl>
    <w:lvl w:ilvl="5" w:tplc="251C152A">
      <w:start w:val="1"/>
      <w:numFmt w:val="lowerRoman"/>
      <w:lvlText w:val="%6."/>
      <w:lvlJc w:val="right"/>
      <w:pPr>
        <w:ind w:left="4320" w:hanging="180"/>
      </w:pPr>
    </w:lvl>
    <w:lvl w:ilvl="6" w:tplc="62E8B56C">
      <w:start w:val="1"/>
      <w:numFmt w:val="decimal"/>
      <w:lvlText w:val="%7."/>
      <w:lvlJc w:val="left"/>
      <w:pPr>
        <w:ind w:left="5040" w:hanging="360"/>
      </w:pPr>
    </w:lvl>
    <w:lvl w:ilvl="7" w:tplc="7884E510">
      <w:start w:val="1"/>
      <w:numFmt w:val="lowerLetter"/>
      <w:lvlText w:val="%8."/>
      <w:lvlJc w:val="left"/>
      <w:pPr>
        <w:ind w:left="5760" w:hanging="360"/>
      </w:pPr>
    </w:lvl>
    <w:lvl w:ilvl="8" w:tplc="2A2E9832">
      <w:start w:val="1"/>
      <w:numFmt w:val="lowerRoman"/>
      <w:lvlText w:val="%9."/>
      <w:lvlJc w:val="right"/>
      <w:pPr>
        <w:ind w:left="6480" w:hanging="180"/>
      </w:pPr>
    </w:lvl>
  </w:abstractNum>
  <w:abstractNum w:abstractNumId="24" w15:restartNumberingAfterBreak="0">
    <w:nsid w:val="3F167DEE"/>
    <w:multiLevelType w:val="hybridMultilevel"/>
    <w:tmpl w:val="FFFFFFFF"/>
    <w:lvl w:ilvl="0" w:tplc="EBC2F4C2">
      <w:start w:val="6"/>
      <w:numFmt w:val="decimal"/>
      <w:lvlText w:val="%1."/>
      <w:lvlJc w:val="left"/>
      <w:pPr>
        <w:ind w:left="720" w:hanging="360"/>
      </w:pPr>
    </w:lvl>
    <w:lvl w:ilvl="1" w:tplc="64D84C4C">
      <w:start w:val="1"/>
      <w:numFmt w:val="lowerLetter"/>
      <w:lvlText w:val="%2."/>
      <w:lvlJc w:val="left"/>
      <w:pPr>
        <w:ind w:left="1440" w:hanging="360"/>
      </w:pPr>
    </w:lvl>
    <w:lvl w:ilvl="2" w:tplc="543ABF42">
      <w:start w:val="1"/>
      <w:numFmt w:val="lowerRoman"/>
      <w:lvlText w:val="%3."/>
      <w:lvlJc w:val="right"/>
      <w:pPr>
        <w:ind w:left="2160" w:hanging="180"/>
      </w:pPr>
    </w:lvl>
    <w:lvl w:ilvl="3" w:tplc="D21E507C">
      <w:start w:val="1"/>
      <w:numFmt w:val="decimal"/>
      <w:lvlText w:val="%4."/>
      <w:lvlJc w:val="left"/>
      <w:pPr>
        <w:ind w:left="2880" w:hanging="360"/>
      </w:pPr>
    </w:lvl>
    <w:lvl w:ilvl="4" w:tplc="36E2D246">
      <w:start w:val="1"/>
      <w:numFmt w:val="lowerLetter"/>
      <w:lvlText w:val="%5."/>
      <w:lvlJc w:val="left"/>
      <w:pPr>
        <w:ind w:left="3600" w:hanging="360"/>
      </w:pPr>
    </w:lvl>
    <w:lvl w:ilvl="5" w:tplc="40FEB70C">
      <w:start w:val="1"/>
      <w:numFmt w:val="lowerRoman"/>
      <w:lvlText w:val="%6."/>
      <w:lvlJc w:val="right"/>
      <w:pPr>
        <w:ind w:left="4320" w:hanging="180"/>
      </w:pPr>
    </w:lvl>
    <w:lvl w:ilvl="6" w:tplc="C44AF952">
      <w:start w:val="1"/>
      <w:numFmt w:val="decimal"/>
      <w:lvlText w:val="%7."/>
      <w:lvlJc w:val="left"/>
      <w:pPr>
        <w:ind w:left="5040" w:hanging="360"/>
      </w:pPr>
    </w:lvl>
    <w:lvl w:ilvl="7" w:tplc="4DAC1130">
      <w:start w:val="1"/>
      <w:numFmt w:val="lowerLetter"/>
      <w:lvlText w:val="%8."/>
      <w:lvlJc w:val="left"/>
      <w:pPr>
        <w:ind w:left="5760" w:hanging="360"/>
      </w:pPr>
    </w:lvl>
    <w:lvl w:ilvl="8" w:tplc="C6DEDED2">
      <w:start w:val="1"/>
      <w:numFmt w:val="lowerRoman"/>
      <w:lvlText w:val="%9."/>
      <w:lvlJc w:val="right"/>
      <w:pPr>
        <w:ind w:left="6480" w:hanging="180"/>
      </w:pPr>
    </w:lvl>
  </w:abstractNum>
  <w:abstractNum w:abstractNumId="25" w15:restartNumberingAfterBreak="0">
    <w:nsid w:val="4038613F"/>
    <w:multiLevelType w:val="hybridMultilevel"/>
    <w:tmpl w:val="FFFFFFFF"/>
    <w:lvl w:ilvl="0" w:tplc="D068D710">
      <w:start w:val="6"/>
      <w:numFmt w:val="decimal"/>
      <w:lvlText w:val="%1."/>
      <w:lvlJc w:val="left"/>
      <w:pPr>
        <w:ind w:left="720" w:hanging="360"/>
      </w:pPr>
    </w:lvl>
    <w:lvl w:ilvl="1" w:tplc="01BCFBBC">
      <w:start w:val="1"/>
      <w:numFmt w:val="lowerLetter"/>
      <w:lvlText w:val="%2."/>
      <w:lvlJc w:val="left"/>
      <w:pPr>
        <w:ind w:left="1440" w:hanging="360"/>
      </w:pPr>
    </w:lvl>
    <w:lvl w:ilvl="2" w:tplc="E984F134">
      <w:start w:val="1"/>
      <w:numFmt w:val="lowerRoman"/>
      <w:lvlText w:val="%3."/>
      <w:lvlJc w:val="right"/>
      <w:pPr>
        <w:ind w:left="2160" w:hanging="180"/>
      </w:pPr>
    </w:lvl>
    <w:lvl w:ilvl="3" w:tplc="EFB451CE">
      <w:start w:val="1"/>
      <w:numFmt w:val="decimal"/>
      <w:lvlText w:val="%4."/>
      <w:lvlJc w:val="left"/>
      <w:pPr>
        <w:ind w:left="2880" w:hanging="360"/>
      </w:pPr>
    </w:lvl>
    <w:lvl w:ilvl="4" w:tplc="D2E8A34A">
      <w:start w:val="1"/>
      <w:numFmt w:val="lowerLetter"/>
      <w:lvlText w:val="%5."/>
      <w:lvlJc w:val="left"/>
      <w:pPr>
        <w:ind w:left="3600" w:hanging="360"/>
      </w:pPr>
    </w:lvl>
    <w:lvl w:ilvl="5" w:tplc="F800C02A">
      <w:start w:val="1"/>
      <w:numFmt w:val="lowerRoman"/>
      <w:lvlText w:val="%6."/>
      <w:lvlJc w:val="right"/>
      <w:pPr>
        <w:ind w:left="4320" w:hanging="180"/>
      </w:pPr>
    </w:lvl>
    <w:lvl w:ilvl="6" w:tplc="8F56556C">
      <w:start w:val="1"/>
      <w:numFmt w:val="decimal"/>
      <w:lvlText w:val="%7."/>
      <w:lvlJc w:val="left"/>
      <w:pPr>
        <w:ind w:left="5040" w:hanging="360"/>
      </w:pPr>
    </w:lvl>
    <w:lvl w:ilvl="7" w:tplc="AACCFEA2">
      <w:start w:val="1"/>
      <w:numFmt w:val="lowerLetter"/>
      <w:lvlText w:val="%8."/>
      <w:lvlJc w:val="left"/>
      <w:pPr>
        <w:ind w:left="5760" w:hanging="360"/>
      </w:pPr>
    </w:lvl>
    <w:lvl w:ilvl="8" w:tplc="43127ED2">
      <w:start w:val="1"/>
      <w:numFmt w:val="lowerRoman"/>
      <w:lvlText w:val="%9."/>
      <w:lvlJc w:val="right"/>
      <w:pPr>
        <w:ind w:left="6480" w:hanging="180"/>
      </w:pPr>
    </w:lvl>
  </w:abstractNum>
  <w:abstractNum w:abstractNumId="26" w15:restartNumberingAfterBreak="0">
    <w:nsid w:val="42E927CD"/>
    <w:multiLevelType w:val="hybridMultilevel"/>
    <w:tmpl w:val="FFFFFFFF"/>
    <w:lvl w:ilvl="0" w:tplc="24289A44">
      <w:start w:val="7"/>
      <w:numFmt w:val="decimal"/>
      <w:lvlText w:val="%1."/>
      <w:lvlJc w:val="left"/>
      <w:pPr>
        <w:ind w:left="720" w:hanging="360"/>
      </w:pPr>
    </w:lvl>
    <w:lvl w:ilvl="1" w:tplc="8E0867C0">
      <w:start w:val="1"/>
      <w:numFmt w:val="lowerLetter"/>
      <w:lvlText w:val="%2."/>
      <w:lvlJc w:val="left"/>
      <w:pPr>
        <w:ind w:left="1440" w:hanging="360"/>
      </w:pPr>
    </w:lvl>
    <w:lvl w:ilvl="2" w:tplc="B770C6F2">
      <w:start w:val="1"/>
      <w:numFmt w:val="lowerRoman"/>
      <w:lvlText w:val="%3."/>
      <w:lvlJc w:val="right"/>
      <w:pPr>
        <w:ind w:left="2160" w:hanging="180"/>
      </w:pPr>
    </w:lvl>
    <w:lvl w:ilvl="3" w:tplc="B39C05EC">
      <w:start w:val="1"/>
      <w:numFmt w:val="decimal"/>
      <w:lvlText w:val="%4."/>
      <w:lvlJc w:val="left"/>
      <w:pPr>
        <w:ind w:left="2880" w:hanging="360"/>
      </w:pPr>
    </w:lvl>
    <w:lvl w:ilvl="4" w:tplc="67DA6D02">
      <w:start w:val="1"/>
      <w:numFmt w:val="lowerLetter"/>
      <w:lvlText w:val="%5."/>
      <w:lvlJc w:val="left"/>
      <w:pPr>
        <w:ind w:left="3600" w:hanging="360"/>
      </w:pPr>
    </w:lvl>
    <w:lvl w:ilvl="5" w:tplc="6050767C">
      <w:start w:val="1"/>
      <w:numFmt w:val="lowerRoman"/>
      <w:lvlText w:val="%6."/>
      <w:lvlJc w:val="right"/>
      <w:pPr>
        <w:ind w:left="4320" w:hanging="180"/>
      </w:pPr>
    </w:lvl>
    <w:lvl w:ilvl="6" w:tplc="F062705E">
      <w:start w:val="1"/>
      <w:numFmt w:val="decimal"/>
      <w:lvlText w:val="%7."/>
      <w:lvlJc w:val="left"/>
      <w:pPr>
        <w:ind w:left="5040" w:hanging="360"/>
      </w:pPr>
    </w:lvl>
    <w:lvl w:ilvl="7" w:tplc="61BE1E52">
      <w:start w:val="1"/>
      <w:numFmt w:val="lowerLetter"/>
      <w:lvlText w:val="%8."/>
      <w:lvlJc w:val="left"/>
      <w:pPr>
        <w:ind w:left="5760" w:hanging="360"/>
      </w:pPr>
    </w:lvl>
    <w:lvl w:ilvl="8" w:tplc="B8A049F4">
      <w:start w:val="1"/>
      <w:numFmt w:val="lowerRoman"/>
      <w:lvlText w:val="%9."/>
      <w:lvlJc w:val="right"/>
      <w:pPr>
        <w:ind w:left="6480" w:hanging="180"/>
      </w:pPr>
    </w:lvl>
  </w:abstractNum>
  <w:abstractNum w:abstractNumId="27" w15:restartNumberingAfterBreak="0">
    <w:nsid w:val="463F1CDA"/>
    <w:multiLevelType w:val="hybridMultilevel"/>
    <w:tmpl w:val="FFFFFFFF"/>
    <w:lvl w:ilvl="0" w:tplc="2DA0B13C">
      <w:start w:val="7"/>
      <w:numFmt w:val="decimal"/>
      <w:lvlText w:val="%1."/>
      <w:lvlJc w:val="left"/>
      <w:pPr>
        <w:ind w:left="720" w:hanging="360"/>
      </w:pPr>
    </w:lvl>
    <w:lvl w:ilvl="1" w:tplc="BDEE0984">
      <w:start w:val="1"/>
      <w:numFmt w:val="lowerLetter"/>
      <w:lvlText w:val="%2."/>
      <w:lvlJc w:val="left"/>
      <w:pPr>
        <w:ind w:left="1440" w:hanging="360"/>
      </w:pPr>
    </w:lvl>
    <w:lvl w:ilvl="2" w:tplc="4D566160">
      <w:start w:val="1"/>
      <w:numFmt w:val="lowerRoman"/>
      <w:lvlText w:val="%3."/>
      <w:lvlJc w:val="right"/>
      <w:pPr>
        <w:ind w:left="2160" w:hanging="180"/>
      </w:pPr>
    </w:lvl>
    <w:lvl w:ilvl="3" w:tplc="268ACF88">
      <w:start w:val="1"/>
      <w:numFmt w:val="decimal"/>
      <w:lvlText w:val="%4."/>
      <w:lvlJc w:val="left"/>
      <w:pPr>
        <w:ind w:left="2880" w:hanging="360"/>
      </w:pPr>
    </w:lvl>
    <w:lvl w:ilvl="4" w:tplc="0CE02E04">
      <w:start w:val="1"/>
      <w:numFmt w:val="lowerLetter"/>
      <w:lvlText w:val="%5."/>
      <w:lvlJc w:val="left"/>
      <w:pPr>
        <w:ind w:left="3600" w:hanging="360"/>
      </w:pPr>
    </w:lvl>
    <w:lvl w:ilvl="5" w:tplc="DF58DA3E">
      <w:start w:val="1"/>
      <w:numFmt w:val="lowerRoman"/>
      <w:lvlText w:val="%6."/>
      <w:lvlJc w:val="right"/>
      <w:pPr>
        <w:ind w:left="4320" w:hanging="180"/>
      </w:pPr>
    </w:lvl>
    <w:lvl w:ilvl="6" w:tplc="054E0302">
      <w:start w:val="1"/>
      <w:numFmt w:val="decimal"/>
      <w:lvlText w:val="%7."/>
      <w:lvlJc w:val="left"/>
      <w:pPr>
        <w:ind w:left="5040" w:hanging="360"/>
      </w:pPr>
    </w:lvl>
    <w:lvl w:ilvl="7" w:tplc="A98832BC">
      <w:start w:val="1"/>
      <w:numFmt w:val="lowerLetter"/>
      <w:lvlText w:val="%8."/>
      <w:lvlJc w:val="left"/>
      <w:pPr>
        <w:ind w:left="5760" w:hanging="360"/>
      </w:pPr>
    </w:lvl>
    <w:lvl w:ilvl="8" w:tplc="CE2862E4">
      <w:start w:val="1"/>
      <w:numFmt w:val="lowerRoman"/>
      <w:lvlText w:val="%9."/>
      <w:lvlJc w:val="right"/>
      <w:pPr>
        <w:ind w:left="6480" w:hanging="180"/>
      </w:pPr>
    </w:lvl>
  </w:abstractNum>
  <w:abstractNum w:abstractNumId="28" w15:restartNumberingAfterBreak="0">
    <w:nsid w:val="47055653"/>
    <w:multiLevelType w:val="hybridMultilevel"/>
    <w:tmpl w:val="FFFFFFFF"/>
    <w:lvl w:ilvl="0" w:tplc="D7522818">
      <w:start w:val="6"/>
      <w:numFmt w:val="decimal"/>
      <w:lvlText w:val="%1."/>
      <w:lvlJc w:val="left"/>
      <w:pPr>
        <w:ind w:left="720" w:hanging="360"/>
      </w:pPr>
    </w:lvl>
    <w:lvl w:ilvl="1" w:tplc="94B44678">
      <w:start w:val="1"/>
      <w:numFmt w:val="lowerLetter"/>
      <w:lvlText w:val="%2."/>
      <w:lvlJc w:val="left"/>
      <w:pPr>
        <w:ind w:left="1440" w:hanging="360"/>
      </w:pPr>
    </w:lvl>
    <w:lvl w:ilvl="2" w:tplc="F6F0FCBE">
      <w:start w:val="1"/>
      <w:numFmt w:val="lowerRoman"/>
      <w:lvlText w:val="%3."/>
      <w:lvlJc w:val="right"/>
      <w:pPr>
        <w:ind w:left="2160" w:hanging="180"/>
      </w:pPr>
    </w:lvl>
    <w:lvl w:ilvl="3" w:tplc="B7780F66">
      <w:start w:val="1"/>
      <w:numFmt w:val="decimal"/>
      <w:lvlText w:val="%4."/>
      <w:lvlJc w:val="left"/>
      <w:pPr>
        <w:ind w:left="2880" w:hanging="360"/>
      </w:pPr>
    </w:lvl>
    <w:lvl w:ilvl="4" w:tplc="3B22F6B4">
      <w:start w:val="1"/>
      <w:numFmt w:val="lowerLetter"/>
      <w:lvlText w:val="%5."/>
      <w:lvlJc w:val="left"/>
      <w:pPr>
        <w:ind w:left="3600" w:hanging="360"/>
      </w:pPr>
    </w:lvl>
    <w:lvl w:ilvl="5" w:tplc="FB023C56">
      <w:start w:val="1"/>
      <w:numFmt w:val="lowerRoman"/>
      <w:lvlText w:val="%6."/>
      <w:lvlJc w:val="right"/>
      <w:pPr>
        <w:ind w:left="4320" w:hanging="180"/>
      </w:pPr>
    </w:lvl>
    <w:lvl w:ilvl="6" w:tplc="281045C4">
      <w:start w:val="1"/>
      <w:numFmt w:val="decimal"/>
      <w:lvlText w:val="%7."/>
      <w:lvlJc w:val="left"/>
      <w:pPr>
        <w:ind w:left="5040" w:hanging="360"/>
      </w:pPr>
    </w:lvl>
    <w:lvl w:ilvl="7" w:tplc="E79CD0DE">
      <w:start w:val="1"/>
      <w:numFmt w:val="lowerLetter"/>
      <w:lvlText w:val="%8."/>
      <w:lvlJc w:val="left"/>
      <w:pPr>
        <w:ind w:left="5760" w:hanging="360"/>
      </w:pPr>
    </w:lvl>
    <w:lvl w:ilvl="8" w:tplc="56989F70">
      <w:start w:val="1"/>
      <w:numFmt w:val="lowerRoman"/>
      <w:lvlText w:val="%9."/>
      <w:lvlJc w:val="right"/>
      <w:pPr>
        <w:ind w:left="6480" w:hanging="180"/>
      </w:pPr>
    </w:lvl>
  </w:abstractNum>
  <w:abstractNum w:abstractNumId="29" w15:restartNumberingAfterBreak="0">
    <w:nsid w:val="487D3450"/>
    <w:multiLevelType w:val="hybridMultilevel"/>
    <w:tmpl w:val="FFFFFFFF"/>
    <w:lvl w:ilvl="0" w:tplc="51A0F5DA">
      <w:start w:val="1"/>
      <w:numFmt w:val="decimal"/>
      <w:lvlText w:val="%1."/>
      <w:lvlJc w:val="left"/>
      <w:pPr>
        <w:ind w:left="720" w:hanging="360"/>
      </w:pPr>
    </w:lvl>
    <w:lvl w:ilvl="1" w:tplc="4664CA42">
      <w:start w:val="1"/>
      <w:numFmt w:val="lowerLetter"/>
      <w:lvlText w:val="%2."/>
      <w:lvlJc w:val="left"/>
      <w:pPr>
        <w:ind w:left="1440" w:hanging="360"/>
      </w:pPr>
    </w:lvl>
    <w:lvl w:ilvl="2" w:tplc="D9AE6D32">
      <w:start w:val="1"/>
      <w:numFmt w:val="lowerRoman"/>
      <w:lvlText w:val="%3."/>
      <w:lvlJc w:val="right"/>
      <w:pPr>
        <w:ind w:left="2160" w:hanging="180"/>
      </w:pPr>
    </w:lvl>
    <w:lvl w:ilvl="3" w:tplc="8BAA8212">
      <w:start w:val="1"/>
      <w:numFmt w:val="decimal"/>
      <w:lvlText w:val="%4."/>
      <w:lvlJc w:val="left"/>
      <w:pPr>
        <w:ind w:left="2880" w:hanging="360"/>
      </w:pPr>
    </w:lvl>
    <w:lvl w:ilvl="4" w:tplc="6CC6571C">
      <w:start w:val="1"/>
      <w:numFmt w:val="lowerLetter"/>
      <w:lvlText w:val="%5."/>
      <w:lvlJc w:val="left"/>
      <w:pPr>
        <w:ind w:left="3600" w:hanging="360"/>
      </w:pPr>
    </w:lvl>
    <w:lvl w:ilvl="5" w:tplc="4530CF78">
      <w:start w:val="1"/>
      <w:numFmt w:val="lowerRoman"/>
      <w:lvlText w:val="%6."/>
      <w:lvlJc w:val="right"/>
      <w:pPr>
        <w:ind w:left="4320" w:hanging="180"/>
      </w:pPr>
    </w:lvl>
    <w:lvl w:ilvl="6" w:tplc="E5F0CC08">
      <w:start w:val="1"/>
      <w:numFmt w:val="decimal"/>
      <w:lvlText w:val="%7."/>
      <w:lvlJc w:val="left"/>
      <w:pPr>
        <w:ind w:left="5040" w:hanging="360"/>
      </w:pPr>
    </w:lvl>
    <w:lvl w:ilvl="7" w:tplc="D1FEA2A4">
      <w:start w:val="1"/>
      <w:numFmt w:val="lowerLetter"/>
      <w:lvlText w:val="%8."/>
      <w:lvlJc w:val="left"/>
      <w:pPr>
        <w:ind w:left="5760" w:hanging="360"/>
      </w:pPr>
    </w:lvl>
    <w:lvl w:ilvl="8" w:tplc="D5B28F82">
      <w:start w:val="1"/>
      <w:numFmt w:val="lowerRoman"/>
      <w:lvlText w:val="%9."/>
      <w:lvlJc w:val="right"/>
      <w:pPr>
        <w:ind w:left="6480" w:hanging="180"/>
      </w:pPr>
    </w:lvl>
  </w:abstractNum>
  <w:abstractNum w:abstractNumId="30" w15:restartNumberingAfterBreak="0">
    <w:nsid w:val="48C0248C"/>
    <w:multiLevelType w:val="hybridMultilevel"/>
    <w:tmpl w:val="FFFFFFFF"/>
    <w:lvl w:ilvl="0" w:tplc="83003AF0">
      <w:start w:val="1"/>
      <w:numFmt w:val="bullet"/>
      <w:lvlText w:val=""/>
      <w:lvlJc w:val="left"/>
      <w:pPr>
        <w:ind w:left="720" w:hanging="360"/>
      </w:pPr>
      <w:rPr>
        <w:rFonts w:ascii="Symbol" w:hAnsi="Symbol" w:hint="default"/>
      </w:rPr>
    </w:lvl>
    <w:lvl w:ilvl="1" w:tplc="6DCCBB3A">
      <w:start w:val="1"/>
      <w:numFmt w:val="bullet"/>
      <w:lvlText w:val="o"/>
      <w:lvlJc w:val="left"/>
      <w:pPr>
        <w:ind w:left="1440" w:hanging="360"/>
      </w:pPr>
      <w:rPr>
        <w:rFonts w:ascii="Courier New" w:hAnsi="Courier New" w:hint="default"/>
      </w:rPr>
    </w:lvl>
    <w:lvl w:ilvl="2" w:tplc="3520772E">
      <w:start w:val="1"/>
      <w:numFmt w:val="bullet"/>
      <w:lvlText w:val=""/>
      <w:lvlJc w:val="left"/>
      <w:pPr>
        <w:ind w:left="2160" w:hanging="360"/>
      </w:pPr>
      <w:rPr>
        <w:rFonts w:ascii="Wingdings" w:hAnsi="Wingdings" w:hint="default"/>
      </w:rPr>
    </w:lvl>
    <w:lvl w:ilvl="3" w:tplc="9D987C80">
      <w:start w:val="1"/>
      <w:numFmt w:val="bullet"/>
      <w:lvlText w:val=""/>
      <w:lvlJc w:val="left"/>
      <w:pPr>
        <w:ind w:left="2880" w:hanging="360"/>
      </w:pPr>
      <w:rPr>
        <w:rFonts w:ascii="Symbol" w:hAnsi="Symbol" w:hint="default"/>
      </w:rPr>
    </w:lvl>
    <w:lvl w:ilvl="4" w:tplc="97AC35C6">
      <w:start w:val="1"/>
      <w:numFmt w:val="bullet"/>
      <w:lvlText w:val="o"/>
      <w:lvlJc w:val="left"/>
      <w:pPr>
        <w:ind w:left="3600" w:hanging="360"/>
      </w:pPr>
      <w:rPr>
        <w:rFonts w:ascii="Courier New" w:hAnsi="Courier New" w:hint="default"/>
      </w:rPr>
    </w:lvl>
    <w:lvl w:ilvl="5" w:tplc="4C92D5F4">
      <w:start w:val="1"/>
      <w:numFmt w:val="bullet"/>
      <w:lvlText w:val=""/>
      <w:lvlJc w:val="left"/>
      <w:pPr>
        <w:ind w:left="4320" w:hanging="360"/>
      </w:pPr>
      <w:rPr>
        <w:rFonts w:ascii="Wingdings" w:hAnsi="Wingdings" w:hint="default"/>
      </w:rPr>
    </w:lvl>
    <w:lvl w:ilvl="6" w:tplc="84C4B81A">
      <w:start w:val="1"/>
      <w:numFmt w:val="bullet"/>
      <w:lvlText w:val=""/>
      <w:lvlJc w:val="left"/>
      <w:pPr>
        <w:ind w:left="5040" w:hanging="360"/>
      </w:pPr>
      <w:rPr>
        <w:rFonts w:ascii="Symbol" w:hAnsi="Symbol" w:hint="default"/>
      </w:rPr>
    </w:lvl>
    <w:lvl w:ilvl="7" w:tplc="5DBA3F82">
      <w:start w:val="1"/>
      <w:numFmt w:val="bullet"/>
      <w:lvlText w:val="o"/>
      <w:lvlJc w:val="left"/>
      <w:pPr>
        <w:ind w:left="5760" w:hanging="360"/>
      </w:pPr>
      <w:rPr>
        <w:rFonts w:ascii="Courier New" w:hAnsi="Courier New" w:hint="default"/>
      </w:rPr>
    </w:lvl>
    <w:lvl w:ilvl="8" w:tplc="D23E17F6">
      <w:start w:val="1"/>
      <w:numFmt w:val="bullet"/>
      <w:lvlText w:val=""/>
      <w:lvlJc w:val="left"/>
      <w:pPr>
        <w:ind w:left="6480" w:hanging="360"/>
      </w:pPr>
      <w:rPr>
        <w:rFonts w:ascii="Wingdings" w:hAnsi="Wingdings" w:hint="default"/>
      </w:rPr>
    </w:lvl>
  </w:abstractNum>
  <w:abstractNum w:abstractNumId="31" w15:restartNumberingAfterBreak="0">
    <w:nsid w:val="4CE66BFF"/>
    <w:multiLevelType w:val="hybridMultilevel"/>
    <w:tmpl w:val="FFFFFFFF"/>
    <w:lvl w:ilvl="0" w:tplc="D1FA0A1C">
      <w:start w:val="1"/>
      <w:numFmt w:val="decimal"/>
      <w:lvlText w:val="%1."/>
      <w:lvlJc w:val="left"/>
      <w:pPr>
        <w:ind w:left="720" w:hanging="360"/>
      </w:pPr>
    </w:lvl>
    <w:lvl w:ilvl="1" w:tplc="35EADB98">
      <w:start w:val="1"/>
      <w:numFmt w:val="decimal"/>
      <w:lvlText w:val="%2."/>
      <w:lvlJc w:val="left"/>
      <w:pPr>
        <w:ind w:left="1440" w:hanging="360"/>
      </w:pPr>
    </w:lvl>
    <w:lvl w:ilvl="2" w:tplc="0EBC8736">
      <w:start w:val="1"/>
      <w:numFmt w:val="lowerRoman"/>
      <w:lvlText w:val="%3."/>
      <w:lvlJc w:val="right"/>
      <w:pPr>
        <w:ind w:left="2160" w:hanging="180"/>
      </w:pPr>
    </w:lvl>
    <w:lvl w:ilvl="3" w:tplc="C1763D00">
      <w:start w:val="1"/>
      <w:numFmt w:val="decimal"/>
      <w:lvlText w:val="%4."/>
      <w:lvlJc w:val="left"/>
      <w:pPr>
        <w:ind w:left="2880" w:hanging="360"/>
      </w:pPr>
    </w:lvl>
    <w:lvl w:ilvl="4" w:tplc="84BEE7D0">
      <w:start w:val="1"/>
      <w:numFmt w:val="lowerLetter"/>
      <w:lvlText w:val="%5."/>
      <w:lvlJc w:val="left"/>
      <w:pPr>
        <w:ind w:left="3600" w:hanging="360"/>
      </w:pPr>
    </w:lvl>
    <w:lvl w:ilvl="5" w:tplc="C7301E62">
      <w:start w:val="1"/>
      <w:numFmt w:val="lowerRoman"/>
      <w:lvlText w:val="%6."/>
      <w:lvlJc w:val="right"/>
      <w:pPr>
        <w:ind w:left="4320" w:hanging="180"/>
      </w:pPr>
    </w:lvl>
    <w:lvl w:ilvl="6" w:tplc="F432A9C6">
      <w:start w:val="1"/>
      <w:numFmt w:val="decimal"/>
      <w:lvlText w:val="%7."/>
      <w:lvlJc w:val="left"/>
      <w:pPr>
        <w:ind w:left="5040" w:hanging="360"/>
      </w:pPr>
    </w:lvl>
    <w:lvl w:ilvl="7" w:tplc="BF827B6A">
      <w:start w:val="1"/>
      <w:numFmt w:val="lowerLetter"/>
      <w:lvlText w:val="%8."/>
      <w:lvlJc w:val="left"/>
      <w:pPr>
        <w:ind w:left="5760" w:hanging="360"/>
      </w:pPr>
    </w:lvl>
    <w:lvl w:ilvl="8" w:tplc="12080A72">
      <w:start w:val="1"/>
      <w:numFmt w:val="lowerRoman"/>
      <w:lvlText w:val="%9."/>
      <w:lvlJc w:val="right"/>
      <w:pPr>
        <w:ind w:left="6480" w:hanging="180"/>
      </w:pPr>
    </w:lvl>
  </w:abstractNum>
  <w:abstractNum w:abstractNumId="32" w15:restartNumberingAfterBreak="0">
    <w:nsid w:val="4EC75FE3"/>
    <w:multiLevelType w:val="hybridMultilevel"/>
    <w:tmpl w:val="FFFFFFFF"/>
    <w:lvl w:ilvl="0" w:tplc="C2F0F86C">
      <w:start w:val="1"/>
      <w:numFmt w:val="decimal"/>
      <w:lvlText w:val="%1."/>
      <w:lvlJc w:val="left"/>
      <w:pPr>
        <w:ind w:left="720" w:hanging="360"/>
      </w:pPr>
    </w:lvl>
    <w:lvl w:ilvl="1" w:tplc="0EE01734">
      <w:start w:val="1"/>
      <w:numFmt w:val="decimal"/>
      <w:lvlText w:val="%2."/>
      <w:lvlJc w:val="left"/>
      <w:pPr>
        <w:ind w:left="1440" w:hanging="360"/>
      </w:pPr>
    </w:lvl>
    <w:lvl w:ilvl="2" w:tplc="955A4280">
      <w:start w:val="1"/>
      <w:numFmt w:val="lowerRoman"/>
      <w:lvlText w:val="%3."/>
      <w:lvlJc w:val="right"/>
      <w:pPr>
        <w:ind w:left="2160" w:hanging="180"/>
      </w:pPr>
    </w:lvl>
    <w:lvl w:ilvl="3" w:tplc="AA8AE3AC">
      <w:start w:val="1"/>
      <w:numFmt w:val="decimal"/>
      <w:lvlText w:val="%4."/>
      <w:lvlJc w:val="left"/>
      <w:pPr>
        <w:ind w:left="2880" w:hanging="360"/>
      </w:pPr>
    </w:lvl>
    <w:lvl w:ilvl="4" w:tplc="E162E8F2">
      <w:start w:val="1"/>
      <w:numFmt w:val="lowerLetter"/>
      <w:lvlText w:val="%5."/>
      <w:lvlJc w:val="left"/>
      <w:pPr>
        <w:ind w:left="3600" w:hanging="360"/>
      </w:pPr>
    </w:lvl>
    <w:lvl w:ilvl="5" w:tplc="36A02002">
      <w:start w:val="1"/>
      <w:numFmt w:val="lowerRoman"/>
      <w:lvlText w:val="%6."/>
      <w:lvlJc w:val="right"/>
      <w:pPr>
        <w:ind w:left="4320" w:hanging="180"/>
      </w:pPr>
    </w:lvl>
    <w:lvl w:ilvl="6" w:tplc="4E5A289E">
      <w:start w:val="1"/>
      <w:numFmt w:val="decimal"/>
      <w:lvlText w:val="%7."/>
      <w:lvlJc w:val="left"/>
      <w:pPr>
        <w:ind w:left="5040" w:hanging="360"/>
      </w:pPr>
    </w:lvl>
    <w:lvl w:ilvl="7" w:tplc="9204279C">
      <w:start w:val="1"/>
      <w:numFmt w:val="lowerLetter"/>
      <w:lvlText w:val="%8."/>
      <w:lvlJc w:val="left"/>
      <w:pPr>
        <w:ind w:left="5760" w:hanging="360"/>
      </w:pPr>
    </w:lvl>
    <w:lvl w:ilvl="8" w:tplc="EDE2895C">
      <w:start w:val="1"/>
      <w:numFmt w:val="lowerRoman"/>
      <w:lvlText w:val="%9."/>
      <w:lvlJc w:val="right"/>
      <w:pPr>
        <w:ind w:left="6480" w:hanging="180"/>
      </w:pPr>
    </w:lvl>
  </w:abstractNum>
  <w:abstractNum w:abstractNumId="33" w15:restartNumberingAfterBreak="0">
    <w:nsid w:val="53CB635B"/>
    <w:multiLevelType w:val="hybridMultilevel"/>
    <w:tmpl w:val="FFFFFFFF"/>
    <w:lvl w:ilvl="0" w:tplc="DC18287A">
      <w:start w:val="1"/>
      <w:numFmt w:val="upperRoman"/>
      <w:lvlText w:val="%1."/>
      <w:lvlJc w:val="left"/>
      <w:pPr>
        <w:ind w:left="720" w:hanging="360"/>
      </w:pPr>
    </w:lvl>
    <w:lvl w:ilvl="1" w:tplc="12F477F0">
      <w:start w:val="1"/>
      <w:numFmt w:val="lowerLetter"/>
      <w:lvlText w:val="%2."/>
      <w:lvlJc w:val="left"/>
      <w:pPr>
        <w:ind w:left="1440" w:hanging="360"/>
      </w:pPr>
    </w:lvl>
    <w:lvl w:ilvl="2" w:tplc="B3D2FFD0">
      <w:start w:val="1"/>
      <w:numFmt w:val="lowerRoman"/>
      <w:lvlText w:val="%3."/>
      <w:lvlJc w:val="right"/>
      <w:pPr>
        <w:ind w:left="2160" w:hanging="180"/>
      </w:pPr>
    </w:lvl>
    <w:lvl w:ilvl="3" w:tplc="78F4C1BC">
      <w:start w:val="1"/>
      <w:numFmt w:val="decimal"/>
      <w:lvlText w:val="%4."/>
      <w:lvlJc w:val="left"/>
      <w:pPr>
        <w:ind w:left="2880" w:hanging="360"/>
      </w:pPr>
    </w:lvl>
    <w:lvl w:ilvl="4" w:tplc="DB248730">
      <w:start w:val="1"/>
      <w:numFmt w:val="lowerLetter"/>
      <w:lvlText w:val="%5."/>
      <w:lvlJc w:val="left"/>
      <w:pPr>
        <w:ind w:left="3600" w:hanging="360"/>
      </w:pPr>
    </w:lvl>
    <w:lvl w:ilvl="5" w:tplc="9B64DF02">
      <w:start w:val="1"/>
      <w:numFmt w:val="lowerRoman"/>
      <w:lvlText w:val="%6."/>
      <w:lvlJc w:val="right"/>
      <w:pPr>
        <w:ind w:left="4320" w:hanging="180"/>
      </w:pPr>
    </w:lvl>
    <w:lvl w:ilvl="6" w:tplc="E7E25088">
      <w:start w:val="1"/>
      <w:numFmt w:val="decimal"/>
      <w:lvlText w:val="%7."/>
      <w:lvlJc w:val="left"/>
      <w:pPr>
        <w:ind w:left="5040" w:hanging="360"/>
      </w:pPr>
    </w:lvl>
    <w:lvl w:ilvl="7" w:tplc="D2F47284">
      <w:start w:val="1"/>
      <w:numFmt w:val="lowerLetter"/>
      <w:lvlText w:val="%8."/>
      <w:lvlJc w:val="left"/>
      <w:pPr>
        <w:ind w:left="5760" w:hanging="360"/>
      </w:pPr>
    </w:lvl>
    <w:lvl w:ilvl="8" w:tplc="AD5A065A">
      <w:start w:val="1"/>
      <w:numFmt w:val="lowerRoman"/>
      <w:lvlText w:val="%9."/>
      <w:lvlJc w:val="right"/>
      <w:pPr>
        <w:ind w:left="6480" w:hanging="180"/>
      </w:pPr>
    </w:lvl>
  </w:abstractNum>
  <w:abstractNum w:abstractNumId="34" w15:restartNumberingAfterBreak="0">
    <w:nsid w:val="58F21287"/>
    <w:multiLevelType w:val="hybridMultilevel"/>
    <w:tmpl w:val="FFFFFFFF"/>
    <w:lvl w:ilvl="0" w:tplc="13FCFD80">
      <w:start w:val="1"/>
      <w:numFmt w:val="decimal"/>
      <w:lvlText w:val="%1."/>
      <w:lvlJc w:val="left"/>
      <w:pPr>
        <w:ind w:left="720" w:hanging="360"/>
      </w:pPr>
    </w:lvl>
    <w:lvl w:ilvl="1" w:tplc="CF184C8C">
      <w:start w:val="1"/>
      <w:numFmt w:val="decimal"/>
      <w:lvlText w:val="%2."/>
      <w:lvlJc w:val="left"/>
      <w:pPr>
        <w:ind w:left="1440" w:hanging="360"/>
      </w:pPr>
    </w:lvl>
    <w:lvl w:ilvl="2" w:tplc="1E423116">
      <w:start w:val="1"/>
      <w:numFmt w:val="lowerRoman"/>
      <w:lvlText w:val="%3."/>
      <w:lvlJc w:val="right"/>
      <w:pPr>
        <w:ind w:left="2160" w:hanging="180"/>
      </w:pPr>
    </w:lvl>
    <w:lvl w:ilvl="3" w:tplc="6FF0A338">
      <w:start w:val="1"/>
      <w:numFmt w:val="decimal"/>
      <w:lvlText w:val="%4."/>
      <w:lvlJc w:val="left"/>
      <w:pPr>
        <w:ind w:left="2880" w:hanging="360"/>
      </w:pPr>
    </w:lvl>
    <w:lvl w:ilvl="4" w:tplc="2732F31C">
      <w:start w:val="1"/>
      <w:numFmt w:val="lowerLetter"/>
      <w:lvlText w:val="%5."/>
      <w:lvlJc w:val="left"/>
      <w:pPr>
        <w:ind w:left="3600" w:hanging="360"/>
      </w:pPr>
    </w:lvl>
    <w:lvl w:ilvl="5" w:tplc="36D03BF0">
      <w:start w:val="1"/>
      <w:numFmt w:val="lowerRoman"/>
      <w:lvlText w:val="%6."/>
      <w:lvlJc w:val="right"/>
      <w:pPr>
        <w:ind w:left="4320" w:hanging="180"/>
      </w:pPr>
    </w:lvl>
    <w:lvl w:ilvl="6" w:tplc="DCAAF112">
      <w:start w:val="1"/>
      <w:numFmt w:val="decimal"/>
      <w:lvlText w:val="%7."/>
      <w:lvlJc w:val="left"/>
      <w:pPr>
        <w:ind w:left="5040" w:hanging="360"/>
      </w:pPr>
    </w:lvl>
    <w:lvl w:ilvl="7" w:tplc="CB865682">
      <w:start w:val="1"/>
      <w:numFmt w:val="lowerLetter"/>
      <w:lvlText w:val="%8."/>
      <w:lvlJc w:val="left"/>
      <w:pPr>
        <w:ind w:left="5760" w:hanging="360"/>
      </w:pPr>
    </w:lvl>
    <w:lvl w:ilvl="8" w:tplc="50CC31FC">
      <w:start w:val="1"/>
      <w:numFmt w:val="lowerRoman"/>
      <w:lvlText w:val="%9."/>
      <w:lvlJc w:val="right"/>
      <w:pPr>
        <w:ind w:left="6480" w:hanging="180"/>
      </w:pPr>
    </w:lvl>
  </w:abstractNum>
  <w:abstractNum w:abstractNumId="35" w15:restartNumberingAfterBreak="0">
    <w:nsid w:val="5C905CFE"/>
    <w:multiLevelType w:val="hybridMultilevel"/>
    <w:tmpl w:val="FFFFFFFF"/>
    <w:lvl w:ilvl="0" w:tplc="7C261DE0">
      <w:start w:val="6"/>
      <w:numFmt w:val="decimal"/>
      <w:lvlText w:val="%1."/>
      <w:lvlJc w:val="left"/>
      <w:pPr>
        <w:ind w:left="720" w:hanging="360"/>
      </w:pPr>
    </w:lvl>
    <w:lvl w:ilvl="1" w:tplc="A0A8B404">
      <w:start w:val="1"/>
      <w:numFmt w:val="lowerLetter"/>
      <w:lvlText w:val="%2."/>
      <w:lvlJc w:val="left"/>
      <w:pPr>
        <w:ind w:left="1440" w:hanging="360"/>
      </w:pPr>
    </w:lvl>
    <w:lvl w:ilvl="2" w:tplc="B014692C">
      <w:start w:val="1"/>
      <w:numFmt w:val="lowerRoman"/>
      <w:lvlText w:val="%3."/>
      <w:lvlJc w:val="right"/>
      <w:pPr>
        <w:ind w:left="2160" w:hanging="180"/>
      </w:pPr>
    </w:lvl>
    <w:lvl w:ilvl="3" w:tplc="4F003656">
      <w:start w:val="1"/>
      <w:numFmt w:val="decimal"/>
      <w:lvlText w:val="%4."/>
      <w:lvlJc w:val="left"/>
      <w:pPr>
        <w:ind w:left="2880" w:hanging="360"/>
      </w:pPr>
    </w:lvl>
    <w:lvl w:ilvl="4" w:tplc="072A4616">
      <w:start w:val="1"/>
      <w:numFmt w:val="lowerLetter"/>
      <w:lvlText w:val="%5."/>
      <w:lvlJc w:val="left"/>
      <w:pPr>
        <w:ind w:left="3600" w:hanging="360"/>
      </w:pPr>
    </w:lvl>
    <w:lvl w:ilvl="5" w:tplc="4230759C">
      <w:start w:val="1"/>
      <w:numFmt w:val="lowerRoman"/>
      <w:lvlText w:val="%6."/>
      <w:lvlJc w:val="right"/>
      <w:pPr>
        <w:ind w:left="4320" w:hanging="180"/>
      </w:pPr>
    </w:lvl>
    <w:lvl w:ilvl="6" w:tplc="835E1BAC">
      <w:start w:val="1"/>
      <w:numFmt w:val="decimal"/>
      <w:lvlText w:val="%7."/>
      <w:lvlJc w:val="left"/>
      <w:pPr>
        <w:ind w:left="5040" w:hanging="360"/>
      </w:pPr>
    </w:lvl>
    <w:lvl w:ilvl="7" w:tplc="0038CD82">
      <w:start w:val="1"/>
      <w:numFmt w:val="lowerLetter"/>
      <w:lvlText w:val="%8."/>
      <w:lvlJc w:val="left"/>
      <w:pPr>
        <w:ind w:left="5760" w:hanging="360"/>
      </w:pPr>
    </w:lvl>
    <w:lvl w:ilvl="8" w:tplc="71F42216">
      <w:start w:val="1"/>
      <w:numFmt w:val="lowerRoman"/>
      <w:lvlText w:val="%9."/>
      <w:lvlJc w:val="right"/>
      <w:pPr>
        <w:ind w:left="6480" w:hanging="180"/>
      </w:pPr>
    </w:lvl>
  </w:abstractNum>
  <w:abstractNum w:abstractNumId="36" w15:restartNumberingAfterBreak="0">
    <w:nsid w:val="5DD7536C"/>
    <w:multiLevelType w:val="hybridMultilevel"/>
    <w:tmpl w:val="FFFFFFFF"/>
    <w:lvl w:ilvl="0" w:tplc="1B62CDDE">
      <w:start w:val="1"/>
      <w:numFmt w:val="decimal"/>
      <w:lvlText w:val="%1."/>
      <w:lvlJc w:val="left"/>
      <w:pPr>
        <w:ind w:left="720" w:hanging="360"/>
      </w:pPr>
    </w:lvl>
    <w:lvl w:ilvl="1" w:tplc="48D0A7D6">
      <w:start w:val="1"/>
      <w:numFmt w:val="decimal"/>
      <w:lvlText w:val="%2."/>
      <w:lvlJc w:val="left"/>
      <w:pPr>
        <w:ind w:left="1440" w:hanging="360"/>
      </w:pPr>
    </w:lvl>
    <w:lvl w:ilvl="2" w:tplc="6986BE58">
      <w:start w:val="1"/>
      <w:numFmt w:val="lowerRoman"/>
      <w:lvlText w:val="%3."/>
      <w:lvlJc w:val="right"/>
      <w:pPr>
        <w:ind w:left="2160" w:hanging="180"/>
      </w:pPr>
    </w:lvl>
    <w:lvl w:ilvl="3" w:tplc="CC020FA8">
      <w:start w:val="1"/>
      <w:numFmt w:val="decimal"/>
      <w:lvlText w:val="%4."/>
      <w:lvlJc w:val="left"/>
      <w:pPr>
        <w:ind w:left="2880" w:hanging="360"/>
      </w:pPr>
    </w:lvl>
    <w:lvl w:ilvl="4" w:tplc="045696DC">
      <w:start w:val="1"/>
      <w:numFmt w:val="lowerLetter"/>
      <w:lvlText w:val="%5."/>
      <w:lvlJc w:val="left"/>
      <w:pPr>
        <w:ind w:left="3600" w:hanging="360"/>
      </w:pPr>
    </w:lvl>
    <w:lvl w:ilvl="5" w:tplc="148C7E7E">
      <w:start w:val="1"/>
      <w:numFmt w:val="lowerRoman"/>
      <w:lvlText w:val="%6."/>
      <w:lvlJc w:val="right"/>
      <w:pPr>
        <w:ind w:left="4320" w:hanging="180"/>
      </w:pPr>
    </w:lvl>
    <w:lvl w:ilvl="6" w:tplc="0F8239F6">
      <w:start w:val="1"/>
      <w:numFmt w:val="decimal"/>
      <w:lvlText w:val="%7."/>
      <w:lvlJc w:val="left"/>
      <w:pPr>
        <w:ind w:left="5040" w:hanging="360"/>
      </w:pPr>
    </w:lvl>
    <w:lvl w:ilvl="7" w:tplc="1568AE2A">
      <w:start w:val="1"/>
      <w:numFmt w:val="lowerLetter"/>
      <w:lvlText w:val="%8."/>
      <w:lvlJc w:val="left"/>
      <w:pPr>
        <w:ind w:left="5760" w:hanging="360"/>
      </w:pPr>
    </w:lvl>
    <w:lvl w:ilvl="8" w:tplc="24181C5A">
      <w:start w:val="1"/>
      <w:numFmt w:val="lowerRoman"/>
      <w:lvlText w:val="%9."/>
      <w:lvlJc w:val="right"/>
      <w:pPr>
        <w:ind w:left="6480" w:hanging="180"/>
      </w:pPr>
    </w:lvl>
  </w:abstractNum>
  <w:abstractNum w:abstractNumId="37" w15:restartNumberingAfterBreak="0">
    <w:nsid w:val="5F783BD5"/>
    <w:multiLevelType w:val="hybridMultilevel"/>
    <w:tmpl w:val="FFFFFFFF"/>
    <w:lvl w:ilvl="0" w:tplc="14405610">
      <w:start w:val="1"/>
      <w:numFmt w:val="decimal"/>
      <w:lvlText w:val="%1."/>
      <w:lvlJc w:val="left"/>
      <w:pPr>
        <w:ind w:left="720" w:hanging="360"/>
      </w:pPr>
    </w:lvl>
    <w:lvl w:ilvl="1" w:tplc="262A80BE">
      <w:start w:val="1"/>
      <w:numFmt w:val="decimal"/>
      <w:lvlText w:val="%2."/>
      <w:lvlJc w:val="left"/>
      <w:pPr>
        <w:ind w:left="1440" w:hanging="360"/>
      </w:pPr>
    </w:lvl>
    <w:lvl w:ilvl="2" w:tplc="6B8C521A">
      <w:start w:val="1"/>
      <w:numFmt w:val="lowerRoman"/>
      <w:lvlText w:val="%3."/>
      <w:lvlJc w:val="right"/>
      <w:pPr>
        <w:ind w:left="2160" w:hanging="180"/>
      </w:pPr>
    </w:lvl>
    <w:lvl w:ilvl="3" w:tplc="34589218">
      <w:start w:val="1"/>
      <w:numFmt w:val="decimal"/>
      <w:lvlText w:val="%4."/>
      <w:lvlJc w:val="left"/>
      <w:pPr>
        <w:ind w:left="2880" w:hanging="360"/>
      </w:pPr>
    </w:lvl>
    <w:lvl w:ilvl="4" w:tplc="2D800146">
      <w:start w:val="1"/>
      <w:numFmt w:val="lowerLetter"/>
      <w:lvlText w:val="%5."/>
      <w:lvlJc w:val="left"/>
      <w:pPr>
        <w:ind w:left="3600" w:hanging="360"/>
      </w:pPr>
    </w:lvl>
    <w:lvl w:ilvl="5" w:tplc="25CEA786">
      <w:start w:val="1"/>
      <w:numFmt w:val="lowerRoman"/>
      <w:lvlText w:val="%6."/>
      <w:lvlJc w:val="right"/>
      <w:pPr>
        <w:ind w:left="4320" w:hanging="180"/>
      </w:pPr>
    </w:lvl>
    <w:lvl w:ilvl="6" w:tplc="405A1D18">
      <w:start w:val="1"/>
      <w:numFmt w:val="decimal"/>
      <w:lvlText w:val="%7."/>
      <w:lvlJc w:val="left"/>
      <w:pPr>
        <w:ind w:left="5040" w:hanging="360"/>
      </w:pPr>
    </w:lvl>
    <w:lvl w:ilvl="7" w:tplc="AC1AE856">
      <w:start w:val="1"/>
      <w:numFmt w:val="lowerLetter"/>
      <w:lvlText w:val="%8."/>
      <w:lvlJc w:val="left"/>
      <w:pPr>
        <w:ind w:left="5760" w:hanging="360"/>
      </w:pPr>
    </w:lvl>
    <w:lvl w:ilvl="8" w:tplc="E8327DA8">
      <w:start w:val="1"/>
      <w:numFmt w:val="lowerRoman"/>
      <w:lvlText w:val="%9."/>
      <w:lvlJc w:val="right"/>
      <w:pPr>
        <w:ind w:left="6480" w:hanging="180"/>
      </w:pPr>
    </w:lvl>
  </w:abstractNum>
  <w:abstractNum w:abstractNumId="38" w15:restartNumberingAfterBreak="0">
    <w:nsid w:val="643E61AB"/>
    <w:multiLevelType w:val="hybridMultilevel"/>
    <w:tmpl w:val="FFFFFFFF"/>
    <w:lvl w:ilvl="0" w:tplc="520AD038">
      <w:start w:val="1"/>
      <w:numFmt w:val="upperRoman"/>
      <w:lvlText w:val="%1."/>
      <w:lvlJc w:val="left"/>
      <w:pPr>
        <w:ind w:left="720" w:hanging="360"/>
      </w:pPr>
    </w:lvl>
    <w:lvl w:ilvl="1" w:tplc="7F4849AA">
      <w:start w:val="1"/>
      <w:numFmt w:val="lowerLetter"/>
      <w:lvlText w:val="%2."/>
      <w:lvlJc w:val="left"/>
      <w:pPr>
        <w:ind w:left="1440" w:hanging="360"/>
      </w:pPr>
    </w:lvl>
    <w:lvl w:ilvl="2" w:tplc="7184582E">
      <w:start w:val="1"/>
      <w:numFmt w:val="lowerRoman"/>
      <w:lvlText w:val="%3."/>
      <w:lvlJc w:val="right"/>
      <w:pPr>
        <w:ind w:left="2160" w:hanging="180"/>
      </w:pPr>
    </w:lvl>
    <w:lvl w:ilvl="3" w:tplc="42C6295E">
      <w:start w:val="1"/>
      <w:numFmt w:val="decimal"/>
      <w:lvlText w:val="%4."/>
      <w:lvlJc w:val="left"/>
      <w:pPr>
        <w:ind w:left="2880" w:hanging="360"/>
      </w:pPr>
    </w:lvl>
    <w:lvl w:ilvl="4" w:tplc="869EF65C">
      <w:start w:val="1"/>
      <w:numFmt w:val="lowerLetter"/>
      <w:lvlText w:val="%5."/>
      <w:lvlJc w:val="left"/>
      <w:pPr>
        <w:ind w:left="3600" w:hanging="360"/>
      </w:pPr>
    </w:lvl>
    <w:lvl w:ilvl="5" w:tplc="BECE5A38">
      <w:start w:val="1"/>
      <w:numFmt w:val="lowerRoman"/>
      <w:lvlText w:val="%6."/>
      <w:lvlJc w:val="right"/>
      <w:pPr>
        <w:ind w:left="4320" w:hanging="180"/>
      </w:pPr>
    </w:lvl>
    <w:lvl w:ilvl="6" w:tplc="83C49084">
      <w:start w:val="1"/>
      <w:numFmt w:val="decimal"/>
      <w:lvlText w:val="%7."/>
      <w:lvlJc w:val="left"/>
      <w:pPr>
        <w:ind w:left="5040" w:hanging="360"/>
      </w:pPr>
    </w:lvl>
    <w:lvl w:ilvl="7" w:tplc="84926E72">
      <w:start w:val="1"/>
      <w:numFmt w:val="lowerLetter"/>
      <w:lvlText w:val="%8."/>
      <w:lvlJc w:val="left"/>
      <w:pPr>
        <w:ind w:left="5760" w:hanging="360"/>
      </w:pPr>
    </w:lvl>
    <w:lvl w:ilvl="8" w:tplc="A210DAC0">
      <w:start w:val="1"/>
      <w:numFmt w:val="lowerRoman"/>
      <w:lvlText w:val="%9."/>
      <w:lvlJc w:val="right"/>
      <w:pPr>
        <w:ind w:left="6480" w:hanging="180"/>
      </w:pPr>
    </w:lvl>
  </w:abstractNum>
  <w:abstractNum w:abstractNumId="39" w15:restartNumberingAfterBreak="0">
    <w:nsid w:val="6683046B"/>
    <w:multiLevelType w:val="hybridMultilevel"/>
    <w:tmpl w:val="FFFFFFFF"/>
    <w:lvl w:ilvl="0" w:tplc="75188812">
      <w:start w:val="1"/>
      <w:numFmt w:val="upperRoman"/>
      <w:lvlText w:val="%1."/>
      <w:lvlJc w:val="left"/>
      <w:pPr>
        <w:ind w:left="720" w:hanging="360"/>
      </w:pPr>
    </w:lvl>
    <w:lvl w:ilvl="1" w:tplc="A6F0D1FE">
      <w:start w:val="1"/>
      <w:numFmt w:val="lowerLetter"/>
      <w:lvlText w:val="%2."/>
      <w:lvlJc w:val="left"/>
      <w:pPr>
        <w:ind w:left="1440" w:hanging="360"/>
      </w:pPr>
    </w:lvl>
    <w:lvl w:ilvl="2" w:tplc="8550D49A">
      <w:start w:val="1"/>
      <w:numFmt w:val="lowerRoman"/>
      <w:lvlText w:val="%3."/>
      <w:lvlJc w:val="right"/>
      <w:pPr>
        <w:ind w:left="2160" w:hanging="180"/>
      </w:pPr>
    </w:lvl>
    <w:lvl w:ilvl="3" w:tplc="9FB44348">
      <w:start w:val="1"/>
      <w:numFmt w:val="decimal"/>
      <w:lvlText w:val="%4."/>
      <w:lvlJc w:val="left"/>
      <w:pPr>
        <w:ind w:left="2880" w:hanging="360"/>
      </w:pPr>
    </w:lvl>
    <w:lvl w:ilvl="4" w:tplc="9F8C5B12">
      <w:start w:val="1"/>
      <w:numFmt w:val="lowerLetter"/>
      <w:lvlText w:val="%5."/>
      <w:lvlJc w:val="left"/>
      <w:pPr>
        <w:ind w:left="3600" w:hanging="360"/>
      </w:pPr>
    </w:lvl>
    <w:lvl w:ilvl="5" w:tplc="2A2C2FEA">
      <w:start w:val="1"/>
      <w:numFmt w:val="lowerRoman"/>
      <w:lvlText w:val="%6."/>
      <w:lvlJc w:val="right"/>
      <w:pPr>
        <w:ind w:left="4320" w:hanging="180"/>
      </w:pPr>
    </w:lvl>
    <w:lvl w:ilvl="6" w:tplc="9FDADB12">
      <w:start w:val="1"/>
      <w:numFmt w:val="decimal"/>
      <w:lvlText w:val="%7."/>
      <w:lvlJc w:val="left"/>
      <w:pPr>
        <w:ind w:left="5040" w:hanging="360"/>
      </w:pPr>
    </w:lvl>
    <w:lvl w:ilvl="7" w:tplc="BE402F20">
      <w:start w:val="1"/>
      <w:numFmt w:val="lowerLetter"/>
      <w:lvlText w:val="%8."/>
      <w:lvlJc w:val="left"/>
      <w:pPr>
        <w:ind w:left="5760" w:hanging="360"/>
      </w:pPr>
    </w:lvl>
    <w:lvl w:ilvl="8" w:tplc="28220908">
      <w:start w:val="1"/>
      <w:numFmt w:val="lowerRoman"/>
      <w:lvlText w:val="%9."/>
      <w:lvlJc w:val="right"/>
      <w:pPr>
        <w:ind w:left="6480" w:hanging="180"/>
      </w:pPr>
    </w:lvl>
  </w:abstractNum>
  <w:abstractNum w:abstractNumId="40" w15:restartNumberingAfterBreak="0">
    <w:nsid w:val="6903701A"/>
    <w:multiLevelType w:val="hybridMultilevel"/>
    <w:tmpl w:val="FFFFFFFF"/>
    <w:lvl w:ilvl="0" w:tplc="E680770E">
      <w:start w:val="1"/>
      <w:numFmt w:val="decimal"/>
      <w:lvlText w:val="%1."/>
      <w:lvlJc w:val="left"/>
      <w:pPr>
        <w:ind w:left="720" w:hanging="360"/>
      </w:pPr>
    </w:lvl>
    <w:lvl w:ilvl="1" w:tplc="C1CAFF1A">
      <w:start w:val="1"/>
      <w:numFmt w:val="decimal"/>
      <w:lvlText w:val="%2."/>
      <w:lvlJc w:val="left"/>
      <w:pPr>
        <w:ind w:left="1440" w:hanging="360"/>
      </w:pPr>
    </w:lvl>
    <w:lvl w:ilvl="2" w:tplc="299E0C12">
      <w:start w:val="1"/>
      <w:numFmt w:val="lowerRoman"/>
      <w:lvlText w:val="%3."/>
      <w:lvlJc w:val="right"/>
      <w:pPr>
        <w:ind w:left="2160" w:hanging="180"/>
      </w:pPr>
    </w:lvl>
    <w:lvl w:ilvl="3" w:tplc="4A9226DC">
      <w:start w:val="1"/>
      <w:numFmt w:val="decimal"/>
      <w:lvlText w:val="%4."/>
      <w:lvlJc w:val="left"/>
      <w:pPr>
        <w:ind w:left="2880" w:hanging="360"/>
      </w:pPr>
    </w:lvl>
    <w:lvl w:ilvl="4" w:tplc="1CEE2742">
      <w:start w:val="1"/>
      <w:numFmt w:val="lowerLetter"/>
      <w:lvlText w:val="%5."/>
      <w:lvlJc w:val="left"/>
      <w:pPr>
        <w:ind w:left="3600" w:hanging="360"/>
      </w:pPr>
    </w:lvl>
    <w:lvl w:ilvl="5" w:tplc="7E3A14D4">
      <w:start w:val="1"/>
      <w:numFmt w:val="lowerRoman"/>
      <w:lvlText w:val="%6."/>
      <w:lvlJc w:val="right"/>
      <w:pPr>
        <w:ind w:left="4320" w:hanging="180"/>
      </w:pPr>
    </w:lvl>
    <w:lvl w:ilvl="6" w:tplc="8BDAA3DC">
      <w:start w:val="1"/>
      <w:numFmt w:val="decimal"/>
      <w:lvlText w:val="%7."/>
      <w:lvlJc w:val="left"/>
      <w:pPr>
        <w:ind w:left="5040" w:hanging="360"/>
      </w:pPr>
    </w:lvl>
    <w:lvl w:ilvl="7" w:tplc="D77ADCFA">
      <w:start w:val="1"/>
      <w:numFmt w:val="lowerLetter"/>
      <w:lvlText w:val="%8."/>
      <w:lvlJc w:val="left"/>
      <w:pPr>
        <w:ind w:left="5760" w:hanging="360"/>
      </w:pPr>
    </w:lvl>
    <w:lvl w:ilvl="8" w:tplc="F0207C22">
      <w:start w:val="1"/>
      <w:numFmt w:val="lowerRoman"/>
      <w:lvlText w:val="%9."/>
      <w:lvlJc w:val="right"/>
      <w:pPr>
        <w:ind w:left="6480" w:hanging="180"/>
      </w:pPr>
    </w:lvl>
  </w:abstractNum>
  <w:abstractNum w:abstractNumId="41" w15:restartNumberingAfterBreak="0">
    <w:nsid w:val="69430EA3"/>
    <w:multiLevelType w:val="hybridMultilevel"/>
    <w:tmpl w:val="FFFFFFFF"/>
    <w:lvl w:ilvl="0" w:tplc="51CA405A">
      <w:start w:val="7"/>
      <w:numFmt w:val="decimal"/>
      <w:lvlText w:val="%1."/>
      <w:lvlJc w:val="left"/>
      <w:pPr>
        <w:ind w:left="720" w:hanging="360"/>
      </w:pPr>
    </w:lvl>
    <w:lvl w:ilvl="1" w:tplc="4F142CD8">
      <w:start w:val="1"/>
      <w:numFmt w:val="lowerLetter"/>
      <w:lvlText w:val="%2."/>
      <w:lvlJc w:val="left"/>
      <w:pPr>
        <w:ind w:left="1440" w:hanging="360"/>
      </w:pPr>
    </w:lvl>
    <w:lvl w:ilvl="2" w:tplc="ACA0F988">
      <w:start w:val="1"/>
      <w:numFmt w:val="lowerRoman"/>
      <w:lvlText w:val="%3."/>
      <w:lvlJc w:val="right"/>
      <w:pPr>
        <w:ind w:left="2160" w:hanging="180"/>
      </w:pPr>
    </w:lvl>
    <w:lvl w:ilvl="3" w:tplc="7220A396">
      <w:start w:val="1"/>
      <w:numFmt w:val="decimal"/>
      <w:lvlText w:val="%4."/>
      <w:lvlJc w:val="left"/>
      <w:pPr>
        <w:ind w:left="2880" w:hanging="360"/>
      </w:pPr>
    </w:lvl>
    <w:lvl w:ilvl="4" w:tplc="613811C6">
      <w:start w:val="1"/>
      <w:numFmt w:val="lowerLetter"/>
      <w:lvlText w:val="%5."/>
      <w:lvlJc w:val="left"/>
      <w:pPr>
        <w:ind w:left="3600" w:hanging="360"/>
      </w:pPr>
    </w:lvl>
    <w:lvl w:ilvl="5" w:tplc="2C3C3D50">
      <w:start w:val="1"/>
      <w:numFmt w:val="lowerRoman"/>
      <w:lvlText w:val="%6."/>
      <w:lvlJc w:val="right"/>
      <w:pPr>
        <w:ind w:left="4320" w:hanging="180"/>
      </w:pPr>
    </w:lvl>
    <w:lvl w:ilvl="6" w:tplc="8F38E7FE">
      <w:start w:val="1"/>
      <w:numFmt w:val="decimal"/>
      <w:lvlText w:val="%7."/>
      <w:lvlJc w:val="left"/>
      <w:pPr>
        <w:ind w:left="5040" w:hanging="360"/>
      </w:pPr>
    </w:lvl>
    <w:lvl w:ilvl="7" w:tplc="83921F88">
      <w:start w:val="1"/>
      <w:numFmt w:val="lowerLetter"/>
      <w:lvlText w:val="%8."/>
      <w:lvlJc w:val="left"/>
      <w:pPr>
        <w:ind w:left="5760" w:hanging="360"/>
      </w:pPr>
    </w:lvl>
    <w:lvl w:ilvl="8" w:tplc="002CDB16">
      <w:start w:val="1"/>
      <w:numFmt w:val="lowerRoman"/>
      <w:lvlText w:val="%9."/>
      <w:lvlJc w:val="right"/>
      <w:pPr>
        <w:ind w:left="6480" w:hanging="180"/>
      </w:pPr>
    </w:lvl>
  </w:abstractNum>
  <w:abstractNum w:abstractNumId="42" w15:restartNumberingAfterBreak="0">
    <w:nsid w:val="75B6258B"/>
    <w:multiLevelType w:val="hybridMultilevel"/>
    <w:tmpl w:val="FFFFFFFF"/>
    <w:lvl w:ilvl="0" w:tplc="ECE4A5EE">
      <w:start w:val="7"/>
      <w:numFmt w:val="decimal"/>
      <w:lvlText w:val="%1."/>
      <w:lvlJc w:val="left"/>
      <w:pPr>
        <w:ind w:left="720" w:hanging="360"/>
      </w:pPr>
    </w:lvl>
    <w:lvl w:ilvl="1" w:tplc="4C663B7A">
      <w:start w:val="1"/>
      <w:numFmt w:val="lowerLetter"/>
      <w:lvlText w:val="%2."/>
      <w:lvlJc w:val="left"/>
      <w:pPr>
        <w:ind w:left="1440" w:hanging="360"/>
      </w:pPr>
    </w:lvl>
    <w:lvl w:ilvl="2" w:tplc="187EE8E6">
      <w:start w:val="1"/>
      <w:numFmt w:val="lowerRoman"/>
      <w:lvlText w:val="%3."/>
      <w:lvlJc w:val="right"/>
      <w:pPr>
        <w:ind w:left="2160" w:hanging="180"/>
      </w:pPr>
    </w:lvl>
    <w:lvl w:ilvl="3" w:tplc="86782238">
      <w:start w:val="1"/>
      <w:numFmt w:val="decimal"/>
      <w:lvlText w:val="%4."/>
      <w:lvlJc w:val="left"/>
      <w:pPr>
        <w:ind w:left="2880" w:hanging="360"/>
      </w:pPr>
    </w:lvl>
    <w:lvl w:ilvl="4" w:tplc="4656A79A">
      <w:start w:val="1"/>
      <w:numFmt w:val="lowerLetter"/>
      <w:lvlText w:val="%5."/>
      <w:lvlJc w:val="left"/>
      <w:pPr>
        <w:ind w:left="3600" w:hanging="360"/>
      </w:pPr>
    </w:lvl>
    <w:lvl w:ilvl="5" w:tplc="4BAC9DBC">
      <w:start w:val="1"/>
      <w:numFmt w:val="lowerRoman"/>
      <w:lvlText w:val="%6."/>
      <w:lvlJc w:val="right"/>
      <w:pPr>
        <w:ind w:left="4320" w:hanging="180"/>
      </w:pPr>
    </w:lvl>
    <w:lvl w:ilvl="6" w:tplc="DA28D542">
      <w:start w:val="1"/>
      <w:numFmt w:val="decimal"/>
      <w:lvlText w:val="%7."/>
      <w:lvlJc w:val="left"/>
      <w:pPr>
        <w:ind w:left="5040" w:hanging="360"/>
      </w:pPr>
    </w:lvl>
    <w:lvl w:ilvl="7" w:tplc="DFDA3134">
      <w:start w:val="1"/>
      <w:numFmt w:val="lowerLetter"/>
      <w:lvlText w:val="%8."/>
      <w:lvlJc w:val="left"/>
      <w:pPr>
        <w:ind w:left="5760" w:hanging="360"/>
      </w:pPr>
    </w:lvl>
    <w:lvl w:ilvl="8" w:tplc="F5D0F3F6">
      <w:start w:val="1"/>
      <w:numFmt w:val="lowerRoman"/>
      <w:lvlText w:val="%9."/>
      <w:lvlJc w:val="right"/>
      <w:pPr>
        <w:ind w:left="6480" w:hanging="180"/>
      </w:pPr>
    </w:lvl>
  </w:abstractNum>
  <w:abstractNum w:abstractNumId="43" w15:restartNumberingAfterBreak="0">
    <w:nsid w:val="77554F4B"/>
    <w:multiLevelType w:val="hybridMultilevel"/>
    <w:tmpl w:val="FFFFFFFF"/>
    <w:lvl w:ilvl="0" w:tplc="6BCC084C">
      <w:start w:val="1"/>
      <w:numFmt w:val="decimal"/>
      <w:lvlText w:val="%1."/>
      <w:lvlJc w:val="left"/>
      <w:pPr>
        <w:ind w:left="720" w:hanging="360"/>
      </w:pPr>
    </w:lvl>
    <w:lvl w:ilvl="1" w:tplc="92E28A32">
      <w:start w:val="1"/>
      <w:numFmt w:val="decimal"/>
      <w:lvlText w:val="%2."/>
      <w:lvlJc w:val="left"/>
      <w:pPr>
        <w:ind w:left="1440" w:hanging="360"/>
      </w:pPr>
    </w:lvl>
    <w:lvl w:ilvl="2" w:tplc="0BA40A30">
      <w:start w:val="1"/>
      <w:numFmt w:val="lowerRoman"/>
      <w:lvlText w:val="%3."/>
      <w:lvlJc w:val="right"/>
      <w:pPr>
        <w:ind w:left="2160" w:hanging="180"/>
      </w:pPr>
    </w:lvl>
    <w:lvl w:ilvl="3" w:tplc="143806DC">
      <w:start w:val="1"/>
      <w:numFmt w:val="decimal"/>
      <w:lvlText w:val="%4."/>
      <w:lvlJc w:val="left"/>
      <w:pPr>
        <w:ind w:left="2880" w:hanging="360"/>
      </w:pPr>
    </w:lvl>
    <w:lvl w:ilvl="4" w:tplc="AA1EF622">
      <w:start w:val="1"/>
      <w:numFmt w:val="lowerLetter"/>
      <w:lvlText w:val="%5."/>
      <w:lvlJc w:val="left"/>
      <w:pPr>
        <w:ind w:left="3600" w:hanging="360"/>
      </w:pPr>
    </w:lvl>
    <w:lvl w:ilvl="5" w:tplc="08CCD988">
      <w:start w:val="1"/>
      <w:numFmt w:val="lowerRoman"/>
      <w:lvlText w:val="%6."/>
      <w:lvlJc w:val="right"/>
      <w:pPr>
        <w:ind w:left="4320" w:hanging="180"/>
      </w:pPr>
    </w:lvl>
    <w:lvl w:ilvl="6" w:tplc="EC88D56E">
      <w:start w:val="1"/>
      <w:numFmt w:val="decimal"/>
      <w:lvlText w:val="%7."/>
      <w:lvlJc w:val="left"/>
      <w:pPr>
        <w:ind w:left="5040" w:hanging="360"/>
      </w:pPr>
    </w:lvl>
    <w:lvl w:ilvl="7" w:tplc="6D94384E">
      <w:start w:val="1"/>
      <w:numFmt w:val="lowerLetter"/>
      <w:lvlText w:val="%8."/>
      <w:lvlJc w:val="left"/>
      <w:pPr>
        <w:ind w:left="5760" w:hanging="360"/>
      </w:pPr>
    </w:lvl>
    <w:lvl w:ilvl="8" w:tplc="8304CC06">
      <w:start w:val="1"/>
      <w:numFmt w:val="lowerRoman"/>
      <w:lvlText w:val="%9."/>
      <w:lvlJc w:val="right"/>
      <w:pPr>
        <w:ind w:left="6480" w:hanging="180"/>
      </w:pPr>
    </w:lvl>
  </w:abstractNum>
  <w:abstractNum w:abstractNumId="44" w15:restartNumberingAfterBreak="0">
    <w:nsid w:val="77E15391"/>
    <w:multiLevelType w:val="hybridMultilevel"/>
    <w:tmpl w:val="FFFFFFFF"/>
    <w:lvl w:ilvl="0" w:tplc="40BE19B6">
      <w:start w:val="6"/>
      <w:numFmt w:val="decimal"/>
      <w:lvlText w:val="%1."/>
      <w:lvlJc w:val="left"/>
      <w:pPr>
        <w:ind w:left="720" w:hanging="360"/>
      </w:pPr>
    </w:lvl>
    <w:lvl w:ilvl="1" w:tplc="B38CB006">
      <w:start w:val="1"/>
      <w:numFmt w:val="lowerLetter"/>
      <w:lvlText w:val="%2."/>
      <w:lvlJc w:val="left"/>
      <w:pPr>
        <w:ind w:left="1440" w:hanging="360"/>
      </w:pPr>
    </w:lvl>
    <w:lvl w:ilvl="2" w:tplc="63A047FA">
      <w:start w:val="1"/>
      <w:numFmt w:val="lowerRoman"/>
      <w:lvlText w:val="%3."/>
      <w:lvlJc w:val="right"/>
      <w:pPr>
        <w:ind w:left="2160" w:hanging="180"/>
      </w:pPr>
    </w:lvl>
    <w:lvl w:ilvl="3" w:tplc="D7B0344E">
      <w:start w:val="1"/>
      <w:numFmt w:val="decimal"/>
      <w:lvlText w:val="%4."/>
      <w:lvlJc w:val="left"/>
      <w:pPr>
        <w:ind w:left="2880" w:hanging="360"/>
      </w:pPr>
    </w:lvl>
    <w:lvl w:ilvl="4" w:tplc="23608E68">
      <w:start w:val="1"/>
      <w:numFmt w:val="lowerLetter"/>
      <w:lvlText w:val="%5."/>
      <w:lvlJc w:val="left"/>
      <w:pPr>
        <w:ind w:left="3600" w:hanging="360"/>
      </w:pPr>
    </w:lvl>
    <w:lvl w:ilvl="5" w:tplc="ACE20CA4">
      <w:start w:val="1"/>
      <w:numFmt w:val="lowerRoman"/>
      <w:lvlText w:val="%6."/>
      <w:lvlJc w:val="right"/>
      <w:pPr>
        <w:ind w:left="4320" w:hanging="180"/>
      </w:pPr>
    </w:lvl>
    <w:lvl w:ilvl="6" w:tplc="4CB07B72">
      <w:start w:val="1"/>
      <w:numFmt w:val="decimal"/>
      <w:lvlText w:val="%7."/>
      <w:lvlJc w:val="left"/>
      <w:pPr>
        <w:ind w:left="5040" w:hanging="360"/>
      </w:pPr>
    </w:lvl>
    <w:lvl w:ilvl="7" w:tplc="4C5CE3FE">
      <w:start w:val="1"/>
      <w:numFmt w:val="lowerLetter"/>
      <w:lvlText w:val="%8."/>
      <w:lvlJc w:val="left"/>
      <w:pPr>
        <w:ind w:left="5760" w:hanging="360"/>
      </w:pPr>
    </w:lvl>
    <w:lvl w:ilvl="8" w:tplc="19DEBBD4">
      <w:start w:val="1"/>
      <w:numFmt w:val="lowerRoman"/>
      <w:lvlText w:val="%9."/>
      <w:lvlJc w:val="right"/>
      <w:pPr>
        <w:ind w:left="6480" w:hanging="180"/>
      </w:pPr>
    </w:lvl>
  </w:abstractNum>
  <w:abstractNum w:abstractNumId="45" w15:restartNumberingAfterBreak="0">
    <w:nsid w:val="79370626"/>
    <w:multiLevelType w:val="hybridMultilevel"/>
    <w:tmpl w:val="FFFFFFFF"/>
    <w:lvl w:ilvl="0" w:tplc="4196A474">
      <w:start w:val="1"/>
      <w:numFmt w:val="decimal"/>
      <w:lvlText w:val="%1."/>
      <w:lvlJc w:val="left"/>
      <w:pPr>
        <w:ind w:left="720" w:hanging="360"/>
      </w:pPr>
    </w:lvl>
    <w:lvl w:ilvl="1" w:tplc="6906A186">
      <w:start w:val="1"/>
      <w:numFmt w:val="lowerLetter"/>
      <w:lvlText w:val="%2."/>
      <w:lvlJc w:val="left"/>
      <w:pPr>
        <w:ind w:left="1440" w:hanging="360"/>
      </w:pPr>
    </w:lvl>
    <w:lvl w:ilvl="2" w:tplc="10FC0764">
      <w:start w:val="1"/>
      <w:numFmt w:val="lowerRoman"/>
      <w:lvlText w:val="%3."/>
      <w:lvlJc w:val="right"/>
      <w:pPr>
        <w:ind w:left="2160" w:hanging="180"/>
      </w:pPr>
    </w:lvl>
    <w:lvl w:ilvl="3" w:tplc="C8C4858E">
      <w:start w:val="1"/>
      <w:numFmt w:val="decimal"/>
      <w:lvlText w:val="%4."/>
      <w:lvlJc w:val="left"/>
      <w:pPr>
        <w:ind w:left="2880" w:hanging="360"/>
      </w:pPr>
    </w:lvl>
    <w:lvl w:ilvl="4" w:tplc="0D78F020">
      <w:start w:val="1"/>
      <w:numFmt w:val="lowerLetter"/>
      <w:lvlText w:val="%5."/>
      <w:lvlJc w:val="left"/>
      <w:pPr>
        <w:ind w:left="3600" w:hanging="360"/>
      </w:pPr>
    </w:lvl>
    <w:lvl w:ilvl="5" w:tplc="9C88A4D0">
      <w:start w:val="1"/>
      <w:numFmt w:val="lowerRoman"/>
      <w:lvlText w:val="%6."/>
      <w:lvlJc w:val="right"/>
      <w:pPr>
        <w:ind w:left="4320" w:hanging="180"/>
      </w:pPr>
    </w:lvl>
    <w:lvl w:ilvl="6" w:tplc="4974536C">
      <w:start w:val="1"/>
      <w:numFmt w:val="decimal"/>
      <w:lvlText w:val="%7."/>
      <w:lvlJc w:val="left"/>
      <w:pPr>
        <w:ind w:left="5040" w:hanging="360"/>
      </w:pPr>
    </w:lvl>
    <w:lvl w:ilvl="7" w:tplc="D6B0AD3C">
      <w:start w:val="1"/>
      <w:numFmt w:val="lowerLetter"/>
      <w:lvlText w:val="%8."/>
      <w:lvlJc w:val="left"/>
      <w:pPr>
        <w:ind w:left="5760" w:hanging="360"/>
      </w:pPr>
    </w:lvl>
    <w:lvl w:ilvl="8" w:tplc="548AB9C6">
      <w:start w:val="1"/>
      <w:numFmt w:val="lowerRoman"/>
      <w:lvlText w:val="%9."/>
      <w:lvlJc w:val="right"/>
      <w:pPr>
        <w:ind w:left="6480" w:hanging="180"/>
      </w:pPr>
    </w:lvl>
  </w:abstractNum>
  <w:abstractNum w:abstractNumId="46" w15:restartNumberingAfterBreak="0">
    <w:nsid w:val="7C261599"/>
    <w:multiLevelType w:val="hybridMultilevel"/>
    <w:tmpl w:val="FFFFFFFF"/>
    <w:lvl w:ilvl="0" w:tplc="726AB72C">
      <w:start w:val="1"/>
      <w:numFmt w:val="decimal"/>
      <w:lvlText w:val="%1."/>
      <w:lvlJc w:val="left"/>
      <w:pPr>
        <w:ind w:left="720" w:hanging="360"/>
      </w:pPr>
    </w:lvl>
    <w:lvl w:ilvl="1" w:tplc="B37E5FE6">
      <w:start w:val="1"/>
      <w:numFmt w:val="decimal"/>
      <w:lvlText w:val="%2."/>
      <w:lvlJc w:val="left"/>
      <w:pPr>
        <w:ind w:left="1440" w:hanging="360"/>
      </w:pPr>
    </w:lvl>
    <w:lvl w:ilvl="2" w:tplc="97C00D4C">
      <w:start w:val="1"/>
      <w:numFmt w:val="lowerRoman"/>
      <w:lvlText w:val="%3."/>
      <w:lvlJc w:val="right"/>
      <w:pPr>
        <w:ind w:left="2160" w:hanging="180"/>
      </w:pPr>
    </w:lvl>
    <w:lvl w:ilvl="3" w:tplc="5E844B40">
      <w:start w:val="1"/>
      <w:numFmt w:val="decimal"/>
      <w:lvlText w:val="%4."/>
      <w:lvlJc w:val="left"/>
      <w:pPr>
        <w:ind w:left="2880" w:hanging="360"/>
      </w:pPr>
    </w:lvl>
    <w:lvl w:ilvl="4" w:tplc="32E02F0E">
      <w:start w:val="1"/>
      <w:numFmt w:val="lowerLetter"/>
      <w:lvlText w:val="%5."/>
      <w:lvlJc w:val="left"/>
      <w:pPr>
        <w:ind w:left="3600" w:hanging="360"/>
      </w:pPr>
    </w:lvl>
    <w:lvl w:ilvl="5" w:tplc="A2FC1F38">
      <w:start w:val="1"/>
      <w:numFmt w:val="lowerRoman"/>
      <w:lvlText w:val="%6."/>
      <w:lvlJc w:val="right"/>
      <w:pPr>
        <w:ind w:left="4320" w:hanging="180"/>
      </w:pPr>
    </w:lvl>
    <w:lvl w:ilvl="6" w:tplc="1792A248">
      <w:start w:val="1"/>
      <w:numFmt w:val="decimal"/>
      <w:lvlText w:val="%7."/>
      <w:lvlJc w:val="left"/>
      <w:pPr>
        <w:ind w:left="5040" w:hanging="360"/>
      </w:pPr>
    </w:lvl>
    <w:lvl w:ilvl="7" w:tplc="308A8AFC">
      <w:start w:val="1"/>
      <w:numFmt w:val="lowerLetter"/>
      <w:lvlText w:val="%8."/>
      <w:lvlJc w:val="left"/>
      <w:pPr>
        <w:ind w:left="5760" w:hanging="360"/>
      </w:pPr>
    </w:lvl>
    <w:lvl w:ilvl="8" w:tplc="7AB03A7C">
      <w:start w:val="1"/>
      <w:numFmt w:val="lowerRoman"/>
      <w:lvlText w:val="%9."/>
      <w:lvlJc w:val="right"/>
      <w:pPr>
        <w:ind w:left="6480" w:hanging="180"/>
      </w:pPr>
    </w:lvl>
  </w:abstractNum>
  <w:abstractNum w:abstractNumId="47" w15:restartNumberingAfterBreak="0">
    <w:nsid w:val="7CD542CA"/>
    <w:multiLevelType w:val="hybridMultilevel"/>
    <w:tmpl w:val="FFFFFFFF"/>
    <w:lvl w:ilvl="0" w:tplc="139EF37C">
      <w:start w:val="1"/>
      <w:numFmt w:val="decimal"/>
      <w:lvlText w:val="%1."/>
      <w:lvlJc w:val="left"/>
      <w:pPr>
        <w:ind w:left="720" w:hanging="360"/>
      </w:pPr>
    </w:lvl>
    <w:lvl w:ilvl="1" w:tplc="9DBCE07C">
      <w:start w:val="1"/>
      <w:numFmt w:val="decimal"/>
      <w:lvlText w:val="%2."/>
      <w:lvlJc w:val="left"/>
      <w:pPr>
        <w:ind w:left="1440" w:hanging="360"/>
      </w:pPr>
    </w:lvl>
    <w:lvl w:ilvl="2" w:tplc="94504448">
      <w:start w:val="1"/>
      <w:numFmt w:val="lowerRoman"/>
      <w:lvlText w:val="%3."/>
      <w:lvlJc w:val="right"/>
      <w:pPr>
        <w:ind w:left="2160" w:hanging="180"/>
      </w:pPr>
    </w:lvl>
    <w:lvl w:ilvl="3" w:tplc="0AF48492">
      <w:start w:val="1"/>
      <w:numFmt w:val="decimal"/>
      <w:lvlText w:val="%4."/>
      <w:lvlJc w:val="left"/>
      <w:pPr>
        <w:ind w:left="2880" w:hanging="360"/>
      </w:pPr>
    </w:lvl>
    <w:lvl w:ilvl="4" w:tplc="6A665F1A">
      <w:start w:val="1"/>
      <w:numFmt w:val="lowerLetter"/>
      <w:lvlText w:val="%5."/>
      <w:lvlJc w:val="left"/>
      <w:pPr>
        <w:ind w:left="3600" w:hanging="360"/>
      </w:pPr>
    </w:lvl>
    <w:lvl w:ilvl="5" w:tplc="DCF42EA8">
      <w:start w:val="1"/>
      <w:numFmt w:val="lowerRoman"/>
      <w:lvlText w:val="%6."/>
      <w:lvlJc w:val="right"/>
      <w:pPr>
        <w:ind w:left="4320" w:hanging="180"/>
      </w:pPr>
    </w:lvl>
    <w:lvl w:ilvl="6" w:tplc="4ED0E90E">
      <w:start w:val="1"/>
      <w:numFmt w:val="decimal"/>
      <w:lvlText w:val="%7."/>
      <w:lvlJc w:val="left"/>
      <w:pPr>
        <w:ind w:left="5040" w:hanging="360"/>
      </w:pPr>
    </w:lvl>
    <w:lvl w:ilvl="7" w:tplc="3C249744">
      <w:start w:val="1"/>
      <w:numFmt w:val="lowerLetter"/>
      <w:lvlText w:val="%8."/>
      <w:lvlJc w:val="left"/>
      <w:pPr>
        <w:ind w:left="5760" w:hanging="360"/>
      </w:pPr>
    </w:lvl>
    <w:lvl w:ilvl="8" w:tplc="70F27AA8">
      <w:start w:val="1"/>
      <w:numFmt w:val="lowerRoman"/>
      <w:lvlText w:val="%9."/>
      <w:lvlJc w:val="right"/>
      <w:pPr>
        <w:ind w:left="6480" w:hanging="180"/>
      </w:pPr>
    </w:lvl>
  </w:abstractNum>
  <w:abstractNum w:abstractNumId="48" w15:restartNumberingAfterBreak="0">
    <w:nsid w:val="7D017067"/>
    <w:multiLevelType w:val="hybridMultilevel"/>
    <w:tmpl w:val="FFFFFFFF"/>
    <w:lvl w:ilvl="0" w:tplc="E08CF37A">
      <w:start w:val="1"/>
      <w:numFmt w:val="upperRoman"/>
      <w:lvlText w:val="%1."/>
      <w:lvlJc w:val="left"/>
      <w:pPr>
        <w:ind w:left="720" w:hanging="360"/>
      </w:pPr>
    </w:lvl>
    <w:lvl w:ilvl="1" w:tplc="4E8CAB96">
      <w:start w:val="1"/>
      <w:numFmt w:val="lowerLetter"/>
      <w:lvlText w:val="%2."/>
      <w:lvlJc w:val="left"/>
      <w:pPr>
        <w:ind w:left="1440" w:hanging="360"/>
      </w:pPr>
    </w:lvl>
    <w:lvl w:ilvl="2" w:tplc="38A69756">
      <w:start w:val="1"/>
      <w:numFmt w:val="lowerRoman"/>
      <w:lvlText w:val="%3."/>
      <w:lvlJc w:val="right"/>
      <w:pPr>
        <w:ind w:left="2160" w:hanging="180"/>
      </w:pPr>
    </w:lvl>
    <w:lvl w:ilvl="3" w:tplc="22FECC68">
      <w:start w:val="1"/>
      <w:numFmt w:val="decimal"/>
      <w:lvlText w:val="%4."/>
      <w:lvlJc w:val="left"/>
      <w:pPr>
        <w:ind w:left="2880" w:hanging="360"/>
      </w:pPr>
    </w:lvl>
    <w:lvl w:ilvl="4" w:tplc="2780C6FE">
      <w:start w:val="1"/>
      <w:numFmt w:val="lowerLetter"/>
      <w:lvlText w:val="%5."/>
      <w:lvlJc w:val="left"/>
      <w:pPr>
        <w:ind w:left="3600" w:hanging="360"/>
      </w:pPr>
    </w:lvl>
    <w:lvl w:ilvl="5" w:tplc="A4861ADE">
      <w:start w:val="1"/>
      <w:numFmt w:val="lowerRoman"/>
      <w:lvlText w:val="%6."/>
      <w:lvlJc w:val="right"/>
      <w:pPr>
        <w:ind w:left="4320" w:hanging="180"/>
      </w:pPr>
    </w:lvl>
    <w:lvl w:ilvl="6" w:tplc="FDE26492">
      <w:start w:val="1"/>
      <w:numFmt w:val="decimal"/>
      <w:lvlText w:val="%7."/>
      <w:lvlJc w:val="left"/>
      <w:pPr>
        <w:ind w:left="5040" w:hanging="360"/>
      </w:pPr>
    </w:lvl>
    <w:lvl w:ilvl="7" w:tplc="95B277BE">
      <w:start w:val="1"/>
      <w:numFmt w:val="lowerLetter"/>
      <w:lvlText w:val="%8."/>
      <w:lvlJc w:val="left"/>
      <w:pPr>
        <w:ind w:left="5760" w:hanging="360"/>
      </w:pPr>
    </w:lvl>
    <w:lvl w:ilvl="8" w:tplc="110C793E">
      <w:start w:val="1"/>
      <w:numFmt w:val="lowerRoman"/>
      <w:lvlText w:val="%9."/>
      <w:lvlJc w:val="right"/>
      <w:pPr>
        <w:ind w:left="6480" w:hanging="180"/>
      </w:pPr>
    </w:lvl>
  </w:abstractNum>
  <w:abstractNum w:abstractNumId="49" w15:restartNumberingAfterBreak="0">
    <w:nsid w:val="7FC2040D"/>
    <w:multiLevelType w:val="hybridMultilevel"/>
    <w:tmpl w:val="FFFFFFFF"/>
    <w:lvl w:ilvl="0" w:tplc="0A047868">
      <w:start w:val="1"/>
      <w:numFmt w:val="decimal"/>
      <w:lvlText w:val="%1."/>
      <w:lvlJc w:val="left"/>
      <w:pPr>
        <w:ind w:left="720" w:hanging="360"/>
      </w:pPr>
    </w:lvl>
    <w:lvl w:ilvl="1" w:tplc="CA42DAF6">
      <w:start w:val="1"/>
      <w:numFmt w:val="decimal"/>
      <w:lvlText w:val="%2."/>
      <w:lvlJc w:val="left"/>
      <w:pPr>
        <w:ind w:left="1440" w:hanging="360"/>
      </w:pPr>
    </w:lvl>
    <w:lvl w:ilvl="2" w:tplc="CE74F020">
      <w:start w:val="1"/>
      <w:numFmt w:val="lowerRoman"/>
      <w:lvlText w:val="%3."/>
      <w:lvlJc w:val="right"/>
      <w:pPr>
        <w:ind w:left="2160" w:hanging="180"/>
      </w:pPr>
    </w:lvl>
    <w:lvl w:ilvl="3" w:tplc="ABA8DE04">
      <w:start w:val="1"/>
      <w:numFmt w:val="decimal"/>
      <w:lvlText w:val="%4."/>
      <w:lvlJc w:val="left"/>
      <w:pPr>
        <w:ind w:left="2880" w:hanging="360"/>
      </w:pPr>
    </w:lvl>
    <w:lvl w:ilvl="4" w:tplc="ED6CC9EE">
      <w:start w:val="1"/>
      <w:numFmt w:val="lowerLetter"/>
      <w:lvlText w:val="%5."/>
      <w:lvlJc w:val="left"/>
      <w:pPr>
        <w:ind w:left="3600" w:hanging="360"/>
      </w:pPr>
    </w:lvl>
    <w:lvl w:ilvl="5" w:tplc="395034C2">
      <w:start w:val="1"/>
      <w:numFmt w:val="lowerRoman"/>
      <w:lvlText w:val="%6."/>
      <w:lvlJc w:val="right"/>
      <w:pPr>
        <w:ind w:left="4320" w:hanging="180"/>
      </w:pPr>
    </w:lvl>
    <w:lvl w:ilvl="6" w:tplc="63D098E4">
      <w:start w:val="1"/>
      <w:numFmt w:val="decimal"/>
      <w:lvlText w:val="%7."/>
      <w:lvlJc w:val="left"/>
      <w:pPr>
        <w:ind w:left="5040" w:hanging="360"/>
      </w:pPr>
    </w:lvl>
    <w:lvl w:ilvl="7" w:tplc="C958B71C">
      <w:start w:val="1"/>
      <w:numFmt w:val="lowerLetter"/>
      <w:lvlText w:val="%8."/>
      <w:lvlJc w:val="left"/>
      <w:pPr>
        <w:ind w:left="5760" w:hanging="360"/>
      </w:pPr>
    </w:lvl>
    <w:lvl w:ilvl="8" w:tplc="290878AC">
      <w:start w:val="1"/>
      <w:numFmt w:val="lowerRoman"/>
      <w:lvlText w:val="%9."/>
      <w:lvlJc w:val="right"/>
      <w:pPr>
        <w:ind w:left="6480" w:hanging="180"/>
      </w:pPr>
    </w:lvl>
  </w:abstractNum>
  <w:num w:numId="1">
    <w:abstractNumId w:val="1"/>
  </w:num>
  <w:num w:numId="2">
    <w:abstractNumId w:val="0"/>
  </w:num>
  <w:num w:numId="3">
    <w:abstractNumId w:val="48"/>
  </w:num>
  <w:num w:numId="4">
    <w:abstractNumId w:val="29"/>
  </w:num>
  <w:num w:numId="5">
    <w:abstractNumId w:val="47"/>
  </w:num>
  <w:num w:numId="6">
    <w:abstractNumId w:val="30"/>
  </w:num>
  <w:num w:numId="7">
    <w:abstractNumId w:val="36"/>
  </w:num>
  <w:num w:numId="8">
    <w:abstractNumId w:val="9"/>
  </w:num>
  <w:num w:numId="9">
    <w:abstractNumId w:val="33"/>
  </w:num>
  <w:num w:numId="10">
    <w:abstractNumId w:val="7"/>
  </w:num>
  <w:num w:numId="11">
    <w:abstractNumId w:val="38"/>
  </w:num>
  <w:num w:numId="12">
    <w:abstractNumId w:val="15"/>
  </w:num>
  <w:num w:numId="13">
    <w:abstractNumId w:val="12"/>
  </w:num>
  <w:num w:numId="14">
    <w:abstractNumId w:val="10"/>
  </w:num>
  <w:num w:numId="15">
    <w:abstractNumId w:val="39"/>
  </w:num>
  <w:num w:numId="16">
    <w:abstractNumId w:val="4"/>
  </w:num>
  <w:num w:numId="17">
    <w:abstractNumId w:val="45"/>
  </w:num>
  <w:num w:numId="18">
    <w:abstractNumId w:val="8"/>
  </w:num>
  <w:num w:numId="19">
    <w:abstractNumId w:val="23"/>
  </w:num>
  <w:num w:numId="20">
    <w:abstractNumId w:val="49"/>
  </w:num>
  <w:num w:numId="21">
    <w:abstractNumId w:val="14"/>
  </w:num>
  <w:num w:numId="22">
    <w:abstractNumId w:val="32"/>
  </w:num>
  <w:num w:numId="23">
    <w:abstractNumId w:val="11"/>
  </w:num>
  <w:num w:numId="24">
    <w:abstractNumId w:val="3"/>
  </w:num>
  <w:num w:numId="25">
    <w:abstractNumId w:val="31"/>
  </w:num>
  <w:num w:numId="26">
    <w:abstractNumId w:val="5"/>
  </w:num>
  <w:num w:numId="27">
    <w:abstractNumId w:val="40"/>
  </w:num>
  <w:num w:numId="28">
    <w:abstractNumId w:val="46"/>
  </w:num>
  <w:num w:numId="29">
    <w:abstractNumId w:val="43"/>
  </w:num>
  <w:num w:numId="30">
    <w:abstractNumId w:val="13"/>
  </w:num>
  <w:num w:numId="31">
    <w:abstractNumId w:val="34"/>
  </w:num>
  <w:num w:numId="32">
    <w:abstractNumId w:val="18"/>
  </w:num>
  <w:num w:numId="33">
    <w:abstractNumId w:val="37"/>
  </w:num>
  <w:num w:numId="34">
    <w:abstractNumId w:val="6"/>
  </w:num>
  <w:num w:numId="35">
    <w:abstractNumId w:val="17"/>
  </w:num>
  <w:num w:numId="36">
    <w:abstractNumId w:val="16"/>
  </w:num>
  <w:num w:numId="37">
    <w:abstractNumId w:val="27"/>
  </w:num>
  <w:num w:numId="38">
    <w:abstractNumId w:val="20"/>
  </w:num>
  <w:num w:numId="39">
    <w:abstractNumId w:val="19"/>
  </w:num>
  <w:num w:numId="40">
    <w:abstractNumId w:val="25"/>
  </w:num>
  <w:num w:numId="41">
    <w:abstractNumId w:val="2"/>
  </w:num>
  <w:num w:numId="42">
    <w:abstractNumId w:val="28"/>
  </w:num>
  <w:num w:numId="43">
    <w:abstractNumId w:val="21"/>
  </w:num>
  <w:num w:numId="44">
    <w:abstractNumId w:val="35"/>
  </w:num>
  <w:num w:numId="45">
    <w:abstractNumId w:val="41"/>
  </w:num>
  <w:num w:numId="46">
    <w:abstractNumId w:val="24"/>
  </w:num>
  <w:num w:numId="47">
    <w:abstractNumId w:val="26"/>
  </w:num>
  <w:num w:numId="48">
    <w:abstractNumId w:val="22"/>
  </w:num>
  <w:num w:numId="49">
    <w:abstractNumId w:val="42"/>
  </w:num>
  <w:num w:numId="50">
    <w:abstractNumId w:val="4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Frants">
    <w15:presenceInfo w15:providerId="Windows Live" w15:userId="7b8577b05eb82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FD4"/>
    <w:rsid w:val="00001BA5"/>
    <w:rsid w:val="00005589"/>
    <w:rsid w:val="00007648"/>
    <w:rsid w:val="000077E4"/>
    <w:rsid w:val="00010980"/>
    <w:rsid w:val="00010C71"/>
    <w:rsid w:val="000127DC"/>
    <w:rsid w:val="000135B5"/>
    <w:rsid w:val="00014417"/>
    <w:rsid w:val="00017F86"/>
    <w:rsid w:val="000201C0"/>
    <w:rsid w:val="000210AF"/>
    <w:rsid w:val="0002110E"/>
    <w:rsid w:val="0002168E"/>
    <w:rsid w:val="0002265B"/>
    <w:rsid w:val="00023554"/>
    <w:rsid w:val="000244F0"/>
    <w:rsid w:val="0002600D"/>
    <w:rsid w:val="00026252"/>
    <w:rsid w:val="0002785C"/>
    <w:rsid w:val="00033267"/>
    <w:rsid w:val="00033414"/>
    <w:rsid w:val="00033C4D"/>
    <w:rsid w:val="00034FE8"/>
    <w:rsid w:val="0003791B"/>
    <w:rsid w:val="000410AC"/>
    <w:rsid w:val="00042633"/>
    <w:rsid w:val="000432FB"/>
    <w:rsid w:val="00043B35"/>
    <w:rsid w:val="00044668"/>
    <w:rsid w:val="00050129"/>
    <w:rsid w:val="00050CC6"/>
    <w:rsid w:val="00050E48"/>
    <w:rsid w:val="0005247C"/>
    <w:rsid w:val="0005382D"/>
    <w:rsid w:val="00053DB8"/>
    <w:rsid w:val="00053E97"/>
    <w:rsid w:val="00054CE6"/>
    <w:rsid w:val="000552AC"/>
    <w:rsid w:val="00055C8A"/>
    <w:rsid w:val="00055F98"/>
    <w:rsid w:val="00056B10"/>
    <w:rsid w:val="0006014F"/>
    <w:rsid w:val="00060B1E"/>
    <w:rsid w:val="000610C4"/>
    <w:rsid w:val="0006316A"/>
    <w:rsid w:val="0006333D"/>
    <w:rsid w:val="00063D83"/>
    <w:rsid w:val="00067387"/>
    <w:rsid w:val="000678E9"/>
    <w:rsid w:val="0007005E"/>
    <w:rsid w:val="0007031E"/>
    <w:rsid w:val="000717EA"/>
    <w:rsid w:val="000730E3"/>
    <w:rsid w:val="000744A6"/>
    <w:rsid w:val="00074ED9"/>
    <w:rsid w:val="00075132"/>
    <w:rsid w:val="00075FDA"/>
    <w:rsid w:val="00077C62"/>
    <w:rsid w:val="00077EFF"/>
    <w:rsid w:val="00077F78"/>
    <w:rsid w:val="00083FA4"/>
    <w:rsid w:val="000868FD"/>
    <w:rsid w:val="00086D04"/>
    <w:rsid w:val="00090473"/>
    <w:rsid w:val="000920D9"/>
    <w:rsid w:val="00094639"/>
    <w:rsid w:val="00094B6A"/>
    <w:rsid w:val="00095B44"/>
    <w:rsid w:val="00096972"/>
    <w:rsid w:val="00097BF9"/>
    <w:rsid w:val="000A2141"/>
    <w:rsid w:val="000A39FD"/>
    <w:rsid w:val="000A3AA9"/>
    <w:rsid w:val="000A3BDA"/>
    <w:rsid w:val="000A41A3"/>
    <w:rsid w:val="000A5634"/>
    <w:rsid w:val="000A5882"/>
    <w:rsid w:val="000A58D1"/>
    <w:rsid w:val="000A5972"/>
    <w:rsid w:val="000A5B66"/>
    <w:rsid w:val="000A65AC"/>
    <w:rsid w:val="000A719C"/>
    <w:rsid w:val="000A74F9"/>
    <w:rsid w:val="000B09F5"/>
    <w:rsid w:val="000B0C1A"/>
    <w:rsid w:val="000B17D7"/>
    <w:rsid w:val="000B528D"/>
    <w:rsid w:val="000B6157"/>
    <w:rsid w:val="000B6781"/>
    <w:rsid w:val="000B7A3F"/>
    <w:rsid w:val="000C1617"/>
    <w:rsid w:val="000C2389"/>
    <w:rsid w:val="000C2AB9"/>
    <w:rsid w:val="000C348E"/>
    <w:rsid w:val="000C3D8C"/>
    <w:rsid w:val="000C64F5"/>
    <w:rsid w:val="000C6B2D"/>
    <w:rsid w:val="000C755C"/>
    <w:rsid w:val="000C75BA"/>
    <w:rsid w:val="000D01DC"/>
    <w:rsid w:val="000D077F"/>
    <w:rsid w:val="000D20D8"/>
    <w:rsid w:val="000D37DF"/>
    <w:rsid w:val="000D67AA"/>
    <w:rsid w:val="000D6C62"/>
    <w:rsid w:val="000D7E6E"/>
    <w:rsid w:val="000E0621"/>
    <w:rsid w:val="000E06AD"/>
    <w:rsid w:val="000E0781"/>
    <w:rsid w:val="000E163A"/>
    <w:rsid w:val="000E2339"/>
    <w:rsid w:val="000E251C"/>
    <w:rsid w:val="000E4795"/>
    <w:rsid w:val="000E54AA"/>
    <w:rsid w:val="000E664D"/>
    <w:rsid w:val="000E734F"/>
    <w:rsid w:val="000E75F8"/>
    <w:rsid w:val="000F09BC"/>
    <w:rsid w:val="000F1ECE"/>
    <w:rsid w:val="000F1F22"/>
    <w:rsid w:val="000F22C5"/>
    <w:rsid w:val="000F260C"/>
    <w:rsid w:val="000F27DD"/>
    <w:rsid w:val="000F2C0D"/>
    <w:rsid w:val="000F2F24"/>
    <w:rsid w:val="000F401C"/>
    <w:rsid w:val="000F5281"/>
    <w:rsid w:val="00100D92"/>
    <w:rsid w:val="00100E59"/>
    <w:rsid w:val="00100FB4"/>
    <w:rsid w:val="001017D3"/>
    <w:rsid w:val="0010182F"/>
    <w:rsid w:val="00102ACE"/>
    <w:rsid w:val="0010424F"/>
    <w:rsid w:val="00104B53"/>
    <w:rsid w:val="0010ECC3"/>
    <w:rsid w:val="00111FAA"/>
    <w:rsid w:val="0011308E"/>
    <w:rsid w:val="0011411A"/>
    <w:rsid w:val="00114264"/>
    <w:rsid w:val="001147F9"/>
    <w:rsid w:val="00115A38"/>
    <w:rsid w:val="001173A3"/>
    <w:rsid w:val="00117838"/>
    <w:rsid w:val="00117CE6"/>
    <w:rsid w:val="001207BE"/>
    <w:rsid w:val="00122337"/>
    <w:rsid w:val="00122B6C"/>
    <w:rsid w:val="00123D14"/>
    <w:rsid w:val="00124134"/>
    <w:rsid w:val="0012577E"/>
    <w:rsid w:val="00125C3B"/>
    <w:rsid w:val="00126871"/>
    <w:rsid w:val="00126D04"/>
    <w:rsid w:val="00126DCE"/>
    <w:rsid w:val="00130370"/>
    <w:rsid w:val="001326A0"/>
    <w:rsid w:val="00133301"/>
    <w:rsid w:val="00134E6A"/>
    <w:rsid w:val="0013696B"/>
    <w:rsid w:val="00137648"/>
    <w:rsid w:val="00140A7D"/>
    <w:rsid w:val="00141D1F"/>
    <w:rsid w:val="0014385F"/>
    <w:rsid w:val="00145D8C"/>
    <w:rsid w:val="00145F5E"/>
    <w:rsid w:val="001462BE"/>
    <w:rsid w:val="00146AC9"/>
    <w:rsid w:val="00146C27"/>
    <w:rsid w:val="0014705E"/>
    <w:rsid w:val="00151886"/>
    <w:rsid w:val="00152444"/>
    <w:rsid w:val="00152629"/>
    <w:rsid w:val="00152F06"/>
    <w:rsid w:val="00153610"/>
    <w:rsid w:val="0015621C"/>
    <w:rsid w:val="00156249"/>
    <w:rsid w:val="00160374"/>
    <w:rsid w:val="00160A2D"/>
    <w:rsid w:val="00163107"/>
    <w:rsid w:val="00163624"/>
    <w:rsid w:val="0016379F"/>
    <w:rsid w:val="00164714"/>
    <w:rsid w:val="00165A91"/>
    <w:rsid w:val="00166623"/>
    <w:rsid w:val="00166ACC"/>
    <w:rsid w:val="001701AC"/>
    <w:rsid w:val="0017063E"/>
    <w:rsid w:val="00170AF2"/>
    <w:rsid w:val="00170B2A"/>
    <w:rsid w:val="00171E43"/>
    <w:rsid w:val="0017263A"/>
    <w:rsid w:val="00172651"/>
    <w:rsid w:val="00173896"/>
    <w:rsid w:val="0017425A"/>
    <w:rsid w:val="001749AC"/>
    <w:rsid w:val="00184C3F"/>
    <w:rsid w:val="0018534B"/>
    <w:rsid w:val="001863DA"/>
    <w:rsid w:val="00187023"/>
    <w:rsid w:val="00190575"/>
    <w:rsid w:val="001915B6"/>
    <w:rsid w:val="001916F4"/>
    <w:rsid w:val="00191D17"/>
    <w:rsid w:val="001937C0"/>
    <w:rsid w:val="00194267"/>
    <w:rsid w:val="00194600"/>
    <w:rsid w:val="00194E08"/>
    <w:rsid w:val="00194E93"/>
    <w:rsid w:val="0019500B"/>
    <w:rsid w:val="001953C3"/>
    <w:rsid w:val="00195948"/>
    <w:rsid w:val="0019685A"/>
    <w:rsid w:val="001A0709"/>
    <w:rsid w:val="001A0A21"/>
    <w:rsid w:val="001A0DC9"/>
    <w:rsid w:val="001A2BAD"/>
    <w:rsid w:val="001A3315"/>
    <w:rsid w:val="001A70D2"/>
    <w:rsid w:val="001A735E"/>
    <w:rsid w:val="001A79ED"/>
    <w:rsid w:val="001A7D50"/>
    <w:rsid w:val="001B0040"/>
    <w:rsid w:val="001B087E"/>
    <w:rsid w:val="001B6EC3"/>
    <w:rsid w:val="001B72C5"/>
    <w:rsid w:val="001B7A98"/>
    <w:rsid w:val="001B7D67"/>
    <w:rsid w:val="001C0A7E"/>
    <w:rsid w:val="001C1F3D"/>
    <w:rsid w:val="001C2118"/>
    <w:rsid w:val="001C25BC"/>
    <w:rsid w:val="001C2A6A"/>
    <w:rsid w:val="001C3177"/>
    <w:rsid w:val="001C3694"/>
    <w:rsid w:val="001C5035"/>
    <w:rsid w:val="001C7CE2"/>
    <w:rsid w:val="001D0310"/>
    <w:rsid w:val="001D0C84"/>
    <w:rsid w:val="001D198B"/>
    <w:rsid w:val="001D25CB"/>
    <w:rsid w:val="001D3332"/>
    <w:rsid w:val="001D3387"/>
    <w:rsid w:val="001D3F90"/>
    <w:rsid w:val="001D643E"/>
    <w:rsid w:val="001D6480"/>
    <w:rsid w:val="001D6B32"/>
    <w:rsid w:val="001D7937"/>
    <w:rsid w:val="001D7C96"/>
    <w:rsid w:val="001E1317"/>
    <w:rsid w:val="001E40CA"/>
    <w:rsid w:val="001E440A"/>
    <w:rsid w:val="001E65A4"/>
    <w:rsid w:val="001E727F"/>
    <w:rsid w:val="001F0C2C"/>
    <w:rsid w:val="001F14C1"/>
    <w:rsid w:val="001F1719"/>
    <w:rsid w:val="001F2918"/>
    <w:rsid w:val="001F488A"/>
    <w:rsid w:val="001F4ADD"/>
    <w:rsid w:val="001F67A9"/>
    <w:rsid w:val="002002F6"/>
    <w:rsid w:val="00201192"/>
    <w:rsid w:val="00201EB5"/>
    <w:rsid w:val="00202B58"/>
    <w:rsid w:val="00202D3A"/>
    <w:rsid w:val="00203399"/>
    <w:rsid w:val="002035CD"/>
    <w:rsid w:val="002048D9"/>
    <w:rsid w:val="00206275"/>
    <w:rsid w:val="00212CD2"/>
    <w:rsid w:val="002133DC"/>
    <w:rsid w:val="002158C6"/>
    <w:rsid w:val="00215CB8"/>
    <w:rsid w:val="00216088"/>
    <w:rsid w:val="002167CB"/>
    <w:rsid w:val="002209C8"/>
    <w:rsid w:val="002210F3"/>
    <w:rsid w:val="00222538"/>
    <w:rsid w:val="00222BBC"/>
    <w:rsid w:val="00223C10"/>
    <w:rsid w:val="00224192"/>
    <w:rsid w:val="002246F0"/>
    <w:rsid w:val="00225C38"/>
    <w:rsid w:val="0022702A"/>
    <w:rsid w:val="002270DF"/>
    <w:rsid w:val="00233D6D"/>
    <w:rsid w:val="00237015"/>
    <w:rsid w:val="00240A8A"/>
    <w:rsid w:val="0024319D"/>
    <w:rsid w:val="00243B4C"/>
    <w:rsid w:val="00244D21"/>
    <w:rsid w:val="002460F9"/>
    <w:rsid w:val="002466A4"/>
    <w:rsid w:val="00247519"/>
    <w:rsid w:val="00247965"/>
    <w:rsid w:val="002504D7"/>
    <w:rsid w:val="002510E4"/>
    <w:rsid w:val="0025144A"/>
    <w:rsid w:val="0025146A"/>
    <w:rsid w:val="0025168C"/>
    <w:rsid w:val="00252493"/>
    <w:rsid w:val="0025499E"/>
    <w:rsid w:val="00254E8A"/>
    <w:rsid w:val="00262527"/>
    <w:rsid w:val="00262E6A"/>
    <w:rsid w:val="00263AA2"/>
    <w:rsid w:val="0026445B"/>
    <w:rsid w:val="00264799"/>
    <w:rsid w:val="002662E4"/>
    <w:rsid w:val="00266A59"/>
    <w:rsid w:val="00266FE5"/>
    <w:rsid w:val="002715EF"/>
    <w:rsid w:val="00272322"/>
    <w:rsid w:val="002729F6"/>
    <w:rsid w:val="00273714"/>
    <w:rsid w:val="002758AE"/>
    <w:rsid w:val="002774DA"/>
    <w:rsid w:val="002822E9"/>
    <w:rsid w:val="0028296B"/>
    <w:rsid w:val="002839D4"/>
    <w:rsid w:val="00285188"/>
    <w:rsid w:val="00287476"/>
    <w:rsid w:val="00287856"/>
    <w:rsid w:val="002925EF"/>
    <w:rsid w:val="002927EF"/>
    <w:rsid w:val="00293062"/>
    <w:rsid w:val="00293E23"/>
    <w:rsid w:val="002962CC"/>
    <w:rsid w:val="00296864"/>
    <w:rsid w:val="00296A1D"/>
    <w:rsid w:val="002A3F9E"/>
    <w:rsid w:val="002A42EA"/>
    <w:rsid w:val="002A4E08"/>
    <w:rsid w:val="002A61EB"/>
    <w:rsid w:val="002A65AD"/>
    <w:rsid w:val="002B3799"/>
    <w:rsid w:val="002C0558"/>
    <w:rsid w:val="002C0650"/>
    <w:rsid w:val="002C0A7D"/>
    <w:rsid w:val="002C4701"/>
    <w:rsid w:val="002C5B2B"/>
    <w:rsid w:val="002C6759"/>
    <w:rsid w:val="002C7405"/>
    <w:rsid w:val="002C77C7"/>
    <w:rsid w:val="002C9285"/>
    <w:rsid w:val="002D0D80"/>
    <w:rsid w:val="002D175B"/>
    <w:rsid w:val="002D22CA"/>
    <w:rsid w:val="002D2772"/>
    <w:rsid w:val="002D3213"/>
    <w:rsid w:val="002D3353"/>
    <w:rsid w:val="002D3ACC"/>
    <w:rsid w:val="002D4C4C"/>
    <w:rsid w:val="002D5A48"/>
    <w:rsid w:val="002D6E42"/>
    <w:rsid w:val="002D7DD9"/>
    <w:rsid w:val="002D7E4D"/>
    <w:rsid w:val="002E0491"/>
    <w:rsid w:val="002E1DF6"/>
    <w:rsid w:val="002E2115"/>
    <w:rsid w:val="002E2468"/>
    <w:rsid w:val="002E2F9A"/>
    <w:rsid w:val="002E40BB"/>
    <w:rsid w:val="002E4509"/>
    <w:rsid w:val="002E59E3"/>
    <w:rsid w:val="002F05C7"/>
    <w:rsid w:val="002F3525"/>
    <w:rsid w:val="002F3814"/>
    <w:rsid w:val="002F3D10"/>
    <w:rsid w:val="002F4278"/>
    <w:rsid w:val="002F44BB"/>
    <w:rsid w:val="002F4B22"/>
    <w:rsid w:val="002F503E"/>
    <w:rsid w:val="002F5373"/>
    <w:rsid w:val="002F7603"/>
    <w:rsid w:val="002F7C5F"/>
    <w:rsid w:val="002F7DD3"/>
    <w:rsid w:val="00300410"/>
    <w:rsid w:val="003013D3"/>
    <w:rsid w:val="00302A90"/>
    <w:rsid w:val="0030423C"/>
    <w:rsid w:val="00307D56"/>
    <w:rsid w:val="00311010"/>
    <w:rsid w:val="00311B04"/>
    <w:rsid w:val="00311F01"/>
    <w:rsid w:val="0031238D"/>
    <w:rsid w:val="003137D1"/>
    <w:rsid w:val="00314A48"/>
    <w:rsid w:val="00316145"/>
    <w:rsid w:val="00321174"/>
    <w:rsid w:val="00321B99"/>
    <w:rsid w:val="003235F9"/>
    <w:rsid w:val="003241A8"/>
    <w:rsid w:val="0032454C"/>
    <w:rsid w:val="003255ED"/>
    <w:rsid w:val="00326206"/>
    <w:rsid w:val="003274D8"/>
    <w:rsid w:val="003279AA"/>
    <w:rsid w:val="00330CA1"/>
    <w:rsid w:val="00334F1D"/>
    <w:rsid w:val="003351EE"/>
    <w:rsid w:val="00335826"/>
    <w:rsid w:val="00335A75"/>
    <w:rsid w:val="00336608"/>
    <w:rsid w:val="0034121E"/>
    <w:rsid w:val="003436E0"/>
    <w:rsid w:val="00343F9F"/>
    <w:rsid w:val="00346CCD"/>
    <w:rsid w:val="00346FEA"/>
    <w:rsid w:val="003505FB"/>
    <w:rsid w:val="00350783"/>
    <w:rsid w:val="0035083D"/>
    <w:rsid w:val="003531CE"/>
    <w:rsid w:val="00353EC3"/>
    <w:rsid w:val="00356396"/>
    <w:rsid w:val="003572BB"/>
    <w:rsid w:val="0035798A"/>
    <w:rsid w:val="00360034"/>
    <w:rsid w:val="003610B8"/>
    <w:rsid w:val="00361453"/>
    <w:rsid w:val="00361580"/>
    <w:rsid w:val="0036486D"/>
    <w:rsid w:val="00366C13"/>
    <w:rsid w:val="00367B87"/>
    <w:rsid w:val="00370250"/>
    <w:rsid w:val="00371E45"/>
    <w:rsid w:val="00371E5A"/>
    <w:rsid w:val="00372EED"/>
    <w:rsid w:val="003747ED"/>
    <w:rsid w:val="00375BDA"/>
    <w:rsid w:val="00376540"/>
    <w:rsid w:val="003768DD"/>
    <w:rsid w:val="00376C12"/>
    <w:rsid w:val="003801E9"/>
    <w:rsid w:val="00380241"/>
    <w:rsid w:val="003812D2"/>
    <w:rsid w:val="003814B5"/>
    <w:rsid w:val="00381C4A"/>
    <w:rsid w:val="0038282C"/>
    <w:rsid w:val="00383735"/>
    <w:rsid w:val="00384188"/>
    <w:rsid w:val="00384CB2"/>
    <w:rsid w:val="00386C7C"/>
    <w:rsid w:val="00386EAF"/>
    <w:rsid w:val="0039005C"/>
    <w:rsid w:val="0039155C"/>
    <w:rsid w:val="00393503"/>
    <w:rsid w:val="00393754"/>
    <w:rsid w:val="00394887"/>
    <w:rsid w:val="00395A3E"/>
    <w:rsid w:val="00396D8F"/>
    <w:rsid w:val="00397BE9"/>
    <w:rsid w:val="00397C28"/>
    <w:rsid w:val="003A1AA1"/>
    <w:rsid w:val="003A262C"/>
    <w:rsid w:val="003A576D"/>
    <w:rsid w:val="003A5D25"/>
    <w:rsid w:val="003A66A5"/>
    <w:rsid w:val="003A6EC1"/>
    <w:rsid w:val="003A7BC6"/>
    <w:rsid w:val="003B0465"/>
    <w:rsid w:val="003B3926"/>
    <w:rsid w:val="003B3C7A"/>
    <w:rsid w:val="003B522C"/>
    <w:rsid w:val="003B7009"/>
    <w:rsid w:val="003C0857"/>
    <w:rsid w:val="003C1ABB"/>
    <w:rsid w:val="003C3453"/>
    <w:rsid w:val="003C441A"/>
    <w:rsid w:val="003C538C"/>
    <w:rsid w:val="003C74DA"/>
    <w:rsid w:val="003D03FC"/>
    <w:rsid w:val="003D08BB"/>
    <w:rsid w:val="003D0A16"/>
    <w:rsid w:val="003D10B2"/>
    <w:rsid w:val="003D1408"/>
    <w:rsid w:val="003D28AF"/>
    <w:rsid w:val="003D2CED"/>
    <w:rsid w:val="003D323B"/>
    <w:rsid w:val="003D580A"/>
    <w:rsid w:val="003D594D"/>
    <w:rsid w:val="003D597E"/>
    <w:rsid w:val="003D6EB0"/>
    <w:rsid w:val="003E1F49"/>
    <w:rsid w:val="003E2EEB"/>
    <w:rsid w:val="003E37E9"/>
    <w:rsid w:val="003E49D4"/>
    <w:rsid w:val="003E60DE"/>
    <w:rsid w:val="003E7EBA"/>
    <w:rsid w:val="003F04AC"/>
    <w:rsid w:val="003F077A"/>
    <w:rsid w:val="003F29F5"/>
    <w:rsid w:val="003F3689"/>
    <w:rsid w:val="003F49C7"/>
    <w:rsid w:val="003F4A1A"/>
    <w:rsid w:val="004049B7"/>
    <w:rsid w:val="00406D59"/>
    <w:rsid w:val="00406FF8"/>
    <w:rsid w:val="0040710B"/>
    <w:rsid w:val="00411C1C"/>
    <w:rsid w:val="0041603F"/>
    <w:rsid w:val="004164AC"/>
    <w:rsid w:val="00416896"/>
    <w:rsid w:val="00421EF8"/>
    <w:rsid w:val="004222E1"/>
    <w:rsid w:val="00422BCE"/>
    <w:rsid w:val="0042338B"/>
    <w:rsid w:val="004243B5"/>
    <w:rsid w:val="00424853"/>
    <w:rsid w:val="00426834"/>
    <w:rsid w:val="004276B9"/>
    <w:rsid w:val="00430E17"/>
    <w:rsid w:val="004329D7"/>
    <w:rsid w:val="00432B8D"/>
    <w:rsid w:val="00433C28"/>
    <w:rsid w:val="004362D1"/>
    <w:rsid w:val="004405B5"/>
    <w:rsid w:val="004422F4"/>
    <w:rsid w:val="0044241A"/>
    <w:rsid w:val="004425DB"/>
    <w:rsid w:val="004426BC"/>
    <w:rsid w:val="00444440"/>
    <w:rsid w:val="00444806"/>
    <w:rsid w:val="00450A94"/>
    <w:rsid w:val="00450F02"/>
    <w:rsid w:val="00451166"/>
    <w:rsid w:val="0045378E"/>
    <w:rsid w:val="00453E53"/>
    <w:rsid w:val="00455486"/>
    <w:rsid w:val="004569FF"/>
    <w:rsid w:val="00460E40"/>
    <w:rsid w:val="00461163"/>
    <w:rsid w:val="00464C4D"/>
    <w:rsid w:val="00464EF0"/>
    <w:rsid w:val="004674C0"/>
    <w:rsid w:val="00470573"/>
    <w:rsid w:val="004759B8"/>
    <w:rsid w:val="00481F55"/>
    <w:rsid w:val="0048249D"/>
    <w:rsid w:val="0048483D"/>
    <w:rsid w:val="004863B2"/>
    <w:rsid w:val="00490483"/>
    <w:rsid w:val="004910B1"/>
    <w:rsid w:val="00491894"/>
    <w:rsid w:val="0049301A"/>
    <w:rsid w:val="00493368"/>
    <w:rsid w:val="004939D6"/>
    <w:rsid w:val="00495194"/>
    <w:rsid w:val="004972D2"/>
    <w:rsid w:val="00497415"/>
    <w:rsid w:val="004A04F8"/>
    <w:rsid w:val="004A1E12"/>
    <w:rsid w:val="004A21AD"/>
    <w:rsid w:val="004A4268"/>
    <w:rsid w:val="004A50F7"/>
    <w:rsid w:val="004A5FBF"/>
    <w:rsid w:val="004A6407"/>
    <w:rsid w:val="004A6ED6"/>
    <w:rsid w:val="004A76E2"/>
    <w:rsid w:val="004B2B00"/>
    <w:rsid w:val="004B4BA3"/>
    <w:rsid w:val="004B5153"/>
    <w:rsid w:val="004B5E8C"/>
    <w:rsid w:val="004B652C"/>
    <w:rsid w:val="004B6856"/>
    <w:rsid w:val="004B77D0"/>
    <w:rsid w:val="004B7AE9"/>
    <w:rsid w:val="004C002E"/>
    <w:rsid w:val="004C0668"/>
    <w:rsid w:val="004C27AD"/>
    <w:rsid w:val="004C50B0"/>
    <w:rsid w:val="004C6306"/>
    <w:rsid w:val="004C6E7D"/>
    <w:rsid w:val="004C7C89"/>
    <w:rsid w:val="004D0F7A"/>
    <w:rsid w:val="004D2586"/>
    <w:rsid w:val="004D29AB"/>
    <w:rsid w:val="004D3719"/>
    <w:rsid w:val="004D3DF0"/>
    <w:rsid w:val="004D4073"/>
    <w:rsid w:val="004D4AE4"/>
    <w:rsid w:val="004D4CD1"/>
    <w:rsid w:val="004D4E67"/>
    <w:rsid w:val="004D4F07"/>
    <w:rsid w:val="004D6718"/>
    <w:rsid w:val="004D6A10"/>
    <w:rsid w:val="004D7068"/>
    <w:rsid w:val="004D7D1A"/>
    <w:rsid w:val="004E0DBC"/>
    <w:rsid w:val="004E258C"/>
    <w:rsid w:val="004E29AF"/>
    <w:rsid w:val="004E4F8C"/>
    <w:rsid w:val="004E5429"/>
    <w:rsid w:val="004E5942"/>
    <w:rsid w:val="004E68BE"/>
    <w:rsid w:val="004E6D57"/>
    <w:rsid w:val="004E758D"/>
    <w:rsid w:val="004E7EC3"/>
    <w:rsid w:val="004F1530"/>
    <w:rsid w:val="004F1DFA"/>
    <w:rsid w:val="004F37B5"/>
    <w:rsid w:val="004F3F0F"/>
    <w:rsid w:val="004F547C"/>
    <w:rsid w:val="004F7024"/>
    <w:rsid w:val="004F7095"/>
    <w:rsid w:val="004F7C25"/>
    <w:rsid w:val="00501D4D"/>
    <w:rsid w:val="00505A99"/>
    <w:rsid w:val="00507E7C"/>
    <w:rsid w:val="00510BB6"/>
    <w:rsid w:val="00511218"/>
    <w:rsid w:val="005114AC"/>
    <w:rsid w:val="00512E85"/>
    <w:rsid w:val="00513216"/>
    <w:rsid w:val="00513A03"/>
    <w:rsid w:val="005140E5"/>
    <w:rsid w:val="00520B9A"/>
    <w:rsid w:val="005225A3"/>
    <w:rsid w:val="0052389E"/>
    <w:rsid w:val="00525710"/>
    <w:rsid w:val="00525E18"/>
    <w:rsid w:val="0052665E"/>
    <w:rsid w:val="00527D6B"/>
    <w:rsid w:val="005312E6"/>
    <w:rsid w:val="005314B2"/>
    <w:rsid w:val="00531B4B"/>
    <w:rsid w:val="00532ADD"/>
    <w:rsid w:val="00534925"/>
    <w:rsid w:val="0053543E"/>
    <w:rsid w:val="0053551A"/>
    <w:rsid w:val="005370C3"/>
    <w:rsid w:val="00537E45"/>
    <w:rsid w:val="005408AD"/>
    <w:rsid w:val="00541269"/>
    <w:rsid w:val="00542067"/>
    <w:rsid w:val="005421B0"/>
    <w:rsid w:val="0054408B"/>
    <w:rsid w:val="00544286"/>
    <w:rsid w:val="005450C4"/>
    <w:rsid w:val="00545CDF"/>
    <w:rsid w:val="005465B9"/>
    <w:rsid w:val="005468C8"/>
    <w:rsid w:val="00547D5E"/>
    <w:rsid w:val="005503D7"/>
    <w:rsid w:val="00550B7D"/>
    <w:rsid w:val="00551A29"/>
    <w:rsid w:val="00551C98"/>
    <w:rsid w:val="00553A5E"/>
    <w:rsid w:val="00554AA9"/>
    <w:rsid w:val="0055545A"/>
    <w:rsid w:val="00555E4E"/>
    <w:rsid w:val="0055763E"/>
    <w:rsid w:val="00561C13"/>
    <w:rsid w:val="00562E54"/>
    <w:rsid w:val="00563FAB"/>
    <w:rsid w:val="00564F51"/>
    <w:rsid w:val="005653B3"/>
    <w:rsid w:val="0056664B"/>
    <w:rsid w:val="00567ECE"/>
    <w:rsid w:val="0057197E"/>
    <w:rsid w:val="00574700"/>
    <w:rsid w:val="00575710"/>
    <w:rsid w:val="00577067"/>
    <w:rsid w:val="00577CC1"/>
    <w:rsid w:val="005800C0"/>
    <w:rsid w:val="005804A2"/>
    <w:rsid w:val="005813B2"/>
    <w:rsid w:val="00581876"/>
    <w:rsid w:val="00581C5B"/>
    <w:rsid w:val="00582B2D"/>
    <w:rsid w:val="00583641"/>
    <w:rsid w:val="00584EB7"/>
    <w:rsid w:val="0058746E"/>
    <w:rsid w:val="0059093D"/>
    <w:rsid w:val="00590FF5"/>
    <w:rsid w:val="005929FB"/>
    <w:rsid w:val="005951F2"/>
    <w:rsid w:val="005967B8"/>
    <w:rsid w:val="00597FCC"/>
    <w:rsid w:val="005A0CEC"/>
    <w:rsid w:val="005A134F"/>
    <w:rsid w:val="005A23AF"/>
    <w:rsid w:val="005A4430"/>
    <w:rsid w:val="005A4946"/>
    <w:rsid w:val="005A6088"/>
    <w:rsid w:val="005A6BC9"/>
    <w:rsid w:val="005A7736"/>
    <w:rsid w:val="005B08D5"/>
    <w:rsid w:val="005B3E18"/>
    <w:rsid w:val="005B43B2"/>
    <w:rsid w:val="005B4DD5"/>
    <w:rsid w:val="005B5068"/>
    <w:rsid w:val="005B7142"/>
    <w:rsid w:val="005C0BE2"/>
    <w:rsid w:val="005C1CFD"/>
    <w:rsid w:val="005C2E1D"/>
    <w:rsid w:val="005C358E"/>
    <w:rsid w:val="005C45D5"/>
    <w:rsid w:val="005C4C29"/>
    <w:rsid w:val="005C5805"/>
    <w:rsid w:val="005C71A9"/>
    <w:rsid w:val="005C787D"/>
    <w:rsid w:val="005C78E6"/>
    <w:rsid w:val="005D006A"/>
    <w:rsid w:val="005D1A83"/>
    <w:rsid w:val="005D2ECC"/>
    <w:rsid w:val="005D5B28"/>
    <w:rsid w:val="005E0941"/>
    <w:rsid w:val="005E11FA"/>
    <w:rsid w:val="005E3198"/>
    <w:rsid w:val="005E38E5"/>
    <w:rsid w:val="005E46FD"/>
    <w:rsid w:val="005E5B2C"/>
    <w:rsid w:val="005F43AD"/>
    <w:rsid w:val="005F57D9"/>
    <w:rsid w:val="005F7287"/>
    <w:rsid w:val="005F7A8D"/>
    <w:rsid w:val="00600725"/>
    <w:rsid w:val="00600E1B"/>
    <w:rsid w:val="00600F29"/>
    <w:rsid w:val="00601998"/>
    <w:rsid w:val="00603BCF"/>
    <w:rsid w:val="00604E9E"/>
    <w:rsid w:val="006056C2"/>
    <w:rsid w:val="00607659"/>
    <w:rsid w:val="00607935"/>
    <w:rsid w:val="00611BEE"/>
    <w:rsid w:val="0061219C"/>
    <w:rsid w:val="0061290C"/>
    <w:rsid w:val="006147E2"/>
    <w:rsid w:val="00614848"/>
    <w:rsid w:val="006148BF"/>
    <w:rsid w:val="00614E78"/>
    <w:rsid w:val="006155AE"/>
    <w:rsid w:val="00615F16"/>
    <w:rsid w:val="00616C8A"/>
    <w:rsid w:val="006206D1"/>
    <w:rsid w:val="00623015"/>
    <w:rsid w:val="00623E20"/>
    <w:rsid w:val="00625355"/>
    <w:rsid w:val="006261AA"/>
    <w:rsid w:val="0062727F"/>
    <w:rsid w:val="00627C09"/>
    <w:rsid w:val="00630AE3"/>
    <w:rsid w:val="0063102D"/>
    <w:rsid w:val="00631D73"/>
    <w:rsid w:val="00631ED7"/>
    <w:rsid w:val="00632D07"/>
    <w:rsid w:val="00633259"/>
    <w:rsid w:val="0063498E"/>
    <w:rsid w:val="00637187"/>
    <w:rsid w:val="0064006A"/>
    <w:rsid w:val="00642312"/>
    <w:rsid w:val="006423DE"/>
    <w:rsid w:val="00642F61"/>
    <w:rsid w:val="00643712"/>
    <w:rsid w:val="00644D46"/>
    <w:rsid w:val="00645247"/>
    <w:rsid w:val="006458A7"/>
    <w:rsid w:val="00646246"/>
    <w:rsid w:val="00646363"/>
    <w:rsid w:val="0064747B"/>
    <w:rsid w:val="006478A7"/>
    <w:rsid w:val="00647974"/>
    <w:rsid w:val="00652EB5"/>
    <w:rsid w:val="00652FF2"/>
    <w:rsid w:val="00654BD3"/>
    <w:rsid w:val="00656B84"/>
    <w:rsid w:val="00660390"/>
    <w:rsid w:val="00660620"/>
    <w:rsid w:val="0066097F"/>
    <w:rsid w:val="00663DAE"/>
    <w:rsid w:val="00663E65"/>
    <w:rsid w:val="00664ACD"/>
    <w:rsid w:val="0066779E"/>
    <w:rsid w:val="006704EC"/>
    <w:rsid w:val="00670F84"/>
    <w:rsid w:val="00671496"/>
    <w:rsid w:val="0067178E"/>
    <w:rsid w:val="00674E36"/>
    <w:rsid w:val="00677F5A"/>
    <w:rsid w:val="006826EE"/>
    <w:rsid w:val="00682E79"/>
    <w:rsid w:val="006848CD"/>
    <w:rsid w:val="00685ABD"/>
    <w:rsid w:val="00690CA0"/>
    <w:rsid w:val="0069126A"/>
    <w:rsid w:val="006914AB"/>
    <w:rsid w:val="00692FC0"/>
    <w:rsid w:val="006944D5"/>
    <w:rsid w:val="00694FF6"/>
    <w:rsid w:val="00695894"/>
    <w:rsid w:val="00696194"/>
    <w:rsid w:val="00696BEC"/>
    <w:rsid w:val="006A143B"/>
    <w:rsid w:val="006A2376"/>
    <w:rsid w:val="006A2BB3"/>
    <w:rsid w:val="006A44C8"/>
    <w:rsid w:val="006A5207"/>
    <w:rsid w:val="006A7739"/>
    <w:rsid w:val="006B11D3"/>
    <w:rsid w:val="006B1A7A"/>
    <w:rsid w:val="006B1D6F"/>
    <w:rsid w:val="006B3552"/>
    <w:rsid w:val="006B5357"/>
    <w:rsid w:val="006B5CC1"/>
    <w:rsid w:val="006B730A"/>
    <w:rsid w:val="006B7F26"/>
    <w:rsid w:val="006C1449"/>
    <w:rsid w:val="006C1EE6"/>
    <w:rsid w:val="006C2221"/>
    <w:rsid w:val="006C23BF"/>
    <w:rsid w:val="006C273F"/>
    <w:rsid w:val="006C3392"/>
    <w:rsid w:val="006C4173"/>
    <w:rsid w:val="006C438D"/>
    <w:rsid w:val="006C6FCD"/>
    <w:rsid w:val="006C7583"/>
    <w:rsid w:val="006C7D20"/>
    <w:rsid w:val="006D43C9"/>
    <w:rsid w:val="006D52ED"/>
    <w:rsid w:val="006D63C7"/>
    <w:rsid w:val="006D6C21"/>
    <w:rsid w:val="006E0FA6"/>
    <w:rsid w:val="006E11B0"/>
    <w:rsid w:val="006E1FDA"/>
    <w:rsid w:val="006E2232"/>
    <w:rsid w:val="006E2792"/>
    <w:rsid w:val="006E70BE"/>
    <w:rsid w:val="006F005A"/>
    <w:rsid w:val="006F061B"/>
    <w:rsid w:val="006F1239"/>
    <w:rsid w:val="006F1C42"/>
    <w:rsid w:val="006F2B81"/>
    <w:rsid w:val="006F4D0C"/>
    <w:rsid w:val="006F7A44"/>
    <w:rsid w:val="006F7D64"/>
    <w:rsid w:val="007019B6"/>
    <w:rsid w:val="00702000"/>
    <w:rsid w:val="00703DA3"/>
    <w:rsid w:val="0070438D"/>
    <w:rsid w:val="00704BBD"/>
    <w:rsid w:val="007056A3"/>
    <w:rsid w:val="007059FE"/>
    <w:rsid w:val="00705D13"/>
    <w:rsid w:val="007065A4"/>
    <w:rsid w:val="007068D1"/>
    <w:rsid w:val="00707209"/>
    <w:rsid w:val="00707E15"/>
    <w:rsid w:val="00710E2E"/>
    <w:rsid w:val="0071147A"/>
    <w:rsid w:val="007119CF"/>
    <w:rsid w:val="0071305B"/>
    <w:rsid w:val="007152FE"/>
    <w:rsid w:val="007206E2"/>
    <w:rsid w:val="00720F86"/>
    <w:rsid w:val="0072148D"/>
    <w:rsid w:val="007219FA"/>
    <w:rsid w:val="00721C37"/>
    <w:rsid w:val="00722E70"/>
    <w:rsid w:val="007241A9"/>
    <w:rsid w:val="00725902"/>
    <w:rsid w:val="00725C87"/>
    <w:rsid w:val="00726055"/>
    <w:rsid w:val="00726329"/>
    <w:rsid w:val="00726FC7"/>
    <w:rsid w:val="0072770C"/>
    <w:rsid w:val="00730538"/>
    <w:rsid w:val="0073173C"/>
    <w:rsid w:val="00732617"/>
    <w:rsid w:val="00732B9A"/>
    <w:rsid w:val="007342E4"/>
    <w:rsid w:val="00740416"/>
    <w:rsid w:val="007430A6"/>
    <w:rsid w:val="00746F42"/>
    <w:rsid w:val="00752525"/>
    <w:rsid w:val="00753197"/>
    <w:rsid w:val="00753FF8"/>
    <w:rsid w:val="007540D5"/>
    <w:rsid w:val="0075485E"/>
    <w:rsid w:val="00754FA0"/>
    <w:rsid w:val="00755224"/>
    <w:rsid w:val="00760821"/>
    <w:rsid w:val="00761065"/>
    <w:rsid w:val="00761BFD"/>
    <w:rsid w:val="00762560"/>
    <w:rsid w:val="007638DD"/>
    <w:rsid w:val="00763E54"/>
    <w:rsid w:val="00764BC5"/>
    <w:rsid w:val="007658EA"/>
    <w:rsid w:val="00766C66"/>
    <w:rsid w:val="00771BAF"/>
    <w:rsid w:val="00771D81"/>
    <w:rsid w:val="00774514"/>
    <w:rsid w:val="00774F4E"/>
    <w:rsid w:val="0077664D"/>
    <w:rsid w:val="007804E4"/>
    <w:rsid w:val="00782E9A"/>
    <w:rsid w:val="007830BC"/>
    <w:rsid w:val="00783488"/>
    <w:rsid w:val="0078364A"/>
    <w:rsid w:val="00784990"/>
    <w:rsid w:val="00785A0A"/>
    <w:rsid w:val="007861FD"/>
    <w:rsid w:val="00786F7D"/>
    <w:rsid w:val="007909AF"/>
    <w:rsid w:val="00791260"/>
    <w:rsid w:val="007946D9"/>
    <w:rsid w:val="00794C0B"/>
    <w:rsid w:val="00796606"/>
    <w:rsid w:val="007968D8"/>
    <w:rsid w:val="00796DE5"/>
    <w:rsid w:val="00797AFE"/>
    <w:rsid w:val="007A0C25"/>
    <w:rsid w:val="007A125F"/>
    <w:rsid w:val="007A2AC8"/>
    <w:rsid w:val="007A4283"/>
    <w:rsid w:val="007A45CD"/>
    <w:rsid w:val="007A6C72"/>
    <w:rsid w:val="007A7A78"/>
    <w:rsid w:val="007B0467"/>
    <w:rsid w:val="007B04C9"/>
    <w:rsid w:val="007B211E"/>
    <w:rsid w:val="007B3B09"/>
    <w:rsid w:val="007B5FA1"/>
    <w:rsid w:val="007B7D13"/>
    <w:rsid w:val="007C009B"/>
    <w:rsid w:val="007C1348"/>
    <w:rsid w:val="007C19C8"/>
    <w:rsid w:val="007C1BE8"/>
    <w:rsid w:val="007C1C30"/>
    <w:rsid w:val="007C1F3F"/>
    <w:rsid w:val="007C3BB5"/>
    <w:rsid w:val="007C4804"/>
    <w:rsid w:val="007D0D54"/>
    <w:rsid w:val="007D3148"/>
    <w:rsid w:val="007D3A55"/>
    <w:rsid w:val="007D4E29"/>
    <w:rsid w:val="007D63F0"/>
    <w:rsid w:val="007D6726"/>
    <w:rsid w:val="007E1052"/>
    <w:rsid w:val="007E181B"/>
    <w:rsid w:val="007E1CF8"/>
    <w:rsid w:val="007E2F81"/>
    <w:rsid w:val="007E424C"/>
    <w:rsid w:val="007E457E"/>
    <w:rsid w:val="007E560E"/>
    <w:rsid w:val="007E7AB4"/>
    <w:rsid w:val="007E7F8F"/>
    <w:rsid w:val="007F0D02"/>
    <w:rsid w:val="007F20A9"/>
    <w:rsid w:val="007F35BA"/>
    <w:rsid w:val="007F3875"/>
    <w:rsid w:val="007F45AC"/>
    <w:rsid w:val="007F46B4"/>
    <w:rsid w:val="007F5EC4"/>
    <w:rsid w:val="007F71FC"/>
    <w:rsid w:val="00802E8A"/>
    <w:rsid w:val="0080311D"/>
    <w:rsid w:val="008044F9"/>
    <w:rsid w:val="00805274"/>
    <w:rsid w:val="008053C0"/>
    <w:rsid w:val="00805544"/>
    <w:rsid w:val="008056AC"/>
    <w:rsid w:val="0080701D"/>
    <w:rsid w:val="0080712D"/>
    <w:rsid w:val="00810921"/>
    <w:rsid w:val="00811C0D"/>
    <w:rsid w:val="00812884"/>
    <w:rsid w:val="00814292"/>
    <w:rsid w:val="0081599A"/>
    <w:rsid w:val="00817548"/>
    <w:rsid w:val="008210E1"/>
    <w:rsid w:val="00822476"/>
    <w:rsid w:val="008229AE"/>
    <w:rsid w:val="00822C65"/>
    <w:rsid w:val="00826270"/>
    <w:rsid w:val="00826E26"/>
    <w:rsid w:val="00827246"/>
    <w:rsid w:val="00827866"/>
    <w:rsid w:val="00827BD3"/>
    <w:rsid w:val="00827EDF"/>
    <w:rsid w:val="008306FF"/>
    <w:rsid w:val="0083105B"/>
    <w:rsid w:val="008369E6"/>
    <w:rsid w:val="00837D42"/>
    <w:rsid w:val="00840234"/>
    <w:rsid w:val="00841279"/>
    <w:rsid w:val="00842A8D"/>
    <w:rsid w:val="00844A5A"/>
    <w:rsid w:val="008461B5"/>
    <w:rsid w:val="0084782D"/>
    <w:rsid w:val="00850D77"/>
    <w:rsid w:val="00851352"/>
    <w:rsid w:val="008513F7"/>
    <w:rsid w:val="00851B02"/>
    <w:rsid w:val="00853AD2"/>
    <w:rsid w:val="00854D6D"/>
    <w:rsid w:val="0085502E"/>
    <w:rsid w:val="008550F7"/>
    <w:rsid w:val="008552B8"/>
    <w:rsid w:val="008565F0"/>
    <w:rsid w:val="00856BFB"/>
    <w:rsid w:val="00857584"/>
    <w:rsid w:val="00863EDA"/>
    <w:rsid w:val="008645C8"/>
    <w:rsid w:val="008647B4"/>
    <w:rsid w:val="00864F98"/>
    <w:rsid w:val="00867E28"/>
    <w:rsid w:val="008710C1"/>
    <w:rsid w:val="00871551"/>
    <w:rsid w:val="00871AB6"/>
    <w:rsid w:val="00872734"/>
    <w:rsid w:val="0087275B"/>
    <w:rsid w:val="00873AD7"/>
    <w:rsid w:val="008746B6"/>
    <w:rsid w:val="0088108A"/>
    <w:rsid w:val="00882201"/>
    <w:rsid w:val="008823B8"/>
    <w:rsid w:val="008831F1"/>
    <w:rsid w:val="008852DE"/>
    <w:rsid w:val="00890C76"/>
    <w:rsid w:val="00890FCE"/>
    <w:rsid w:val="00891754"/>
    <w:rsid w:val="00894703"/>
    <w:rsid w:val="00895464"/>
    <w:rsid w:val="008956D0"/>
    <w:rsid w:val="00895999"/>
    <w:rsid w:val="00895F2A"/>
    <w:rsid w:val="0089626B"/>
    <w:rsid w:val="00896641"/>
    <w:rsid w:val="008A039F"/>
    <w:rsid w:val="008A141C"/>
    <w:rsid w:val="008A1D4F"/>
    <w:rsid w:val="008A38E1"/>
    <w:rsid w:val="008A4FD3"/>
    <w:rsid w:val="008A5F6B"/>
    <w:rsid w:val="008A7127"/>
    <w:rsid w:val="008B060C"/>
    <w:rsid w:val="008B10F5"/>
    <w:rsid w:val="008B378F"/>
    <w:rsid w:val="008B3A82"/>
    <w:rsid w:val="008B3B97"/>
    <w:rsid w:val="008B419B"/>
    <w:rsid w:val="008B611A"/>
    <w:rsid w:val="008B6AAC"/>
    <w:rsid w:val="008B7093"/>
    <w:rsid w:val="008B75D2"/>
    <w:rsid w:val="008B7934"/>
    <w:rsid w:val="008C1BA7"/>
    <w:rsid w:val="008C1DFA"/>
    <w:rsid w:val="008C260B"/>
    <w:rsid w:val="008C3226"/>
    <w:rsid w:val="008C5631"/>
    <w:rsid w:val="008C628C"/>
    <w:rsid w:val="008C643E"/>
    <w:rsid w:val="008C7C9E"/>
    <w:rsid w:val="008D06B8"/>
    <w:rsid w:val="008D0AB3"/>
    <w:rsid w:val="008D4168"/>
    <w:rsid w:val="008D4236"/>
    <w:rsid w:val="008D56CF"/>
    <w:rsid w:val="008D57B7"/>
    <w:rsid w:val="008D700A"/>
    <w:rsid w:val="008E07AB"/>
    <w:rsid w:val="008E1A59"/>
    <w:rsid w:val="008E2FFB"/>
    <w:rsid w:val="008E5850"/>
    <w:rsid w:val="008E6D51"/>
    <w:rsid w:val="008E6F62"/>
    <w:rsid w:val="008F0C66"/>
    <w:rsid w:val="008F1DC2"/>
    <w:rsid w:val="008F1DFB"/>
    <w:rsid w:val="008F1E49"/>
    <w:rsid w:val="008F22C0"/>
    <w:rsid w:val="008F61F0"/>
    <w:rsid w:val="00900949"/>
    <w:rsid w:val="00900C96"/>
    <w:rsid w:val="009017F3"/>
    <w:rsid w:val="00901E57"/>
    <w:rsid w:val="00902216"/>
    <w:rsid w:val="00903AB1"/>
    <w:rsid w:val="00903D6B"/>
    <w:rsid w:val="00903F1A"/>
    <w:rsid w:val="009040A1"/>
    <w:rsid w:val="00904175"/>
    <w:rsid w:val="0090421F"/>
    <w:rsid w:val="009075F4"/>
    <w:rsid w:val="009103EF"/>
    <w:rsid w:val="00911D7E"/>
    <w:rsid w:val="009125B9"/>
    <w:rsid w:val="00913F31"/>
    <w:rsid w:val="00915871"/>
    <w:rsid w:val="009165E9"/>
    <w:rsid w:val="00917153"/>
    <w:rsid w:val="00920184"/>
    <w:rsid w:val="0092024E"/>
    <w:rsid w:val="009202C5"/>
    <w:rsid w:val="00920984"/>
    <w:rsid w:val="0092099D"/>
    <w:rsid w:val="0092125E"/>
    <w:rsid w:val="0092246D"/>
    <w:rsid w:val="00923DC9"/>
    <w:rsid w:val="00924CB5"/>
    <w:rsid w:val="00924CC3"/>
    <w:rsid w:val="00925D4D"/>
    <w:rsid w:val="00926446"/>
    <w:rsid w:val="00930270"/>
    <w:rsid w:val="00930EBB"/>
    <w:rsid w:val="0093175C"/>
    <w:rsid w:val="009341A0"/>
    <w:rsid w:val="00934A11"/>
    <w:rsid w:val="00934E15"/>
    <w:rsid w:val="0094145C"/>
    <w:rsid w:val="00941EF4"/>
    <w:rsid w:val="00942426"/>
    <w:rsid w:val="00942552"/>
    <w:rsid w:val="00944D92"/>
    <w:rsid w:val="00945627"/>
    <w:rsid w:val="00945B0C"/>
    <w:rsid w:val="00945FAE"/>
    <w:rsid w:val="00946544"/>
    <w:rsid w:val="009470B8"/>
    <w:rsid w:val="0095040D"/>
    <w:rsid w:val="009505C3"/>
    <w:rsid w:val="00960688"/>
    <w:rsid w:val="009624F9"/>
    <w:rsid w:val="00965052"/>
    <w:rsid w:val="00972B81"/>
    <w:rsid w:val="0097316F"/>
    <w:rsid w:val="0097363A"/>
    <w:rsid w:val="00974AB1"/>
    <w:rsid w:val="00974DF5"/>
    <w:rsid w:val="00977EAB"/>
    <w:rsid w:val="009812F1"/>
    <w:rsid w:val="00981481"/>
    <w:rsid w:val="00985836"/>
    <w:rsid w:val="009858F4"/>
    <w:rsid w:val="00990455"/>
    <w:rsid w:val="00992008"/>
    <w:rsid w:val="0099270F"/>
    <w:rsid w:val="0099391F"/>
    <w:rsid w:val="00996A1F"/>
    <w:rsid w:val="009A08FF"/>
    <w:rsid w:val="009A1E3F"/>
    <w:rsid w:val="009A30D8"/>
    <w:rsid w:val="009A4A58"/>
    <w:rsid w:val="009B1208"/>
    <w:rsid w:val="009B1EEA"/>
    <w:rsid w:val="009B2645"/>
    <w:rsid w:val="009B3B2B"/>
    <w:rsid w:val="009B3D95"/>
    <w:rsid w:val="009B4D47"/>
    <w:rsid w:val="009B6AB8"/>
    <w:rsid w:val="009C011B"/>
    <w:rsid w:val="009C04F8"/>
    <w:rsid w:val="009C1440"/>
    <w:rsid w:val="009C3067"/>
    <w:rsid w:val="009C3EF1"/>
    <w:rsid w:val="009C5378"/>
    <w:rsid w:val="009C68EA"/>
    <w:rsid w:val="009C7ABE"/>
    <w:rsid w:val="009D01A1"/>
    <w:rsid w:val="009D025D"/>
    <w:rsid w:val="009D0CC8"/>
    <w:rsid w:val="009D1296"/>
    <w:rsid w:val="009D202E"/>
    <w:rsid w:val="009D2E04"/>
    <w:rsid w:val="009D2EBE"/>
    <w:rsid w:val="009D406F"/>
    <w:rsid w:val="009D46EF"/>
    <w:rsid w:val="009D5982"/>
    <w:rsid w:val="009E000E"/>
    <w:rsid w:val="009E0C2D"/>
    <w:rsid w:val="009E230C"/>
    <w:rsid w:val="009E2951"/>
    <w:rsid w:val="009E3A96"/>
    <w:rsid w:val="009E5C8A"/>
    <w:rsid w:val="009E61F4"/>
    <w:rsid w:val="009E6E2B"/>
    <w:rsid w:val="009E7783"/>
    <w:rsid w:val="009F0624"/>
    <w:rsid w:val="009F17AE"/>
    <w:rsid w:val="009F2982"/>
    <w:rsid w:val="009F374D"/>
    <w:rsid w:val="009F73C8"/>
    <w:rsid w:val="009F7825"/>
    <w:rsid w:val="009F7A43"/>
    <w:rsid w:val="009F7D41"/>
    <w:rsid w:val="00A00293"/>
    <w:rsid w:val="00A003F5"/>
    <w:rsid w:val="00A02728"/>
    <w:rsid w:val="00A02A30"/>
    <w:rsid w:val="00A0385C"/>
    <w:rsid w:val="00A0524B"/>
    <w:rsid w:val="00A05BF8"/>
    <w:rsid w:val="00A05FDF"/>
    <w:rsid w:val="00A101A7"/>
    <w:rsid w:val="00A10470"/>
    <w:rsid w:val="00A120FF"/>
    <w:rsid w:val="00A12587"/>
    <w:rsid w:val="00A12F0D"/>
    <w:rsid w:val="00A141C7"/>
    <w:rsid w:val="00A14ACD"/>
    <w:rsid w:val="00A16E59"/>
    <w:rsid w:val="00A170DB"/>
    <w:rsid w:val="00A2022B"/>
    <w:rsid w:val="00A20BEA"/>
    <w:rsid w:val="00A222AA"/>
    <w:rsid w:val="00A23648"/>
    <w:rsid w:val="00A23B7C"/>
    <w:rsid w:val="00A23E39"/>
    <w:rsid w:val="00A24E24"/>
    <w:rsid w:val="00A25329"/>
    <w:rsid w:val="00A25A10"/>
    <w:rsid w:val="00A25A71"/>
    <w:rsid w:val="00A260AE"/>
    <w:rsid w:val="00A26648"/>
    <w:rsid w:val="00A275A1"/>
    <w:rsid w:val="00A27730"/>
    <w:rsid w:val="00A30CA2"/>
    <w:rsid w:val="00A32D73"/>
    <w:rsid w:val="00A34FCA"/>
    <w:rsid w:val="00A35B56"/>
    <w:rsid w:val="00A40340"/>
    <w:rsid w:val="00A40EA3"/>
    <w:rsid w:val="00A436A2"/>
    <w:rsid w:val="00A46A8E"/>
    <w:rsid w:val="00A47A75"/>
    <w:rsid w:val="00A51CE9"/>
    <w:rsid w:val="00A52CD7"/>
    <w:rsid w:val="00A53419"/>
    <w:rsid w:val="00A5456B"/>
    <w:rsid w:val="00A55644"/>
    <w:rsid w:val="00A56269"/>
    <w:rsid w:val="00A5774A"/>
    <w:rsid w:val="00A63831"/>
    <w:rsid w:val="00A63AA3"/>
    <w:rsid w:val="00A63F2A"/>
    <w:rsid w:val="00A64827"/>
    <w:rsid w:val="00A64C72"/>
    <w:rsid w:val="00A650A0"/>
    <w:rsid w:val="00A67714"/>
    <w:rsid w:val="00A713DE"/>
    <w:rsid w:val="00A71F77"/>
    <w:rsid w:val="00A76B09"/>
    <w:rsid w:val="00A77C36"/>
    <w:rsid w:val="00A77E19"/>
    <w:rsid w:val="00A81B53"/>
    <w:rsid w:val="00A82A44"/>
    <w:rsid w:val="00A84914"/>
    <w:rsid w:val="00A86083"/>
    <w:rsid w:val="00A861A5"/>
    <w:rsid w:val="00A86ADF"/>
    <w:rsid w:val="00A876FD"/>
    <w:rsid w:val="00A90C26"/>
    <w:rsid w:val="00A91E6B"/>
    <w:rsid w:val="00A924E1"/>
    <w:rsid w:val="00A94972"/>
    <w:rsid w:val="00A957AB"/>
    <w:rsid w:val="00A95A3D"/>
    <w:rsid w:val="00A95AF1"/>
    <w:rsid w:val="00AA05C9"/>
    <w:rsid w:val="00AA2476"/>
    <w:rsid w:val="00AA2E0F"/>
    <w:rsid w:val="00AA2FE1"/>
    <w:rsid w:val="00AA408D"/>
    <w:rsid w:val="00AA6D8F"/>
    <w:rsid w:val="00AA7E7F"/>
    <w:rsid w:val="00AB05B4"/>
    <w:rsid w:val="00AB12F2"/>
    <w:rsid w:val="00AB14E8"/>
    <w:rsid w:val="00AB1D75"/>
    <w:rsid w:val="00AB1EE1"/>
    <w:rsid w:val="00AB2DE8"/>
    <w:rsid w:val="00AB4279"/>
    <w:rsid w:val="00AB4FBE"/>
    <w:rsid w:val="00AB57EF"/>
    <w:rsid w:val="00AB5F6F"/>
    <w:rsid w:val="00AB5FB0"/>
    <w:rsid w:val="00AB698C"/>
    <w:rsid w:val="00AB779F"/>
    <w:rsid w:val="00AC1759"/>
    <w:rsid w:val="00AC51C0"/>
    <w:rsid w:val="00AC7EAD"/>
    <w:rsid w:val="00AD06D0"/>
    <w:rsid w:val="00AD0B52"/>
    <w:rsid w:val="00AD1513"/>
    <w:rsid w:val="00AD2937"/>
    <w:rsid w:val="00AD4BF9"/>
    <w:rsid w:val="00AD5A79"/>
    <w:rsid w:val="00AD684F"/>
    <w:rsid w:val="00AD79E9"/>
    <w:rsid w:val="00AE02ED"/>
    <w:rsid w:val="00AE07EC"/>
    <w:rsid w:val="00AE2C3F"/>
    <w:rsid w:val="00AE6D6C"/>
    <w:rsid w:val="00AE7DDF"/>
    <w:rsid w:val="00AF0400"/>
    <w:rsid w:val="00AF0CD9"/>
    <w:rsid w:val="00AF1378"/>
    <w:rsid w:val="00AF3438"/>
    <w:rsid w:val="00AF41C0"/>
    <w:rsid w:val="00AF4FF1"/>
    <w:rsid w:val="00AF64A7"/>
    <w:rsid w:val="00AF6AC0"/>
    <w:rsid w:val="00B02858"/>
    <w:rsid w:val="00B0375C"/>
    <w:rsid w:val="00B039CA"/>
    <w:rsid w:val="00B045DD"/>
    <w:rsid w:val="00B052C5"/>
    <w:rsid w:val="00B05457"/>
    <w:rsid w:val="00B0547C"/>
    <w:rsid w:val="00B056B7"/>
    <w:rsid w:val="00B0597D"/>
    <w:rsid w:val="00B05DE4"/>
    <w:rsid w:val="00B066E8"/>
    <w:rsid w:val="00B07ACC"/>
    <w:rsid w:val="00B07BD5"/>
    <w:rsid w:val="00B10173"/>
    <w:rsid w:val="00B12E6C"/>
    <w:rsid w:val="00B13013"/>
    <w:rsid w:val="00B13453"/>
    <w:rsid w:val="00B14FFF"/>
    <w:rsid w:val="00B15C27"/>
    <w:rsid w:val="00B16042"/>
    <w:rsid w:val="00B20521"/>
    <w:rsid w:val="00B20BB2"/>
    <w:rsid w:val="00B212E2"/>
    <w:rsid w:val="00B21672"/>
    <w:rsid w:val="00B22302"/>
    <w:rsid w:val="00B2422A"/>
    <w:rsid w:val="00B26A80"/>
    <w:rsid w:val="00B26E16"/>
    <w:rsid w:val="00B26EB2"/>
    <w:rsid w:val="00B26F4F"/>
    <w:rsid w:val="00B27397"/>
    <w:rsid w:val="00B27F4E"/>
    <w:rsid w:val="00B350F7"/>
    <w:rsid w:val="00B36061"/>
    <w:rsid w:val="00B360D2"/>
    <w:rsid w:val="00B361CF"/>
    <w:rsid w:val="00B37513"/>
    <w:rsid w:val="00B40F8B"/>
    <w:rsid w:val="00B43B04"/>
    <w:rsid w:val="00B4522F"/>
    <w:rsid w:val="00B50FB0"/>
    <w:rsid w:val="00B51ED5"/>
    <w:rsid w:val="00B5291B"/>
    <w:rsid w:val="00B53D67"/>
    <w:rsid w:val="00B5484C"/>
    <w:rsid w:val="00B56DB5"/>
    <w:rsid w:val="00B577A7"/>
    <w:rsid w:val="00B60926"/>
    <w:rsid w:val="00B61955"/>
    <w:rsid w:val="00B627B4"/>
    <w:rsid w:val="00B62FE1"/>
    <w:rsid w:val="00B6382B"/>
    <w:rsid w:val="00B65006"/>
    <w:rsid w:val="00B65B4F"/>
    <w:rsid w:val="00B717A1"/>
    <w:rsid w:val="00B72D34"/>
    <w:rsid w:val="00B74A58"/>
    <w:rsid w:val="00B74D30"/>
    <w:rsid w:val="00B752D5"/>
    <w:rsid w:val="00B77F2C"/>
    <w:rsid w:val="00B82233"/>
    <w:rsid w:val="00B82268"/>
    <w:rsid w:val="00B8246D"/>
    <w:rsid w:val="00B82491"/>
    <w:rsid w:val="00B829C1"/>
    <w:rsid w:val="00B8459F"/>
    <w:rsid w:val="00B8574F"/>
    <w:rsid w:val="00B8673C"/>
    <w:rsid w:val="00B86BB6"/>
    <w:rsid w:val="00B90099"/>
    <w:rsid w:val="00B906D9"/>
    <w:rsid w:val="00B914CC"/>
    <w:rsid w:val="00B9155D"/>
    <w:rsid w:val="00B93CC5"/>
    <w:rsid w:val="00B93E24"/>
    <w:rsid w:val="00B9465A"/>
    <w:rsid w:val="00BA0279"/>
    <w:rsid w:val="00BA065E"/>
    <w:rsid w:val="00BA0CC8"/>
    <w:rsid w:val="00BA25A7"/>
    <w:rsid w:val="00BA28B4"/>
    <w:rsid w:val="00BA454B"/>
    <w:rsid w:val="00BA4E05"/>
    <w:rsid w:val="00BA5DA7"/>
    <w:rsid w:val="00BA7991"/>
    <w:rsid w:val="00BB1D76"/>
    <w:rsid w:val="00BB2CD9"/>
    <w:rsid w:val="00BB5B24"/>
    <w:rsid w:val="00BB5FE1"/>
    <w:rsid w:val="00BB675E"/>
    <w:rsid w:val="00BB67AD"/>
    <w:rsid w:val="00BB6B00"/>
    <w:rsid w:val="00BB7F9F"/>
    <w:rsid w:val="00BC2557"/>
    <w:rsid w:val="00BC34B4"/>
    <w:rsid w:val="00BC4452"/>
    <w:rsid w:val="00BC4658"/>
    <w:rsid w:val="00BC4857"/>
    <w:rsid w:val="00BC49B2"/>
    <w:rsid w:val="00BC5517"/>
    <w:rsid w:val="00BC5795"/>
    <w:rsid w:val="00BD0AFA"/>
    <w:rsid w:val="00BD1E3F"/>
    <w:rsid w:val="00BD266E"/>
    <w:rsid w:val="00BD3F2D"/>
    <w:rsid w:val="00BD50CF"/>
    <w:rsid w:val="00BD70FD"/>
    <w:rsid w:val="00BE1F03"/>
    <w:rsid w:val="00BE23AF"/>
    <w:rsid w:val="00BE281E"/>
    <w:rsid w:val="00BE3212"/>
    <w:rsid w:val="00BE5883"/>
    <w:rsid w:val="00BE6E6E"/>
    <w:rsid w:val="00BF1A33"/>
    <w:rsid w:val="00BF235F"/>
    <w:rsid w:val="00BF3B6E"/>
    <w:rsid w:val="00BF4010"/>
    <w:rsid w:val="00BF4CBC"/>
    <w:rsid w:val="00BF5C68"/>
    <w:rsid w:val="00BF667F"/>
    <w:rsid w:val="00C01AFC"/>
    <w:rsid w:val="00C03C92"/>
    <w:rsid w:val="00C04EA0"/>
    <w:rsid w:val="00C05E74"/>
    <w:rsid w:val="00C06885"/>
    <w:rsid w:val="00C07048"/>
    <w:rsid w:val="00C11147"/>
    <w:rsid w:val="00C1355F"/>
    <w:rsid w:val="00C14FE6"/>
    <w:rsid w:val="00C16581"/>
    <w:rsid w:val="00C16E42"/>
    <w:rsid w:val="00C2236E"/>
    <w:rsid w:val="00C22422"/>
    <w:rsid w:val="00C226E3"/>
    <w:rsid w:val="00C22DCC"/>
    <w:rsid w:val="00C244F0"/>
    <w:rsid w:val="00C247EA"/>
    <w:rsid w:val="00C25489"/>
    <w:rsid w:val="00C255F4"/>
    <w:rsid w:val="00C25762"/>
    <w:rsid w:val="00C26920"/>
    <w:rsid w:val="00C3268F"/>
    <w:rsid w:val="00C33129"/>
    <w:rsid w:val="00C35853"/>
    <w:rsid w:val="00C358ED"/>
    <w:rsid w:val="00C36C38"/>
    <w:rsid w:val="00C37E37"/>
    <w:rsid w:val="00C40757"/>
    <w:rsid w:val="00C40963"/>
    <w:rsid w:val="00C4125C"/>
    <w:rsid w:val="00C417CB"/>
    <w:rsid w:val="00C442D2"/>
    <w:rsid w:val="00C44354"/>
    <w:rsid w:val="00C444C1"/>
    <w:rsid w:val="00C447D9"/>
    <w:rsid w:val="00C45925"/>
    <w:rsid w:val="00C50047"/>
    <w:rsid w:val="00C511B0"/>
    <w:rsid w:val="00C51F61"/>
    <w:rsid w:val="00C531A8"/>
    <w:rsid w:val="00C56165"/>
    <w:rsid w:val="00C56588"/>
    <w:rsid w:val="00C572C7"/>
    <w:rsid w:val="00C6271C"/>
    <w:rsid w:val="00C657C4"/>
    <w:rsid w:val="00C6632B"/>
    <w:rsid w:val="00C66CC3"/>
    <w:rsid w:val="00C6700A"/>
    <w:rsid w:val="00C67C8D"/>
    <w:rsid w:val="00C67E42"/>
    <w:rsid w:val="00C7133D"/>
    <w:rsid w:val="00C74839"/>
    <w:rsid w:val="00C7483D"/>
    <w:rsid w:val="00C76587"/>
    <w:rsid w:val="00C77791"/>
    <w:rsid w:val="00C826DA"/>
    <w:rsid w:val="00C82EAB"/>
    <w:rsid w:val="00C831E1"/>
    <w:rsid w:val="00C838DA"/>
    <w:rsid w:val="00C84469"/>
    <w:rsid w:val="00C84E2A"/>
    <w:rsid w:val="00C90E31"/>
    <w:rsid w:val="00C91702"/>
    <w:rsid w:val="00C92A62"/>
    <w:rsid w:val="00C93BC6"/>
    <w:rsid w:val="00C93F4B"/>
    <w:rsid w:val="00C94498"/>
    <w:rsid w:val="00C94DCB"/>
    <w:rsid w:val="00C954F1"/>
    <w:rsid w:val="00C9729D"/>
    <w:rsid w:val="00C973C2"/>
    <w:rsid w:val="00CA0248"/>
    <w:rsid w:val="00CA2F83"/>
    <w:rsid w:val="00CA3F71"/>
    <w:rsid w:val="00CA4051"/>
    <w:rsid w:val="00CA470D"/>
    <w:rsid w:val="00CB1066"/>
    <w:rsid w:val="00CB18C3"/>
    <w:rsid w:val="00CB2555"/>
    <w:rsid w:val="00CB42EC"/>
    <w:rsid w:val="00CB4653"/>
    <w:rsid w:val="00CB4C60"/>
    <w:rsid w:val="00CB51F1"/>
    <w:rsid w:val="00CB5379"/>
    <w:rsid w:val="00CB5A23"/>
    <w:rsid w:val="00CB640D"/>
    <w:rsid w:val="00CC4958"/>
    <w:rsid w:val="00CC78B3"/>
    <w:rsid w:val="00CD2144"/>
    <w:rsid w:val="00CD2647"/>
    <w:rsid w:val="00CD4A21"/>
    <w:rsid w:val="00CD503D"/>
    <w:rsid w:val="00CD5C2E"/>
    <w:rsid w:val="00CD6978"/>
    <w:rsid w:val="00CD72F1"/>
    <w:rsid w:val="00CD7B54"/>
    <w:rsid w:val="00CE037B"/>
    <w:rsid w:val="00CE0D68"/>
    <w:rsid w:val="00CE0DBC"/>
    <w:rsid w:val="00CE4231"/>
    <w:rsid w:val="00CE5E92"/>
    <w:rsid w:val="00CE69F0"/>
    <w:rsid w:val="00CE704D"/>
    <w:rsid w:val="00CE709D"/>
    <w:rsid w:val="00CE7F89"/>
    <w:rsid w:val="00CF03F7"/>
    <w:rsid w:val="00CF0C94"/>
    <w:rsid w:val="00CF0C95"/>
    <w:rsid w:val="00CF15A3"/>
    <w:rsid w:val="00CF1B1F"/>
    <w:rsid w:val="00CF367E"/>
    <w:rsid w:val="00D0021D"/>
    <w:rsid w:val="00D00F3D"/>
    <w:rsid w:val="00D026A7"/>
    <w:rsid w:val="00D02BB1"/>
    <w:rsid w:val="00D03D08"/>
    <w:rsid w:val="00D04A27"/>
    <w:rsid w:val="00D061A4"/>
    <w:rsid w:val="00D1131B"/>
    <w:rsid w:val="00D113F5"/>
    <w:rsid w:val="00D11459"/>
    <w:rsid w:val="00D1169B"/>
    <w:rsid w:val="00D11792"/>
    <w:rsid w:val="00D13899"/>
    <w:rsid w:val="00D13DE1"/>
    <w:rsid w:val="00D1469D"/>
    <w:rsid w:val="00D15E20"/>
    <w:rsid w:val="00D1657B"/>
    <w:rsid w:val="00D16FE6"/>
    <w:rsid w:val="00D2289D"/>
    <w:rsid w:val="00D22ABA"/>
    <w:rsid w:val="00D23542"/>
    <w:rsid w:val="00D235E6"/>
    <w:rsid w:val="00D253F1"/>
    <w:rsid w:val="00D261B9"/>
    <w:rsid w:val="00D27D00"/>
    <w:rsid w:val="00D30182"/>
    <w:rsid w:val="00D3264E"/>
    <w:rsid w:val="00D32D2C"/>
    <w:rsid w:val="00D34439"/>
    <w:rsid w:val="00D345EC"/>
    <w:rsid w:val="00D35FE8"/>
    <w:rsid w:val="00D4075B"/>
    <w:rsid w:val="00D421ED"/>
    <w:rsid w:val="00D42EDD"/>
    <w:rsid w:val="00D43075"/>
    <w:rsid w:val="00D43A83"/>
    <w:rsid w:val="00D43ED7"/>
    <w:rsid w:val="00D44617"/>
    <w:rsid w:val="00D44A6A"/>
    <w:rsid w:val="00D46836"/>
    <w:rsid w:val="00D50F82"/>
    <w:rsid w:val="00D51C72"/>
    <w:rsid w:val="00D5215F"/>
    <w:rsid w:val="00D52700"/>
    <w:rsid w:val="00D52B53"/>
    <w:rsid w:val="00D5341D"/>
    <w:rsid w:val="00D53F43"/>
    <w:rsid w:val="00D54717"/>
    <w:rsid w:val="00D55B4C"/>
    <w:rsid w:val="00D56229"/>
    <w:rsid w:val="00D569E7"/>
    <w:rsid w:val="00D56EA9"/>
    <w:rsid w:val="00D56F3E"/>
    <w:rsid w:val="00D60B35"/>
    <w:rsid w:val="00D60F55"/>
    <w:rsid w:val="00D635D7"/>
    <w:rsid w:val="00D63648"/>
    <w:rsid w:val="00D64B47"/>
    <w:rsid w:val="00D6699E"/>
    <w:rsid w:val="00D66CB8"/>
    <w:rsid w:val="00D6714D"/>
    <w:rsid w:val="00D673AC"/>
    <w:rsid w:val="00D675BB"/>
    <w:rsid w:val="00D67B0B"/>
    <w:rsid w:val="00D70337"/>
    <w:rsid w:val="00D7061D"/>
    <w:rsid w:val="00D70872"/>
    <w:rsid w:val="00D7165B"/>
    <w:rsid w:val="00D72CE0"/>
    <w:rsid w:val="00D74534"/>
    <w:rsid w:val="00D76112"/>
    <w:rsid w:val="00D76BBD"/>
    <w:rsid w:val="00D80448"/>
    <w:rsid w:val="00D809CB"/>
    <w:rsid w:val="00D81C20"/>
    <w:rsid w:val="00D82842"/>
    <w:rsid w:val="00D83E7A"/>
    <w:rsid w:val="00D85658"/>
    <w:rsid w:val="00D90BD8"/>
    <w:rsid w:val="00D9694A"/>
    <w:rsid w:val="00D97C04"/>
    <w:rsid w:val="00D97C85"/>
    <w:rsid w:val="00D97D6E"/>
    <w:rsid w:val="00DA1CBF"/>
    <w:rsid w:val="00DA5B12"/>
    <w:rsid w:val="00DA70E5"/>
    <w:rsid w:val="00DA7672"/>
    <w:rsid w:val="00DB13D6"/>
    <w:rsid w:val="00DB1ABA"/>
    <w:rsid w:val="00DB20B7"/>
    <w:rsid w:val="00DB27C8"/>
    <w:rsid w:val="00DB3A2F"/>
    <w:rsid w:val="00DB6846"/>
    <w:rsid w:val="00DC1BD2"/>
    <w:rsid w:val="00DC1DB6"/>
    <w:rsid w:val="00DC219D"/>
    <w:rsid w:val="00DC3638"/>
    <w:rsid w:val="00DC3970"/>
    <w:rsid w:val="00DC5A64"/>
    <w:rsid w:val="00DC5C25"/>
    <w:rsid w:val="00DC6200"/>
    <w:rsid w:val="00DC7942"/>
    <w:rsid w:val="00DC7EEA"/>
    <w:rsid w:val="00DD4D17"/>
    <w:rsid w:val="00DD4EA2"/>
    <w:rsid w:val="00DD51C4"/>
    <w:rsid w:val="00DE02EE"/>
    <w:rsid w:val="00DE030B"/>
    <w:rsid w:val="00DE0E4A"/>
    <w:rsid w:val="00DE1616"/>
    <w:rsid w:val="00DE373D"/>
    <w:rsid w:val="00DE5AF7"/>
    <w:rsid w:val="00DE61BE"/>
    <w:rsid w:val="00DE651B"/>
    <w:rsid w:val="00DE76FB"/>
    <w:rsid w:val="00DF051C"/>
    <w:rsid w:val="00DF18B4"/>
    <w:rsid w:val="00DF2BE2"/>
    <w:rsid w:val="00DF37F5"/>
    <w:rsid w:val="00DF57F4"/>
    <w:rsid w:val="00DF6C30"/>
    <w:rsid w:val="00DF769B"/>
    <w:rsid w:val="00E001C9"/>
    <w:rsid w:val="00E004CC"/>
    <w:rsid w:val="00E00BD9"/>
    <w:rsid w:val="00E02B57"/>
    <w:rsid w:val="00E0343F"/>
    <w:rsid w:val="00E0668C"/>
    <w:rsid w:val="00E06D03"/>
    <w:rsid w:val="00E07A3B"/>
    <w:rsid w:val="00E07C6A"/>
    <w:rsid w:val="00E11AF9"/>
    <w:rsid w:val="00E12127"/>
    <w:rsid w:val="00E125CD"/>
    <w:rsid w:val="00E13B7D"/>
    <w:rsid w:val="00E14A53"/>
    <w:rsid w:val="00E16860"/>
    <w:rsid w:val="00E225AF"/>
    <w:rsid w:val="00E23EDC"/>
    <w:rsid w:val="00E23F86"/>
    <w:rsid w:val="00E255D9"/>
    <w:rsid w:val="00E25BEC"/>
    <w:rsid w:val="00E2623A"/>
    <w:rsid w:val="00E264CA"/>
    <w:rsid w:val="00E26DC4"/>
    <w:rsid w:val="00E3096C"/>
    <w:rsid w:val="00E30DED"/>
    <w:rsid w:val="00E30F8A"/>
    <w:rsid w:val="00E31965"/>
    <w:rsid w:val="00E31F9E"/>
    <w:rsid w:val="00E32152"/>
    <w:rsid w:val="00E32615"/>
    <w:rsid w:val="00E32673"/>
    <w:rsid w:val="00E32E44"/>
    <w:rsid w:val="00E32F73"/>
    <w:rsid w:val="00E338BA"/>
    <w:rsid w:val="00E34301"/>
    <w:rsid w:val="00E34357"/>
    <w:rsid w:val="00E3538D"/>
    <w:rsid w:val="00E35C13"/>
    <w:rsid w:val="00E376BD"/>
    <w:rsid w:val="00E40E7C"/>
    <w:rsid w:val="00E41966"/>
    <w:rsid w:val="00E44A2D"/>
    <w:rsid w:val="00E4661C"/>
    <w:rsid w:val="00E470B3"/>
    <w:rsid w:val="00E517D0"/>
    <w:rsid w:val="00E52192"/>
    <w:rsid w:val="00E53555"/>
    <w:rsid w:val="00E53CCF"/>
    <w:rsid w:val="00E54066"/>
    <w:rsid w:val="00E54270"/>
    <w:rsid w:val="00E54EBB"/>
    <w:rsid w:val="00E5551D"/>
    <w:rsid w:val="00E560EC"/>
    <w:rsid w:val="00E57942"/>
    <w:rsid w:val="00E637BA"/>
    <w:rsid w:val="00E63880"/>
    <w:rsid w:val="00E638DB"/>
    <w:rsid w:val="00E6450D"/>
    <w:rsid w:val="00E649E8"/>
    <w:rsid w:val="00E64B01"/>
    <w:rsid w:val="00E65139"/>
    <w:rsid w:val="00E66AD9"/>
    <w:rsid w:val="00E66F06"/>
    <w:rsid w:val="00E674A2"/>
    <w:rsid w:val="00E67BC2"/>
    <w:rsid w:val="00E70408"/>
    <w:rsid w:val="00E72E4C"/>
    <w:rsid w:val="00E73036"/>
    <w:rsid w:val="00E75B81"/>
    <w:rsid w:val="00E82735"/>
    <w:rsid w:val="00E831F7"/>
    <w:rsid w:val="00E83366"/>
    <w:rsid w:val="00E85673"/>
    <w:rsid w:val="00E91CBD"/>
    <w:rsid w:val="00E94E03"/>
    <w:rsid w:val="00EA24BA"/>
    <w:rsid w:val="00EA546A"/>
    <w:rsid w:val="00EA5EF1"/>
    <w:rsid w:val="00EB1637"/>
    <w:rsid w:val="00EB2F35"/>
    <w:rsid w:val="00EB3BF4"/>
    <w:rsid w:val="00EB3F95"/>
    <w:rsid w:val="00EB484E"/>
    <w:rsid w:val="00EB602B"/>
    <w:rsid w:val="00EB6F02"/>
    <w:rsid w:val="00EB6F53"/>
    <w:rsid w:val="00EB711E"/>
    <w:rsid w:val="00EB77B9"/>
    <w:rsid w:val="00EC0D3B"/>
    <w:rsid w:val="00EC27AD"/>
    <w:rsid w:val="00EC3166"/>
    <w:rsid w:val="00EC3AED"/>
    <w:rsid w:val="00EC5999"/>
    <w:rsid w:val="00EC61F7"/>
    <w:rsid w:val="00ED01E1"/>
    <w:rsid w:val="00ED0F1C"/>
    <w:rsid w:val="00ED1D6B"/>
    <w:rsid w:val="00ED43EF"/>
    <w:rsid w:val="00ED76E4"/>
    <w:rsid w:val="00EE0353"/>
    <w:rsid w:val="00EE0470"/>
    <w:rsid w:val="00EE0E1A"/>
    <w:rsid w:val="00EE1162"/>
    <w:rsid w:val="00EE16F3"/>
    <w:rsid w:val="00EE1BCE"/>
    <w:rsid w:val="00EE2517"/>
    <w:rsid w:val="00EE27F4"/>
    <w:rsid w:val="00EE2B80"/>
    <w:rsid w:val="00EE3400"/>
    <w:rsid w:val="00EE6E26"/>
    <w:rsid w:val="00EF08E1"/>
    <w:rsid w:val="00EF366B"/>
    <w:rsid w:val="00EF3EA4"/>
    <w:rsid w:val="00EF5C73"/>
    <w:rsid w:val="00F0221C"/>
    <w:rsid w:val="00F02FAC"/>
    <w:rsid w:val="00F04B6F"/>
    <w:rsid w:val="00F05313"/>
    <w:rsid w:val="00F07E1A"/>
    <w:rsid w:val="00F07E6D"/>
    <w:rsid w:val="00F11CD7"/>
    <w:rsid w:val="00F11F52"/>
    <w:rsid w:val="00F127A4"/>
    <w:rsid w:val="00F1360D"/>
    <w:rsid w:val="00F13CDB"/>
    <w:rsid w:val="00F14942"/>
    <w:rsid w:val="00F15745"/>
    <w:rsid w:val="00F159EF"/>
    <w:rsid w:val="00F15A53"/>
    <w:rsid w:val="00F1752F"/>
    <w:rsid w:val="00F176DC"/>
    <w:rsid w:val="00F202EC"/>
    <w:rsid w:val="00F2032B"/>
    <w:rsid w:val="00F20C65"/>
    <w:rsid w:val="00F21418"/>
    <w:rsid w:val="00F22200"/>
    <w:rsid w:val="00F26F87"/>
    <w:rsid w:val="00F271C4"/>
    <w:rsid w:val="00F27381"/>
    <w:rsid w:val="00F2761D"/>
    <w:rsid w:val="00F276B7"/>
    <w:rsid w:val="00F314A0"/>
    <w:rsid w:val="00F33610"/>
    <w:rsid w:val="00F3476C"/>
    <w:rsid w:val="00F40891"/>
    <w:rsid w:val="00F41E13"/>
    <w:rsid w:val="00F4332B"/>
    <w:rsid w:val="00F45B76"/>
    <w:rsid w:val="00F46902"/>
    <w:rsid w:val="00F47DC6"/>
    <w:rsid w:val="00F47E29"/>
    <w:rsid w:val="00F5033A"/>
    <w:rsid w:val="00F51996"/>
    <w:rsid w:val="00F5216F"/>
    <w:rsid w:val="00F52C3C"/>
    <w:rsid w:val="00F54B13"/>
    <w:rsid w:val="00F54E31"/>
    <w:rsid w:val="00F54FEE"/>
    <w:rsid w:val="00F553AA"/>
    <w:rsid w:val="00F55D78"/>
    <w:rsid w:val="00F55F2A"/>
    <w:rsid w:val="00F57457"/>
    <w:rsid w:val="00F60A19"/>
    <w:rsid w:val="00F62488"/>
    <w:rsid w:val="00F6268C"/>
    <w:rsid w:val="00F639C8"/>
    <w:rsid w:val="00F63DDE"/>
    <w:rsid w:val="00F64144"/>
    <w:rsid w:val="00F67A5C"/>
    <w:rsid w:val="00F70687"/>
    <w:rsid w:val="00F717B0"/>
    <w:rsid w:val="00F72994"/>
    <w:rsid w:val="00F73FAB"/>
    <w:rsid w:val="00F74848"/>
    <w:rsid w:val="00F758FC"/>
    <w:rsid w:val="00F76609"/>
    <w:rsid w:val="00F769E4"/>
    <w:rsid w:val="00F808E3"/>
    <w:rsid w:val="00F812E7"/>
    <w:rsid w:val="00F816AB"/>
    <w:rsid w:val="00F83505"/>
    <w:rsid w:val="00F85D62"/>
    <w:rsid w:val="00F86ECB"/>
    <w:rsid w:val="00F87AA2"/>
    <w:rsid w:val="00F87B09"/>
    <w:rsid w:val="00F9095F"/>
    <w:rsid w:val="00F9221F"/>
    <w:rsid w:val="00F92BA7"/>
    <w:rsid w:val="00F93F85"/>
    <w:rsid w:val="00F94A57"/>
    <w:rsid w:val="00F95063"/>
    <w:rsid w:val="00F95526"/>
    <w:rsid w:val="00F96BCA"/>
    <w:rsid w:val="00F9773C"/>
    <w:rsid w:val="00F97A0E"/>
    <w:rsid w:val="00F97DA2"/>
    <w:rsid w:val="00FA0627"/>
    <w:rsid w:val="00FA0802"/>
    <w:rsid w:val="00FA3016"/>
    <w:rsid w:val="00FA32C8"/>
    <w:rsid w:val="00FA6906"/>
    <w:rsid w:val="00FA7EC3"/>
    <w:rsid w:val="00FB178E"/>
    <w:rsid w:val="00FB2C28"/>
    <w:rsid w:val="00FB316B"/>
    <w:rsid w:val="00FB3B17"/>
    <w:rsid w:val="00FB45B6"/>
    <w:rsid w:val="00FB4926"/>
    <w:rsid w:val="00FB4C59"/>
    <w:rsid w:val="00FB61FB"/>
    <w:rsid w:val="00FB6AE5"/>
    <w:rsid w:val="00FB7FDB"/>
    <w:rsid w:val="00FC0490"/>
    <w:rsid w:val="00FC078E"/>
    <w:rsid w:val="00FC08C4"/>
    <w:rsid w:val="00FC2FC0"/>
    <w:rsid w:val="00FC34E2"/>
    <w:rsid w:val="00FC3E40"/>
    <w:rsid w:val="00FC47B7"/>
    <w:rsid w:val="00FC5B3F"/>
    <w:rsid w:val="00FC618B"/>
    <w:rsid w:val="00FC665C"/>
    <w:rsid w:val="00FC680C"/>
    <w:rsid w:val="00FC6D78"/>
    <w:rsid w:val="00FD24FD"/>
    <w:rsid w:val="00FD3483"/>
    <w:rsid w:val="00FD3740"/>
    <w:rsid w:val="00FD4FC3"/>
    <w:rsid w:val="00FE0DC1"/>
    <w:rsid w:val="00FE3AE0"/>
    <w:rsid w:val="00FE4C83"/>
    <w:rsid w:val="00FE5FB2"/>
    <w:rsid w:val="00FE6068"/>
    <w:rsid w:val="00FE743A"/>
    <w:rsid w:val="00FF0579"/>
    <w:rsid w:val="00FF0A52"/>
    <w:rsid w:val="00FF1CF7"/>
    <w:rsid w:val="00FF3108"/>
    <w:rsid w:val="00FF3C62"/>
    <w:rsid w:val="00FF3D30"/>
    <w:rsid w:val="00FF577D"/>
    <w:rsid w:val="0220164E"/>
    <w:rsid w:val="02260906"/>
    <w:rsid w:val="0227A58F"/>
    <w:rsid w:val="02682D27"/>
    <w:rsid w:val="028A9E9F"/>
    <w:rsid w:val="02D11932"/>
    <w:rsid w:val="038D1D2C"/>
    <w:rsid w:val="03A7AE70"/>
    <w:rsid w:val="03C719F2"/>
    <w:rsid w:val="03D3B422"/>
    <w:rsid w:val="041F006E"/>
    <w:rsid w:val="046F28F5"/>
    <w:rsid w:val="047725B6"/>
    <w:rsid w:val="04C9C2B8"/>
    <w:rsid w:val="05109CDF"/>
    <w:rsid w:val="053EB05B"/>
    <w:rsid w:val="0573D1D9"/>
    <w:rsid w:val="05A6FAAF"/>
    <w:rsid w:val="06020C60"/>
    <w:rsid w:val="060D153B"/>
    <w:rsid w:val="063490AC"/>
    <w:rsid w:val="065870B1"/>
    <w:rsid w:val="069EF2A1"/>
    <w:rsid w:val="06A14F00"/>
    <w:rsid w:val="06CDD735"/>
    <w:rsid w:val="06DDB0C0"/>
    <w:rsid w:val="06E05714"/>
    <w:rsid w:val="06F96A95"/>
    <w:rsid w:val="074DEA5C"/>
    <w:rsid w:val="0757BC53"/>
    <w:rsid w:val="0781686C"/>
    <w:rsid w:val="07A8690B"/>
    <w:rsid w:val="07EA0D18"/>
    <w:rsid w:val="07EF0341"/>
    <w:rsid w:val="07EFD34D"/>
    <w:rsid w:val="07F2C211"/>
    <w:rsid w:val="0852DC93"/>
    <w:rsid w:val="086ADF35"/>
    <w:rsid w:val="08759006"/>
    <w:rsid w:val="08FC9C9C"/>
    <w:rsid w:val="0901AF98"/>
    <w:rsid w:val="0916935F"/>
    <w:rsid w:val="091F17EB"/>
    <w:rsid w:val="092F4D41"/>
    <w:rsid w:val="09363884"/>
    <w:rsid w:val="0956777F"/>
    <w:rsid w:val="09704011"/>
    <w:rsid w:val="09C1581D"/>
    <w:rsid w:val="09F1B35F"/>
    <w:rsid w:val="0A30E674"/>
    <w:rsid w:val="0A4E5DBC"/>
    <w:rsid w:val="0A55E55D"/>
    <w:rsid w:val="0A60502F"/>
    <w:rsid w:val="0AA81F8D"/>
    <w:rsid w:val="0B394BE6"/>
    <w:rsid w:val="0B5772FD"/>
    <w:rsid w:val="0B5FF2E3"/>
    <w:rsid w:val="0B628394"/>
    <w:rsid w:val="0B7118CD"/>
    <w:rsid w:val="0B730EAD"/>
    <w:rsid w:val="0B7CAB75"/>
    <w:rsid w:val="0BEB8382"/>
    <w:rsid w:val="0BF50DE5"/>
    <w:rsid w:val="0BFB2970"/>
    <w:rsid w:val="0C06B5F9"/>
    <w:rsid w:val="0C56AF4B"/>
    <w:rsid w:val="0C768AAB"/>
    <w:rsid w:val="0C9082D1"/>
    <w:rsid w:val="0C96E65D"/>
    <w:rsid w:val="0CCE6F7F"/>
    <w:rsid w:val="0CF603E3"/>
    <w:rsid w:val="0D0F908B"/>
    <w:rsid w:val="0D3EFFFD"/>
    <w:rsid w:val="0D45BF03"/>
    <w:rsid w:val="0D55DBBA"/>
    <w:rsid w:val="0D7AB4B4"/>
    <w:rsid w:val="0D7F8A60"/>
    <w:rsid w:val="0DEEC0AD"/>
    <w:rsid w:val="0DF119CE"/>
    <w:rsid w:val="0E469BC5"/>
    <w:rsid w:val="0E53E5C4"/>
    <w:rsid w:val="0EABA205"/>
    <w:rsid w:val="0EC34AEF"/>
    <w:rsid w:val="0EC58929"/>
    <w:rsid w:val="0ECE2BC3"/>
    <w:rsid w:val="0ECE5641"/>
    <w:rsid w:val="0EF8D0EA"/>
    <w:rsid w:val="0F17490D"/>
    <w:rsid w:val="0F7C2A86"/>
    <w:rsid w:val="0F8016E5"/>
    <w:rsid w:val="0F8D8ADC"/>
    <w:rsid w:val="0FE354E5"/>
    <w:rsid w:val="0FE60D5A"/>
    <w:rsid w:val="101A2933"/>
    <w:rsid w:val="103BD954"/>
    <w:rsid w:val="1043CAF7"/>
    <w:rsid w:val="107232B7"/>
    <w:rsid w:val="10B7B7D0"/>
    <w:rsid w:val="10CEE0EE"/>
    <w:rsid w:val="10E96B74"/>
    <w:rsid w:val="10FEDB63"/>
    <w:rsid w:val="115464B5"/>
    <w:rsid w:val="1163A004"/>
    <w:rsid w:val="1183E484"/>
    <w:rsid w:val="11AB7EB6"/>
    <w:rsid w:val="123535A6"/>
    <w:rsid w:val="1271AF3A"/>
    <w:rsid w:val="12A3157F"/>
    <w:rsid w:val="12A4188E"/>
    <w:rsid w:val="12DBF26E"/>
    <w:rsid w:val="1322E030"/>
    <w:rsid w:val="133D4013"/>
    <w:rsid w:val="133E28EE"/>
    <w:rsid w:val="138D83AB"/>
    <w:rsid w:val="13B6FA5A"/>
    <w:rsid w:val="13ECFCE9"/>
    <w:rsid w:val="1419B065"/>
    <w:rsid w:val="146F1180"/>
    <w:rsid w:val="14A7795D"/>
    <w:rsid w:val="14CEE6F6"/>
    <w:rsid w:val="151D3067"/>
    <w:rsid w:val="15580912"/>
    <w:rsid w:val="157BF5E0"/>
    <w:rsid w:val="159453F4"/>
    <w:rsid w:val="15B5F58A"/>
    <w:rsid w:val="15E823BD"/>
    <w:rsid w:val="15FE20FC"/>
    <w:rsid w:val="16307198"/>
    <w:rsid w:val="168AED36"/>
    <w:rsid w:val="168E6FDB"/>
    <w:rsid w:val="16A45735"/>
    <w:rsid w:val="16A5C2A6"/>
    <w:rsid w:val="17119B06"/>
    <w:rsid w:val="178A71C8"/>
    <w:rsid w:val="17AE8B2D"/>
    <w:rsid w:val="17B94EA8"/>
    <w:rsid w:val="17E70CFB"/>
    <w:rsid w:val="17EBA2E0"/>
    <w:rsid w:val="18291EC8"/>
    <w:rsid w:val="182E9ABA"/>
    <w:rsid w:val="1840F015"/>
    <w:rsid w:val="184CCC5B"/>
    <w:rsid w:val="18537480"/>
    <w:rsid w:val="186343C7"/>
    <w:rsid w:val="1886FDC7"/>
    <w:rsid w:val="188E87F0"/>
    <w:rsid w:val="189AA0BA"/>
    <w:rsid w:val="192677C5"/>
    <w:rsid w:val="194170DF"/>
    <w:rsid w:val="1950384A"/>
    <w:rsid w:val="19508722"/>
    <w:rsid w:val="199B4C9C"/>
    <w:rsid w:val="19E4292C"/>
    <w:rsid w:val="1A1F9DC5"/>
    <w:rsid w:val="1A2A65BC"/>
    <w:rsid w:val="1A2CE3AA"/>
    <w:rsid w:val="1A32A99C"/>
    <w:rsid w:val="1A41F987"/>
    <w:rsid w:val="1ACD8402"/>
    <w:rsid w:val="1AE198C1"/>
    <w:rsid w:val="1AF99F24"/>
    <w:rsid w:val="1B0A6FE8"/>
    <w:rsid w:val="1B49BE62"/>
    <w:rsid w:val="1B4EC7D5"/>
    <w:rsid w:val="1B789E29"/>
    <w:rsid w:val="1B9D6D6B"/>
    <w:rsid w:val="1C049399"/>
    <w:rsid w:val="1C488792"/>
    <w:rsid w:val="1C4DB158"/>
    <w:rsid w:val="1C655C8A"/>
    <w:rsid w:val="1C710CD3"/>
    <w:rsid w:val="1C933B9D"/>
    <w:rsid w:val="1C947822"/>
    <w:rsid w:val="1C96CC8A"/>
    <w:rsid w:val="1CAB5223"/>
    <w:rsid w:val="1CF85D07"/>
    <w:rsid w:val="1D2D5FA0"/>
    <w:rsid w:val="1D47FACE"/>
    <w:rsid w:val="1D4A658E"/>
    <w:rsid w:val="1D57D69E"/>
    <w:rsid w:val="1D8932D4"/>
    <w:rsid w:val="1D9D2B1A"/>
    <w:rsid w:val="1DB7BED5"/>
    <w:rsid w:val="1DEFF565"/>
    <w:rsid w:val="1DF07377"/>
    <w:rsid w:val="1E4602D1"/>
    <w:rsid w:val="1E734344"/>
    <w:rsid w:val="1E864077"/>
    <w:rsid w:val="1E960691"/>
    <w:rsid w:val="1EB9E2FA"/>
    <w:rsid w:val="1EBC02A8"/>
    <w:rsid w:val="1F122775"/>
    <w:rsid w:val="1F19EA64"/>
    <w:rsid w:val="1F297CE7"/>
    <w:rsid w:val="1F5C460A"/>
    <w:rsid w:val="1F6467C7"/>
    <w:rsid w:val="200BDBB8"/>
    <w:rsid w:val="20387DAF"/>
    <w:rsid w:val="205931B1"/>
    <w:rsid w:val="209FBBF4"/>
    <w:rsid w:val="20DDD5E8"/>
    <w:rsid w:val="211D9BB9"/>
    <w:rsid w:val="212F371A"/>
    <w:rsid w:val="21448F8C"/>
    <w:rsid w:val="21478F7C"/>
    <w:rsid w:val="2191EE7A"/>
    <w:rsid w:val="21F46D81"/>
    <w:rsid w:val="21FD519E"/>
    <w:rsid w:val="2244ECAF"/>
    <w:rsid w:val="226C5F8A"/>
    <w:rsid w:val="22A21D53"/>
    <w:rsid w:val="22D1D34A"/>
    <w:rsid w:val="23346EB4"/>
    <w:rsid w:val="233BFF2E"/>
    <w:rsid w:val="234FCA9D"/>
    <w:rsid w:val="2369F753"/>
    <w:rsid w:val="24048EC8"/>
    <w:rsid w:val="24FC28A7"/>
    <w:rsid w:val="251A51F5"/>
    <w:rsid w:val="252D338E"/>
    <w:rsid w:val="253110DF"/>
    <w:rsid w:val="25493B6F"/>
    <w:rsid w:val="2559CC6C"/>
    <w:rsid w:val="255FB201"/>
    <w:rsid w:val="256A4797"/>
    <w:rsid w:val="25869815"/>
    <w:rsid w:val="25AAF1C7"/>
    <w:rsid w:val="262545E1"/>
    <w:rsid w:val="265CF0A0"/>
    <w:rsid w:val="266F53A6"/>
    <w:rsid w:val="2686B083"/>
    <w:rsid w:val="276CAACB"/>
    <w:rsid w:val="27A218DF"/>
    <w:rsid w:val="27EAB7F0"/>
    <w:rsid w:val="27F3267D"/>
    <w:rsid w:val="2812D10E"/>
    <w:rsid w:val="2824B945"/>
    <w:rsid w:val="2828056C"/>
    <w:rsid w:val="28347237"/>
    <w:rsid w:val="28F580C4"/>
    <w:rsid w:val="29294516"/>
    <w:rsid w:val="29748549"/>
    <w:rsid w:val="29768CB1"/>
    <w:rsid w:val="299E803F"/>
    <w:rsid w:val="29AEACD6"/>
    <w:rsid w:val="29B7020E"/>
    <w:rsid w:val="29D03A02"/>
    <w:rsid w:val="29D139FE"/>
    <w:rsid w:val="29E07B48"/>
    <w:rsid w:val="2A1A84AA"/>
    <w:rsid w:val="2A5EC143"/>
    <w:rsid w:val="2A6590A9"/>
    <w:rsid w:val="2A813BB0"/>
    <w:rsid w:val="2A8B2D74"/>
    <w:rsid w:val="2AAF1150"/>
    <w:rsid w:val="2AC68107"/>
    <w:rsid w:val="2AD3E036"/>
    <w:rsid w:val="2AEDAFE5"/>
    <w:rsid w:val="2B282C95"/>
    <w:rsid w:val="2B52E262"/>
    <w:rsid w:val="2B98CCC4"/>
    <w:rsid w:val="2BB1A73C"/>
    <w:rsid w:val="2BB7C108"/>
    <w:rsid w:val="2C1B0D3C"/>
    <w:rsid w:val="2C42EB6E"/>
    <w:rsid w:val="2C4D566D"/>
    <w:rsid w:val="2C8ECF19"/>
    <w:rsid w:val="2C9E6705"/>
    <w:rsid w:val="2CBFEA36"/>
    <w:rsid w:val="2D3F68B0"/>
    <w:rsid w:val="2D6E79C7"/>
    <w:rsid w:val="2D941431"/>
    <w:rsid w:val="2D94402B"/>
    <w:rsid w:val="2DE85AF5"/>
    <w:rsid w:val="2DFB74A1"/>
    <w:rsid w:val="2DFF6B6E"/>
    <w:rsid w:val="2E17A1A5"/>
    <w:rsid w:val="2E4CD5A4"/>
    <w:rsid w:val="2E847978"/>
    <w:rsid w:val="2E857134"/>
    <w:rsid w:val="2ECFF06C"/>
    <w:rsid w:val="2EEFD91E"/>
    <w:rsid w:val="2F6A4D78"/>
    <w:rsid w:val="2F6F6C42"/>
    <w:rsid w:val="2FBCF6E4"/>
    <w:rsid w:val="302A1558"/>
    <w:rsid w:val="30C1666B"/>
    <w:rsid w:val="30CB8007"/>
    <w:rsid w:val="30D8EF9E"/>
    <w:rsid w:val="3117DE5A"/>
    <w:rsid w:val="311AED18"/>
    <w:rsid w:val="3176CB14"/>
    <w:rsid w:val="3196ACEC"/>
    <w:rsid w:val="31A3DED7"/>
    <w:rsid w:val="31A65597"/>
    <w:rsid w:val="31A95637"/>
    <w:rsid w:val="31CD0C44"/>
    <w:rsid w:val="320863CA"/>
    <w:rsid w:val="322D80EE"/>
    <w:rsid w:val="324F13F9"/>
    <w:rsid w:val="3259FFEE"/>
    <w:rsid w:val="32864429"/>
    <w:rsid w:val="3291C4C8"/>
    <w:rsid w:val="32B40D2D"/>
    <w:rsid w:val="32D9B771"/>
    <w:rsid w:val="32E8DCC5"/>
    <w:rsid w:val="32F34A51"/>
    <w:rsid w:val="32FAFFC4"/>
    <w:rsid w:val="33D1C330"/>
    <w:rsid w:val="342C647A"/>
    <w:rsid w:val="342DEB72"/>
    <w:rsid w:val="3457584F"/>
    <w:rsid w:val="34CF0FA7"/>
    <w:rsid w:val="35074634"/>
    <w:rsid w:val="350CD121"/>
    <w:rsid w:val="3527C361"/>
    <w:rsid w:val="3598D55C"/>
    <w:rsid w:val="35CC122C"/>
    <w:rsid w:val="3613A87E"/>
    <w:rsid w:val="3625E526"/>
    <w:rsid w:val="3660758A"/>
    <w:rsid w:val="36A22647"/>
    <w:rsid w:val="36C44F7B"/>
    <w:rsid w:val="3709C1DB"/>
    <w:rsid w:val="3709C856"/>
    <w:rsid w:val="37532028"/>
    <w:rsid w:val="376D1B4B"/>
    <w:rsid w:val="3774DB53"/>
    <w:rsid w:val="3790D8C6"/>
    <w:rsid w:val="37D30038"/>
    <w:rsid w:val="380DF344"/>
    <w:rsid w:val="383607A6"/>
    <w:rsid w:val="3853207F"/>
    <w:rsid w:val="388C0BE0"/>
    <w:rsid w:val="38BF5374"/>
    <w:rsid w:val="38ED4B13"/>
    <w:rsid w:val="3956457F"/>
    <w:rsid w:val="3963916C"/>
    <w:rsid w:val="3969369E"/>
    <w:rsid w:val="3980354F"/>
    <w:rsid w:val="3A178A2E"/>
    <w:rsid w:val="3A6D8467"/>
    <w:rsid w:val="3A8AD48A"/>
    <w:rsid w:val="3B30394C"/>
    <w:rsid w:val="3B3D07F6"/>
    <w:rsid w:val="3B48E272"/>
    <w:rsid w:val="3B4BD9C9"/>
    <w:rsid w:val="3B50F075"/>
    <w:rsid w:val="3B613A4E"/>
    <w:rsid w:val="3B82403B"/>
    <w:rsid w:val="3C1BA245"/>
    <w:rsid w:val="3C796687"/>
    <w:rsid w:val="3C7A5BE8"/>
    <w:rsid w:val="3CDBF53E"/>
    <w:rsid w:val="3D01D2F0"/>
    <w:rsid w:val="3D02BDB6"/>
    <w:rsid w:val="3D02C718"/>
    <w:rsid w:val="3D37FFA6"/>
    <w:rsid w:val="3D7C0297"/>
    <w:rsid w:val="3D95E7A8"/>
    <w:rsid w:val="3DAD8FF3"/>
    <w:rsid w:val="3DCEEA6A"/>
    <w:rsid w:val="3E280139"/>
    <w:rsid w:val="3E3F9C7A"/>
    <w:rsid w:val="3E54803F"/>
    <w:rsid w:val="3E7ACABE"/>
    <w:rsid w:val="3E803F0A"/>
    <w:rsid w:val="3E932D02"/>
    <w:rsid w:val="3EA7D77D"/>
    <w:rsid w:val="3F03CB02"/>
    <w:rsid w:val="3F24482F"/>
    <w:rsid w:val="3F482A36"/>
    <w:rsid w:val="3F7E4A4D"/>
    <w:rsid w:val="4026B091"/>
    <w:rsid w:val="402819C3"/>
    <w:rsid w:val="402C07FA"/>
    <w:rsid w:val="4065FA6B"/>
    <w:rsid w:val="406A01B1"/>
    <w:rsid w:val="4084CE5C"/>
    <w:rsid w:val="40AB4B0D"/>
    <w:rsid w:val="40F1B272"/>
    <w:rsid w:val="41273EA8"/>
    <w:rsid w:val="419B818C"/>
    <w:rsid w:val="41DE1261"/>
    <w:rsid w:val="41F6885F"/>
    <w:rsid w:val="41F69194"/>
    <w:rsid w:val="423D1384"/>
    <w:rsid w:val="4293660D"/>
    <w:rsid w:val="42E6D54C"/>
    <w:rsid w:val="43807BD9"/>
    <w:rsid w:val="43F5ED0E"/>
    <w:rsid w:val="43FD27D9"/>
    <w:rsid w:val="4460469D"/>
    <w:rsid w:val="44A74B0D"/>
    <w:rsid w:val="44D9FB2C"/>
    <w:rsid w:val="44F46A07"/>
    <w:rsid w:val="452745EE"/>
    <w:rsid w:val="454E6FA3"/>
    <w:rsid w:val="45914528"/>
    <w:rsid w:val="45B90589"/>
    <w:rsid w:val="4610A18D"/>
    <w:rsid w:val="4614C5A6"/>
    <w:rsid w:val="465E8681"/>
    <w:rsid w:val="46740B1A"/>
    <w:rsid w:val="468F09B9"/>
    <w:rsid w:val="46D8EB6E"/>
    <w:rsid w:val="470CAF37"/>
    <w:rsid w:val="470F83CC"/>
    <w:rsid w:val="4757D11E"/>
    <w:rsid w:val="4760D294"/>
    <w:rsid w:val="47A3C6F0"/>
    <w:rsid w:val="47A89FD7"/>
    <w:rsid w:val="47ABD19D"/>
    <w:rsid w:val="47CBEF22"/>
    <w:rsid w:val="480A929D"/>
    <w:rsid w:val="480CAEF7"/>
    <w:rsid w:val="48424B20"/>
    <w:rsid w:val="48A51DE5"/>
    <w:rsid w:val="48AA9577"/>
    <w:rsid w:val="48CC28F2"/>
    <w:rsid w:val="48E520DC"/>
    <w:rsid w:val="48EA948F"/>
    <w:rsid w:val="4919E824"/>
    <w:rsid w:val="493010D4"/>
    <w:rsid w:val="49541E92"/>
    <w:rsid w:val="49CD1B59"/>
    <w:rsid w:val="4A3CAB6F"/>
    <w:rsid w:val="4A4C6979"/>
    <w:rsid w:val="4A961B2D"/>
    <w:rsid w:val="4B33E722"/>
    <w:rsid w:val="4B6FD132"/>
    <w:rsid w:val="4B7F2E13"/>
    <w:rsid w:val="4B9C1A29"/>
    <w:rsid w:val="4BAEE2E5"/>
    <w:rsid w:val="4BE4199E"/>
    <w:rsid w:val="4CD70C96"/>
    <w:rsid w:val="4D429757"/>
    <w:rsid w:val="4D4A36B5"/>
    <w:rsid w:val="4DB163CE"/>
    <w:rsid w:val="4DD4893A"/>
    <w:rsid w:val="4DE679EE"/>
    <w:rsid w:val="4DF1F04C"/>
    <w:rsid w:val="4DF7B4C5"/>
    <w:rsid w:val="4E10BEBD"/>
    <w:rsid w:val="4EA62525"/>
    <w:rsid w:val="4ED0DD26"/>
    <w:rsid w:val="4ED5EAE3"/>
    <w:rsid w:val="4F39A794"/>
    <w:rsid w:val="4FED3EA4"/>
    <w:rsid w:val="500649FF"/>
    <w:rsid w:val="5012C637"/>
    <w:rsid w:val="501D33F3"/>
    <w:rsid w:val="50584980"/>
    <w:rsid w:val="50CBCE48"/>
    <w:rsid w:val="50D714D2"/>
    <w:rsid w:val="512E396E"/>
    <w:rsid w:val="513DEF7F"/>
    <w:rsid w:val="5145194D"/>
    <w:rsid w:val="515BC2AB"/>
    <w:rsid w:val="5173DF39"/>
    <w:rsid w:val="5185AACA"/>
    <w:rsid w:val="5188D1DF"/>
    <w:rsid w:val="51BD1602"/>
    <w:rsid w:val="51CCBF1A"/>
    <w:rsid w:val="51E8768E"/>
    <w:rsid w:val="51EDF9C4"/>
    <w:rsid w:val="51EF849B"/>
    <w:rsid w:val="524AF6D6"/>
    <w:rsid w:val="525C24F7"/>
    <w:rsid w:val="52690133"/>
    <w:rsid w:val="52A23237"/>
    <w:rsid w:val="5337E720"/>
    <w:rsid w:val="538C10F8"/>
    <w:rsid w:val="53E296C5"/>
    <w:rsid w:val="5418E54A"/>
    <w:rsid w:val="541AEA0E"/>
    <w:rsid w:val="54248478"/>
    <w:rsid w:val="549BF3CC"/>
    <w:rsid w:val="54A2AF3B"/>
    <w:rsid w:val="54F254E0"/>
    <w:rsid w:val="551837FE"/>
    <w:rsid w:val="5549BC11"/>
    <w:rsid w:val="55EFE68A"/>
    <w:rsid w:val="56202367"/>
    <w:rsid w:val="5699C597"/>
    <w:rsid w:val="56D2C63E"/>
    <w:rsid w:val="56F3C33C"/>
    <w:rsid w:val="571E81E5"/>
    <w:rsid w:val="575B3B29"/>
    <w:rsid w:val="577FD5DB"/>
    <w:rsid w:val="57BB86D1"/>
    <w:rsid w:val="5850E1EE"/>
    <w:rsid w:val="585CE155"/>
    <w:rsid w:val="58A0BFA9"/>
    <w:rsid w:val="58A96CBF"/>
    <w:rsid w:val="58B3BFC0"/>
    <w:rsid w:val="58CD2E5F"/>
    <w:rsid w:val="58FA8259"/>
    <w:rsid w:val="59329152"/>
    <w:rsid w:val="594CF871"/>
    <w:rsid w:val="59E8406D"/>
    <w:rsid w:val="5A0FA3B1"/>
    <w:rsid w:val="5A306171"/>
    <w:rsid w:val="5A528BF4"/>
    <w:rsid w:val="5A8599CA"/>
    <w:rsid w:val="5AB0E550"/>
    <w:rsid w:val="5ACB9B92"/>
    <w:rsid w:val="5AD84B4E"/>
    <w:rsid w:val="5B09AE42"/>
    <w:rsid w:val="5B2F3751"/>
    <w:rsid w:val="5B5691BC"/>
    <w:rsid w:val="5B63E653"/>
    <w:rsid w:val="5B67CA78"/>
    <w:rsid w:val="5B9C03C0"/>
    <w:rsid w:val="5BC95044"/>
    <w:rsid w:val="5BE90B51"/>
    <w:rsid w:val="5C0924A0"/>
    <w:rsid w:val="5C40C7D5"/>
    <w:rsid w:val="5C456E76"/>
    <w:rsid w:val="5CA7C887"/>
    <w:rsid w:val="5CC2E439"/>
    <w:rsid w:val="5CCC0F0B"/>
    <w:rsid w:val="5D137705"/>
    <w:rsid w:val="5D4A0459"/>
    <w:rsid w:val="5D4B60A6"/>
    <w:rsid w:val="5D8EF8EA"/>
    <w:rsid w:val="5D97067B"/>
    <w:rsid w:val="5DE836B4"/>
    <w:rsid w:val="5E34B7FE"/>
    <w:rsid w:val="5E949DF3"/>
    <w:rsid w:val="5EB9FA52"/>
    <w:rsid w:val="5EC689D1"/>
    <w:rsid w:val="5EC8823C"/>
    <w:rsid w:val="5F659636"/>
    <w:rsid w:val="5FA04157"/>
    <w:rsid w:val="6005EC75"/>
    <w:rsid w:val="6051A38C"/>
    <w:rsid w:val="6052B911"/>
    <w:rsid w:val="6060DB18"/>
    <w:rsid w:val="60BD37EF"/>
    <w:rsid w:val="60CD94B0"/>
    <w:rsid w:val="60F493EC"/>
    <w:rsid w:val="60FFFBBF"/>
    <w:rsid w:val="613C6090"/>
    <w:rsid w:val="6151A410"/>
    <w:rsid w:val="61966F05"/>
    <w:rsid w:val="61B460DC"/>
    <w:rsid w:val="6247EEEF"/>
    <w:rsid w:val="627EA0B3"/>
    <w:rsid w:val="62B2BBD9"/>
    <w:rsid w:val="62F38AD3"/>
    <w:rsid w:val="62FFE9CB"/>
    <w:rsid w:val="634057CB"/>
    <w:rsid w:val="634212A0"/>
    <w:rsid w:val="635A8064"/>
    <w:rsid w:val="63B6D430"/>
    <w:rsid w:val="6402458E"/>
    <w:rsid w:val="648FDC6D"/>
    <w:rsid w:val="649AABFF"/>
    <w:rsid w:val="653E387A"/>
    <w:rsid w:val="655B205A"/>
    <w:rsid w:val="65D07C1C"/>
    <w:rsid w:val="66554993"/>
    <w:rsid w:val="66A7788C"/>
    <w:rsid w:val="66C0573D"/>
    <w:rsid w:val="66DCAFF5"/>
    <w:rsid w:val="66E4C0DF"/>
    <w:rsid w:val="66FF5874"/>
    <w:rsid w:val="6726BC81"/>
    <w:rsid w:val="6770B6D8"/>
    <w:rsid w:val="67AA9A62"/>
    <w:rsid w:val="67D4DB28"/>
    <w:rsid w:val="67D78133"/>
    <w:rsid w:val="67E0A90A"/>
    <w:rsid w:val="67F7D8B7"/>
    <w:rsid w:val="683966AF"/>
    <w:rsid w:val="6865FBC1"/>
    <w:rsid w:val="688178F3"/>
    <w:rsid w:val="68CCF0CC"/>
    <w:rsid w:val="68D9AE8A"/>
    <w:rsid w:val="690356C9"/>
    <w:rsid w:val="69217B2E"/>
    <w:rsid w:val="693F95AB"/>
    <w:rsid w:val="69676AA5"/>
    <w:rsid w:val="697D4315"/>
    <w:rsid w:val="69B04C48"/>
    <w:rsid w:val="69DDF11C"/>
    <w:rsid w:val="6A902F09"/>
    <w:rsid w:val="6AAF2F0D"/>
    <w:rsid w:val="6AD4708E"/>
    <w:rsid w:val="6B15B2FC"/>
    <w:rsid w:val="6B3E1DF2"/>
    <w:rsid w:val="6B6C1F8A"/>
    <w:rsid w:val="6B897652"/>
    <w:rsid w:val="6B8D2256"/>
    <w:rsid w:val="6B8FBE8F"/>
    <w:rsid w:val="6BFBCE90"/>
    <w:rsid w:val="6C089AD6"/>
    <w:rsid w:val="6C122CC3"/>
    <w:rsid w:val="6C58A756"/>
    <w:rsid w:val="6C6B1E13"/>
    <w:rsid w:val="6C93BD6A"/>
    <w:rsid w:val="6CED5AB4"/>
    <w:rsid w:val="6D2A9718"/>
    <w:rsid w:val="6D4884A8"/>
    <w:rsid w:val="6D4D765B"/>
    <w:rsid w:val="6D87B6DB"/>
    <w:rsid w:val="6D88E354"/>
    <w:rsid w:val="6D91DA32"/>
    <w:rsid w:val="6DD8BE28"/>
    <w:rsid w:val="6DEBC384"/>
    <w:rsid w:val="6DECDC1F"/>
    <w:rsid w:val="6E4CCEC7"/>
    <w:rsid w:val="6E76F13B"/>
    <w:rsid w:val="6EC07762"/>
    <w:rsid w:val="6ECA430E"/>
    <w:rsid w:val="6EEEAE29"/>
    <w:rsid w:val="6EF7B14D"/>
    <w:rsid w:val="6F001758"/>
    <w:rsid w:val="6F8EE57A"/>
    <w:rsid w:val="6FAAB0BB"/>
    <w:rsid w:val="6FB8F2BF"/>
    <w:rsid w:val="6FC41A88"/>
    <w:rsid w:val="6FD92111"/>
    <w:rsid w:val="6FF48E0D"/>
    <w:rsid w:val="6FFE8BBE"/>
    <w:rsid w:val="709562CB"/>
    <w:rsid w:val="70FEEDF4"/>
    <w:rsid w:val="712DCAB8"/>
    <w:rsid w:val="7151C5D1"/>
    <w:rsid w:val="7157E12F"/>
    <w:rsid w:val="71812AA3"/>
    <w:rsid w:val="719F9F75"/>
    <w:rsid w:val="721F0F4B"/>
    <w:rsid w:val="7261557E"/>
    <w:rsid w:val="72747915"/>
    <w:rsid w:val="727A4AAE"/>
    <w:rsid w:val="72D7A4C9"/>
    <w:rsid w:val="72EB435C"/>
    <w:rsid w:val="730850E5"/>
    <w:rsid w:val="732AC78E"/>
    <w:rsid w:val="733959E3"/>
    <w:rsid w:val="7342523D"/>
    <w:rsid w:val="739EA1EC"/>
    <w:rsid w:val="740CB429"/>
    <w:rsid w:val="741B1399"/>
    <w:rsid w:val="7444A5AD"/>
    <w:rsid w:val="74630E95"/>
    <w:rsid w:val="74B25152"/>
    <w:rsid w:val="74C0D036"/>
    <w:rsid w:val="74C9ACCC"/>
    <w:rsid w:val="7504B3BB"/>
    <w:rsid w:val="75136230"/>
    <w:rsid w:val="75506D01"/>
    <w:rsid w:val="755ECA16"/>
    <w:rsid w:val="75699046"/>
    <w:rsid w:val="7579790C"/>
    <w:rsid w:val="75DA484B"/>
    <w:rsid w:val="75F32415"/>
    <w:rsid w:val="7630E1DF"/>
    <w:rsid w:val="7648396C"/>
    <w:rsid w:val="76888DC0"/>
    <w:rsid w:val="76A0514B"/>
    <w:rsid w:val="76E1B171"/>
    <w:rsid w:val="772A4187"/>
    <w:rsid w:val="774FEAD3"/>
    <w:rsid w:val="7759EB09"/>
    <w:rsid w:val="77635E35"/>
    <w:rsid w:val="7786EDFA"/>
    <w:rsid w:val="77D2291A"/>
    <w:rsid w:val="77EC4FDE"/>
    <w:rsid w:val="783F512D"/>
    <w:rsid w:val="784AB397"/>
    <w:rsid w:val="789820AB"/>
    <w:rsid w:val="78B3BF29"/>
    <w:rsid w:val="790D4F91"/>
    <w:rsid w:val="79139C15"/>
    <w:rsid w:val="792DDA96"/>
    <w:rsid w:val="7958AECB"/>
    <w:rsid w:val="7982BF07"/>
    <w:rsid w:val="79A20160"/>
    <w:rsid w:val="79BC237B"/>
    <w:rsid w:val="79D2B8DF"/>
    <w:rsid w:val="79F7D8CE"/>
    <w:rsid w:val="79FEFDE6"/>
    <w:rsid w:val="7A04109F"/>
    <w:rsid w:val="7A3C6578"/>
    <w:rsid w:val="7AB06895"/>
    <w:rsid w:val="7B11B4A8"/>
    <w:rsid w:val="7B1F0FEC"/>
    <w:rsid w:val="7B6257C3"/>
    <w:rsid w:val="7B66BEF4"/>
    <w:rsid w:val="7B8D0D34"/>
    <w:rsid w:val="7B9842AB"/>
    <w:rsid w:val="7BDB5BA4"/>
    <w:rsid w:val="7BF28A6C"/>
    <w:rsid w:val="7C1FE48B"/>
    <w:rsid w:val="7C2A8A51"/>
    <w:rsid w:val="7C789481"/>
    <w:rsid w:val="7C7BBD44"/>
    <w:rsid w:val="7C951E5F"/>
    <w:rsid w:val="7CC6CEC8"/>
    <w:rsid w:val="7CF71A5D"/>
    <w:rsid w:val="7D2BF439"/>
    <w:rsid w:val="7D71DFA4"/>
    <w:rsid w:val="7D72E1A7"/>
    <w:rsid w:val="7E646982"/>
    <w:rsid w:val="7E76A815"/>
    <w:rsid w:val="7EDED3C4"/>
    <w:rsid w:val="7EE81ACC"/>
    <w:rsid w:val="7EF390A1"/>
    <w:rsid w:val="7F004193"/>
    <w:rsid w:val="7F4046A8"/>
    <w:rsid w:val="7F6B6D5F"/>
    <w:rsid w:val="7FA08639"/>
    <w:rsid w:val="7FA9972D"/>
    <w:rsid w:val="7FFCF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E7D3E"/>
  <w15:chartTrackingRefBased/>
  <w15:docId w15:val="{E9D4B0A0-04A8-4852-A259-625C459F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03"/>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rsid w:val="00B53D67"/>
    <w:rPr>
      <w:sz w:val="16"/>
      <w:szCs w:val="16"/>
    </w:rPr>
  </w:style>
  <w:style w:type="paragraph" w:styleId="CommentText">
    <w:name w:val="annotation text"/>
    <w:basedOn w:val="Normal"/>
    <w:link w:val="CommentTextChar"/>
    <w:rsid w:val="00B53D67"/>
    <w:rPr>
      <w:sz w:val="20"/>
    </w:rPr>
  </w:style>
  <w:style w:type="character" w:customStyle="1" w:styleId="CommentTextChar">
    <w:name w:val="Comment Text Char"/>
    <w:link w:val="CommentText"/>
    <w:rsid w:val="00B53D67"/>
    <w:rPr>
      <w:rFonts w:ascii="Times" w:hAnsi="Times"/>
    </w:rPr>
  </w:style>
  <w:style w:type="paragraph" w:styleId="CommentSubject">
    <w:name w:val="annotation subject"/>
    <w:basedOn w:val="CommentText"/>
    <w:next w:val="CommentText"/>
    <w:link w:val="CommentSubjectChar"/>
    <w:rsid w:val="00B53D67"/>
    <w:rPr>
      <w:b/>
      <w:bCs/>
    </w:rPr>
  </w:style>
  <w:style w:type="character" w:customStyle="1" w:styleId="CommentSubjectChar">
    <w:name w:val="Comment Subject Char"/>
    <w:link w:val="CommentSubject"/>
    <w:rsid w:val="00B53D67"/>
    <w:rPr>
      <w:rFonts w:ascii="Times" w:hAnsi="Times"/>
      <w:b/>
      <w:bCs/>
    </w:rPr>
  </w:style>
  <w:style w:type="paragraph" w:styleId="BalloonText">
    <w:name w:val="Balloon Text"/>
    <w:basedOn w:val="Normal"/>
    <w:link w:val="BalloonTextChar"/>
    <w:unhideWhenUsed/>
    <w:rsid w:val="002A4E08"/>
    <w:pPr>
      <w:spacing w:line="240" w:lineRule="auto"/>
    </w:pPr>
    <w:rPr>
      <w:rFonts w:ascii="Segoe UI" w:hAnsi="Segoe UI" w:cs="Segoe UI"/>
      <w:sz w:val="18"/>
      <w:szCs w:val="18"/>
    </w:rPr>
  </w:style>
  <w:style w:type="character" w:customStyle="1" w:styleId="BalloonTextChar">
    <w:name w:val="Balloon Text Char"/>
    <w:link w:val="BalloonText"/>
    <w:rsid w:val="002A4E08"/>
    <w:rPr>
      <w:rFonts w:ascii="Segoe UI" w:hAnsi="Segoe UI" w:cs="Segoe UI"/>
      <w:sz w:val="18"/>
      <w:szCs w:val="18"/>
    </w:rPr>
  </w:style>
  <w:style w:type="paragraph" w:styleId="NoSpacing">
    <w:name w:val="No Spacing"/>
    <w:uiPriority w:val="1"/>
    <w:qFormat/>
    <w:rsid w:val="006F7D64"/>
    <w:rPr>
      <w:rFonts w:ascii="Times" w:hAnsi="Times"/>
      <w:sz w:val="24"/>
    </w:rPr>
  </w:style>
  <w:style w:type="character" w:customStyle="1" w:styleId="Heading1Char">
    <w:name w:val="Heading 1 Char"/>
    <w:link w:val="Heading1"/>
    <w:uiPriority w:val="9"/>
    <w:rsid w:val="001207BE"/>
    <w:rPr>
      <w:rFonts w:ascii="Times" w:hAnsi="Times"/>
      <w:b/>
      <w:kern w:val="28"/>
      <w:sz w:val="36"/>
    </w:rPr>
  </w:style>
  <w:style w:type="paragraph" w:styleId="Bibliography">
    <w:name w:val="Bibliography"/>
    <w:basedOn w:val="Normal"/>
    <w:next w:val="Normal"/>
    <w:uiPriority w:val="37"/>
    <w:unhideWhenUsed/>
    <w:rsid w:val="001207BE"/>
  </w:style>
  <w:style w:type="paragraph" w:styleId="ListBullet">
    <w:name w:val="List Bullet"/>
    <w:basedOn w:val="Normal"/>
    <w:rsid w:val="004276B9"/>
    <w:pPr>
      <w:numPr>
        <w:numId w:val="2"/>
      </w:numPr>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3453"/>
    <w:pPr>
      <w:ind w:left="720"/>
      <w:contextualSpacing/>
    </w:pPr>
  </w:style>
  <w:style w:type="table" w:styleId="GridTable1Light">
    <w:name w:val="Grid Table 1 Light"/>
    <w:basedOn w:val="TableNormal"/>
    <w:uiPriority w:val="46"/>
    <w:rsid w:val="000744A6"/>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9112">
      <w:bodyDiv w:val="1"/>
      <w:marLeft w:val="0"/>
      <w:marRight w:val="0"/>
      <w:marTop w:val="0"/>
      <w:marBottom w:val="0"/>
      <w:divBdr>
        <w:top w:val="none" w:sz="0" w:space="0" w:color="auto"/>
        <w:left w:val="none" w:sz="0" w:space="0" w:color="auto"/>
        <w:bottom w:val="none" w:sz="0" w:space="0" w:color="auto"/>
        <w:right w:val="none" w:sz="0" w:space="0" w:color="auto"/>
      </w:divBdr>
    </w:div>
    <w:div w:id="161045115">
      <w:bodyDiv w:val="1"/>
      <w:marLeft w:val="0"/>
      <w:marRight w:val="0"/>
      <w:marTop w:val="0"/>
      <w:marBottom w:val="0"/>
      <w:divBdr>
        <w:top w:val="none" w:sz="0" w:space="0" w:color="auto"/>
        <w:left w:val="none" w:sz="0" w:space="0" w:color="auto"/>
        <w:bottom w:val="none" w:sz="0" w:space="0" w:color="auto"/>
        <w:right w:val="none" w:sz="0" w:space="0" w:color="auto"/>
      </w:divBdr>
    </w:div>
    <w:div w:id="344988450">
      <w:bodyDiv w:val="1"/>
      <w:marLeft w:val="0"/>
      <w:marRight w:val="0"/>
      <w:marTop w:val="0"/>
      <w:marBottom w:val="0"/>
      <w:divBdr>
        <w:top w:val="none" w:sz="0" w:space="0" w:color="auto"/>
        <w:left w:val="none" w:sz="0" w:space="0" w:color="auto"/>
        <w:bottom w:val="none" w:sz="0" w:space="0" w:color="auto"/>
        <w:right w:val="none" w:sz="0" w:space="0" w:color="auto"/>
      </w:divBdr>
    </w:div>
    <w:div w:id="362824204">
      <w:bodyDiv w:val="1"/>
      <w:marLeft w:val="0"/>
      <w:marRight w:val="0"/>
      <w:marTop w:val="0"/>
      <w:marBottom w:val="0"/>
      <w:divBdr>
        <w:top w:val="none" w:sz="0" w:space="0" w:color="auto"/>
        <w:left w:val="none" w:sz="0" w:space="0" w:color="auto"/>
        <w:bottom w:val="none" w:sz="0" w:space="0" w:color="auto"/>
        <w:right w:val="none" w:sz="0" w:space="0" w:color="auto"/>
      </w:divBdr>
    </w:div>
    <w:div w:id="586113380">
      <w:bodyDiv w:val="1"/>
      <w:marLeft w:val="0"/>
      <w:marRight w:val="0"/>
      <w:marTop w:val="0"/>
      <w:marBottom w:val="0"/>
      <w:divBdr>
        <w:top w:val="none" w:sz="0" w:space="0" w:color="auto"/>
        <w:left w:val="none" w:sz="0" w:space="0" w:color="auto"/>
        <w:bottom w:val="none" w:sz="0" w:space="0" w:color="auto"/>
        <w:right w:val="none" w:sz="0" w:space="0" w:color="auto"/>
      </w:divBdr>
    </w:div>
    <w:div w:id="736172239">
      <w:bodyDiv w:val="1"/>
      <w:marLeft w:val="0"/>
      <w:marRight w:val="0"/>
      <w:marTop w:val="0"/>
      <w:marBottom w:val="0"/>
      <w:divBdr>
        <w:top w:val="none" w:sz="0" w:space="0" w:color="auto"/>
        <w:left w:val="none" w:sz="0" w:space="0" w:color="auto"/>
        <w:bottom w:val="none" w:sz="0" w:space="0" w:color="auto"/>
        <w:right w:val="none" w:sz="0" w:space="0" w:color="auto"/>
      </w:divBdr>
    </w:div>
    <w:div w:id="797340695">
      <w:bodyDiv w:val="1"/>
      <w:marLeft w:val="0"/>
      <w:marRight w:val="0"/>
      <w:marTop w:val="0"/>
      <w:marBottom w:val="0"/>
      <w:divBdr>
        <w:top w:val="none" w:sz="0" w:space="0" w:color="auto"/>
        <w:left w:val="none" w:sz="0" w:space="0" w:color="auto"/>
        <w:bottom w:val="none" w:sz="0" w:space="0" w:color="auto"/>
        <w:right w:val="none" w:sz="0" w:space="0" w:color="auto"/>
      </w:divBdr>
    </w:div>
    <w:div w:id="847015601">
      <w:bodyDiv w:val="1"/>
      <w:marLeft w:val="0"/>
      <w:marRight w:val="0"/>
      <w:marTop w:val="0"/>
      <w:marBottom w:val="0"/>
      <w:divBdr>
        <w:top w:val="none" w:sz="0" w:space="0" w:color="auto"/>
        <w:left w:val="none" w:sz="0" w:space="0" w:color="auto"/>
        <w:bottom w:val="none" w:sz="0" w:space="0" w:color="auto"/>
        <w:right w:val="none" w:sz="0" w:space="0" w:color="auto"/>
      </w:divBdr>
    </w:div>
    <w:div w:id="918488649">
      <w:bodyDiv w:val="1"/>
      <w:marLeft w:val="0"/>
      <w:marRight w:val="0"/>
      <w:marTop w:val="0"/>
      <w:marBottom w:val="0"/>
      <w:divBdr>
        <w:top w:val="none" w:sz="0" w:space="0" w:color="auto"/>
        <w:left w:val="none" w:sz="0" w:space="0" w:color="auto"/>
        <w:bottom w:val="none" w:sz="0" w:space="0" w:color="auto"/>
        <w:right w:val="none" w:sz="0" w:space="0" w:color="auto"/>
      </w:divBdr>
    </w:div>
    <w:div w:id="929848307">
      <w:bodyDiv w:val="1"/>
      <w:marLeft w:val="0"/>
      <w:marRight w:val="0"/>
      <w:marTop w:val="0"/>
      <w:marBottom w:val="0"/>
      <w:divBdr>
        <w:top w:val="none" w:sz="0" w:space="0" w:color="auto"/>
        <w:left w:val="none" w:sz="0" w:space="0" w:color="auto"/>
        <w:bottom w:val="none" w:sz="0" w:space="0" w:color="auto"/>
        <w:right w:val="none" w:sz="0" w:space="0" w:color="auto"/>
      </w:divBdr>
    </w:div>
    <w:div w:id="1030298884">
      <w:bodyDiv w:val="1"/>
      <w:marLeft w:val="0"/>
      <w:marRight w:val="0"/>
      <w:marTop w:val="0"/>
      <w:marBottom w:val="0"/>
      <w:divBdr>
        <w:top w:val="none" w:sz="0" w:space="0" w:color="auto"/>
        <w:left w:val="none" w:sz="0" w:space="0" w:color="auto"/>
        <w:bottom w:val="none" w:sz="0" w:space="0" w:color="auto"/>
        <w:right w:val="none" w:sz="0" w:space="0" w:color="auto"/>
      </w:divBdr>
    </w:div>
    <w:div w:id="1163474645">
      <w:bodyDiv w:val="1"/>
      <w:marLeft w:val="0"/>
      <w:marRight w:val="0"/>
      <w:marTop w:val="0"/>
      <w:marBottom w:val="0"/>
      <w:divBdr>
        <w:top w:val="none" w:sz="0" w:space="0" w:color="auto"/>
        <w:left w:val="none" w:sz="0" w:space="0" w:color="auto"/>
        <w:bottom w:val="none" w:sz="0" w:space="0" w:color="auto"/>
        <w:right w:val="none" w:sz="0" w:space="0" w:color="auto"/>
      </w:divBdr>
    </w:div>
    <w:div w:id="1409383306">
      <w:bodyDiv w:val="1"/>
      <w:marLeft w:val="0"/>
      <w:marRight w:val="0"/>
      <w:marTop w:val="0"/>
      <w:marBottom w:val="0"/>
      <w:divBdr>
        <w:top w:val="none" w:sz="0" w:space="0" w:color="auto"/>
        <w:left w:val="none" w:sz="0" w:space="0" w:color="auto"/>
        <w:bottom w:val="none" w:sz="0" w:space="0" w:color="auto"/>
        <w:right w:val="none" w:sz="0" w:space="0" w:color="auto"/>
      </w:divBdr>
    </w:div>
    <w:div w:id="1453985086">
      <w:bodyDiv w:val="1"/>
      <w:marLeft w:val="0"/>
      <w:marRight w:val="0"/>
      <w:marTop w:val="0"/>
      <w:marBottom w:val="0"/>
      <w:divBdr>
        <w:top w:val="none" w:sz="0" w:space="0" w:color="auto"/>
        <w:left w:val="none" w:sz="0" w:space="0" w:color="auto"/>
        <w:bottom w:val="none" w:sz="0" w:space="0" w:color="auto"/>
        <w:right w:val="none" w:sz="0" w:space="0" w:color="auto"/>
      </w:divBdr>
    </w:div>
    <w:div w:id="1513105364">
      <w:bodyDiv w:val="1"/>
      <w:marLeft w:val="0"/>
      <w:marRight w:val="0"/>
      <w:marTop w:val="0"/>
      <w:marBottom w:val="0"/>
      <w:divBdr>
        <w:top w:val="none" w:sz="0" w:space="0" w:color="auto"/>
        <w:left w:val="none" w:sz="0" w:space="0" w:color="auto"/>
        <w:bottom w:val="none" w:sz="0" w:space="0" w:color="auto"/>
        <w:right w:val="none" w:sz="0" w:space="0" w:color="auto"/>
      </w:divBdr>
    </w:div>
    <w:div w:id="1933051467">
      <w:bodyDiv w:val="1"/>
      <w:marLeft w:val="0"/>
      <w:marRight w:val="0"/>
      <w:marTop w:val="0"/>
      <w:marBottom w:val="0"/>
      <w:divBdr>
        <w:top w:val="none" w:sz="0" w:space="0" w:color="auto"/>
        <w:left w:val="none" w:sz="0" w:space="0" w:color="auto"/>
        <w:bottom w:val="none" w:sz="0" w:space="0" w:color="auto"/>
        <w:right w:val="none" w:sz="0" w:space="0" w:color="auto"/>
      </w:divBdr>
    </w:div>
    <w:div w:id="20107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19</b:Tag>
    <b:SourceType>InternetSite</b:SourceType>
    <b:Guid>{A6D3B790-6A9A-48D4-9956-0B7E38EB41E6}</b:Guid>
    <b:Author>
      <b:Author>
        <b:Corporate>Code Academy</b:Corporate>
      </b:Author>
    </b:Author>
    <b:Title>What is CRUD?</b:Title>
    <b:Year>2019</b:Year>
    <b:YearAccessed>2019</b:YearAccessed>
    <b:MonthAccessed>10</b:MonthAccessed>
    <b:DayAccessed>19</b:DayAccessed>
    <b:URL>https://www.codecademy.com/articles/what-is-crud</b:URL>
    <b:RefOrder>2</b:RefOrder>
  </b:Source>
  <b:Source>
    <b:Tag>Ama193</b:Tag>
    <b:SourceType>InternetSite</b:SourceType>
    <b:Guid>{F9F7DFCD-29FA-4043-A445-0C061E6E1F05}</b:Guid>
    <b:Author>
      <b:Author>
        <b:Corporate>Amazon</b:Corporate>
      </b:Author>
    </b:Author>
    <b:Title>Amazon DynamoDB</b:Title>
    <b:ProductionCompany>Amazon</b:ProductionCompany>
    <b:Year>2019</b:Year>
    <b:YearAccessed>2019</b:YearAccessed>
    <b:MonthAccessed>10</b:MonthAccessed>
    <b:DayAccessed>19</b:DayAccessed>
    <b:URL>https://aws.amazon.com/dynamodb/?sc_channel=PS&amp;sc_campaign=acquisition_IN&amp;sc_publisher=bing&amp;sc_medium=ACQ-P%7CPS-BI%7CBrand%7CDesktop%7CSU%7CDatabase%7CDynamoDB%7CIN%7CEN%7CText&amp;sc_content=dynamodb_e&amp;sc_detail=dynamodb%20aws&amp;sc_category=Database&amp;sc_segmen</b:URL>
    <b:RefOrder>3</b:RefOrder>
  </b:Source>
  <b:Source>
    <b:Tag>Mic1916</b:Tag>
    <b:SourceType>InternetSite</b:SourceType>
    <b:Guid>{2DD1A8CB-7895-4CE1-8B9C-A55C45B73044}</b:Guid>
    <b:Author>
      <b:Author>
        <b:Corporate>Microsoft</b:Corporate>
      </b:Author>
    </b:Author>
    <b:Title>Microsoft Azure Tables</b:Title>
    <b:ProductionCompany>Microsoft</b:ProductionCompany>
    <b:Year>2019</b:Year>
    <b:YearAccessed>2019</b:YearAccessed>
    <b:MonthAccessed>7</b:MonthAccessed>
    <b:DayAccessed>27</b:DayAccessed>
    <b:URL>https://azure.microsoft.com/en-us/services/storage/tables/?&amp;OCID=AID2000128_SEM_Bb18uD39&amp;MarinID=Bb18uD39_79439783846512_%2Bazure%20%2Btable_bb_c__1271035491868426_kwd-79439741380976:loc-190&amp;lnkd=Bing_Azure_Brand&amp;msclkid=12b252792f5214389af80fd2a251452f&amp;e</b:URL>
    <b:RefOrder>1</b:RefOrder>
  </b:Source>
</b:Sources>
</file>

<file path=customXml/itemProps1.xml><?xml version="1.0" encoding="utf-8"?>
<ds:datastoreItem xmlns:ds="http://schemas.openxmlformats.org/officeDocument/2006/customXml" ds:itemID="{C319BCB9-31B0-4D9B-92A8-C4780952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12</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drew Frantsuzov</cp:lastModifiedBy>
  <cp:revision>1045</cp:revision>
  <cp:lastPrinted>1900-01-01T08:00:00Z</cp:lastPrinted>
  <dcterms:created xsi:type="dcterms:W3CDTF">2019-10-15T04:23:00Z</dcterms:created>
  <dcterms:modified xsi:type="dcterms:W3CDTF">2019-10-23T06:38:00Z</dcterms:modified>
</cp:coreProperties>
</file>